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0108C" w14:textId="77777777" w:rsidR="00C4665C" w:rsidRDefault="00E92D58" w:rsidP="00C4665C">
      <w:pPr>
        <w:ind w:left="-1418"/>
      </w:pPr>
      <w:r>
        <w:t>205</w:t>
      </w:r>
    </w:p>
    <w:p w14:paraId="71B78527" w14:textId="77777777" w:rsidR="00C4665C" w:rsidRDefault="009C0D99" w:rsidP="00C4665C">
      <w:pPr>
        <w:ind w:left="-1418"/>
      </w:pPr>
      <w:r>
        <w:t>0</w:t>
      </w:r>
    </w:p>
    <w:p w14:paraId="287C0F26" w14:textId="77777777" w:rsidR="00C4665C" w:rsidRDefault="00C4665C" w:rsidP="00C4665C">
      <w:pPr>
        <w:ind w:left="-1418"/>
      </w:pPr>
    </w:p>
    <w:p w14:paraId="3A5DF774" w14:textId="77777777" w:rsidR="00C61AC6" w:rsidRDefault="00000000" w:rsidP="00633520">
      <w:pPr>
        <w:tabs>
          <w:tab w:val="left" w:pos="992"/>
        </w:tabs>
      </w:pPr>
      <w:r>
        <w:rPr>
          <w:rFonts w:ascii="Garamond" w:hAnsi="Garamond"/>
          <w:noProof/>
          <w:color w:val="0000FF"/>
          <w:u w:val="single"/>
        </w:rPr>
        <w:pict w14:anchorId="7E990C23">
          <v:rect id="_x0000_s2134" style="position:absolute;margin-left:-5.7pt;margin-top:2.75pt;width:507.3pt;height:643pt;z-index:251777024" filled="f" strokeweight="3pt">
            <v:stroke linestyle="thinThin"/>
          </v:rect>
        </w:pict>
      </w:r>
    </w:p>
    <w:p w14:paraId="41EADE07" w14:textId="77777777" w:rsidR="005E3CC7" w:rsidRDefault="00C61AC6" w:rsidP="0018707C">
      <w:pPr>
        <w:tabs>
          <w:tab w:val="left" w:pos="3915"/>
        </w:tabs>
        <w:jc w:val="center"/>
        <w:rPr>
          <w:rFonts w:ascii="Garamond" w:hAnsi="Garamond"/>
          <w:u w:val="single"/>
        </w:rPr>
      </w:pPr>
      <w:r w:rsidRPr="00845FC8">
        <w:rPr>
          <w:rFonts w:ascii="Garamond" w:hAnsi="Garamond"/>
          <w:u w:val="single"/>
        </w:rPr>
        <w:t>INTRODUCTION</w:t>
      </w:r>
    </w:p>
    <w:p w14:paraId="6A5497EB" w14:textId="51DFE6F0" w:rsidR="00C61AC6" w:rsidRPr="005E3CC7" w:rsidRDefault="00824BAE" w:rsidP="005E3CC7">
      <w:pPr>
        <w:tabs>
          <w:tab w:val="left" w:pos="3915"/>
        </w:tabs>
        <w:rPr>
          <w:rFonts w:ascii="Garamond" w:hAnsi="Garamond"/>
          <w:u w:val="single"/>
        </w:rPr>
      </w:pPr>
      <w:r>
        <w:rPr>
          <w:rFonts w:ascii="Garamond" w:hAnsi="Garamond"/>
          <w:sz w:val="22"/>
          <w:szCs w:val="22"/>
        </w:rPr>
        <w:t>Date</w:t>
      </w:r>
      <w:proofErr w:type="gramStart"/>
      <w:r>
        <w:rPr>
          <w:rFonts w:ascii="Garamond" w:hAnsi="Garamond"/>
          <w:sz w:val="22"/>
          <w:szCs w:val="22"/>
        </w:rPr>
        <w:t xml:space="preserve">: </w:t>
      </w:r>
      <w:r w:rsidR="00486862">
        <w:rPr>
          <w:rFonts w:ascii="Garamond" w:hAnsi="Garamond"/>
          <w:sz w:val="22"/>
          <w:szCs w:val="22"/>
        </w:rPr>
        <w:t xml:space="preserve"> </w:t>
      </w:r>
      <w:r w:rsidR="00AD45E8">
        <w:rPr>
          <w:rFonts w:ascii="Garamond" w:hAnsi="Garamond"/>
          <w:sz w:val="22"/>
          <w:szCs w:val="22"/>
        </w:rPr>
        <w:t>{</w:t>
      </w:r>
      <w:proofErr w:type="gramEnd"/>
      <w:r w:rsidR="00AD45E8">
        <w:rPr>
          <w:rFonts w:ascii="Garamond" w:hAnsi="Garamond"/>
          <w:sz w:val="22"/>
          <w:szCs w:val="22"/>
        </w:rPr>
        <w:t>{date}}</w:t>
      </w:r>
    </w:p>
    <w:tbl>
      <w:tblPr>
        <w:tblpPr w:leftFromText="180" w:rightFromText="180" w:vertAnchor="text" w:horzAnchor="margin" w:tblpY="462"/>
        <w:tblOverlap w:val="never"/>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5352"/>
      </w:tblGrid>
      <w:tr w:rsidR="00C61AC6" w:rsidRPr="005E0065" w14:paraId="3B54D2FB" w14:textId="77777777" w:rsidTr="00CF0A78">
        <w:trPr>
          <w:trHeight w:val="329"/>
        </w:trPr>
        <w:tc>
          <w:tcPr>
            <w:tcW w:w="5352" w:type="dxa"/>
            <w:shd w:val="clear" w:color="auto" w:fill="7030A0"/>
          </w:tcPr>
          <w:p w14:paraId="4A55095B" w14:textId="6E027602" w:rsidR="005C08BA" w:rsidRPr="004313E6" w:rsidRDefault="00C9294D" w:rsidP="00B9391C">
            <w:pPr>
              <w:tabs>
                <w:tab w:val="center" w:pos="2568"/>
              </w:tabs>
              <w:rPr>
                <w:b/>
                <w:color w:val="FFFFFF" w:themeColor="background1"/>
              </w:rPr>
            </w:pPr>
            <w:r>
              <w:rPr>
                <w:b/>
                <w:color w:val="FFFFFF" w:themeColor="background1"/>
              </w:rPr>
              <w:t>{{</w:t>
            </w:r>
            <w:proofErr w:type="spellStart"/>
            <w:r>
              <w:rPr>
                <w:b/>
                <w:color w:val="FFFFFF" w:themeColor="background1"/>
              </w:rPr>
              <w:t>client_name</w:t>
            </w:r>
            <w:proofErr w:type="spellEnd"/>
            <w:r>
              <w:rPr>
                <w:b/>
                <w:color w:val="FFFFFF" w:themeColor="background1"/>
              </w:rPr>
              <w:t>}}</w:t>
            </w:r>
          </w:p>
        </w:tc>
      </w:tr>
      <w:tr w:rsidR="004313E6" w:rsidRPr="005E0065" w14:paraId="5DD7E788" w14:textId="77777777" w:rsidTr="00CF0A78">
        <w:trPr>
          <w:trHeight w:val="125"/>
        </w:trPr>
        <w:tc>
          <w:tcPr>
            <w:tcW w:w="5352" w:type="dxa"/>
            <w:shd w:val="clear" w:color="auto" w:fill="7030A0"/>
          </w:tcPr>
          <w:p w14:paraId="402EC8BE" w14:textId="1CD545FB" w:rsidR="004313E6" w:rsidRPr="004313E6" w:rsidRDefault="00C9294D" w:rsidP="00D50570">
            <w:pPr>
              <w:jc w:val="both"/>
              <w:rPr>
                <w:rFonts w:cs="Calibri"/>
                <w:b/>
                <w:color w:val="FFFFFF" w:themeColor="background1"/>
              </w:rPr>
            </w:pPr>
            <w:r>
              <w:rPr>
                <w:rFonts w:cs="Calibri"/>
                <w:b/>
                <w:color w:val="FFFFFF" w:themeColor="background1"/>
              </w:rPr>
              <w:t>{{</w:t>
            </w:r>
            <w:proofErr w:type="spellStart"/>
            <w:r>
              <w:rPr>
                <w:rFonts w:cs="Calibri"/>
                <w:b/>
                <w:color w:val="FFFFFF" w:themeColor="background1"/>
              </w:rPr>
              <w:t>client_address</w:t>
            </w:r>
            <w:proofErr w:type="spellEnd"/>
            <w:r>
              <w:rPr>
                <w:rFonts w:cs="Calibri"/>
                <w:b/>
                <w:color w:val="FFFFFF" w:themeColor="background1"/>
              </w:rPr>
              <w:t>}}</w:t>
            </w:r>
          </w:p>
        </w:tc>
      </w:tr>
      <w:tr w:rsidR="004313E6" w:rsidRPr="005E0065" w14:paraId="5189F59A" w14:textId="77777777" w:rsidTr="00CF0A78">
        <w:trPr>
          <w:trHeight w:val="125"/>
        </w:trPr>
        <w:tc>
          <w:tcPr>
            <w:tcW w:w="5352" w:type="dxa"/>
            <w:shd w:val="clear" w:color="auto" w:fill="7030A0"/>
          </w:tcPr>
          <w:p w14:paraId="3EDA2353" w14:textId="18C4520F" w:rsidR="00CF0A78" w:rsidRPr="00CF0A78" w:rsidRDefault="00C9294D" w:rsidP="00C9294D">
            <w:pPr>
              <w:pStyle w:val="Title"/>
              <w:tabs>
                <w:tab w:val="center" w:pos="2568"/>
              </w:tabs>
              <w:jc w:val="left"/>
              <w:rPr>
                <w:rFonts w:ascii="Garamond" w:hAnsi="Garamond"/>
                <w:bCs w:val="0"/>
                <w:color w:val="FFFFFF" w:themeColor="background1"/>
                <w:sz w:val="24"/>
              </w:rPr>
            </w:pPr>
            <w:r>
              <w:rPr>
                <w:rFonts w:ascii="Garamond" w:hAnsi="Garamond"/>
                <w:bCs w:val="0"/>
                <w:color w:val="FFFFFF" w:themeColor="background1"/>
                <w:sz w:val="24"/>
              </w:rPr>
              <w:t>{{</w:t>
            </w:r>
            <w:proofErr w:type="spellStart"/>
            <w:r>
              <w:rPr>
                <w:rFonts w:ascii="Garamond" w:hAnsi="Garamond"/>
                <w:bCs w:val="0"/>
                <w:color w:val="FFFFFF" w:themeColor="background1"/>
                <w:sz w:val="24"/>
              </w:rPr>
              <w:t>client_city</w:t>
            </w:r>
            <w:proofErr w:type="spellEnd"/>
            <w:r>
              <w:rPr>
                <w:rFonts w:ascii="Garamond" w:hAnsi="Garamond"/>
                <w:bCs w:val="0"/>
                <w:color w:val="FFFFFF" w:themeColor="background1"/>
                <w:sz w:val="24"/>
              </w:rPr>
              <w:t>}}</w:t>
            </w:r>
          </w:p>
        </w:tc>
      </w:tr>
    </w:tbl>
    <w:p w14:paraId="349FF59B" w14:textId="77777777" w:rsidR="00C61AC6" w:rsidRPr="005C06D7" w:rsidRDefault="00000000" w:rsidP="00C61AC6">
      <w:pPr>
        <w:pStyle w:val="Header"/>
        <w:tabs>
          <w:tab w:val="clear" w:pos="4320"/>
          <w:tab w:val="clear" w:pos="8640"/>
        </w:tabs>
        <w:rPr>
          <w:rFonts w:ascii="Bookman Old Style" w:hAnsi="Bookman Old Style"/>
          <w:color w:val="FFFFFF" w:themeColor="background1"/>
        </w:rPr>
      </w:pPr>
      <w:r>
        <w:rPr>
          <w:rFonts w:ascii="Bookman Old Style" w:hAnsi="Bookman Old Style"/>
          <w:noProof/>
          <w:color w:val="0000FF"/>
          <w:lang w:val="en-IN" w:eastAsia="en-IN"/>
        </w:rPr>
        <w:pict w14:anchorId="5073905A">
          <v:rect id="_x0000_s2138" style="position:absolute;margin-left:288.2pt;margin-top:3.85pt;width:190.85pt;height:20.2pt;z-index:251780096;mso-position-horizontal-relative:text;mso-position-vertical-relative:text" fillcolor="#7030a0" stroked="f" strokecolor="#f2f2f2 [3041]" strokeweight="3pt">
            <v:shadow on="t" type="perspective" color="#3f3151 [1607]" opacity=".5" offset="1pt" offset2="-1pt"/>
            <v:textbox style="mso-next-textbox:#_x0000_s2138">
              <w:txbxContent>
                <w:p w14:paraId="17920066" w14:textId="1094B110" w:rsidR="00D7503F" w:rsidRPr="005C06D7" w:rsidRDefault="00912669" w:rsidP="005C06D7">
                  <w:pPr>
                    <w:rPr>
                      <w:color w:val="FFFFFF" w:themeColor="background1"/>
                    </w:rPr>
                  </w:pPr>
                  <w:r>
                    <w:rPr>
                      <w:color w:val="FFFFFF" w:themeColor="background1"/>
                    </w:rPr>
                    <w:t>YES /</w:t>
                  </w:r>
                  <w:r w:rsidR="00F6067B">
                    <w:rPr>
                      <w:color w:val="FFFFFF" w:themeColor="background1"/>
                    </w:rPr>
                    <w:t>{{</w:t>
                  </w:r>
                  <w:r w:rsidR="00FE3B53">
                    <w:rPr>
                      <w:color w:val="FFFFFF" w:themeColor="background1"/>
                    </w:rPr>
                    <w:t>m</w:t>
                  </w:r>
                  <w:r w:rsidR="00F6067B">
                    <w:rPr>
                      <w:color w:val="FFFFFF" w:themeColor="background1"/>
                    </w:rPr>
                    <w:t>}}</w:t>
                  </w:r>
                  <w:r>
                    <w:rPr>
                      <w:color w:val="FFFFFF" w:themeColor="background1"/>
                    </w:rPr>
                    <w:t xml:space="preserve"> </w:t>
                  </w:r>
                  <w:r w:rsidR="00FE3B53">
                    <w:rPr>
                      <w:color w:val="FFFFFF" w:themeColor="background1"/>
                    </w:rPr>
                    <w:t>–{{y}}</w:t>
                  </w:r>
                  <w:r>
                    <w:rPr>
                      <w:color w:val="FFFFFF" w:themeColor="background1"/>
                    </w:rPr>
                    <w:t>/</w:t>
                  </w:r>
                  <w:r w:rsidR="00FE3B53">
                    <w:rPr>
                      <w:color w:val="FFFFFF" w:themeColor="background1"/>
                    </w:rPr>
                    <w:t>{{</w:t>
                  </w:r>
                  <w:r w:rsidR="003834CB">
                    <w:rPr>
                      <w:color w:val="FFFFFF" w:themeColor="background1"/>
                    </w:rPr>
                    <w:t>id}}</w:t>
                  </w:r>
                </w:p>
              </w:txbxContent>
            </v:textbox>
          </v:rect>
        </w:pict>
      </w:r>
      <w:r w:rsidR="005E3CC7" w:rsidRPr="00845FC8">
        <w:rPr>
          <w:rFonts w:ascii="Garamond" w:hAnsi="Garamond"/>
          <w:sz w:val="22"/>
          <w:szCs w:val="22"/>
        </w:rPr>
        <w:t xml:space="preserve">TO,    </w:t>
      </w:r>
    </w:p>
    <w:p w14:paraId="779DFAEB" w14:textId="524207E5" w:rsidR="00C61AC6" w:rsidRDefault="00C61AC6" w:rsidP="005C06D7">
      <w:pPr>
        <w:rPr>
          <w:b/>
        </w:rPr>
      </w:pPr>
      <w:r w:rsidRPr="00845FC8">
        <w:rPr>
          <w:sz w:val="22"/>
        </w:rPr>
        <w:br w:type="textWrapping" w:clear="all"/>
      </w:r>
      <w:r>
        <w:rPr>
          <w:sz w:val="22"/>
        </w:rPr>
        <w:t>KIND ATTN: -</w:t>
      </w:r>
      <w:r w:rsidR="00E94CD3">
        <w:rPr>
          <w:sz w:val="22"/>
        </w:rPr>
        <w:t xml:space="preserve"> </w:t>
      </w:r>
      <w:r w:rsidR="00801C90">
        <w:rPr>
          <w:sz w:val="22"/>
        </w:rPr>
        <w:t>Sir</w:t>
      </w:r>
      <w:r w:rsidR="009231DD">
        <w:rPr>
          <w:sz w:val="22"/>
        </w:rPr>
        <w:t>,</w:t>
      </w:r>
    </w:p>
    <w:p w14:paraId="02B011BF" w14:textId="77777777" w:rsidR="00AC6C3D" w:rsidRPr="00845FC8" w:rsidRDefault="00AC6C3D" w:rsidP="005C06D7">
      <w:pPr>
        <w:rPr>
          <w:bCs/>
          <w:sz w:val="22"/>
        </w:rPr>
      </w:pPr>
    </w:p>
    <w:p w14:paraId="37A56FFA" w14:textId="6E2D6F9A" w:rsidR="00C61AC6" w:rsidRDefault="00C61AC6" w:rsidP="00FE3ECB">
      <w:pPr>
        <w:jc w:val="both"/>
        <w:rPr>
          <w:rFonts w:cs="Calibri"/>
          <w:b/>
          <w:bCs/>
        </w:rPr>
      </w:pPr>
      <w:r w:rsidRPr="00977F92">
        <w:rPr>
          <w:rFonts w:cs="Calibri"/>
          <w:b/>
        </w:rPr>
        <w:t>Sub:</w:t>
      </w:r>
      <w:r w:rsidR="00E23341">
        <w:rPr>
          <w:rFonts w:cs="Calibri"/>
          <w:b/>
        </w:rPr>
        <w:t xml:space="preserve"> </w:t>
      </w:r>
      <w:r w:rsidR="00F14746">
        <w:rPr>
          <w:rFonts w:cs="Calibri"/>
        </w:rPr>
        <w:t xml:space="preserve">Requirement </w:t>
      </w:r>
      <w:r w:rsidRPr="00977F92">
        <w:rPr>
          <w:rFonts w:cs="Calibri"/>
        </w:rPr>
        <w:t>of</w:t>
      </w:r>
      <w:r w:rsidR="00E23341">
        <w:rPr>
          <w:rFonts w:cs="Calibri"/>
        </w:rPr>
        <w:t xml:space="preserve"> </w:t>
      </w:r>
      <w:r w:rsidR="000C52C2">
        <w:rPr>
          <w:rFonts w:cs="Calibri"/>
          <w:b/>
        </w:rPr>
        <w:t xml:space="preserve">Auto </w:t>
      </w:r>
      <w:r w:rsidR="003834CB">
        <w:rPr>
          <w:rFonts w:cs="Calibri"/>
          <w:b/>
        </w:rPr>
        <w:t>{{ty</w:t>
      </w:r>
      <w:r w:rsidR="0077066F">
        <w:rPr>
          <w:rFonts w:cs="Calibri"/>
          <w:b/>
        </w:rPr>
        <w:t xml:space="preserve">pe}} </w:t>
      </w:r>
      <w:r w:rsidRPr="006361D1">
        <w:rPr>
          <w:rFonts w:cs="Calibri"/>
          <w:b/>
          <w:bCs/>
        </w:rPr>
        <w:t>Lift,</w:t>
      </w:r>
      <w:r w:rsidR="00E23341">
        <w:rPr>
          <w:rFonts w:cs="Calibri"/>
          <w:b/>
          <w:bCs/>
        </w:rPr>
        <w:t xml:space="preserve"> </w:t>
      </w:r>
      <w:r w:rsidR="00610CE5">
        <w:rPr>
          <w:rFonts w:cs="Calibri"/>
        </w:rPr>
        <w:t>for your site</w:t>
      </w:r>
      <w:r w:rsidR="00580E6E">
        <w:rPr>
          <w:rFonts w:cs="Calibri"/>
        </w:rPr>
        <w:t xml:space="preserve"> </w:t>
      </w:r>
      <w:r w:rsidR="0077066F">
        <w:rPr>
          <w:rFonts w:cs="Calibri"/>
          <w:b/>
          <w:bCs/>
        </w:rPr>
        <w:t>{{</w:t>
      </w:r>
      <w:proofErr w:type="spellStart"/>
      <w:r w:rsidR="0077066F">
        <w:rPr>
          <w:rFonts w:cs="Calibri"/>
          <w:b/>
          <w:bCs/>
        </w:rPr>
        <w:t>site_name</w:t>
      </w:r>
      <w:proofErr w:type="spellEnd"/>
      <w:r w:rsidR="0077066F">
        <w:rPr>
          <w:rFonts w:cs="Calibri"/>
          <w:b/>
          <w:bCs/>
        </w:rPr>
        <w:t>}}</w:t>
      </w:r>
      <w:r w:rsidR="005A044C">
        <w:rPr>
          <w:rFonts w:cs="Calibri"/>
          <w:b/>
          <w:bCs/>
        </w:rPr>
        <w:t xml:space="preserve"> </w:t>
      </w:r>
      <w:r w:rsidR="009231DD">
        <w:rPr>
          <w:rFonts w:cs="Calibri"/>
          <w:b/>
        </w:rPr>
        <w:t xml:space="preserve">At </w:t>
      </w:r>
      <w:r w:rsidR="008A4304">
        <w:rPr>
          <w:rFonts w:cs="Calibri"/>
          <w:b/>
        </w:rPr>
        <w:t>{{</w:t>
      </w:r>
      <w:proofErr w:type="spellStart"/>
      <w:r w:rsidR="008A4304">
        <w:rPr>
          <w:rFonts w:cs="Calibri"/>
          <w:b/>
        </w:rPr>
        <w:t>client_city</w:t>
      </w:r>
      <w:proofErr w:type="spellEnd"/>
      <w:r w:rsidR="008A4304">
        <w:rPr>
          <w:rFonts w:cs="Calibri"/>
          <w:b/>
        </w:rPr>
        <w:t>}}</w:t>
      </w:r>
      <w:r w:rsidR="00AF3455">
        <w:rPr>
          <w:rFonts w:cs="Calibri"/>
          <w:b/>
        </w:rPr>
        <w:t>.</w:t>
      </w:r>
    </w:p>
    <w:p w14:paraId="60C5AE60" w14:textId="77777777" w:rsidR="00FE3ECB" w:rsidRPr="005E3CC7" w:rsidRDefault="005E3CC7" w:rsidP="005E3CC7">
      <w:pPr>
        <w:tabs>
          <w:tab w:val="left" w:pos="7947"/>
        </w:tabs>
        <w:jc w:val="both"/>
        <w:rPr>
          <w:rFonts w:ascii="Cambria" w:hAnsi="Cambria" w:cs="Calibri"/>
          <w:b/>
          <w:szCs w:val="20"/>
        </w:rPr>
      </w:pPr>
      <w:r>
        <w:rPr>
          <w:rFonts w:ascii="Cambria" w:hAnsi="Cambria" w:cs="Calibri"/>
          <w:b/>
          <w:color w:val="000000"/>
          <w:szCs w:val="20"/>
        </w:rPr>
        <w:tab/>
      </w:r>
    </w:p>
    <w:p w14:paraId="1ABF8094" w14:textId="77777777" w:rsidR="00C61AC6" w:rsidRPr="005E744C" w:rsidRDefault="00C61AC6" w:rsidP="00C61AC6">
      <w:pPr>
        <w:rPr>
          <w:bCs/>
        </w:rPr>
      </w:pPr>
      <w:r w:rsidRPr="005E744C">
        <w:rPr>
          <w:rFonts w:cs="Calibri"/>
          <w:bCs/>
        </w:rPr>
        <w:t>We are pleased to introduce ourselves as</w:t>
      </w:r>
      <w:r w:rsidR="00E23341">
        <w:rPr>
          <w:rFonts w:cs="Calibri"/>
          <w:bCs/>
        </w:rPr>
        <w:t xml:space="preserve"> </w:t>
      </w:r>
      <w:r w:rsidR="003232FE">
        <w:rPr>
          <w:rFonts w:cs="Calibri"/>
          <w:b/>
          <w:bCs/>
        </w:rPr>
        <w:t>An ISO 9001:2008 Certified Company &amp;</w:t>
      </w:r>
      <w:r w:rsidRPr="005E744C">
        <w:rPr>
          <w:rFonts w:cs="Calibri"/>
          <w:bCs/>
        </w:rPr>
        <w:t xml:space="preserve"> one of the leading and dynamic manufacturer in the elevators industry. A Company who has maintenance experiences of all types and makes.</w:t>
      </w:r>
    </w:p>
    <w:p w14:paraId="3FB4703A" w14:textId="273ACC07" w:rsidR="00C61AC6" w:rsidRPr="00977F92" w:rsidRDefault="00C61AC6" w:rsidP="00C61AC6">
      <w:pPr>
        <w:pStyle w:val="Title"/>
        <w:jc w:val="both"/>
        <w:rPr>
          <w:rFonts w:ascii="Calibri" w:hAnsi="Calibri" w:cs="Calibri"/>
          <w:b w:val="0"/>
          <w:bCs w:val="0"/>
          <w:sz w:val="22"/>
          <w:szCs w:val="22"/>
        </w:rPr>
      </w:pPr>
      <w:r w:rsidRPr="00977F92">
        <w:rPr>
          <w:rFonts w:ascii="Calibri" w:hAnsi="Calibri" w:cs="Calibri"/>
          <w:b w:val="0"/>
          <w:bCs w:val="0"/>
          <w:sz w:val="22"/>
          <w:szCs w:val="22"/>
        </w:rPr>
        <w:t xml:space="preserve">Hundreds of lifts are in operation all over Maharashtra, Karnataka, and Goa States. as well with capacity from 03 to </w:t>
      </w:r>
      <w:r w:rsidR="00270189">
        <w:rPr>
          <w:rFonts w:ascii="Calibri" w:hAnsi="Calibri" w:cs="Calibri"/>
          <w:b w:val="0"/>
          <w:bCs w:val="0"/>
          <w:sz w:val="22"/>
          <w:szCs w:val="22"/>
        </w:rPr>
        <w:t>5</w:t>
      </w:r>
      <w:r w:rsidRPr="00977F92">
        <w:rPr>
          <w:rFonts w:ascii="Calibri" w:hAnsi="Calibri" w:cs="Calibri"/>
          <w:b w:val="0"/>
          <w:bCs w:val="0"/>
          <w:sz w:val="22"/>
          <w:szCs w:val="22"/>
        </w:rPr>
        <w:t xml:space="preserve">0 passengers. We have </w:t>
      </w:r>
      <w:r w:rsidR="003D6E38" w:rsidRPr="00977F92">
        <w:rPr>
          <w:rFonts w:ascii="Calibri" w:hAnsi="Calibri" w:cs="Calibri"/>
          <w:b w:val="0"/>
          <w:bCs w:val="0"/>
          <w:sz w:val="22"/>
          <w:szCs w:val="22"/>
        </w:rPr>
        <w:t>ultra-modern</w:t>
      </w:r>
      <w:r w:rsidRPr="00977F92">
        <w:rPr>
          <w:rFonts w:ascii="Calibri" w:hAnsi="Calibri" w:cs="Calibri"/>
          <w:b w:val="0"/>
          <w:bCs w:val="0"/>
          <w:sz w:val="22"/>
          <w:szCs w:val="22"/>
        </w:rPr>
        <w:t xml:space="preserve"> machines with testing </w:t>
      </w:r>
      <w:r w:rsidR="003D6E38" w:rsidRPr="00977F92">
        <w:rPr>
          <w:rFonts w:ascii="Calibri" w:hAnsi="Calibri" w:cs="Calibri"/>
          <w:b w:val="0"/>
          <w:bCs w:val="0"/>
          <w:sz w:val="22"/>
          <w:szCs w:val="22"/>
        </w:rPr>
        <w:t>equipment’s</w:t>
      </w:r>
      <w:r w:rsidRPr="00977F92">
        <w:rPr>
          <w:rFonts w:ascii="Calibri" w:hAnsi="Calibri" w:cs="Calibri"/>
          <w:b w:val="0"/>
          <w:bCs w:val="0"/>
          <w:sz w:val="22"/>
          <w:szCs w:val="22"/>
        </w:rPr>
        <w:t xml:space="preserve"> for manufacturing of vital components of lift. The direction switches used in our lifts are being manufactured by our CE certified venders to avoid mechanical wear and tear and reduces failure frequency of our lift. This increases the Mean Time between Failures of lift.</w:t>
      </w:r>
    </w:p>
    <w:p w14:paraId="08423F55" w14:textId="662EAC92"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Auto</w:t>
      </w:r>
      <w:r w:rsidR="003D6E38">
        <w:rPr>
          <w:rFonts w:ascii="Calibri" w:hAnsi="Calibri" w:cs="Calibri"/>
          <w:b w:val="0"/>
          <w:bCs w:val="0"/>
          <w:sz w:val="22"/>
          <w:szCs w:val="22"/>
        </w:rPr>
        <w:t xml:space="preserve"> lift</w:t>
      </w:r>
    </w:p>
    <w:p w14:paraId="708466AF" w14:textId="77777777"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Variable speed, (V3F Drive)</w:t>
      </w:r>
    </w:p>
    <w:p w14:paraId="22643A5E" w14:textId="77777777"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M.S. Collapsible, Wooden/MS Swing, Imperforated &amp; Telescopic doors.</w:t>
      </w:r>
    </w:p>
    <w:p w14:paraId="7A1FE61C" w14:textId="77777777"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Car with M.S. / S.S. / Wooden Laminated interior</w:t>
      </w:r>
    </w:p>
    <w:p w14:paraId="34CBC8B1" w14:textId="77777777" w:rsidR="00C61AC6" w:rsidRPr="00977F92" w:rsidRDefault="00C61AC6" w:rsidP="00C61AC6">
      <w:pPr>
        <w:pStyle w:val="Title"/>
        <w:jc w:val="both"/>
        <w:rPr>
          <w:rFonts w:ascii="Calibri" w:hAnsi="Calibri" w:cs="Calibri"/>
          <w:bCs w:val="0"/>
          <w:sz w:val="22"/>
          <w:szCs w:val="22"/>
          <w:u w:val="single"/>
        </w:rPr>
      </w:pPr>
      <w:r w:rsidRPr="00977F92">
        <w:rPr>
          <w:rFonts w:ascii="Calibri" w:hAnsi="Calibri" w:cs="Calibri"/>
          <w:bCs w:val="0"/>
          <w:sz w:val="22"/>
          <w:szCs w:val="22"/>
          <w:u w:val="single"/>
        </w:rPr>
        <w:t xml:space="preserve">Highlights of </w:t>
      </w:r>
      <w:r w:rsidR="00125FE1">
        <w:rPr>
          <w:rFonts w:ascii="Calibri" w:hAnsi="Calibri" w:cs="Calibri"/>
          <w:bCs w:val="0"/>
          <w:sz w:val="22"/>
          <w:szCs w:val="22"/>
          <w:u w:val="single"/>
        </w:rPr>
        <w:t>“</w:t>
      </w:r>
      <w:proofErr w:type="spellStart"/>
      <w:proofErr w:type="gramStart"/>
      <w:r w:rsidR="002A3690">
        <w:rPr>
          <w:rFonts w:ascii="Calibri" w:hAnsi="Calibri" w:cs="Calibri"/>
          <w:bCs w:val="0"/>
          <w:sz w:val="22"/>
          <w:szCs w:val="22"/>
          <w:u w:val="single"/>
        </w:rPr>
        <w:t>Yes</w:t>
      </w:r>
      <w:r w:rsidR="00125FE1">
        <w:rPr>
          <w:rFonts w:ascii="Calibri" w:hAnsi="Calibri" w:cs="Calibri"/>
          <w:bCs w:val="0"/>
          <w:sz w:val="22"/>
          <w:szCs w:val="22"/>
          <w:u w:val="single"/>
        </w:rPr>
        <w:t>”</w:t>
      </w:r>
      <w:r w:rsidRPr="00977F92">
        <w:rPr>
          <w:rFonts w:ascii="Calibri" w:hAnsi="Calibri" w:cs="Calibri"/>
          <w:bCs w:val="0"/>
          <w:sz w:val="22"/>
          <w:szCs w:val="22"/>
          <w:u w:val="single"/>
        </w:rPr>
        <w:t>Elevators</w:t>
      </w:r>
      <w:proofErr w:type="spellEnd"/>
      <w:proofErr w:type="gramEnd"/>
    </w:p>
    <w:p w14:paraId="08DF0658" w14:textId="77777777"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Committed delivery performance.</w:t>
      </w:r>
    </w:p>
    <w:p w14:paraId="6F0321DA" w14:textId="77777777" w:rsidR="00C61AC6" w:rsidRPr="00977F92" w:rsidRDefault="00C61AC6" w:rsidP="00C61AC6">
      <w:pPr>
        <w:pStyle w:val="Title"/>
        <w:numPr>
          <w:ilvl w:val="0"/>
          <w:numId w:val="1"/>
        </w:numPr>
        <w:jc w:val="both"/>
        <w:rPr>
          <w:rFonts w:ascii="Calibri" w:hAnsi="Calibri" w:cs="Calibri"/>
          <w:b w:val="0"/>
          <w:bCs w:val="0"/>
          <w:sz w:val="22"/>
          <w:szCs w:val="22"/>
        </w:rPr>
      </w:pPr>
      <w:r>
        <w:rPr>
          <w:rFonts w:ascii="Calibri" w:hAnsi="Calibri" w:cs="Calibri"/>
          <w:b w:val="0"/>
          <w:bCs w:val="0"/>
          <w:sz w:val="22"/>
          <w:szCs w:val="22"/>
        </w:rPr>
        <w:t>Customize Pricing</w:t>
      </w:r>
      <w:r w:rsidRPr="00977F92">
        <w:rPr>
          <w:rFonts w:ascii="Calibri" w:hAnsi="Calibri" w:cs="Calibri"/>
          <w:b w:val="0"/>
          <w:bCs w:val="0"/>
          <w:sz w:val="22"/>
          <w:szCs w:val="22"/>
        </w:rPr>
        <w:t>.</w:t>
      </w:r>
    </w:p>
    <w:p w14:paraId="663697C3" w14:textId="77777777"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Round the clock after sales service made available.</w:t>
      </w:r>
    </w:p>
    <w:p w14:paraId="5768FF83" w14:textId="77777777"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User-friendly Control Panel designed to sustain voltage fluctuations.</w:t>
      </w:r>
    </w:p>
    <w:p w14:paraId="721F1F1A" w14:textId="77777777"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Adequate, Skill &amp; Qualified manpower as per P.W.D. norms</w:t>
      </w:r>
    </w:p>
    <w:p w14:paraId="2EF91278" w14:textId="77777777" w:rsidR="00C61AC6" w:rsidRPr="00977F92" w:rsidRDefault="00C61AC6" w:rsidP="00C61AC6">
      <w:pPr>
        <w:pStyle w:val="Title"/>
        <w:numPr>
          <w:ilvl w:val="0"/>
          <w:numId w:val="1"/>
        </w:numPr>
        <w:jc w:val="both"/>
        <w:rPr>
          <w:rFonts w:ascii="Calibri" w:hAnsi="Calibri" w:cs="Calibri"/>
          <w:b w:val="0"/>
          <w:bCs w:val="0"/>
          <w:sz w:val="22"/>
          <w:szCs w:val="22"/>
        </w:rPr>
      </w:pPr>
      <w:r w:rsidRPr="00977F92">
        <w:rPr>
          <w:rFonts w:ascii="Calibri" w:hAnsi="Calibri" w:cs="Calibri"/>
          <w:b w:val="0"/>
          <w:bCs w:val="0"/>
          <w:sz w:val="22"/>
          <w:szCs w:val="22"/>
        </w:rPr>
        <w:t>Confirms to Indian standard and national building code.</w:t>
      </w:r>
    </w:p>
    <w:p w14:paraId="24466055" w14:textId="394D31D1" w:rsidR="00C61AC6" w:rsidRDefault="00C61AC6" w:rsidP="0083711E">
      <w:pPr>
        <w:pStyle w:val="Title"/>
        <w:jc w:val="left"/>
        <w:rPr>
          <w:rFonts w:ascii="Calibri" w:hAnsi="Calibri" w:cs="Calibri"/>
          <w:b w:val="0"/>
          <w:bCs w:val="0"/>
          <w:sz w:val="22"/>
          <w:szCs w:val="22"/>
        </w:rPr>
      </w:pPr>
      <w:r w:rsidRPr="00977F92">
        <w:rPr>
          <w:rFonts w:ascii="Calibri" w:hAnsi="Calibri" w:cs="Calibri"/>
          <w:b w:val="0"/>
          <w:bCs w:val="0"/>
          <w:sz w:val="22"/>
          <w:szCs w:val="22"/>
        </w:rPr>
        <w:t xml:space="preserve">For more </w:t>
      </w:r>
      <w:r w:rsidR="00EB760C">
        <w:rPr>
          <w:rFonts w:ascii="Calibri" w:hAnsi="Calibri" w:cs="Calibri"/>
          <w:b w:val="0"/>
          <w:bCs w:val="0"/>
          <w:sz w:val="22"/>
          <w:szCs w:val="22"/>
        </w:rPr>
        <w:t xml:space="preserve">information, please </w:t>
      </w:r>
      <w:proofErr w:type="gramStart"/>
      <w:r w:rsidR="00EB760C">
        <w:rPr>
          <w:rFonts w:ascii="Calibri" w:hAnsi="Calibri" w:cs="Calibri"/>
          <w:b w:val="0"/>
          <w:bCs w:val="0"/>
          <w:sz w:val="22"/>
          <w:szCs w:val="22"/>
        </w:rPr>
        <w:t>contact</w:t>
      </w:r>
      <w:r w:rsidR="00850596">
        <w:rPr>
          <w:rFonts w:ascii="Calibri" w:hAnsi="Calibri" w:cs="Calibri"/>
          <w:b w:val="0"/>
          <w:bCs w:val="0"/>
          <w:sz w:val="22"/>
          <w:szCs w:val="22"/>
        </w:rPr>
        <w:t xml:space="preserve"> :</w:t>
      </w:r>
      <w:proofErr w:type="gramEnd"/>
      <w:r w:rsidR="00850596">
        <w:rPr>
          <w:rFonts w:ascii="Calibri" w:hAnsi="Calibri" w:cs="Calibri"/>
          <w:b w:val="0"/>
          <w:bCs w:val="0"/>
          <w:sz w:val="22"/>
          <w:szCs w:val="22"/>
        </w:rPr>
        <w:t xml:space="preserve"> 8055500071</w:t>
      </w:r>
    </w:p>
    <w:p w14:paraId="3AEA7572" w14:textId="77777777" w:rsidR="00C61AC6" w:rsidRPr="00977F92" w:rsidRDefault="00C61AC6" w:rsidP="00C61AC6">
      <w:pPr>
        <w:pStyle w:val="Title"/>
        <w:ind w:left="576"/>
        <w:jc w:val="both"/>
        <w:rPr>
          <w:rFonts w:ascii="Calibri" w:hAnsi="Calibri" w:cs="Calibri"/>
          <w:b w:val="0"/>
          <w:sz w:val="22"/>
          <w:szCs w:val="22"/>
        </w:rPr>
      </w:pPr>
    </w:p>
    <w:p w14:paraId="4FA864B7" w14:textId="77777777" w:rsidR="001E39F4" w:rsidRPr="00977F92" w:rsidRDefault="001E39F4" w:rsidP="00C61AC6">
      <w:pPr>
        <w:tabs>
          <w:tab w:val="left" w:pos="880"/>
          <w:tab w:val="left" w:pos="1280"/>
        </w:tabs>
        <w:jc w:val="both"/>
        <w:rPr>
          <w:rFonts w:cs="Calibri"/>
          <w:b/>
        </w:rPr>
      </w:pPr>
    </w:p>
    <w:p w14:paraId="0A2C9334" w14:textId="77777777" w:rsidR="00C61AC6" w:rsidRPr="00DD2628" w:rsidRDefault="00C61AC6" w:rsidP="00C61AC6">
      <w:pPr>
        <w:tabs>
          <w:tab w:val="left" w:pos="880"/>
          <w:tab w:val="left" w:pos="1280"/>
        </w:tabs>
        <w:jc w:val="both"/>
        <w:rPr>
          <w:rFonts w:cs="Calibri"/>
          <w:b/>
          <w:color w:val="453DEB"/>
        </w:rPr>
      </w:pPr>
      <w:proofErr w:type="gramStart"/>
      <w:r w:rsidRPr="00977F92">
        <w:rPr>
          <w:rFonts w:cs="Calibri"/>
          <w:b/>
        </w:rPr>
        <w:t>mail.id:-</w:t>
      </w:r>
      <w:r w:rsidR="00982824" w:rsidRPr="00982824">
        <w:rPr>
          <w:rFonts w:cs="Calibri"/>
          <w:b/>
          <w:color w:val="453DEB"/>
          <w:u w:val="single"/>
        </w:rPr>
        <w:t>yeselevators@gmail.com</w:t>
      </w:r>
      <w:proofErr w:type="gramEnd"/>
      <w:r w:rsidR="001310CE" w:rsidRPr="00DD2628">
        <w:rPr>
          <w:rFonts w:cs="Calibri"/>
          <w:b/>
          <w:color w:val="453DEB"/>
        </w:rPr>
        <w:t xml:space="preserve"> </w:t>
      </w:r>
    </w:p>
    <w:p w14:paraId="6B17F9BF" w14:textId="77777777" w:rsidR="001E39F4" w:rsidRPr="00977F92" w:rsidRDefault="001E39F4" w:rsidP="00C61AC6">
      <w:pPr>
        <w:tabs>
          <w:tab w:val="left" w:pos="880"/>
          <w:tab w:val="left" w:pos="1280"/>
        </w:tabs>
        <w:jc w:val="both"/>
        <w:rPr>
          <w:rFonts w:cs="Calibri"/>
          <w:b/>
        </w:rPr>
      </w:pPr>
    </w:p>
    <w:p w14:paraId="11D4F5A6" w14:textId="77777777" w:rsidR="00C61AC6" w:rsidRDefault="00C61AC6" w:rsidP="00C61AC6">
      <w:pPr>
        <w:jc w:val="both"/>
        <w:rPr>
          <w:rFonts w:cs="Calibri"/>
          <w:b/>
        </w:rPr>
      </w:pPr>
      <w:r w:rsidRPr="00977F92">
        <w:rPr>
          <w:rFonts w:cs="Calibri"/>
          <w:b/>
        </w:rPr>
        <w:t>Thanking You.</w:t>
      </w:r>
    </w:p>
    <w:p w14:paraId="31E08C17" w14:textId="77777777" w:rsidR="00637C7E" w:rsidRPr="00977F92" w:rsidRDefault="00637C7E" w:rsidP="00C61AC6">
      <w:pPr>
        <w:jc w:val="both"/>
        <w:rPr>
          <w:rFonts w:cs="Calibri"/>
        </w:rPr>
      </w:pPr>
    </w:p>
    <w:p w14:paraId="0E6B1D55" w14:textId="77777777" w:rsidR="00C61AC6" w:rsidRPr="00637C7E" w:rsidRDefault="00637C7E" w:rsidP="00C61AC6">
      <w:pPr>
        <w:jc w:val="both"/>
        <w:rPr>
          <w:rFonts w:ascii="Eras Medium ITC" w:hAnsi="Eras Medium ITC" w:cs="Calibri"/>
          <w:b/>
        </w:rPr>
      </w:pPr>
      <w:r>
        <w:rPr>
          <w:rFonts w:cs="Calibri"/>
          <w:b/>
        </w:rPr>
        <w:t xml:space="preserve">For </w:t>
      </w:r>
      <w:r w:rsidRPr="00A87CB0">
        <w:rPr>
          <w:rFonts w:ascii="Eras Medium ITC" w:hAnsi="Eras Medium ITC" w:cs="Calibri"/>
          <w:b/>
        </w:rPr>
        <w:t>Yes elevators</w:t>
      </w:r>
    </w:p>
    <w:p w14:paraId="3E510A97" w14:textId="77777777" w:rsidR="00C61AC6" w:rsidRPr="00637C7E" w:rsidRDefault="00C61AC6" w:rsidP="00C61AC6">
      <w:pPr>
        <w:jc w:val="both"/>
        <w:rPr>
          <w:rFonts w:ascii="Edwardian Script ITC" w:hAnsi="Edwardian Script ITC" w:cs="Calibri"/>
          <w:b/>
        </w:rPr>
      </w:pPr>
    </w:p>
    <w:p w14:paraId="46100BFC" w14:textId="77777777" w:rsidR="001E39F4" w:rsidRDefault="001E39F4" w:rsidP="00C61AC6">
      <w:pPr>
        <w:jc w:val="both"/>
        <w:rPr>
          <w:rFonts w:cs="Calibri"/>
          <w:b/>
        </w:rPr>
      </w:pPr>
    </w:p>
    <w:p w14:paraId="70A8A72C" w14:textId="77777777" w:rsidR="001E39F4" w:rsidRDefault="001E39F4" w:rsidP="00C61AC6">
      <w:pPr>
        <w:jc w:val="both"/>
        <w:rPr>
          <w:rFonts w:cs="Calibri"/>
          <w:b/>
        </w:rPr>
      </w:pPr>
    </w:p>
    <w:p w14:paraId="11224104" w14:textId="77777777" w:rsidR="00B80006" w:rsidRDefault="00B80006" w:rsidP="00C61AC6">
      <w:pPr>
        <w:jc w:val="both"/>
        <w:rPr>
          <w:rFonts w:cs="Calibri"/>
          <w:b/>
        </w:rPr>
      </w:pPr>
    </w:p>
    <w:p w14:paraId="6A24FE02" w14:textId="77777777" w:rsidR="00C61AC6" w:rsidRDefault="00C61AC6" w:rsidP="00C61AC6">
      <w:pPr>
        <w:jc w:val="both"/>
        <w:rPr>
          <w:rFonts w:cs="Calibri"/>
          <w:b/>
        </w:rPr>
      </w:pPr>
    </w:p>
    <w:p w14:paraId="28317E7A" w14:textId="77777777" w:rsidR="00C61AC6" w:rsidRPr="00203153" w:rsidRDefault="00000000" w:rsidP="00C61AC6">
      <w:pPr>
        <w:jc w:val="both"/>
        <w:rPr>
          <w:rFonts w:cs="Calibri"/>
          <w:b/>
        </w:rPr>
      </w:pPr>
      <w:r>
        <w:rPr>
          <w:rFonts w:cs="Calibri"/>
          <w:b/>
          <w:bCs/>
          <w:noProof/>
          <w:color w:val="0000FF"/>
        </w:rPr>
        <w:pict w14:anchorId="7C75AD6D">
          <v:line id="_x0000_s2136" style="position:absolute;left:0;text-align:left;z-index:251779072" from="-5.7pt,15.9pt" to="128.25pt,15.9pt">
            <v:stroke dashstyle="1 1"/>
          </v:line>
        </w:pict>
      </w:r>
    </w:p>
    <w:p w14:paraId="0DCDC971" w14:textId="77777777" w:rsidR="00C61AC6" w:rsidRPr="003F56E9" w:rsidRDefault="00C61AC6" w:rsidP="00C61AC6">
      <w:pPr>
        <w:pStyle w:val="Title"/>
        <w:spacing w:line="360" w:lineRule="auto"/>
        <w:jc w:val="both"/>
        <w:rPr>
          <w:rFonts w:ascii="Calibri" w:hAnsi="Calibri" w:cs="Calibri"/>
          <w:bCs w:val="0"/>
          <w:sz w:val="22"/>
          <w:szCs w:val="22"/>
        </w:rPr>
      </w:pPr>
      <w:r w:rsidRPr="003F56E9">
        <w:rPr>
          <w:rFonts w:ascii="Calibri" w:hAnsi="Calibri" w:cs="Calibri"/>
          <w:bCs w:val="0"/>
          <w:sz w:val="22"/>
          <w:szCs w:val="22"/>
        </w:rPr>
        <w:t>(Marketing Department)</w:t>
      </w:r>
    </w:p>
    <w:p w14:paraId="17B782E5" w14:textId="77777777" w:rsidR="0053059A" w:rsidRDefault="0053059A" w:rsidP="0053059A">
      <w:pPr>
        <w:spacing w:after="240"/>
        <w:ind w:left="-142" w:hanging="142"/>
        <w:rPr>
          <w:rFonts w:ascii="Garamond" w:hAnsi="Garamond"/>
          <w:b/>
          <w:color w:val="000000" w:themeColor="text1"/>
          <w:sz w:val="18"/>
          <w:szCs w:val="22"/>
        </w:rPr>
      </w:pPr>
    </w:p>
    <w:p w14:paraId="76255944" w14:textId="77777777" w:rsidR="002E7D03" w:rsidRPr="0053059A" w:rsidRDefault="00000000" w:rsidP="007C6BCE">
      <w:pPr>
        <w:shd w:val="clear" w:color="auto" w:fill="C4BC96" w:themeFill="background2" w:themeFillShade="BF"/>
        <w:ind w:left="-142" w:hanging="142"/>
        <w:rPr>
          <w:rFonts w:ascii="Garamond" w:hAnsi="Garamond"/>
          <w:b/>
          <w:color w:val="000000" w:themeColor="text1"/>
          <w:sz w:val="18"/>
          <w:szCs w:val="22"/>
        </w:rPr>
      </w:pPr>
      <w:r>
        <w:rPr>
          <w:rFonts w:ascii="Garamond" w:hAnsi="Garamond"/>
          <w:b/>
          <w:bCs/>
          <w:noProof/>
          <w:color w:val="000000" w:themeColor="text1"/>
          <w:sz w:val="22"/>
          <w:szCs w:val="22"/>
          <w:lang w:val="en-IN" w:eastAsia="en-IN"/>
        </w:rPr>
        <w:lastRenderedPageBreak/>
        <w:pict w14:anchorId="498B1B8B">
          <v:rect id="_x0000_s2054" style="position:absolute;left:0;text-align:left;margin-left:-15.3pt;margin-top:-22.25pt;width:188.15pt;height:20.2pt;z-index:251664384" fillcolor="#7030a0" stroked="f">
            <v:textbox style="mso-next-textbox:#_x0000_s2054">
              <w:txbxContent>
                <w:p w14:paraId="51C8F12C" w14:textId="77777777" w:rsidR="00140CA3" w:rsidRPr="005C06D7" w:rsidRDefault="00140CA3" w:rsidP="00140CA3">
                  <w:pPr>
                    <w:rPr>
                      <w:color w:val="FFFFFF" w:themeColor="background1"/>
                    </w:rPr>
                  </w:pPr>
                  <w:r>
                    <w:rPr>
                      <w:color w:val="FFFFFF" w:themeColor="background1"/>
                    </w:rPr>
                    <w:t>YES /{{m}} –{{y}}/{{id}}</w:t>
                  </w:r>
                </w:p>
                <w:p w14:paraId="771D9B0F" w14:textId="77777777" w:rsidR="00D7503F" w:rsidRPr="00F41D54" w:rsidRDefault="00D7503F" w:rsidP="00637C7E">
                  <w:pPr>
                    <w:pStyle w:val="Header"/>
                    <w:tabs>
                      <w:tab w:val="clear" w:pos="4320"/>
                      <w:tab w:val="clear" w:pos="8640"/>
                    </w:tabs>
                  </w:pPr>
                </w:p>
              </w:txbxContent>
            </v:textbox>
          </v:rect>
        </w:pict>
      </w:r>
      <w:r>
        <w:rPr>
          <w:rFonts w:ascii="Garamond" w:hAnsi="Garamond"/>
          <w:b/>
          <w:bCs/>
          <w:noProof/>
          <w:color w:val="000000" w:themeColor="text1"/>
          <w:sz w:val="18"/>
          <w:szCs w:val="22"/>
          <w:lang w:val="en-IN" w:eastAsia="en-IN"/>
        </w:rPr>
        <w:pict w14:anchorId="78AC8187">
          <v:rect id="_x0000_s2082" style="position:absolute;left:0;text-align:left;margin-left:-15.3pt;margin-top:-2.05pt;width:517.6pt;height:679.25pt;z-index:251679744" filled="f" strokeweight="3pt">
            <v:stroke linestyle="thinThin"/>
          </v:rect>
        </w:pict>
      </w:r>
      <w:r w:rsidR="0053059A">
        <w:rPr>
          <w:rFonts w:ascii="Garamond" w:hAnsi="Garamond"/>
          <w:b/>
          <w:color w:val="0070C0"/>
          <w:sz w:val="18"/>
          <w:szCs w:val="22"/>
        </w:rPr>
        <w:t>TECHNICALSPECIFICATION SHEE</w:t>
      </w:r>
      <w:r w:rsidR="007C6BCE">
        <w:rPr>
          <w:rFonts w:ascii="Garamond" w:hAnsi="Garamond"/>
          <w:b/>
          <w:color w:val="0070C0"/>
          <w:sz w:val="18"/>
          <w:szCs w:val="22"/>
        </w:rPr>
        <w:t>T</w:t>
      </w:r>
    </w:p>
    <w:tbl>
      <w:tblPr>
        <w:tblStyle w:val="LightList-Accent6"/>
        <w:tblpPr w:leftFromText="180" w:rightFromText="180" w:vertAnchor="text" w:horzAnchor="margin" w:tblpXSpec="center" w:tblpY="78"/>
        <w:tblW w:w="10295" w:type="dxa"/>
        <w:tblLook w:val="04A0" w:firstRow="1" w:lastRow="0" w:firstColumn="1" w:lastColumn="0" w:noHBand="0" w:noVBand="1"/>
      </w:tblPr>
      <w:tblGrid>
        <w:gridCol w:w="10295"/>
      </w:tblGrid>
      <w:tr w:rsidR="005C19E4" w:rsidRPr="00114C76" w14:paraId="1C90D766" w14:textId="77777777" w:rsidTr="003F56E9">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0295" w:type="dxa"/>
            <w:shd w:val="clear" w:color="auto" w:fill="A6A6A6" w:themeFill="background1" w:themeFillShade="A6"/>
          </w:tcPr>
          <w:p w14:paraId="11DE69E3" w14:textId="77777777" w:rsidR="006514EF" w:rsidRPr="00114C76" w:rsidRDefault="00E92D58" w:rsidP="00C80481">
            <w:pPr>
              <w:jc w:val="center"/>
              <w:rPr>
                <w:color w:val="000000" w:themeColor="text1"/>
                <w:sz w:val="18"/>
              </w:rPr>
            </w:pPr>
            <w:r>
              <w:rPr>
                <w:color w:val="000000" w:themeColor="text1"/>
                <w:sz w:val="18"/>
              </w:rPr>
              <w:t xml:space="preserve"> </w:t>
            </w:r>
          </w:p>
        </w:tc>
      </w:tr>
    </w:tbl>
    <w:tbl>
      <w:tblPr>
        <w:tblStyle w:val="LightList-Accent4"/>
        <w:tblW w:w="10349" w:type="dxa"/>
        <w:tblInd w:w="-176" w:type="dxa"/>
        <w:tblLook w:val="04A0" w:firstRow="1" w:lastRow="0" w:firstColumn="1" w:lastColumn="0" w:noHBand="0" w:noVBand="1"/>
      </w:tblPr>
      <w:tblGrid>
        <w:gridCol w:w="993"/>
        <w:gridCol w:w="2410"/>
        <w:gridCol w:w="6946"/>
      </w:tblGrid>
      <w:tr w:rsidR="00C80481" w:rsidRPr="00114C76" w14:paraId="7FA24503" w14:textId="77777777" w:rsidTr="003F56E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3" w:type="dxa"/>
            <w:shd w:val="clear" w:color="auto" w:fill="7030A0"/>
          </w:tcPr>
          <w:p w14:paraId="7BA424CA" w14:textId="77777777" w:rsidR="006514EF" w:rsidRPr="003F56E9" w:rsidRDefault="006514EF">
            <w:pPr>
              <w:rPr>
                <w:sz w:val="18"/>
              </w:rPr>
            </w:pPr>
            <w:r w:rsidRPr="003F56E9">
              <w:rPr>
                <w:sz w:val="18"/>
              </w:rPr>
              <w:t>SR.NO</w:t>
            </w:r>
          </w:p>
        </w:tc>
        <w:tc>
          <w:tcPr>
            <w:tcW w:w="2410" w:type="dxa"/>
            <w:shd w:val="clear" w:color="auto" w:fill="7030A0"/>
          </w:tcPr>
          <w:p w14:paraId="63245730" w14:textId="77777777" w:rsidR="006514EF" w:rsidRPr="003F56E9" w:rsidRDefault="006514EF" w:rsidP="00C80481">
            <w:pPr>
              <w:ind w:left="-561" w:firstLine="561"/>
              <w:cnfStyle w:val="100000000000" w:firstRow="1" w:lastRow="0" w:firstColumn="0" w:lastColumn="0" w:oddVBand="0" w:evenVBand="0" w:oddHBand="0" w:evenHBand="0" w:firstRowFirstColumn="0" w:firstRowLastColumn="0" w:lastRowFirstColumn="0" w:lastRowLastColumn="0"/>
              <w:rPr>
                <w:sz w:val="18"/>
              </w:rPr>
            </w:pPr>
            <w:r w:rsidRPr="003F56E9">
              <w:rPr>
                <w:sz w:val="18"/>
              </w:rPr>
              <w:t>DISCRIPTION</w:t>
            </w:r>
          </w:p>
        </w:tc>
        <w:tc>
          <w:tcPr>
            <w:tcW w:w="6946" w:type="dxa"/>
            <w:shd w:val="clear" w:color="auto" w:fill="7030A0"/>
          </w:tcPr>
          <w:p w14:paraId="0431A562" w14:textId="77777777" w:rsidR="006514EF" w:rsidRPr="003F56E9" w:rsidRDefault="006514EF" w:rsidP="005C19E4">
            <w:pPr>
              <w:cnfStyle w:val="100000000000" w:firstRow="1" w:lastRow="0" w:firstColumn="0" w:lastColumn="0" w:oddVBand="0" w:evenVBand="0" w:oddHBand="0" w:evenHBand="0" w:firstRowFirstColumn="0" w:firstRowLastColumn="0" w:lastRowFirstColumn="0" w:lastRowLastColumn="0"/>
              <w:rPr>
                <w:sz w:val="18"/>
              </w:rPr>
            </w:pPr>
            <w:r w:rsidRPr="003F56E9">
              <w:rPr>
                <w:sz w:val="18"/>
              </w:rPr>
              <w:t>SPECIFICATION</w:t>
            </w:r>
          </w:p>
        </w:tc>
      </w:tr>
      <w:tr w:rsidR="00C80481" w:rsidRPr="00114C76" w14:paraId="4A2C4FC0" w14:textId="77777777" w:rsidTr="00951F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3" w:type="dxa"/>
          </w:tcPr>
          <w:p w14:paraId="0F3E8EEF" w14:textId="77777777" w:rsidR="006514EF" w:rsidRPr="00114C76" w:rsidRDefault="006514EF">
            <w:pPr>
              <w:rPr>
                <w:color w:val="000000" w:themeColor="text1"/>
                <w:sz w:val="18"/>
              </w:rPr>
            </w:pPr>
            <w:r w:rsidRPr="00114C76">
              <w:rPr>
                <w:color w:val="000000" w:themeColor="text1"/>
                <w:sz w:val="18"/>
              </w:rPr>
              <w:t>1.</w:t>
            </w:r>
          </w:p>
        </w:tc>
        <w:tc>
          <w:tcPr>
            <w:tcW w:w="2410" w:type="dxa"/>
          </w:tcPr>
          <w:p w14:paraId="6DFE30A0" w14:textId="77777777" w:rsidR="006514EF" w:rsidRPr="00114C76" w:rsidRDefault="006514EF">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TYPE</w:t>
            </w:r>
          </w:p>
        </w:tc>
        <w:tc>
          <w:tcPr>
            <w:tcW w:w="6946" w:type="dxa"/>
          </w:tcPr>
          <w:p w14:paraId="4B9C671B" w14:textId="2D2067B5" w:rsidR="006514EF" w:rsidRPr="00114C76" w:rsidRDefault="000C52C2" w:rsidP="000C52C2">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 xml:space="preserve">AUTO </w:t>
            </w:r>
            <w:r w:rsidR="00F2609D">
              <w:rPr>
                <w:rFonts w:cs="Calibri"/>
                <w:b/>
              </w:rPr>
              <w:t xml:space="preserve">{{type}} </w:t>
            </w:r>
            <w:r w:rsidR="00960867" w:rsidRPr="00114C76">
              <w:rPr>
                <w:b/>
                <w:color w:val="000000" w:themeColor="text1"/>
                <w:sz w:val="18"/>
              </w:rPr>
              <w:t>LIFT</w:t>
            </w:r>
            <w:r w:rsidR="0098065A">
              <w:rPr>
                <w:b/>
                <w:color w:val="000000" w:themeColor="text1"/>
                <w:sz w:val="18"/>
              </w:rPr>
              <w:t xml:space="preserve"> </w:t>
            </w:r>
          </w:p>
        </w:tc>
      </w:tr>
      <w:tr w:rsidR="00C80481" w:rsidRPr="00114C76" w14:paraId="2B2AD7CB" w14:textId="77777777" w:rsidTr="00951FB5">
        <w:trPr>
          <w:trHeight w:val="261"/>
        </w:trPr>
        <w:tc>
          <w:tcPr>
            <w:cnfStyle w:val="001000000000" w:firstRow="0" w:lastRow="0" w:firstColumn="1" w:lastColumn="0" w:oddVBand="0" w:evenVBand="0" w:oddHBand="0" w:evenHBand="0" w:firstRowFirstColumn="0" w:firstRowLastColumn="0" w:lastRowFirstColumn="0" w:lastRowLastColumn="0"/>
            <w:tcW w:w="993" w:type="dxa"/>
          </w:tcPr>
          <w:p w14:paraId="20FC4388" w14:textId="77777777" w:rsidR="006514EF" w:rsidRPr="00114C76" w:rsidRDefault="006514EF">
            <w:pPr>
              <w:rPr>
                <w:color w:val="000000" w:themeColor="text1"/>
                <w:sz w:val="18"/>
              </w:rPr>
            </w:pPr>
            <w:r w:rsidRPr="00114C76">
              <w:rPr>
                <w:color w:val="000000" w:themeColor="text1"/>
                <w:sz w:val="18"/>
              </w:rPr>
              <w:t>2.</w:t>
            </w:r>
          </w:p>
        </w:tc>
        <w:tc>
          <w:tcPr>
            <w:tcW w:w="2410" w:type="dxa"/>
          </w:tcPr>
          <w:p w14:paraId="08B77687" w14:textId="77777777" w:rsidR="006514EF" w:rsidRPr="00114C76" w:rsidRDefault="006514EF">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LOAD</w:t>
            </w:r>
          </w:p>
        </w:tc>
        <w:tc>
          <w:tcPr>
            <w:tcW w:w="6946" w:type="dxa"/>
          </w:tcPr>
          <w:p w14:paraId="014ABC6A" w14:textId="0AF5F919" w:rsidR="006514EF" w:rsidRPr="00114C76" w:rsidRDefault="00F2609D" w:rsidP="00F91D2F">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capacity}}</w:t>
            </w:r>
            <w:r w:rsidR="00E92D58">
              <w:rPr>
                <w:b/>
                <w:color w:val="000000" w:themeColor="text1"/>
                <w:sz w:val="18"/>
              </w:rPr>
              <w:t xml:space="preserve"> </w:t>
            </w:r>
            <w:r w:rsidR="00960867" w:rsidRPr="00114C76">
              <w:rPr>
                <w:b/>
                <w:color w:val="000000" w:themeColor="text1"/>
                <w:sz w:val="18"/>
              </w:rPr>
              <w:t>PASSENGER,</w:t>
            </w:r>
            <w:r w:rsidR="00F91D2F">
              <w:rPr>
                <w:b/>
                <w:color w:val="000000" w:themeColor="text1"/>
                <w:sz w:val="18"/>
              </w:rPr>
              <w:t xml:space="preserve"> </w:t>
            </w:r>
            <w:r>
              <w:rPr>
                <w:b/>
                <w:color w:val="000000" w:themeColor="text1"/>
                <w:sz w:val="18"/>
              </w:rPr>
              <w:t>{{weight}}</w:t>
            </w:r>
            <w:r w:rsidR="002345B7">
              <w:rPr>
                <w:b/>
                <w:color w:val="000000" w:themeColor="text1"/>
                <w:sz w:val="18"/>
              </w:rPr>
              <w:t xml:space="preserve"> </w:t>
            </w:r>
            <w:r w:rsidR="00960867" w:rsidRPr="00114C76">
              <w:rPr>
                <w:b/>
                <w:color w:val="000000" w:themeColor="text1"/>
                <w:sz w:val="18"/>
              </w:rPr>
              <w:t>KG.</w:t>
            </w:r>
          </w:p>
        </w:tc>
      </w:tr>
      <w:tr w:rsidR="00C80481" w:rsidRPr="00114C76" w14:paraId="1689456E" w14:textId="77777777" w:rsidTr="00951F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3" w:type="dxa"/>
          </w:tcPr>
          <w:p w14:paraId="25A563CF" w14:textId="77777777" w:rsidR="006514EF" w:rsidRPr="00114C76" w:rsidRDefault="006514EF">
            <w:pPr>
              <w:rPr>
                <w:color w:val="000000" w:themeColor="text1"/>
                <w:sz w:val="18"/>
              </w:rPr>
            </w:pPr>
            <w:r w:rsidRPr="00114C76">
              <w:rPr>
                <w:color w:val="000000" w:themeColor="text1"/>
                <w:sz w:val="18"/>
              </w:rPr>
              <w:t>3.</w:t>
            </w:r>
          </w:p>
        </w:tc>
        <w:tc>
          <w:tcPr>
            <w:tcW w:w="2410" w:type="dxa"/>
          </w:tcPr>
          <w:p w14:paraId="54F2D21B" w14:textId="77777777" w:rsidR="006514EF" w:rsidRPr="00114C76" w:rsidRDefault="006514EF">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SPEED</w:t>
            </w:r>
          </w:p>
        </w:tc>
        <w:tc>
          <w:tcPr>
            <w:tcW w:w="6946" w:type="dxa"/>
          </w:tcPr>
          <w:p w14:paraId="02732619" w14:textId="0B11E289" w:rsidR="006514EF" w:rsidRPr="00114C76" w:rsidRDefault="00DB3E86" w:rsidP="00D50570">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 xml:space="preserve">VARIABLE SPEED </w:t>
            </w:r>
            <w:r w:rsidR="00745A4A" w:rsidRPr="00745A4A">
              <w:rPr>
                <w:b/>
                <w:color w:val="000000" w:themeColor="text1"/>
                <w:sz w:val="20"/>
                <w:szCs w:val="24"/>
              </w:rPr>
              <w:t>{{speed}} m/sec</w:t>
            </w:r>
            <w:r w:rsidR="00C80D51" w:rsidRPr="00745A4A">
              <w:rPr>
                <w:b/>
                <w:color w:val="000000" w:themeColor="text1"/>
                <w:sz w:val="20"/>
                <w:szCs w:val="24"/>
              </w:rPr>
              <w:t xml:space="preserve">  </w:t>
            </w:r>
            <w:r w:rsidR="00386B91" w:rsidRPr="00745A4A">
              <w:rPr>
                <w:b/>
                <w:color w:val="000000" w:themeColor="text1"/>
                <w:sz w:val="20"/>
                <w:szCs w:val="24"/>
              </w:rPr>
              <w:t xml:space="preserve"> </w:t>
            </w:r>
            <w:r w:rsidR="00F54C95" w:rsidRPr="00745A4A">
              <w:rPr>
                <w:b/>
                <w:color w:val="000000" w:themeColor="text1"/>
                <w:sz w:val="20"/>
                <w:szCs w:val="24"/>
              </w:rPr>
              <w:t xml:space="preserve">                                                     </w:t>
            </w:r>
          </w:p>
        </w:tc>
      </w:tr>
      <w:tr w:rsidR="00C80481" w:rsidRPr="00114C76" w14:paraId="6E0337DC" w14:textId="77777777" w:rsidTr="00951FB5">
        <w:trPr>
          <w:trHeight w:val="261"/>
        </w:trPr>
        <w:tc>
          <w:tcPr>
            <w:cnfStyle w:val="001000000000" w:firstRow="0" w:lastRow="0" w:firstColumn="1" w:lastColumn="0" w:oddVBand="0" w:evenVBand="0" w:oddHBand="0" w:evenHBand="0" w:firstRowFirstColumn="0" w:firstRowLastColumn="0" w:lastRowFirstColumn="0" w:lastRowLastColumn="0"/>
            <w:tcW w:w="993" w:type="dxa"/>
          </w:tcPr>
          <w:p w14:paraId="2B395738" w14:textId="77777777" w:rsidR="006514EF" w:rsidRPr="00114C76" w:rsidRDefault="006514EF">
            <w:pPr>
              <w:rPr>
                <w:color w:val="000000" w:themeColor="text1"/>
                <w:sz w:val="18"/>
              </w:rPr>
            </w:pPr>
            <w:r w:rsidRPr="00114C76">
              <w:rPr>
                <w:color w:val="000000" w:themeColor="text1"/>
                <w:sz w:val="18"/>
              </w:rPr>
              <w:t>4.</w:t>
            </w:r>
          </w:p>
        </w:tc>
        <w:tc>
          <w:tcPr>
            <w:tcW w:w="2410" w:type="dxa"/>
          </w:tcPr>
          <w:p w14:paraId="51D3CA0C" w14:textId="77777777" w:rsidR="006514EF" w:rsidRPr="00114C76" w:rsidRDefault="006514EF">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CONTROLLER</w:t>
            </w:r>
          </w:p>
        </w:tc>
        <w:tc>
          <w:tcPr>
            <w:tcW w:w="6946" w:type="dxa"/>
          </w:tcPr>
          <w:p w14:paraId="44FB0BDF" w14:textId="4880C01A" w:rsidR="006514EF" w:rsidRPr="00114C76" w:rsidRDefault="00386B91" w:rsidP="00D50570">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INT</w:t>
            </w:r>
            <w:r w:rsidR="00C80D51">
              <w:rPr>
                <w:b/>
                <w:color w:val="000000" w:themeColor="text1"/>
                <w:sz w:val="18"/>
              </w:rPr>
              <w:t>E</w:t>
            </w:r>
            <w:r>
              <w:rPr>
                <w:b/>
                <w:color w:val="000000" w:themeColor="text1"/>
                <w:sz w:val="18"/>
              </w:rPr>
              <w:t>GRATED</w:t>
            </w:r>
            <w:r w:rsidR="00C80D51">
              <w:rPr>
                <w:b/>
                <w:color w:val="000000" w:themeColor="text1"/>
                <w:sz w:val="18"/>
              </w:rPr>
              <w:t xml:space="preserve"> CONTROL PANEL</w:t>
            </w:r>
          </w:p>
        </w:tc>
      </w:tr>
      <w:tr w:rsidR="00C80481" w:rsidRPr="00114C76" w14:paraId="5191A26A" w14:textId="77777777" w:rsidTr="00951F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3" w:type="dxa"/>
          </w:tcPr>
          <w:p w14:paraId="0C82E890" w14:textId="77777777" w:rsidR="006514EF" w:rsidRPr="00114C76" w:rsidRDefault="006514EF">
            <w:pPr>
              <w:rPr>
                <w:color w:val="000000" w:themeColor="text1"/>
                <w:sz w:val="18"/>
              </w:rPr>
            </w:pPr>
            <w:r w:rsidRPr="00114C76">
              <w:rPr>
                <w:color w:val="000000" w:themeColor="text1"/>
                <w:sz w:val="18"/>
              </w:rPr>
              <w:t>5.</w:t>
            </w:r>
          </w:p>
        </w:tc>
        <w:tc>
          <w:tcPr>
            <w:tcW w:w="2410" w:type="dxa"/>
          </w:tcPr>
          <w:p w14:paraId="152096AF" w14:textId="77777777" w:rsidR="006514EF" w:rsidRPr="00114C76" w:rsidRDefault="00B9100D">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POWER SUPPLY</w:t>
            </w:r>
          </w:p>
        </w:tc>
        <w:tc>
          <w:tcPr>
            <w:tcW w:w="6946" w:type="dxa"/>
          </w:tcPr>
          <w:p w14:paraId="1E417E29" w14:textId="77777777" w:rsidR="006514EF" w:rsidRPr="00114C76" w:rsidRDefault="00960867">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415 VOLT,03 PHASE,50 HZ AC</w:t>
            </w:r>
            <w:r w:rsidR="00F42028" w:rsidRPr="00114C76">
              <w:rPr>
                <w:b/>
                <w:color w:val="000000" w:themeColor="text1"/>
                <w:sz w:val="18"/>
              </w:rPr>
              <w:t xml:space="preserve">   </w:t>
            </w:r>
          </w:p>
        </w:tc>
      </w:tr>
    </w:tbl>
    <w:p w14:paraId="5B10AD33" w14:textId="77777777" w:rsidR="00B9100D" w:rsidRPr="00114C76" w:rsidRDefault="00B9100D">
      <w:pPr>
        <w:rPr>
          <w:b/>
          <w:color w:val="000000" w:themeColor="text1"/>
          <w:sz w:val="20"/>
        </w:rPr>
      </w:pPr>
    </w:p>
    <w:tbl>
      <w:tblPr>
        <w:tblStyle w:val="LightList-Accent4"/>
        <w:tblpPr w:leftFromText="180" w:rightFromText="180" w:vertAnchor="text" w:horzAnchor="margin" w:tblpXSpec="center" w:tblpY="-11"/>
        <w:tblW w:w="10331" w:type="dxa"/>
        <w:tblLook w:val="04A0" w:firstRow="1" w:lastRow="0" w:firstColumn="1" w:lastColumn="0" w:noHBand="0" w:noVBand="1"/>
      </w:tblPr>
      <w:tblGrid>
        <w:gridCol w:w="856"/>
        <w:gridCol w:w="2546"/>
        <w:gridCol w:w="6929"/>
      </w:tblGrid>
      <w:tr w:rsidR="00604D02" w:rsidRPr="00114C76" w14:paraId="60257667" w14:textId="77777777" w:rsidTr="00FF37A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331" w:type="dxa"/>
            <w:gridSpan w:val="3"/>
            <w:shd w:val="clear" w:color="auto" w:fill="7030A0"/>
          </w:tcPr>
          <w:p w14:paraId="29D15E90" w14:textId="77777777" w:rsidR="00604D02" w:rsidRPr="003F56E9" w:rsidRDefault="00604D02" w:rsidP="00C80481">
            <w:pPr>
              <w:jc w:val="center"/>
              <w:rPr>
                <w:sz w:val="18"/>
              </w:rPr>
            </w:pPr>
            <w:r w:rsidRPr="003F56E9">
              <w:rPr>
                <w:sz w:val="18"/>
              </w:rPr>
              <w:t>SHAFT DETAILS</w:t>
            </w:r>
          </w:p>
        </w:tc>
      </w:tr>
      <w:tr w:rsidR="007951AF" w:rsidRPr="00114C76" w14:paraId="368FF60C" w14:textId="77777777" w:rsidTr="00951F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56" w:type="dxa"/>
          </w:tcPr>
          <w:p w14:paraId="183C412F" w14:textId="77777777" w:rsidR="00604D02" w:rsidRPr="00114C76" w:rsidRDefault="00BD5057" w:rsidP="00604D02">
            <w:pPr>
              <w:rPr>
                <w:color w:val="000000" w:themeColor="text1"/>
                <w:sz w:val="18"/>
              </w:rPr>
            </w:pPr>
            <w:r w:rsidRPr="00114C76">
              <w:rPr>
                <w:color w:val="000000" w:themeColor="text1"/>
                <w:sz w:val="18"/>
              </w:rPr>
              <w:t>6.</w:t>
            </w:r>
          </w:p>
        </w:tc>
        <w:tc>
          <w:tcPr>
            <w:tcW w:w="2546" w:type="dxa"/>
          </w:tcPr>
          <w:p w14:paraId="5A9D73E6" w14:textId="77777777" w:rsidR="00604D02" w:rsidRPr="00114C76" w:rsidRDefault="00BD5057" w:rsidP="00604D02">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CAR TRAVEL</w:t>
            </w:r>
          </w:p>
        </w:tc>
        <w:tc>
          <w:tcPr>
            <w:tcW w:w="6929" w:type="dxa"/>
          </w:tcPr>
          <w:p w14:paraId="657437DD" w14:textId="74D00E98" w:rsidR="00604D02" w:rsidRPr="00114C76" w:rsidRDefault="00DB69D1" w:rsidP="00B827F3">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floors}}</w:t>
            </w:r>
          </w:p>
        </w:tc>
      </w:tr>
      <w:tr w:rsidR="007951AF" w:rsidRPr="00114C76" w14:paraId="0D2C7B38" w14:textId="77777777" w:rsidTr="00951FB5">
        <w:trPr>
          <w:trHeight w:val="271"/>
        </w:trPr>
        <w:tc>
          <w:tcPr>
            <w:cnfStyle w:val="001000000000" w:firstRow="0" w:lastRow="0" w:firstColumn="1" w:lastColumn="0" w:oddVBand="0" w:evenVBand="0" w:oddHBand="0" w:evenHBand="0" w:firstRowFirstColumn="0" w:firstRowLastColumn="0" w:lastRowFirstColumn="0" w:lastRowLastColumn="0"/>
            <w:tcW w:w="856" w:type="dxa"/>
          </w:tcPr>
          <w:p w14:paraId="4BDEFF41" w14:textId="77777777" w:rsidR="00604D02" w:rsidRPr="00114C76" w:rsidRDefault="00BD5057" w:rsidP="00604D02">
            <w:pPr>
              <w:rPr>
                <w:color w:val="000000" w:themeColor="text1"/>
                <w:sz w:val="18"/>
              </w:rPr>
            </w:pPr>
            <w:r w:rsidRPr="00114C76">
              <w:rPr>
                <w:color w:val="000000" w:themeColor="text1"/>
                <w:sz w:val="18"/>
              </w:rPr>
              <w:t>7.</w:t>
            </w:r>
          </w:p>
        </w:tc>
        <w:tc>
          <w:tcPr>
            <w:tcW w:w="2546" w:type="dxa"/>
          </w:tcPr>
          <w:p w14:paraId="44F332BC" w14:textId="77777777" w:rsidR="00604D02" w:rsidRPr="00114C76" w:rsidRDefault="00BD5057" w:rsidP="00604D02">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HEIGHT</w:t>
            </w:r>
          </w:p>
        </w:tc>
        <w:tc>
          <w:tcPr>
            <w:tcW w:w="6929" w:type="dxa"/>
          </w:tcPr>
          <w:p w14:paraId="40EE3322" w14:textId="56B9CF2C" w:rsidR="00604D02" w:rsidRPr="00114C76" w:rsidRDefault="007F5084" w:rsidP="00EE44A2">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 xml:space="preserve"> </w:t>
            </w:r>
            <w:r w:rsidR="00124F82">
              <w:rPr>
                <w:b/>
                <w:color w:val="000000" w:themeColor="text1"/>
                <w:sz w:val="18"/>
              </w:rPr>
              <w:t>{{height}}</w:t>
            </w:r>
            <w:r w:rsidR="00F06C48">
              <w:rPr>
                <w:b/>
                <w:color w:val="000000" w:themeColor="text1"/>
                <w:sz w:val="18"/>
              </w:rPr>
              <w:t xml:space="preserve"> </w:t>
            </w:r>
            <w:r w:rsidR="00960867" w:rsidRPr="00114C76">
              <w:rPr>
                <w:b/>
                <w:color w:val="000000" w:themeColor="text1"/>
                <w:sz w:val="18"/>
              </w:rPr>
              <w:t>METER (APPROX)</w:t>
            </w:r>
          </w:p>
        </w:tc>
      </w:tr>
      <w:tr w:rsidR="007951AF" w:rsidRPr="00114C76" w14:paraId="4FFCADAA" w14:textId="77777777" w:rsidTr="008F4B5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56" w:type="dxa"/>
          </w:tcPr>
          <w:p w14:paraId="7E7FBAFA" w14:textId="77777777" w:rsidR="00604D02" w:rsidRPr="00114C76" w:rsidRDefault="00BD5057" w:rsidP="00604D02">
            <w:pPr>
              <w:rPr>
                <w:color w:val="000000" w:themeColor="text1"/>
                <w:sz w:val="18"/>
              </w:rPr>
            </w:pPr>
            <w:r w:rsidRPr="00114C76">
              <w:rPr>
                <w:color w:val="000000" w:themeColor="text1"/>
                <w:sz w:val="18"/>
              </w:rPr>
              <w:t>8.</w:t>
            </w:r>
          </w:p>
        </w:tc>
        <w:tc>
          <w:tcPr>
            <w:tcW w:w="2546" w:type="dxa"/>
          </w:tcPr>
          <w:p w14:paraId="05350C66" w14:textId="77777777" w:rsidR="00604D02" w:rsidRPr="00114C76" w:rsidRDefault="00BD5057" w:rsidP="00604D02">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STOP / OPENING</w:t>
            </w:r>
          </w:p>
        </w:tc>
        <w:tc>
          <w:tcPr>
            <w:tcW w:w="6929" w:type="dxa"/>
          </w:tcPr>
          <w:p w14:paraId="5F295708" w14:textId="569C1C33" w:rsidR="00604D02" w:rsidRPr="00114C76" w:rsidRDefault="00A51251" w:rsidP="00206AC4">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stops}}/{{opening}}</w:t>
            </w:r>
          </w:p>
        </w:tc>
      </w:tr>
      <w:tr w:rsidR="007951AF" w:rsidRPr="00114C76" w14:paraId="601990C8" w14:textId="77777777" w:rsidTr="00951FB5">
        <w:trPr>
          <w:trHeight w:val="271"/>
        </w:trPr>
        <w:tc>
          <w:tcPr>
            <w:cnfStyle w:val="001000000000" w:firstRow="0" w:lastRow="0" w:firstColumn="1" w:lastColumn="0" w:oddVBand="0" w:evenVBand="0" w:oddHBand="0" w:evenHBand="0" w:firstRowFirstColumn="0" w:firstRowLastColumn="0" w:lastRowFirstColumn="0" w:lastRowLastColumn="0"/>
            <w:tcW w:w="856" w:type="dxa"/>
          </w:tcPr>
          <w:p w14:paraId="2B9F31D8" w14:textId="77777777" w:rsidR="00604D02" w:rsidRPr="00114C76" w:rsidRDefault="00BD5057" w:rsidP="00604D02">
            <w:pPr>
              <w:rPr>
                <w:color w:val="000000" w:themeColor="text1"/>
                <w:sz w:val="18"/>
              </w:rPr>
            </w:pPr>
            <w:r w:rsidRPr="00114C76">
              <w:rPr>
                <w:color w:val="000000" w:themeColor="text1"/>
                <w:sz w:val="18"/>
              </w:rPr>
              <w:t>9.</w:t>
            </w:r>
          </w:p>
        </w:tc>
        <w:tc>
          <w:tcPr>
            <w:tcW w:w="2546" w:type="dxa"/>
          </w:tcPr>
          <w:p w14:paraId="1547F234" w14:textId="77777777" w:rsidR="00604D02" w:rsidRPr="00114C76" w:rsidRDefault="00BD5057" w:rsidP="00604D02">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SHAFT SIZE</w:t>
            </w:r>
          </w:p>
        </w:tc>
        <w:tc>
          <w:tcPr>
            <w:tcW w:w="6929" w:type="dxa"/>
          </w:tcPr>
          <w:p w14:paraId="04237A5A" w14:textId="490E70EF" w:rsidR="00604D02" w:rsidRPr="00114C76" w:rsidRDefault="00960867" w:rsidP="004C3E3D">
            <w:pPr>
              <w:cnfStyle w:val="000000000000" w:firstRow="0" w:lastRow="0" w:firstColumn="0" w:lastColumn="0" w:oddVBand="0" w:evenVBand="0" w:oddHBand="0" w:evenHBand="0" w:firstRowFirstColumn="0" w:firstRowLastColumn="0" w:lastRowFirstColumn="0" w:lastRowLastColumn="0"/>
              <w:rPr>
                <w:b/>
                <w:color w:val="000000" w:themeColor="text1"/>
                <w:sz w:val="18"/>
              </w:rPr>
            </w:pPr>
            <w:proofErr w:type="gramStart"/>
            <w:r w:rsidRPr="00114C76">
              <w:rPr>
                <w:b/>
                <w:color w:val="000000" w:themeColor="text1"/>
                <w:sz w:val="18"/>
              </w:rPr>
              <w:t>WI</w:t>
            </w:r>
            <w:r w:rsidR="00D17291">
              <w:rPr>
                <w:b/>
                <w:color w:val="000000" w:themeColor="text1"/>
                <w:sz w:val="18"/>
              </w:rPr>
              <w:t>DTH</w:t>
            </w:r>
            <w:r w:rsidRPr="00114C76">
              <w:rPr>
                <w:b/>
                <w:color w:val="000000" w:themeColor="text1"/>
                <w:sz w:val="18"/>
              </w:rPr>
              <w:t>:-</w:t>
            </w:r>
            <w:proofErr w:type="gramEnd"/>
            <w:r w:rsidR="00D17291">
              <w:rPr>
                <w:b/>
                <w:color w:val="000000" w:themeColor="text1"/>
                <w:sz w:val="18"/>
              </w:rPr>
              <w:t>{</w:t>
            </w:r>
            <w:r w:rsidR="00177FD6">
              <w:rPr>
                <w:b/>
                <w:color w:val="000000" w:themeColor="text1"/>
                <w:sz w:val="18"/>
              </w:rPr>
              <w:t>{width</w:t>
            </w:r>
            <w:proofErr w:type="gramStart"/>
            <w:r w:rsidR="00177FD6">
              <w:rPr>
                <w:b/>
                <w:color w:val="000000" w:themeColor="text1"/>
                <w:sz w:val="18"/>
              </w:rPr>
              <w:t>}}</w:t>
            </w:r>
            <w:r w:rsidR="000C52C2">
              <w:rPr>
                <w:b/>
                <w:color w:val="000000" w:themeColor="text1"/>
                <w:sz w:val="18"/>
              </w:rPr>
              <w:t xml:space="preserve"> </w:t>
            </w:r>
            <w:r w:rsidR="003D1520">
              <w:rPr>
                <w:b/>
                <w:color w:val="000000" w:themeColor="text1"/>
                <w:sz w:val="18"/>
              </w:rPr>
              <w:t xml:space="preserve"> </w:t>
            </w:r>
            <w:r w:rsidR="001310CE">
              <w:rPr>
                <w:b/>
                <w:color w:val="000000" w:themeColor="text1"/>
                <w:sz w:val="18"/>
              </w:rPr>
              <w:t>X</w:t>
            </w:r>
            <w:proofErr w:type="gramEnd"/>
            <w:r w:rsidR="00D50570">
              <w:rPr>
                <w:b/>
                <w:color w:val="000000" w:themeColor="text1"/>
                <w:sz w:val="18"/>
              </w:rPr>
              <w:t xml:space="preserve">  </w:t>
            </w:r>
            <w:proofErr w:type="gramStart"/>
            <w:r w:rsidRPr="00114C76">
              <w:rPr>
                <w:b/>
                <w:color w:val="000000" w:themeColor="text1"/>
                <w:sz w:val="18"/>
              </w:rPr>
              <w:t>DEPTH:-</w:t>
            </w:r>
            <w:proofErr w:type="gramEnd"/>
            <w:r w:rsidR="00177FD6">
              <w:rPr>
                <w:b/>
                <w:color w:val="000000" w:themeColor="text1"/>
                <w:sz w:val="18"/>
              </w:rPr>
              <w:t>{{depth</w:t>
            </w:r>
            <w:proofErr w:type="gramStart"/>
            <w:r w:rsidR="00177FD6">
              <w:rPr>
                <w:b/>
                <w:color w:val="000000" w:themeColor="text1"/>
                <w:sz w:val="18"/>
              </w:rPr>
              <w:t>}}</w:t>
            </w:r>
            <w:r w:rsidR="000C52C2">
              <w:rPr>
                <w:b/>
                <w:color w:val="000000" w:themeColor="text1"/>
                <w:sz w:val="18"/>
              </w:rPr>
              <w:t xml:space="preserve"> </w:t>
            </w:r>
            <w:r w:rsidR="007A4392">
              <w:rPr>
                <w:b/>
                <w:color w:val="000000" w:themeColor="text1"/>
                <w:sz w:val="18"/>
              </w:rPr>
              <w:t xml:space="preserve"> </w:t>
            </w:r>
            <w:r w:rsidR="00657DA6">
              <w:rPr>
                <w:b/>
                <w:color w:val="000000" w:themeColor="text1"/>
                <w:sz w:val="18"/>
              </w:rPr>
              <w:t>MM</w:t>
            </w:r>
            <w:proofErr w:type="gramEnd"/>
            <w:r w:rsidR="00D50570">
              <w:rPr>
                <w:b/>
                <w:color w:val="000000" w:themeColor="text1"/>
                <w:sz w:val="18"/>
              </w:rPr>
              <w:t xml:space="preserve"> </w:t>
            </w:r>
          </w:p>
        </w:tc>
      </w:tr>
      <w:tr w:rsidR="007951AF" w:rsidRPr="00114C76" w14:paraId="608B5592" w14:textId="77777777" w:rsidTr="00951FB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56" w:type="dxa"/>
          </w:tcPr>
          <w:p w14:paraId="4FD42A70" w14:textId="77777777" w:rsidR="00604D02" w:rsidRPr="00114C76" w:rsidRDefault="00BD5057" w:rsidP="00604D02">
            <w:pPr>
              <w:rPr>
                <w:color w:val="000000" w:themeColor="text1"/>
                <w:sz w:val="18"/>
              </w:rPr>
            </w:pPr>
            <w:r w:rsidRPr="00114C76">
              <w:rPr>
                <w:color w:val="000000" w:themeColor="text1"/>
                <w:sz w:val="18"/>
              </w:rPr>
              <w:t>10.</w:t>
            </w:r>
          </w:p>
        </w:tc>
        <w:tc>
          <w:tcPr>
            <w:tcW w:w="2546" w:type="dxa"/>
          </w:tcPr>
          <w:p w14:paraId="196CE61A" w14:textId="77777777" w:rsidR="00604D02" w:rsidRPr="00114C76" w:rsidRDefault="00BD5057" w:rsidP="00604D02">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M/C ROOM</w:t>
            </w:r>
          </w:p>
        </w:tc>
        <w:tc>
          <w:tcPr>
            <w:tcW w:w="6929" w:type="dxa"/>
          </w:tcPr>
          <w:p w14:paraId="01C43E01" w14:textId="363AE829" w:rsidR="00604D02" w:rsidRPr="00114C76" w:rsidRDefault="00190D30" w:rsidP="00604D02">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NA</w:t>
            </w:r>
          </w:p>
        </w:tc>
      </w:tr>
      <w:tr w:rsidR="007951AF" w:rsidRPr="00114C76" w14:paraId="466AC91B" w14:textId="77777777" w:rsidTr="00951FB5">
        <w:trPr>
          <w:trHeight w:val="271"/>
        </w:trPr>
        <w:tc>
          <w:tcPr>
            <w:cnfStyle w:val="001000000000" w:firstRow="0" w:lastRow="0" w:firstColumn="1" w:lastColumn="0" w:oddVBand="0" w:evenVBand="0" w:oddHBand="0" w:evenHBand="0" w:firstRowFirstColumn="0" w:firstRowLastColumn="0" w:lastRowFirstColumn="0" w:lastRowLastColumn="0"/>
            <w:tcW w:w="856" w:type="dxa"/>
          </w:tcPr>
          <w:p w14:paraId="5C5EBE7F" w14:textId="77777777" w:rsidR="00604D02" w:rsidRPr="00114C76" w:rsidRDefault="00BD5057" w:rsidP="00604D02">
            <w:pPr>
              <w:rPr>
                <w:color w:val="000000" w:themeColor="text1"/>
                <w:sz w:val="18"/>
              </w:rPr>
            </w:pPr>
            <w:r w:rsidRPr="00114C76">
              <w:rPr>
                <w:color w:val="000000" w:themeColor="text1"/>
                <w:sz w:val="18"/>
              </w:rPr>
              <w:t>11.</w:t>
            </w:r>
          </w:p>
        </w:tc>
        <w:tc>
          <w:tcPr>
            <w:tcW w:w="2546" w:type="dxa"/>
          </w:tcPr>
          <w:p w14:paraId="39BEF3AA" w14:textId="77777777" w:rsidR="00604D02" w:rsidRPr="00114C76" w:rsidRDefault="00BD5057" w:rsidP="00604D02">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PIT DEPTH</w:t>
            </w:r>
          </w:p>
        </w:tc>
        <w:tc>
          <w:tcPr>
            <w:tcW w:w="6929" w:type="dxa"/>
          </w:tcPr>
          <w:p w14:paraId="6D969F51" w14:textId="77777777" w:rsidR="00604D02" w:rsidRPr="00114C76" w:rsidRDefault="009B5F18" w:rsidP="00FD763F">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1500</w:t>
            </w:r>
            <w:r w:rsidR="00960867" w:rsidRPr="00114C76">
              <w:rPr>
                <w:b/>
                <w:color w:val="000000" w:themeColor="text1"/>
                <w:sz w:val="18"/>
              </w:rPr>
              <w:t xml:space="preserve"> MM </w:t>
            </w:r>
          </w:p>
        </w:tc>
      </w:tr>
      <w:tr w:rsidR="007951AF" w:rsidRPr="00114C76" w14:paraId="2CC637F6" w14:textId="77777777" w:rsidTr="00951F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6" w:type="dxa"/>
          </w:tcPr>
          <w:p w14:paraId="09B1F331" w14:textId="77777777" w:rsidR="00604D02" w:rsidRPr="00114C76" w:rsidRDefault="00BD5057" w:rsidP="00604D02">
            <w:pPr>
              <w:rPr>
                <w:color w:val="000000" w:themeColor="text1"/>
                <w:sz w:val="18"/>
              </w:rPr>
            </w:pPr>
            <w:r w:rsidRPr="00114C76">
              <w:rPr>
                <w:color w:val="000000" w:themeColor="text1"/>
                <w:sz w:val="18"/>
              </w:rPr>
              <w:t>12.</w:t>
            </w:r>
          </w:p>
        </w:tc>
        <w:tc>
          <w:tcPr>
            <w:tcW w:w="2546" w:type="dxa"/>
          </w:tcPr>
          <w:p w14:paraId="0ACB653D" w14:textId="77777777" w:rsidR="00604D02" w:rsidRPr="00114C76" w:rsidRDefault="00BD5057" w:rsidP="00604D02">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OVERHEAD</w:t>
            </w:r>
          </w:p>
        </w:tc>
        <w:tc>
          <w:tcPr>
            <w:tcW w:w="6929" w:type="dxa"/>
          </w:tcPr>
          <w:p w14:paraId="37F77EBF" w14:textId="520B93D6" w:rsidR="00604D02" w:rsidRPr="00114C76" w:rsidRDefault="00F57299" w:rsidP="00F42028">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4</w:t>
            </w:r>
            <w:r w:rsidR="00A63E91">
              <w:rPr>
                <w:b/>
                <w:color w:val="000000" w:themeColor="text1"/>
                <w:sz w:val="18"/>
              </w:rPr>
              <w:t>6</w:t>
            </w:r>
            <w:r w:rsidR="00484BAB">
              <w:rPr>
                <w:b/>
                <w:color w:val="000000" w:themeColor="text1"/>
                <w:sz w:val="18"/>
              </w:rPr>
              <w:t>00</w:t>
            </w:r>
            <w:r w:rsidR="00AE3707">
              <w:rPr>
                <w:b/>
                <w:color w:val="000000" w:themeColor="text1"/>
                <w:sz w:val="18"/>
              </w:rPr>
              <w:t xml:space="preserve"> MM</w:t>
            </w:r>
          </w:p>
        </w:tc>
      </w:tr>
    </w:tbl>
    <w:tbl>
      <w:tblPr>
        <w:tblStyle w:val="LightList-Accent4"/>
        <w:tblW w:w="10354" w:type="dxa"/>
        <w:tblInd w:w="-176" w:type="dxa"/>
        <w:tblLook w:val="04A0" w:firstRow="1" w:lastRow="0" w:firstColumn="1" w:lastColumn="0" w:noHBand="0" w:noVBand="1"/>
      </w:tblPr>
      <w:tblGrid>
        <w:gridCol w:w="851"/>
        <w:gridCol w:w="2552"/>
        <w:gridCol w:w="6951"/>
      </w:tblGrid>
      <w:tr w:rsidR="00854AD3" w:rsidRPr="00114C76" w14:paraId="5FC1E404" w14:textId="77777777" w:rsidTr="003F56E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354" w:type="dxa"/>
            <w:gridSpan w:val="3"/>
            <w:shd w:val="clear" w:color="auto" w:fill="7030A0"/>
          </w:tcPr>
          <w:p w14:paraId="4B5D9249" w14:textId="77777777" w:rsidR="00854AD3" w:rsidRPr="003F56E9" w:rsidRDefault="00854AD3" w:rsidP="00C80481">
            <w:pPr>
              <w:tabs>
                <w:tab w:val="left" w:pos="902"/>
              </w:tabs>
              <w:jc w:val="center"/>
              <w:rPr>
                <w:sz w:val="18"/>
              </w:rPr>
            </w:pPr>
            <w:r w:rsidRPr="003F56E9">
              <w:rPr>
                <w:sz w:val="18"/>
              </w:rPr>
              <w:t>CAR DETAILS</w:t>
            </w:r>
          </w:p>
        </w:tc>
      </w:tr>
      <w:tr w:rsidR="00425D78" w:rsidRPr="00114C76" w14:paraId="0CD385EE" w14:textId="77777777" w:rsidTr="001676E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51" w:type="dxa"/>
          </w:tcPr>
          <w:p w14:paraId="2C556411" w14:textId="77777777" w:rsidR="00854AD3" w:rsidRPr="00114C76" w:rsidRDefault="00854AD3" w:rsidP="00B9100D">
            <w:pPr>
              <w:rPr>
                <w:color w:val="000000" w:themeColor="text1"/>
                <w:sz w:val="18"/>
              </w:rPr>
            </w:pPr>
            <w:r w:rsidRPr="00114C76">
              <w:rPr>
                <w:color w:val="000000" w:themeColor="text1"/>
                <w:sz w:val="18"/>
              </w:rPr>
              <w:t>13.</w:t>
            </w:r>
          </w:p>
        </w:tc>
        <w:tc>
          <w:tcPr>
            <w:tcW w:w="2552" w:type="dxa"/>
          </w:tcPr>
          <w:p w14:paraId="62ECA841" w14:textId="77777777" w:rsidR="00854AD3" w:rsidRPr="00114C76" w:rsidRDefault="00854AD3" w:rsidP="00B9100D">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CAR SIZE INTERNAL</w:t>
            </w:r>
          </w:p>
        </w:tc>
        <w:tc>
          <w:tcPr>
            <w:tcW w:w="6951" w:type="dxa"/>
          </w:tcPr>
          <w:p w14:paraId="2BFFBBC7" w14:textId="5939CA3B" w:rsidR="00854AD3" w:rsidRPr="00114C76" w:rsidRDefault="00A63E91" w:rsidP="00486862">
            <w:pPr>
              <w:cnfStyle w:val="000000100000" w:firstRow="0" w:lastRow="0" w:firstColumn="0" w:lastColumn="0" w:oddVBand="0" w:evenVBand="0" w:oddHBand="1" w:evenHBand="0" w:firstRowFirstColumn="0" w:firstRowLastColumn="0" w:lastRowFirstColumn="0" w:lastRowLastColumn="0"/>
              <w:rPr>
                <w:b/>
                <w:color w:val="000000" w:themeColor="text1"/>
                <w:sz w:val="18"/>
              </w:rPr>
            </w:pPr>
            <w:proofErr w:type="gramStart"/>
            <w:r>
              <w:rPr>
                <w:b/>
                <w:color w:val="000000" w:themeColor="text1"/>
                <w:sz w:val="18"/>
              </w:rPr>
              <w:t>WIDTH</w:t>
            </w:r>
            <w:r w:rsidR="00960867" w:rsidRPr="00114C76">
              <w:rPr>
                <w:b/>
                <w:color w:val="000000" w:themeColor="text1"/>
                <w:sz w:val="18"/>
              </w:rPr>
              <w:t xml:space="preserve"> :</w:t>
            </w:r>
            <w:proofErr w:type="gramEnd"/>
            <w:r w:rsidR="00960867" w:rsidRPr="00114C76">
              <w:rPr>
                <w:b/>
                <w:color w:val="000000" w:themeColor="text1"/>
                <w:sz w:val="18"/>
              </w:rPr>
              <w:t>-</w:t>
            </w:r>
            <w:r w:rsidR="008A2A43">
              <w:rPr>
                <w:b/>
                <w:color w:val="000000" w:themeColor="text1"/>
                <w:sz w:val="18"/>
              </w:rPr>
              <w:t>{{</w:t>
            </w:r>
            <w:proofErr w:type="spellStart"/>
            <w:r w:rsidR="008A2A43">
              <w:rPr>
                <w:b/>
                <w:color w:val="000000" w:themeColor="text1"/>
                <w:sz w:val="18"/>
              </w:rPr>
              <w:t>car_width</w:t>
            </w:r>
            <w:proofErr w:type="spellEnd"/>
            <w:r w:rsidR="008A2A43">
              <w:rPr>
                <w:b/>
                <w:color w:val="000000" w:themeColor="text1"/>
                <w:sz w:val="18"/>
              </w:rPr>
              <w:t>}}</w:t>
            </w:r>
            <w:r w:rsidR="002F6939">
              <w:rPr>
                <w:b/>
                <w:color w:val="000000" w:themeColor="text1"/>
                <w:sz w:val="18"/>
              </w:rPr>
              <w:t xml:space="preserve"> </w:t>
            </w:r>
            <w:r w:rsidR="00EE44A2">
              <w:rPr>
                <w:b/>
                <w:color w:val="000000" w:themeColor="text1"/>
                <w:sz w:val="18"/>
              </w:rPr>
              <w:t>MM</w:t>
            </w:r>
            <w:r w:rsidR="000B3F9B" w:rsidRPr="00114C76">
              <w:rPr>
                <w:b/>
                <w:color w:val="000000" w:themeColor="text1"/>
                <w:sz w:val="18"/>
              </w:rPr>
              <w:t xml:space="preserve">   </w:t>
            </w:r>
            <w:r w:rsidR="00F16EC1">
              <w:rPr>
                <w:b/>
                <w:color w:val="000000" w:themeColor="text1"/>
                <w:sz w:val="18"/>
              </w:rPr>
              <w:t xml:space="preserve">/ </w:t>
            </w:r>
            <w:proofErr w:type="gramStart"/>
            <w:r w:rsidR="00F16EC1">
              <w:rPr>
                <w:b/>
                <w:color w:val="000000" w:themeColor="text1"/>
                <w:sz w:val="18"/>
              </w:rPr>
              <w:t>DEPT:-</w:t>
            </w:r>
            <w:proofErr w:type="gramEnd"/>
            <w:r w:rsidR="008A2A43">
              <w:rPr>
                <w:b/>
                <w:color w:val="000000" w:themeColor="text1"/>
                <w:sz w:val="18"/>
              </w:rPr>
              <w:t>{{</w:t>
            </w:r>
            <w:proofErr w:type="spellStart"/>
            <w:r w:rsidR="008A2A43">
              <w:rPr>
                <w:b/>
                <w:color w:val="000000" w:themeColor="text1"/>
                <w:sz w:val="18"/>
              </w:rPr>
              <w:t>car_depth</w:t>
            </w:r>
            <w:proofErr w:type="spellEnd"/>
            <w:r w:rsidR="008A2A43">
              <w:rPr>
                <w:b/>
                <w:color w:val="000000" w:themeColor="text1"/>
                <w:sz w:val="18"/>
              </w:rPr>
              <w:t>}}</w:t>
            </w:r>
            <w:r w:rsidR="008F4B5A">
              <w:rPr>
                <w:b/>
                <w:color w:val="000000" w:themeColor="text1"/>
                <w:sz w:val="18"/>
              </w:rPr>
              <w:t xml:space="preserve"> </w:t>
            </w:r>
            <w:r w:rsidR="003B3C37">
              <w:rPr>
                <w:b/>
                <w:color w:val="000000" w:themeColor="text1"/>
                <w:sz w:val="18"/>
              </w:rPr>
              <w:t>MM</w:t>
            </w:r>
          </w:p>
        </w:tc>
      </w:tr>
      <w:tr w:rsidR="00425D78" w:rsidRPr="00114C76" w14:paraId="0DF28E09" w14:textId="77777777" w:rsidTr="00951FB5">
        <w:trPr>
          <w:trHeight w:val="259"/>
        </w:trPr>
        <w:tc>
          <w:tcPr>
            <w:cnfStyle w:val="001000000000" w:firstRow="0" w:lastRow="0" w:firstColumn="1" w:lastColumn="0" w:oddVBand="0" w:evenVBand="0" w:oddHBand="0" w:evenHBand="0" w:firstRowFirstColumn="0" w:firstRowLastColumn="0" w:lastRowFirstColumn="0" w:lastRowLastColumn="0"/>
            <w:tcW w:w="851" w:type="dxa"/>
          </w:tcPr>
          <w:p w14:paraId="29C5BDA0" w14:textId="77777777" w:rsidR="00854AD3" w:rsidRPr="00114C76" w:rsidRDefault="00854AD3" w:rsidP="00B9100D">
            <w:pPr>
              <w:rPr>
                <w:color w:val="000000" w:themeColor="text1"/>
                <w:sz w:val="18"/>
              </w:rPr>
            </w:pPr>
            <w:r w:rsidRPr="00114C76">
              <w:rPr>
                <w:color w:val="000000" w:themeColor="text1"/>
                <w:sz w:val="18"/>
              </w:rPr>
              <w:t>14.</w:t>
            </w:r>
          </w:p>
        </w:tc>
        <w:tc>
          <w:tcPr>
            <w:tcW w:w="2552" w:type="dxa"/>
          </w:tcPr>
          <w:p w14:paraId="22086583" w14:textId="77777777" w:rsidR="00854AD3" w:rsidRPr="00114C76" w:rsidRDefault="0046136B" w:rsidP="00B9100D">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CAR OPENING</w:t>
            </w:r>
          </w:p>
        </w:tc>
        <w:tc>
          <w:tcPr>
            <w:tcW w:w="6951" w:type="dxa"/>
          </w:tcPr>
          <w:p w14:paraId="372B29E2" w14:textId="6D3DF7A7" w:rsidR="00854AD3" w:rsidRPr="00114C76" w:rsidRDefault="008A2A43" w:rsidP="00861602">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w:t>
            </w:r>
            <w:proofErr w:type="spellStart"/>
            <w:r>
              <w:rPr>
                <w:b/>
                <w:color w:val="000000" w:themeColor="text1"/>
                <w:sz w:val="18"/>
              </w:rPr>
              <w:t>car_opening</w:t>
            </w:r>
            <w:proofErr w:type="spellEnd"/>
            <w:proofErr w:type="gramStart"/>
            <w:r>
              <w:rPr>
                <w:b/>
                <w:color w:val="000000" w:themeColor="text1"/>
                <w:sz w:val="18"/>
              </w:rPr>
              <w:t>}}</w:t>
            </w:r>
            <w:r w:rsidR="00EE44A2">
              <w:rPr>
                <w:b/>
                <w:color w:val="000000" w:themeColor="text1"/>
                <w:sz w:val="18"/>
              </w:rPr>
              <w:t xml:space="preserve"> </w:t>
            </w:r>
            <w:r w:rsidR="003E02E3">
              <w:rPr>
                <w:b/>
                <w:color w:val="000000" w:themeColor="text1"/>
                <w:sz w:val="18"/>
              </w:rPr>
              <w:t xml:space="preserve"> M</w:t>
            </w:r>
            <w:r w:rsidR="00960867" w:rsidRPr="00114C76">
              <w:rPr>
                <w:b/>
                <w:color w:val="000000" w:themeColor="text1"/>
                <w:sz w:val="18"/>
              </w:rPr>
              <w:t>M</w:t>
            </w:r>
            <w:proofErr w:type="gramEnd"/>
            <w:r w:rsidR="00960867" w:rsidRPr="00114C76">
              <w:rPr>
                <w:b/>
                <w:color w:val="000000" w:themeColor="text1"/>
                <w:sz w:val="18"/>
              </w:rPr>
              <w:t xml:space="preserve"> X</w:t>
            </w:r>
            <w:r w:rsidR="002F5CB0" w:rsidRPr="00114C76">
              <w:rPr>
                <w:b/>
                <w:color w:val="000000" w:themeColor="text1"/>
                <w:sz w:val="18"/>
              </w:rPr>
              <w:t xml:space="preserve"> </w:t>
            </w:r>
            <w:proofErr w:type="gramStart"/>
            <w:r w:rsidR="002F5CB0" w:rsidRPr="00114C76">
              <w:rPr>
                <w:b/>
                <w:color w:val="000000" w:themeColor="text1"/>
                <w:sz w:val="18"/>
              </w:rPr>
              <w:t xml:space="preserve">2000 </w:t>
            </w:r>
            <w:r w:rsidR="00960867" w:rsidRPr="00114C76">
              <w:rPr>
                <w:b/>
                <w:color w:val="000000" w:themeColor="text1"/>
                <w:sz w:val="18"/>
              </w:rPr>
              <w:t xml:space="preserve"> MM</w:t>
            </w:r>
            <w:proofErr w:type="gramEnd"/>
          </w:p>
        </w:tc>
      </w:tr>
      <w:tr w:rsidR="00425D78" w:rsidRPr="00114C76" w14:paraId="2823FC19" w14:textId="77777777" w:rsidTr="00951F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51" w:type="dxa"/>
          </w:tcPr>
          <w:p w14:paraId="2D3F94F6" w14:textId="77777777" w:rsidR="00854AD3" w:rsidRPr="00114C76" w:rsidRDefault="00854AD3" w:rsidP="00B9100D">
            <w:pPr>
              <w:rPr>
                <w:color w:val="000000" w:themeColor="text1"/>
                <w:sz w:val="18"/>
              </w:rPr>
            </w:pPr>
            <w:r w:rsidRPr="00114C76">
              <w:rPr>
                <w:color w:val="000000" w:themeColor="text1"/>
                <w:sz w:val="18"/>
              </w:rPr>
              <w:t>15.</w:t>
            </w:r>
          </w:p>
        </w:tc>
        <w:tc>
          <w:tcPr>
            <w:tcW w:w="2552" w:type="dxa"/>
          </w:tcPr>
          <w:p w14:paraId="7B4262DA" w14:textId="77777777" w:rsidR="00854AD3" w:rsidRPr="00114C76" w:rsidRDefault="0046136B" w:rsidP="00B9100D">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CAR DOOR</w:t>
            </w:r>
          </w:p>
        </w:tc>
        <w:tc>
          <w:tcPr>
            <w:tcW w:w="6951" w:type="dxa"/>
          </w:tcPr>
          <w:p w14:paraId="3CD73BF5" w14:textId="3C95DECB" w:rsidR="00854AD3" w:rsidRPr="00114C76" w:rsidRDefault="008A2A43" w:rsidP="004D2C46">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w:t>
            </w:r>
            <w:proofErr w:type="spellStart"/>
            <w:r>
              <w:rPr>
                <w:b/>
                <w:color w:val="000000" w:themeColor="text1"/>
                <w:sz w:val="18"/>
              </w:rPr>
              <w:t>door_type</w:t>
            </w:r>
            <w:proofErr w:type="spellEnd"/>
            <w:r>
              <w:rPr>
                <w:b/>
                <w:color w:val="000000" w:themeColor="text1"/>
                <w:sz w:val="18"/>
              </w:rPr>
              <w:t xml:space="preserve">}} </w:t>
            </w:r>
            <w:r w:rsidR="00D56A60">
              <w:rPr>
                <w:b/>
                <w:color w:val="000000" w:themeColor="text1"/>
                <w:sz w:val="18"/>
              </w:rPr>
              <w:t>OPENING AUTO</w:t>
            </w:r>
            <w:r w:rsidR="000C52C2">
              <w:rPr>
                <w:b/>
                <w:color w:val="000000" w:themeColor="text1"/>
                <w:sz w:val="18"/>
              </w:rPr>
              <w:t xml:space="preserve"> DOOR</w:t>
            </w:r>
          </w:p>
        </w:tc>
      </w:tr>
      <w:tr w:rsidR="00425D78" w:rsidRPr="00114C76" w14:paraId="3D3E05BE" w14:textId="77777777" w:rsidTr="00951FB5">
        <w:trPr>
          <w:trHeight w:val="259"/>
        </w:trPr>
        <w:tc>
          <w:tcPr>
            <w:cnfStyle w:val="001000000000" w:firstRow="0" w:lastRow="0" w:firstColumn="1" w:lastColumn="0" w:oddVBand="0" w:evenVBand="0" w:oddHBand="0" w:evenHBand="0" w:firstRowFirstColumn="0" w:firstRowLastColumn="0" w:lastRowFirstColumn="0" w:lastRowLastColumn="0"/>
            <w:tcW w:w="851" w:type="dxa"/>
          </w:tcPr>
          <w:p w14:paraId="078B199C" w14:textId="77777777" w:rsidR="00D71367" w:rsidRPr="00114C76" w:rsidRDefault="00D71367" w:rsidP="00B9100D">
            <w:pPr>
              <w:rPr>
                <w:color w:val="000000" w:themeColor="text1"/>
                <w:sz w:val="18"/>
              </w:rPr>
            </w:pPr>
            <w:r>
              <w:rPr>
                <w:color w:val="000000" w:themeColor="text1"/>
                <w:sz w:val="18"/>
              </w:rPr>
              <w:t>16.</w:t>
            </w:r>
          </w:p>
        </w:tc>
        <w:tc>
          <w:tcPr>
            <w:tcW w:w="2552" w:type="dxa"/>
          </w:tcPr>
          <w:p w14:paraId="7E6236EE" w14:textId="77777777" w:rsidR="00854AD3" w:rsidRPr="00114C76" w:rsidRDefault="0046136B" w:rsidP="00B9100D">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CAR PANEL</w:t>
            </w:r>
          </w:p>
        </w:tc>
        <w:tc>
          <w:tcPr>
            <w:tcW w:w="6951" w:type="dxa"/>
          </w:tcPr>
          <w:p w14:paraId="18E250AF" w14:textId="7CCC0712" w:rsidR="00854AD3" w:rsidRPr="00114C76" w:rsidRDefault="00EA4387" w:rsidP="000C52C2">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w:t>
            </w:r>
            <w:proofErr w:type="spellStart"/>
            <w:r>
              <w:rPr>
                <w:b/>
                <w:color w:val="000000" w:themeColor="text1"/>
                <w:sz w:val="18"/>
              </w:rPr>
              <w:t>cabin_type</w:t>
            </w:r>
            <w:proofErr w:type="spellEnd"/>
            <w:r>
              <w:rPr>
                <w:b/>
                <w:color w:val="000000" w:themeColor="text1"/>
                <w:sz w:val="18"/>
              </w:rPr>
              <w:t>}}</w:t>
            </w:r>
            <w:r w:rsidR="0065094B">
              <w:rPr>
                <w:b/>
                <w:color w:val="000000" w:themeColor="text1"/>
                <w:sz w:val="18"/>
              </w:rPr>
              <w:t xml:space="preserve"> </w:t>
            </w:r>
            <w:r w:rsidR="00190D30">
              <w:rPr>
                <w:b/>
                <w:color w:val="000000" w:themeColor="text1"/>
                <w:sz w:val="18"/>
              </w:rPr>
              <w:t xml:space="preserve">CABIN </w:t>
            </w:r>
          </w:p>
        </w:tc>
      </w:tr>
      <w:tr w:rsidR="00425D78" w:rsidRPr="00114C76" w14:paraId="71C1B81D" w14:textId="77777777" w:rsidTr="00951F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51" w:type="dxa"/>
          </w:tcPr>
          <w:p w14:paraId="0F6F1E65" w14:textId="77777777" w:rsidR="00854AD3" w:rsidRPr="00114C76" w:rsidRDefault="00854AD3" w:rsidP="00B9100D">
            <w:pPr>
              <w:rPr>
                <w:color w:val="000000" w:themeColor="text1"/>
                <w:sz w:val="18"/>
              </w:rPr>
            </w:pPr>
            <w:r w:rsidRPr="00114C76">
              <w:rPr>
                <w:color w:val="000000" w:themeColor="text1"/>
                <w:sz w:val="18"/>
              </w:rPr>
              <w:t>17.</w:t>
            </w:r>
          </w:p>
        </w:tc>
        <w:tc>
          <w:tcPr>
            <w:tcW w:w="2552" w:type="dxa"/>
          </w:tcPr>
          <w:p w14:paraId="34EDD066" w14:textId="77777777" w:rsidR="00854AD3" w:rsidRPr="00114C76" w:rsidRDefault="0046136B" w:rsidP="00B9100D">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CAR FLOORING</w:t>
            </w:r>
          </w:p>
        </w:tc>
        <w:tc>
          <w:tcPr>
            <w:tcW w:w="6951" w:type="dxa"/>
          </w:tcPr>
          <w:p w14:paraId="2260AC61" w14:textId="77777777" w:rsidR="00854AD3" w:rsidRPr="00114C76" w:rsidRDefault="0004164C" w:rsidP="0004164C">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PVC FLOORIN</w:t>
            </w:r>
            <w:r w:rsidR="00BD7AE8">
              <w:rPr>
                <w:b/>
                <w:color w:val="000000" w:themeColor="text1"/>
                <w:sz w:val="18"/>
              </w:rPr>
              <w:t xml:space="preserve">G &amp; FALL CEILING WITH BLOWER </w:t>
            </w:r>
            <w:r w:rsidR="00E77053">
              <w:rPr>
                <w:b/>
                <w:color w:val="000000" w:themeColor="text1"/>
                <w:sz w:val="18"/>
              </w:rPr>
              <w:t>&amp; LED</w:t>
            </w:r>
            <w:r w:rsidRPr="00114C76">
              <w:rPr>
                <w:b/>
                <w:color w:val="000000" w:themeColor="text1"/>
                <w:sz w:val="18"/>
              </w:rPr>
              <w:t xml:space="preserve"> LIGHT FITTING.</w:t>
            </w:r>
          </w:p>
        </w:tc>
      </w:tr>
    </w:tbl>
    <w:p w14:paraId="2FC11730" w14:textId="77777777" w:rsidR="00B9100D" w:rsidRPr="00114C76" w:rsidRDefault="00B9100D" w:rsidP="00B9100D">
      <w:pPr>
        <w:rPr>
          <w:b/>
          <w:color w:val="000000" w:themeColor="text1"/>
          <w:sz w:val="20"/>
        </w:rPr>
      </w:pPr>
    </w:p>
    <w:tbl>
      <w:tblPr>
        <w:tblStyle w:val="LightList-Accent4"/>
        <w:tblpPr w:leftFromText="180" w:rightFromText="180" w:vertAnchor="text" w:horzAnchor="margin" w:tblpXSpec="center" w:tblpY="17"/>
        <w:tblW w:w="10352" w:type="dxa"/>
        <w:tblLook w:val="04A0" w:firstRow="1" w:lastRow="0" w:firstColumn="1" w:lastColumn="0" w:noHBand="0" w:noVBand="1"/>
      </w:tblPr>
      <w:tblGrid>
        <w:gridCol w:w="851"/>
        <w:gridCol w:w="2674"/>
        <w:gridCol w:w="6827"/>
      </w:tblGrid>
      <w:tr w:rsidR="0046136B" w:rsidRPr="00114C76" w14:paraId="1FBD0D4C" w14:textId="77777777" w:rsidTr="003F56E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52" w:type="dxa"/>
            <w:gridSpan w:val="3"/>
            <w:shd w:val="clear" w:color="auto" w:fill="7030A0"/>
          </w:tcPr>
          <w:p w14:paraId="1DA36096" w14:textId="77777777" w:rsidR="0046136B" w:rsidRPr="003F56E9" w:rsidRDefault="0046136B" w:rsidP="00C80481">
            <w:pPr>
              <w:jc w:val="center"/>
              <w:rPr>
                <w:sz w:val="18"/>
              </w:rPr>
            </w:pPr>
            <w:r w:rsidRPr="003F56E9">
              <w:rPr>
                <w:sz w:val="18"/>
              </w:rPr>
              <w:t>LIFT ENTRANCE</w:t>
            </w:r>
          </w:p>
        </w:tc>
      </w:tr>
      <w:tr w:rsidR="00EE44A2" w:rsidRPr="00114C76" w14:paraId="59A3EBD8" w14:textId="77777777" w:rsidTr="002F693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51" w:type="dxa"/>
          </w:tcPr>
          <w:p w14:paraId="32B3D5EE" w14:textId="77777777" w:rsidR="00EE44A2" w:rsidRPr="00114C76" w:rsidRDefault="00EE44A2" w:rsidP="0046136B">
            <w:pPr>
              <w:rPr>
                <w:color w:val="000000" w:themeColor="text1"/>
                <w:sz w:val="18"/>
              </w:rPr>
            </w:pPr>
            <w:r w:rsidRPr="00114C76">
              <w:rPr>
                <w:color w:val="000000" w:themeColor="text1"/>
                <w:sz w:val="18"/>
              </w:rPr>
              <w:t>18.</w:t>
            </w:r>
          </w:p>
        </w:tc>
        <w:tc>
          <w:tcPr>
            <w:tcW w:w="2674" w:type="dxa"/>
          </w:tcPr>
          <w:p w14:paraId="3822E394" w14:textId="77777777" w:rsidR="00EE44A2" w:rsidRPr="00114C76" w:rsidRDefault="00EE44A2" w:rsidP="0046136B">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LANDING DOOR</w:t>
            </w:r>
          </w:p>
        </w:tc>
        <w:tc>
          <w:tcPr>
            <w:tcW w:w="6827" w:type="dxa"/>
          </w:tcPr>
          <w:p w14:paraId="2D816F9F" w14:textId="53B2FCFE" w:rsidR="00EE44A2" w:rsidRPr="00114C76" w:rsidRDefault="0080603F" w:rsidP="000C52C2">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w:t>
            </w:r>
            <w:proofErr w:type="spellStart"/>
            <w:r>
              <w:rPr>
                <w:b/>
                <w:color w:val="000000" w:themeColor="text1"/>
                <w:sz w:val="18"/>
              </w:rPr>
              <w:t>door_type</w:t>
            </w:r>
            <w:proofErr w:type="spellEnd"/>
            <w:r>
              <w:rPr>
                <w:b/>
                <w:color w:val="000000" w:themeColor="text1"/>
                <w:sz w:val="18"/>
              </w:rPr>
              <w:t xml:space="preserve">}} </w:t>
            </w:r>
            <w:r w:rsidR="00D56A60">
              <w:rPr>
                <w:b/>
                <w:color w:val="000000" w:themeColor="text1"/>
                <w:sz w:val="18"/>
              </w:rPr>
              <w:t xml:space="preserve">OPENING AUTO </w:t>
            </w:r>
            <w:r w:rsidR="00190D30">
              <w:rPr>
                <w:b/>
                <w:color w:val="000000" w:themeColor="text1"/>
                <w:sz w:val="18"/>
              </w:rPr>
              <w:t>DOOR</w:t>
            </w:r>
            <w:r w:rsidR="00D56A60">
              <w:rPr>
                <w:b/>
                <w:color w:val="000000" w:themeColor="text1"/>
                <w:sz w:val="18"/>
              </w:rPr>
              <w:t xml:space="preserve"> WITH DOOR FRAME</w:t>
            </w:r>
          </w:p>
        </w:tc>
      </w:tr>
      <w:tr w:rsidR="00EA4387" w:rsidRPr="00114C76" w14:paraId="6FADC4D3" w14:textId="77777777" w:rsidTr="00951FB5">
        <w:trPr>
          <w:trHeight w:val="294"/>
        </w:trPr>
        <w:tc>
          <w:tcPr>
            <w:cnfStyle w:val="001000000000" w:firstRow="0" w:lastRow="0" w:firstColumn="1" w:lastColumn="0" w:oddVBand="0" w:evenVBand="0" w:oddHBand="0" w:evenHBand="0" w:firstRowFirstColumn="0" w:firstRowLastColumn="0" w:lastRowFirstColumn="0" w:lastRowLastColumn="0"/>
            <w:tcW w:w="851" w:type="dxa"/>
          </w:tcPr>
          <w:p w14:paraId="009BA972" w14:textId="77777777" w:rsidR="00EA4387" w:rsidRPr="00114C76" w:rsidRDefault="00EA4387" w:rsidP="00EA4387">
            <w:pPr>
              <w:rPr>
                <w:color w:val="000000" w:themeColor="text1"/>
                <w:sz w:val="18"/>
              </w:rPr>
            </w:pPr>
            <w:r w:rsidRPr="00114C76">
              <w:rPr>
                <w:color w:val="000000" w:themeColor="text1"/>
                <w:sz w:val="18"/>
              </w:rPr>
              <w:t>19.</w:t>
            </w:r>
          </w:p>
        </w:tc>
        <w:tc>
          <w:tcPr>
            <w:tcW w:w="2674" w:type="dxa"/>
          </w:tcPr>
          <w:p w14:paraId="6EC02412" w14:textId="77777777" w:rsidR="00EA4387" w:rsidRPr="00114C76" w:rsidRDefault="00EA4387" w:rsidP="00EA4387">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CLEAR OPENING</w:t>
            </w:r>
          </w:p>
        </w:tc>
        <w:tc>
          <w:tcPr>
            <w:tcW w:w="6827" w:type="dxa"/>
          </w:tcPr>
          <w:p w14:paraId="5C34C671" w14:textId="4D44C485" w:rsidR="00EA4387" w:rsidRPr="00114C76" w:rsidRDefault="00EA4387" w:rsidP="00EA4387">
            <w:pPr>
              <w:tabs>
                <w:tab w:val="left" w:pos="5176"/>
              </w:tabs>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w:t>
            </w:r>
            <w:proofErr w:type="spellStart"/>
            <w:r>
              <w:rPr>
                <w:b/>
                <w:color w:val="000000" w:themeColor="text1"/>
                <w:sz w:val="18"/>
              </w:rPr>
              <w:t>car_opening</w:t>
            </w:r>
            <w:proofErr w:type="spellEnd"/>
            <w:proofErr w:type="gramStart"/>
            <w:r>
              <w:rPr>
                <w:b/>
                <w:color w:val="000000" w:themeColor="text1"/>
                <w:sz w:val="18"/>
              </w:rPr>
              <w:t>}}  M</w:t>
            </w:r>
            <w:r w:rsidRPr="00114C76">
              <w:rPr>
                <w:b/>
                <w:color w:val="000000" w:themeColor="text1"/>
                <w:sz w:val="18"/>
              </w:rPr>
              <w:t>M</w:t>
            </w:r>
            <w:proofErr w:type="gramEnd"/>
            <w:r w:rsidRPr="00114C76">
              <w:rPr>
                <w:b/>
                <w:color w:val="000000" w:themeColor="text1"/>
                <w:sz w:val="18"/>
              </w:rPr>
              <w:t xml:space="preserve"> X </w:t>
            </w:r>
            <w:proofErr w:type="gramStart"/>
            <w:r w:rsidRPr="00114C76">
              <w:rPr>
                <w:b/>
                <w:color w:val="000000" w:themeColor="text1"/>
                <w:sz w:val="18"/>
              </w:rPr>
              <w:t>2000  MM</w:t>
            </w:r>
            <w:proofErr w:type="gramEnd"/>
          </w:p>
        </w:tc>
      </w:tr>
      <w:tr w:rsidR="00EA4387" w:rsidRPr="00114C76" w14:paraId="311BB558" w14:textId="77777777" w:rsidTr="00951FB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51" w:type="dxa"/>
          </w:tcPr>
          <w:p w14:paraId="7864C271" w14:textId="77777777" w:rsidR="00EA4387" w:rsidRPr="00114C76" w:rsidRDefault="00EA4387" w:rsidP="00EA4387">
            <w:pPr>
              <w:rPr>
                <w:color w:val="000000" w:themeColor="text1"/>
                <w:sz w:val="18"/>
              </w:rPr>
            </w:pPr>
            <w:r>
              <w:rPr>
                <w:color w:val="000000" w:themeColor="text1"/>
                <w:sz w:val="18"/>
              </w:rPr>
              <w:t>20.</w:t>
            </w:r>
          </w:p>
        </w:tc>
        <w:tc>
          <w:tcPr>
            <w:tcW w:w="2674" w:type="dxa"/>
          </w:tcPr>
          <w:p w14:paraId="4C84698D" w14:textId="77777777" w:rsidR="00EA4387" w:rsidRPr="00114C76" w:rsidRDefault="00EA4387" w:rsidP="00EA4387">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ROPE</w:t>
            </w:r>
          </w:p>
        </w:tc>
        <w:tc>
          <w:tcPr>
            <w:tcW w:w="6827" w:type="dxa"/>
          </w:tcPr>
          <w:p w14:paraId="0ED233D9" w14:textId="0034247C" w:rsidR="00EA4387" w:rsidRPr="00114C76" w:rsidRDefault="00EA4387" w:rsidP="00EA4387">
            <w:pPr>
              <w:tabs>
                <w:tab w:val="left" w:pos="5176"/>
              </w:tabs>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SELF LUBRICATED M.S ROPES</w:t>
            </w:r>
          </w:p>
        </w:tc>
      </w:tr>
    </w:tbl>
    <w:p w14:paraId="0F08BC93" w14:textId="3BCECDBF" w:rsidR="00B9100D" w:rsidRPr="00114C76" w:rsidRDefault="009B5528" w:rsidP="00842BEF">
      <w:pPr>
        <w:tabs>
          <w:tab w:val="left" w:pos="567"/>
        </w:tabs>
        <w:rPr>
          <w:b/>
          <w:color w:val="000000" w:themeColor="text1"/>
          <w:sz w:val="20"/>
        </w:rPr>
      </w:pPr>
      <w:r>
        <w:rPr>
          <w:b/>
          <w:color w:val="000000" w:themeColor="text1"/>
          <w:sz w:val="20"/>
        </w:rPr>
        <w:tab/>
      </w:r>
    </w:p>
    <w:tbl>
      <w:tblPr>
        <w:tblStyle w:val="LightList-Accent4"/>
        <w:tblpPr w:leftFromText="180" w:rightFromText="180" w:vertAnchor="text" w:horzAnchor="margin" w:tblpXSpec="center" w:tblpY="77"/>
        <w:tblW w:w="10343" w:type="dxa"/>
        <w:tblLook w:val="04A0" w:firstRow="1" w:lastRow="0" w:firstColumn="1" w:lastColumn="0" w:noHBand="0" w:noVBand="1"/>
      </w:tblPr>
      <w:tblGrid>
        <w:gridCol w:w="851"/>
        <w:gridCol w:w="2693"/>
        <w:gridCol w:w="6799"/>
      </w:tblGrid>
      <w:tr w:rsidR="008460D6" w:rsidRPr="00114C76" w14:paraId="24A5052D" w14:textId="77777777" w:rsidTr="003F56E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030A0"/>
          </w:tcPr>
          <w:p w14:paraId="5D371171" w14:textId="77777777" w:rsidR="008460D6" w:rsidRPr="003F56E9" w:rsidRDefault="008460D6" w:rsidP="00C80481">
            <w:pPr>
              <w:jc w:val="center"/>
              <w:rPr>
                <w:sz w:val="18"/>
              </w:rPr>
            </w:pPr>
            <w:r w:rsidRPr="003F56E9">
              <w:rPr>
                <w:sz w:val="18"/>
              </w:rPr>
              <w:t>MACHINE DETAILS</w:t>
            </w:r>
          </w:p>
        </w:tc>
      </w:tr>
      <w:tr w:rsidR="001A4A09" w:rsidRPr="00114C76" w14:paraId="409B691D" w14:textId="77777777" w:rsidTr="00951FB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1" w:type="dxa"/>
          </w:tcPr>
          <w:p w14:paraId="69C4631E" w14:textId="77777777" w:rsidR="003B0A97" w:rsidRPr="00114C76" w:rsidRDefault="0034545B" w:rsidP="003B0A97">
            <w:pPr>
              <w:rPr>
                <w:color w:val="000000" w:themeColor="text1"/>
                <w:sz w:val="18"/>
              </w:rPr>
            </w:pPr>
            <w:r>
              <w:rPr>
                <w:color w:val="000000" w:themeColor="text1"/>
                <w:sz w:val="18"/>
              </w:rPr>
              <w:t>21</w:t>
            </w:r>
            <w:r w:rsidR="008460D6" w:rsidRPr="00114C76">
              <w:rPr>
                <w:color w:val="000000" w:themeColor="text1"/>
                <w:sz w:val="18"/>
              </w:rPr>
              <w:t>.</w:t>
            </w:r>
          </w:p>
        </w:tc>
        <w:tc>
          <w:tcPr>
            <w:tcW w:w="2693" w:type="dxa"/>
          </w:tcPr>
          <w:p w14:paraId="2E1B5296" w14:textId="77777777" w:rsidR="003B0A97" w:rsidRPr="00114C76" w:rsidRDefault="008460D6" w:rsidP="003B0A97">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MACHINE TYPE</w:t>
            </w:r>
          </w:p>
        </w:tc>
        <w:tc>
          <w:tcPr>
            <w:tcW w:w="6799" w:type="dxa"/>
          </w:tcPr>
          <w:p w14:paraId="693C126A" w14:textId="5F0B7877" w:rsidR="003B0A97" w:rsidRPr="00114C76" w:rsidRDefault="00EA4387" w:rsidP="00DD1BC5">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P.M.S.M (GEARLESS) MACHINE</w:t>
            </w:r>
          </w:p>
        </w:tc>
      </w:tr>
      <w:tr w:rsidR="001A4A09" w:rsidRPr="00114C76" w14:paraId="2B8CE793" w14:textId="77777777" w:rsidTr="00951FB5">
        <w:trPr>
          <w:trHeight w:val="330"/>
        </w:trPr>
        <w:tc>
          <w:tcPr>
            <w:cnfStyle w:val="001000000000" w:firstRow="0" w:lastRow="0" w:firstColumn="1" w:lastColumn="0" w:oddVBand="0" w:evenVBand="0" w:oddHBand="0" w:evenHBand="0" w:firstRowFirstColumn="0" w:firstRowLastColumn="0" w:lastRowFirstColumn="0" w:lastRowLastColumn="0"/>
            <w:tcW w:w="851" w:type="dxa"/>
          </w:tcPr>
          <w:p w14:paraId="251C5A00" w14:textId="77777777" w:rsidR="003B0A97" w:rsidRPr="00114C76" w:rsidRDefault="008460D6" w:rsidP="0034545B">
            <w:pPr>
              <w:rPr>
                <w:color w:val="000000" w:themeColor="text1"/>
                <w:sz w:val="18"/>
              </w:rPr>
            </w:pPr>
            <w:r w:rsidRPr="00114C76">
              <w:rPr>
                <w:color w:val="000000" w:themeColor="text1"/>
                <w:sz w:val="18"/>
              </w:rPr>
              <w:t>2</w:t>
            </w:r>
            <w:r w:rsidR="0034545B">
              <w:rPr>
                <w:color w:val="000000" w:themeColor="text1"/>
                <w:sz w:val="18"/>
              </w:rPr>
              <w:t>2</w:t>
            </w:r>
            <w:r w:rsidRPr="00114C76">
              <w:rPr>
                <w:color w:val="000000" w:themeColor="text1"/>
                <w:sz w:val="18"/>
              </w:rPr>
              <w:t>.</w:t>
            </w:r>
          </w:p>
        </w:tc>
        <w:tc>
          <w:tcPr>
            <w:tcW w:w="2693" w:type="dxa"/>
          </w:tcPr>
          <w:p w14:paraId="4BB56B05" w14:textId="77777777" w:rsidR="003B0A97" w:rsidRPr="00114C76" w:rsidRDefault="008460D6" w:rsidP="003B0A97">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POWER SUPPLY</w:t>
            </w:r>
          </w:p>
        </w:tc>
        <w:tc>
          <w:tcPr>
            <w:tcW w:w="6799" w:type="dxa"/>
          </w:tcPr>
          <w:p w14:paraId="09D7816D" w14:textId="77777777" w:rsidR="003B0A97" w:rsidRPr="00114C76" w:rsidRDefault="0004164C" w:rsidP="00E37DD6">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415 VOLT,03 PHASE,50 HZ AC</w:t>
            </w:r>
            <w:r w:rsidR="000B3F9B" w:rsidRPr="00114C76">
              <w:rPr>
                <w:b/>
                <w:color w:val="000000" w:themeColor="text1"/>
                <w:sz w:val="18"/>
              </w:rPr>
              <w:t xml:space="preserve"> -    </w:t>
            </w:r>
          </w:p>
        </w:tc>
      </w:tr>
    </w:tbl>
    <w:p w14:paraId="579CB5FD" w14:textId="77777777" w:rsidR="003B0A97" w:rsidRPr="00F866D3" w:rsidRDefault="003B0A97" w:rsidP="00B9100D">
      <w:pPr>
        <w:rPr>
          <w:rFonts w:cstheme="minorBidi"/>
          <w:b/>
          <w:color w:val="000000" w:themeColor="text1"/>
          <w:sz w:val="20"/>
          <w:lang w:val="en-IN" w:bidi="mr-IN"/>
        </w:rPr>
      </w:pPr>
    </w:p>
    <w:tbl>
      <w:tblPr>
        <w:tblStyle w:val="LightList-Accent4"/>
        <w:tblpPr w:leftFromText="180" w:rightFromText="180" w:vertAnchor="text" w:horzAnchor="margin" w:tblpX="-176" w:tblpY="93"/>
        <w:tblW w:w="10314" w:type="dxa"/>
        <w:tblLook w:val="04A0" w:firstRow="1" w:lastRow="0" w:firstColumn="1" w:lastColumn="0" w:noHBand="0" w:noVBand="1"/>
      </w:tblPr>
      <w:tblGrid>
        <w:gridCol w:w="1162"/>
        <w:gridCol w:w="9152"/>
      </w:tblGrid>
      <w:tr w:rsidR="001A4A09" w:rsidRPr="00114C76" w14:paraId="0B4BD608" w14:textId="77777777" w:rsidTr="003F56E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7030A0"/>
          </w:tcPr>
          <w:p w14:paraId="31FE7E9B" w14:textId="77777777" w:rsidR="008D4A9F" w:rsidRPr="003F56E9" w:rsidRDefault="008D4A9F" w:rsidP="00951FB5">
            <w:pPr>
              <w:jc w:val="center"/>
              <w:rPr>
                <w:sz w:val="18"/>
              </w:rPr>
            </w:pPr>
            <w:r w:rsidRPr="003F56E9">
              <w:rPr>
                <w:sz w:val="18"/>
              </w:rPr>
              <w:t>ADDITIONAL FEATURES</w:t>
            </w:r>
          </w:p>
        </w:tc>
      </w:tr>
      <w:tr w:rsidR="008D4A9F" w:rsidRPr="00114C76" w14:paraId="3102F357" w14:textId="77777777" w:rsidTr="00951F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62" w:type="dxa"/>
          </w:tcPr>
          <w:p w14:paraId="775E9C96" w14:textId="77777777" w:rsidR="008D4A9F" w:rsidRPr="00114C76" w:rsidRDefault="008D4A9F" w:rsidP="00951FB5">
            <w:pPr>
              <w:rPr>
                <w:color w:val="000000" w:themeColor="text1"/>
                <w:sz w:val="18"/>
              </w:rPr>
            </w:pPr>
            <w:r w:rsidRPr="00114C76">
              <w:rPr>
                <w:color w:val="000000" w:themeColor="text1"/>
                <w:sz w:val="18"/>
              </w:rPr>
              <w:t>1.</w:t>
            </w:r>
          </w:p>
        </w:tc>
        <w:tc>
          <w:tcPr>
            <w:tcW w:w="9152" w:type="dxa"/>
          </w:tcPr>
          <w:p w14:paraId="03AA22BA" w14:textId="77777777" w:rsidR="008D4A9F" w:rsidRPr="00114C76" w:rsidRDefault="008D4A9F" w:rsidP="00951FB5">
            <w:pPr>
              <w:tabs>
                <w:tab w:val="left" w:pos="7798"/>
              </w:tabs>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UP / DOWN DIRECTION INDICATOR</w:t>
            </w:r>
            <w:r w:rsidR="005D481A" w:rsidRPr="00114C76">
              <w:rPr>
                <w:b/>
                <w:color w:val="000000" w:themeColor="text1"/>
                <w:sz w:val="18"/>
              </w:rPr>
              <w:tab/>
            </w:r>
          </w:p>
        </w:tc>
      </w:tr>
      <w:tr w:rsidR="008D4A9F" w:rsidRPr="00114C76" w14:paraId="1A5B8DDF" w14:textId="77777777" w:rsidTr="00951FB5">
        <w:trPr>
          <w:trHeight w:val="272"/>
        </w:trPr>
        <w:tc>
          <w:tcPr>
            <w:cnfStyle w:val="001000000000" w:firstRow="0" w:lastRow="0" w:firstColumn="1" w:lastColumn="0" w:oddVBand="0" w:evenVBand="0" w:oddHBand="0" w:evenHBand="0" w:firstRowFirstColumn="0" w:firstRowLastColumn="0" w:lastRowFirstColumn="0" w:lastRowLastColumn="0"/>
            <w:tcW w:w="1162" w:type="dxa"/>
          </w:tcPr>
          <w:p w14:paraId="593E2C2B" w14:textId="77777777" w:rsidR="008D4A9F" w:rsidRPr="00114C76" w:rsidRDefault="008D4A9F" w:rsidP="00951FB5">
            <w:pPr>
              <w:rPr>
                <w:color w:val="000000" w:themeColor="text1"/>
                <w:sz w:val="18"/>
              </w:rPr>
            </w:pPr>
            <w:r w:rsidRPr="00114C76">
              <w:rPr>
                <w:color w:val="000000" w:themeColor="text1"/>
                <w:sz w:val="18"/>
              </w:rPr>
              <w:t>2.</w:t>
            </w:r>
          </w:p>
        </w:tc>
        <w:tc>
          <w:tcPr>
            <w:tcW w:w="9152" w:type="dxa"/>
          </w:tcPr>
          <w:p w14:paraId="4131461D" w14:textId="77777777" w:rsidR="008D4A9F" w:rsidRPr="00114C76" w:rsidRDefault="008D4A9F" w:rsidP="00951FB5">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114C76">
              <w:rPr>
                <w:b/>
                <w:color w:val="000000" w:themeColor="text1"/>
                <w:sz w:val="18"/>
              </w:rPr>
              <w:t>FLOOR INDICATION</w:t>
            </w:r>
          </w:p>
        </w:tc>
      </w:tr>
      <w:tr w:rsidR="008D4A9F" w:rsidRPr="00114C76" w14:paraId="6FC0FB64" w14:textId="77777777" w:rsidTr="00951F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62" w:type="dxa"/>
          </w:tcPr>
          <w:p w14:paraId="455E547E" w14:textId="77777777" w:rsidR="008D4A9F" w:rsidRPr="00114C76" w:rsidRDefault="008D4A9F" w:rsidP="00951FB5">
            <w:pPr>
              <w:rPr>
                <w:color w:val="000000" w:themeColor="text1"/>
                <w:sz w:val="18"/>
              </w:rPr>
            </w:pPr>
            <w:r w:rsidRPr="00114C76">
              <w:rPr>
                <w:color w:val="000000" w:themeColor="text1"/>
                <w:sz w:val="18"/>
              </w:rPr>
              <w:t>3.</w:t>
            </w:r>
          </w:p>
        </w:tc>
        <w:tc>
          <w:tcPr>
            <w:tcW w:w="9152" w:type="dxa"/>
          </w:tcPr>
          <w:p w14:paraId="4EDC2D41" w14:textId="77777777" w:rsidR="008D4A9F" w:rsidRPr="00114C76" w:rsidRDefault="008D4A9F" w:rsidP="00951FB5">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sidRPr="00114C76">
              <w:rPr>
                <w:b/>
                <w:color w:val="000000" w:themeColor="text1"/>
                <w:sz w:val="18"/>
              </w:rPr>
              <w:t xml:space="preserve"> LIGHT &amp; ALARM</w:t>
            </w:r>
          </w:p>
        </w:tc>
      </w:tr>
      <w:tr w:rsidR="00A13838" w:rsidRPr="00114C76" w14:paraId="41EE4B78" w14:textId="77777777" w:rsidTr="00951FB5">
        <w:trPr>
          <w:trHeight w:val="272"/>
        </w:trPr>
        <w:tc>
          <w:tcPr>
            <w:cnfStyle w:val="001000000000" w:firstRow="0" w:lastRow="0" w:firstColumn="1" w:lastColumn="0" w:oddVBand="0" w:evenVBand="0" w:oddHBand="0" w:evenHBand="0" w:firstRowFirstColumn="0" w:firstRowLastColumn="0" w:lastRowFirstColumn="0" w:lastRowLastColumn="0"/>
            <w:tcW w:w="1162" w:type="dxa"/>
          </w:tcPr>
          <w:p w14:paraId="597910EE" w14:textId="77777777" w:rsidR="00A13838" w:rsidRPr="00114C76" w:rsidRDefault="002F6939" w:rsidP="00951FB5">
            <w:pPr>
              <w:rPr>
                <w:color w:val="000000" w:themeColor="text1"/>
                <w:sz w:val="18"/>
              </w:rPr>
            </w:pPr>
            <w:r>
              <w:rPr>
                <w:color w:val="000000" w:themeColor="text1"/>
                <w:sz w:val="18"/>
              </w:rPr>
              <w:t>4</w:t>
            </w:r>
          </w:p>
        </w:tc>
        <w:tc>
          <w:tcPr>
            <w:tcW w:w="9152" w:type="dxa"/>
          </w:tcPr>
          <w:p w14:paraId="148B5FFE" w14:textId="77777777" w:rsidR="00A13838" w:rsidRPr="00114C76" w:rsidRDefault="002F6939" w:rsidP="00951FB5">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Pr>
                <w:b/>
                <w:color w:val="000000" w:themeColor="text1"/>
                <w:sz w:val="18"/>
              </w:rPr>
              <w:t>ARD SYSTEM</w:t>
            </w:r>
          </w:p>
        </w:tc>
      </w:tr>
      <w:tr w:rsidR="00EA4387" w:rsidRPr="00114C76" w14:paraId="277F7E73" w14:textId="77777777" w:rsidTr="00951FB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62" w:type="dxa"/>
          </w:tcPr>
          <w:p w14:paraId="65B4EF9E" w14:textId="6122CCC7" w:rsidR="00EA4387" w:rsidRDefault="00EA4387" w:rsidP="00951FB5">
            <w:pPr>
              <w:rPr>
                <w:color w:val="000000" w:themeColor="text1"/>
                <w:sz w:val="18"/>
              </w:rPr>
            </w:pPr>
            <w:r>
              <w:rPr>
                <w:color w:val="000000" w:themeColor="text1"/>
                <w:sz w:val="18"/>
              </w:rPr>
              <w:t>5</w:t>
            </w:r>
          </w:p>
        </w:tc>
        <w:tc>
          <w:tcPr>
            <w:tcW w:w="9152" w:type="dxa"/>
          </w:tcPr>
          <w:p w14:paraId="69597236" w14:textId="5EF77195" w:rsidR="00EA4387" w:rsidRDefault="00EA4387" w:rsidP="00951FB5">
            <w:pPr>
              <w:cnfStyle w:val="000000100000" w:firstRow="0" w:lastRow="0" w:firstColumn="0" w:lastColumn="0" w:oddVBand="0" w:evenVBand="0" w:oddHBand="1" w:evenHBand="0" w:firstRowFirstColumn="0" w:firstRowLastColumn="0" w:lastRowFirstColumn="0" w:lastRowLastColumn="0"/>
              <w:rPr>
                <w:b/>
                <w:color w:val="000000" w:themeColor="text1"/>
                <w:sz w:val="18"/>
              </w:rPr>
            </w:pPr>
            <w:r>
              <w:rPr>
                <w:b/>
                <w:color w:val="000000" w:themeColor="text1"/>
                <w:sz w:val="18"/>
              </w:rPr>
              <w:t>INTERCOM SYSTEM</w:t>
            </w:r>
          </w:p>
        </w:tc>
      </w:tr>
      <w:tr w:rsidR="00A13838" w:rsidRPr="00114C76" w14:paraId="67225A1F" w14:textId="77777777" w:rsidTr="00951FB5">
        <w:trPr>
          <w:trHeight w:val="272"/>
        </w:trPr>
        <w:tc>
          <w:tcPr>
            <w:cnfStyle w:val="001000000000" w:firstRow="0" w:lastRow="0" w:firstColumn="1" w:lastColumn="0" w:oddVBand="0" w:evenVBand="0" w:oddHBand="0" w:evenHBand="0" w:firstRowFirstColumn="0" w:firstRowLastColumn="0" w:lastRowFirstColumn="0" w:lastRowLastColumn="0"/>
            <w:tcW w:w="1162" w:type="dxa"/>
          </w:tcPr>
          <w:p w14:paraId="6DD21D46" w14:textId="77777777" w:rsidR="00A13838" w:rsidRPr="00114C76" w:rsidRDefault="00A13838" w:rsidP="00951FB5">
            <w:pPr>
              <w:rPr>
                <w:color w:val="000000" w:themeColor="text1"/>
                <w:sz w:val="18"/>
              </w:rPr>
            </w:pPr>
          </w:p>
        </w:tc>
        <w:tc>
          <w:tcPr>
            <w:tcW w:w="9152" w:type="dxa"/>
          </w:tcPr>
          <w:p w14:paraId="30B9E8BD" w14:textId="77777777" w:rsidR="00A13838" w:rsidRPr="00114C76" w:rsidRDefault="00A13838" w:rsidP="00951FB5">
            <w:pPr>
              <w:cnfStyle w:val="000000000000" w:firstRow="0" w:lastRow="0" w:firstColumn="0" w:lastColumn="0" w:oddVBand="0" w:evenVBand="0" w:oddHBand="0" w:evenHBand="0" w:firstRowFirstColumn="0" w:firstRowLastColumn="0" w:lastRowFirstColumn="0" w:lastRowLastColumn="0"/>
              <w:rPr>
                <w:b/>
                <w:color w:val="000000" w:themeColor="text1"/>
                <w:sz w:val="18"/>
              </w:rPr>
            </w:pPr>
          </w:p>
        </w:tc>
      </w:tr>
    </w:tbl>
    <w:p w14:paraId="2BE851B2" w14:textId="77777777" w:rsidR="00951FB5" w:rsidRPr="00951FB5" w:rsidRDefault="008D4A9F" w:rsidP="008D4A9F">
      <w:pPr>
        <w:rPr>
          <w:sz w:val="22"/>
        </w:rPr>
      </w:pPr>
      <w:r w:rsidRPr="00AC2E82">
        <w:rPr>
          <w:b/>
          <w:sz w:val="22"/>
        </w:rPr>
        <w:t xml:space="preserve">Accepted </w:t>
      </w:r>
      <w:proofErr w:type="spellStart"/>
      <w:r w:rsidRPr="00AC2E82">
        <w:rPr>
          <w:b/>
          <w:sz w:val="22"/>
        </w:rPr>
        <w:t>byProposed</w:t>
      </w:r>
      <w:proofErr w:type="spellEnd"/>
      <w:r w:rsidRPr="00AC2E82">
        <w:rPr>
          <w:b/>
          <w:sz w:val="22"/>
        </w:rPr>
        <w:t xml:space="preserve"> by</w:t>
      </w:r>
    </w:p>
    <w:p w14:paraId="0A92EBDD" w14:textId="77777777" w:rsidR="0053059A" w:rsidRDefault="008D4A9F" w:rsidP="000E4E5E">
      <w:pPr>
        <w:rPr>
          <w:rFonts w:ascii="Eras Medium ITC" w:hAnsi="Eras Medium ITC" w:cs="Calibri"/>
          <w:b/>
          <w:color w:val="7030A0"/>
        </w:rPr>
      </w:pPr>
      <w:r w:rsidRPr="00AC2E82">
        <w:rPr>
          <w:rFonts w:ascii="Kalinga" w:hAnsi="Kalinga" w:cs="Kalinga"/>
          <w:b/>
          <w:sz w:val="22"/>
        </w:rPr>
        <w:t>OWNER OF LIFT</w:t>
      </w:r>
      <w:r w:rsidR="00D50570">
        <w:rPr>
          <w:rFonts w:ascii="Kalinga" w:hAnsi="Kalinga" w:cs="Kalinga"/>
          <w:b/>
          <w:sz w:val="22"/>
        </w:rPr>
        <w:t xml:space="preserve">                                                                                                 </w:t>
      </w:r>
      <w:r w:rsidRPr="00AC2E82">
        <w:rPr>
          <w:rFonts w:ascii="Kalinga" w:hAnsi="Kalinga" w:cs="Kalinga"/>
          <w:b/>
          <w:sz w:val="22"/>
        </w:rPr>
        <w:t xml:space="preserve"> </w:t>
      </w:r>
      <w:r w:rsidR="001668F9" w:rsidRPr="003F56E9">
        <w:rPr>
          <w:rFonts w:cs="Calibri"/>
          <w:b/>
          <w:sz w:val="22"/>
        </w:rPr>
        <w:t xml:space="preserve">For </w:t>
      </w:r>
      <w:r w:rsidR="003F56E9" w:rsidRPr="00AC2E82">
        <w:rPr>
          <w:rFonts w:ascii="Eras Medium ITC" w:hAnsi="Eras Medium ITC" w:cs="Calibri"/>
          <w:b/>
        </w:rPr>
        <w:t>Yes elevators</w:t>
      </w:r>
    </w:p>
    <w:p w14:paraId="416F3ABA" w14:textId="77777777" w:rsidR="003F56E9" w:rsidRDefault="003F56E9" w:rsidP="000E4E5E">
      <w:pPr>
        <w:rPr>
          <w:b/>
          <w:color w:val="0000FF"/>
          <w:sz w:val="22"/>
        </w:rPr>
      </w:pPr>
    </w:p>
    <w:p w14:paraId="632CC94F" w14:textId="77777777" w:rsidR="000E4E5E" w:rsidRDefault="00000000" w:rsidP="000E4E5E">
      <w:pPr>
        <w:rPr>
          <w:b/>
          <w:bCs/>
          <w:color w:val="0000FF"/>
          <w:sz w:val="22"/>
        </w:rPr>
      </w:pPr>
      <w:r>
        <w:rPr>
          <w:b/>
          <w:bCs/>
          <w:noProof/>
          <w:color w:val="0000FF"/>
          <w:sz w:val="22"/>
          <w:lang w:val="en-IN" w:eastAsia="en-IN"/>
        </w:rPr>
        <w:pict w14:anchorId="0CF216AD">
          <v:line id="_x0000_s2141" style="position:absolute;flip:y;z-index:251783168" from="379.75pt,11.1pt" to="475pt,11.1pt">
            <v:stroke dashstyle="1 1"/>
          </v:line>
        </w:pict>
      </w:r>
      <w:r>
        <w:rPr>
          <w:b/>
          <w:bCs/>
          <w:noProof/>
          <w:color w:val="0000FF"/>
          <w:sz w:val="22"/>
          <w:lang w:val="en-IN" w:eastAsia="en-IN"/>
        </w:rPr>
        <w:pict w14:anchorId="3E5C9D6D">
          <v:line id="_x0000_s2142" style="position:absolute;flip:y;z-index:251784192" from="-.05pt,11.1pt" to="95.2pt,11.1pt">
            <v:stroke dashstyle="1 1"/>
          </v:line>
        </w:pict>
      </w:r>
    </w:p>
    <w:p w14:paraId="4833D070" w14:textId="77777777" w:rsidR="00B80006" w:rsidRPr="00EA3A9A" w:rsidRDefault="006E43E6" w:rsidP="008D4A9F">
      <w:pPr>
        <w:rPr>
          <w:rFonts w:ascii="Garamond" w:hAnsi="Garamond"/>
          <w:bCs/>
          <w:szCs w:val="22"/>
        </w:rPr>
      </w:pPr>
      <w:r w:rsidRPr="003F56E9">
        <w:rPr>
          <w:b/>
          <w:bCs/>
          <w:sz w:val="22"/>
        </w:rPr>
        <w:t>(</w:t>
      </w:r>
      <w:r w:rsidRPr="003F56E9">
        <w:rPr>
          <w:bCs/>
          <w:sz w:val="22"/>
        </w:rPr>
        <w:t>Authorized</w:t>
      </w:r>
      <w:r w:rsidR="0053059A" w:rsidRPr="003F56E9">
        <w:rPr>
          <w:bCs/>
          <w:sz w:val="22"/>
        </w:rPr>
        <w:t xml:space="preserve"> </w:t>
      </w:r>
      <w:proofErr w:type="gramStart"/>
      <w:r w:rsidR="0053059A" w:rsidRPr="003F56E9">
        <w:rPr>
          <w:bCs/>
          <w:sz w:val="22"/>
        </w:rPr>
        <w:t>Signatory)</w:t>
      </w:r>
      <w:r w:rsidR="00D50570">
        <w:rPr>
          <w:bCs/>
          <w:sz w:val="22"/>
        </w:rPr>
        <w:t xml:space="preserve">   </w:t>
      </w:r>
      <w:proofErr w:type="gramEnd"/>
      <w:r w:rsidR="00D50570">
        <w:rPr>
          <w:bCs/>
          <w:sz w:val="22"/>
        </w:rPr>
        <w:t xml:space="preserve">                                                                                            </w:t>
      </w:r>
      <w:proofErr w:type="gramStart"/>
      <w:r w:rsidR="00D50570">
        <w:rPr>
          <w:bCs/>
          <w:sz w:val="22"/>
        </w:rPr>
        <w:t xml:space="preserve">   </w:t>
      </w:r>
      <w:r w:rsidR="0053059A" w:rsidRPr="003F56E9">
        <w:rPr>
          <w:rFonts w:ascii="Garamond" w:hAnsi="Garamond"/>
          <w:bCs/>
          <w:szCs w:val="22"/>
        </w:rPr>
        <w:t>(</w:t>
      </w:r>
      <w:proofErr w:type="gramEnd"/>
      <w:r w:rsidR="0053059A" w:rsidRPr="003F56E9">
        <w:rPr>
          <w:rFonts w:ascii="Garamond" w:hAnsi="Garamond"/>
          <w:bCs/>
          <w:szCs w:val="22"/>
        </w:rPr>
        <w:t>Marketing Department)</w:t>
      </w:r>
    </w:p>
    <w:p w14:paraId="06D03261" w14:textId="77777777" w:rsidR="00F54CC7" w:rsidRDefault="00F54CC7" w:rsidP="008D4A9F">
      <w:pPr>
        <w:rPr>
          <w:rFonts w:cs="Calibri"/>
          <w:b/>
          <w:sz w:val="22"/>
        </w:rPr>
      </w:pPr>
    </w:p>
    <w:p w14:paraId="7C2976F8" w14:textId="77777777" w:rsidR="00580ACB" w:rsidRPr="00FB079D" w:rsidRDefault="00580ACB" w:rsidP="008D4A9F">
      <w:pPr>
        <w:rPr>
          <w:rFonts w:ascii="Garamond" w:hAnsi="Garamond"/>
          <w:bCs/>
          <w:color w:val="0000FF"/>
          <w:szCs w:val="22"/>
        </w:rPr>
      </w:pPr>
    </w:p>
    <w:p w14:paraId="5DC61016" w14:textId="77777777" w:rsidR="00030266" w:rsidRDefault="00000000" w:rsidP="000421C9">
      <w:pPr>
        <w:rPr>
          <w:rFonts w:ascii="Garamond" w:hAnsi="Garamond"/>
          <w:noProof/>
          <w:u w:val="single"/>
          <w:lang w:val="en-IN" w:eastAsia="en-IN"/>
        </w:rPr>
      </w:pPr>
      <w:r>
        <w:rPr>
          <w:rFonts w:ascii="Garamond" w:hAnsi="Garamond"/>
          <w:noProof/>
          <w:u w:val="single"/>
          <w:lang w:eastAsia="en-IN"/>
        </w:rPr>
        <w:pict w14:anchorId="02102961">
          <v:rect id="_x0000_s2076" style="position:absolute;margin-left:-12.55pt;margin-top:6.1pt;width:537.25pt;height:636.45pt;z-index:251672576" filled="f" strokeweight="3pt">
            <v:stroke linestyle="thinThin"/>
          </v:rect>
        </w:pict>
      </w:r>
      <w:r>
        <w:rPr>
          <w:noProof/>
          <w:lang w:val="en-IN" w:eastAsia="en-IN"/>
        </w:rPr>
        <w:pict w14:anchorId="41102C5B">
          <v:rect id="_x0000_s2139" style="position:absolute;margin-left:331pt;margin-top:10.6pt;width:180pt;height:20.2pt;z-index:251781120" fillcolor="#7030a0" strokecolor="#7030a0">
            <v:stroke r:id="rId8" o:title="" filltype="pattern"/>
            <v:textbox style="mso-next-textbox:#_x0000_s2139">
              <w:txbxContent>
                <w:p w14:paraId="3213E914" w14:textId="77777777" w:rsidR="00140CA3" w:rsidRPr="005C06D7" w:rsidRDefault="00140CA3" w:rsidP="00140CA3">
                  <w:pPr>
                    <w:rPr>
                      <w:color w:val="FFFFFF" w:themeColor="background1"/>
                    </w:rPr>
                  </w:pPr>
                  <w:r>
                    <w:rPr>
                      <w:color w:val="FFFFFF" w:themeColor="background1"/>
                    </w:rPr>
                    <w:t>YES /{{m}} –{{y}}/{{id}}</w:t>
                  </w:r>
                </w:p>
                <w:p w14:paraId="3A558761" w14:textId="24D8F3F6" w:rsidR="00D7503F" w:rsidRPr="006E43E6" w:rsidRDefault="00D7503F" w:rsidP="00E37DD6">
                  <w:pPr>
                    <w:shd w:val="clear" w:color="auto" w:fill="7030A0"/>
                  </w:pPr>
                </w:p>
              </w:txbxContent>
            </v:textbox>
          </v:rect>
        </w:pict>
      </w:r>
    </w:p>
    <w:p w14:paraId="12640FE9" w14:textId="77777777" w:rsidR="00030266" w:rsidRPr="00030266" w:rsidRDefault="00030266" w:rsidP="000421C9">
      <w:pPr>
        <w:rPr>
          <w:rFonts w:ascii="Garamond" w:hAnsi="Garamond"/>
          <w:noProof/>
          <w:u w:val="single"/>
          <w:lang w:val="en-IN" w:eastAsia="en-IN"/>
        </w:rPr>
      </w:pPr>
    </w:p>
    <w:p w14:paraId="39DF0A5D" w14:textId="77777777" w:rsidR="00AD45E8" w:rsidRDefault="00B613A7" w:rsidP="00AD45E8">
      <w:pPr>
        <w:ind w:left="-1418" w:firstLine="1418"/>
        <w:rPr>
          <w:rFonts w:ascii="Garamond" w:hAnsi="Garamond"/>
          <w:sz w:val="22"/>
          <w:szCs w:val="22"/>
        </w:rPr>
      </w:pPr>
      <w:r>
        <w:rPr>
          <w:noProof/>
          <w:lang w:eastAsia="en-IN"/>
        </w:rPr>
        <w:t>Date:</w:t>
      </w:r>
      <w:r w:rsidR="00302DE4">
        <w:rPr>
          <w:noProof/>
          <w:lang w:eastAsia="en-IN"/>
        </w:rPr>
        <w:t xml:space="preserve"> </w:t>
      </w:r>
      <w:r w:rsidR="00AD45E8">
        <w:rPr>
          <w:rFonts w:ascii="Garamond" w:hAnsi="Garamond"/>
          <w:sz w:val="22"/>
          <w:szCs w:val="22"/>
        </w:rPr>
        <w:t>{{date}}</w:t>
      </w:r>
    </w:p>
    <w:p w14:paraId="0D71C411" w14:textId="1AA4A873" w:rsidR="00FE3ECB" w:rsidRDefault="00B613A7" w:rsidP="00AD45E8">
      <w:pPr>
        <w:ind w:left="-1418" w:firstLine="1418"/>
        <w:rPr>
          <w:rFonts w:cs="Calibri"/>
          <w:b/>
          <w:bCs/>
        </w:rPr>
      </w:pPr>
      <w:r w:rsidRPr="00FC5B2B">
        <w:rPr>
          <w:rFonts w:cs="Calibri"/>
          <w:b/>
          <w:sz w:val="22"/>
        </w:rPr>
        <w:t xml:space="preserve">SUBJECT: </w:t>
      </w:r>
      <w:r w:rsidR="000D149F">
        <w:rPr>
          <w:rFonts w:cs="Calibri"/>
          <w:b/>
          <w:sz w:val="22"/>
        </w:rPr>
        <w:t>QUOTATION</w:t>
      </w:r>
      <w:r w:rsidR="00317762">
        <w:rPr>
          <w:rFonts w:cs="Calibri"/>
          <w:b/>
          <w:sz w:val="22"/>
        </w:rPr>
        <w:t xml:space="preserve"> </w:t>
      </w:r>
      <w:r w:rsidR="00FC5B2B" w:rsidRPr="00FC5B2B">
        <w:rPr>
          <w:rFonts w:cs="Calibri"/>
          <w:bCs/>
          <w:sz w:val="22"/>
        </w:rPr>
        <w:t>FOR</w:t>
      </w:r>
      <w:r w:rsidR="00317762">
        <w:rPr>
          <w:rFonts w:cs="Calibri"/>
          <w:bCs/>
          <w:sz w:val="22"/>
        </w:rPr>
        <w:t xml:space="preserve"> </w:t>
      </w:r>
      <w:r w:rsidR="00E43653" w:rsidRPr="00FC5B2B">
        <w:rPr>
          <w:rFonts w:cs="Calibri"/>
          <w:b/>
          <w:sz w:val="22"/>
        </w:rPr>
        <w:t>LIFT</w:t>
      </w:r>
      <w:r w:rsidR="0084013F">
        <w:rPr>
          <w:rFonts w:cs="Calibri"/>
          <w:b/>
          <w:sz w:val="22"/>
        </w:rPr>
        <w:t xml:space="preserve"> AT </w:t>
      </w:r>
      <w:r w:rsidR="000B4A4D">
        <w:rPr>
          <w:rFonts w:cs="Calibri"/>
          <w:b/>
        </w:rPr>
        <w:t>{{city}}</w:t>
      </w:r>
      <w:r w:rsidR="00D43DD4">
        <w:rPr>
          <w:rFonts w:cs="Calibri"/>
          <w:b/>
        </w:rPr>
        <w:t>.</w:t>
      </w:r>
    </w:p>
    <w:p w14:paraId="607B7752" w14:textId="77777777" w:rsidR="00B613A7" w:rsidRPr="00FA223F" w:rsidRDefault="00B613A7" w:rsidP="00FE3ECB">
      <w:pPr>
        <w:rPr>
          <w:rFonts w:cs="Calibri"/>
          <w:bCs/>
          <w:sz w:val="22"/>
        </w:rPr>
      </w:pPr>
      <w:r w:rsidRPr="00FA223F">
        <w:rPr>
          <w:rFonts w:cs="Calibri"/>
          <w:bCs/>
          <w:sz w:val="22"/>
        </w:rPr>
        <w:t>Dear Sir,</w:t>
      </w:r>
    </w:p>
    <w:p w14:paraId="7B9D7900" w14:textId="54F982BA" w:rsidR="00B613A7" w:rsidRPr="00FA223F" w:rsidRDefault="000D149F" w:rsidP="00B613A7">
      <w:pPr>
        <w:rPr>
          <w:rFonts w:cs="Calibri"/>
          <w:b/>
          <w:bCs/>
          <w:sz w:val="22"/>
          <w:u w:val="single"/>
        </w:rPr>
      </w:pPr>
      <w:r>
        <w:rPr>
          <w:rFonts w:cs="Calibri"/>
          <w:b/>
          <w:sz w:val="22"/>
        </w:rPr>
        <w:t>QUOTATION</w:t>
      </w:r>
      <w:r w:rsidR="000B4A4D">
        <w:rPr>
          <w:rFonts w:cs="Calibri"/>
          <w:b/>
          <w:sz w:val="22"/>
        </w:rPr>
        <w:t xml:space="preserve"> </w:t>
      </w:r>
      <w:r w:rsidR="00FC5B2B" w:rsidRPr="00FC5B2B">
        <w:rPr>
          <w:rFonts w:cs="Calibri"/>
          <w:bCs/>
          <w:sz w:val="22"/>
        </w:rPr>
        <w:t>PRICE</w:t>
      </w:r>
      <w:r w:rsidR="00B613A7" w:rsidRPr="00FA223F">
        <w:rPr>
          <w:rFonts w:cs="Calibri"/>
          <w:sz w:val="22"/>
        </w:rPr>
        <w:t xml:space="preserve"> FOR </w:t>
      </w:r>
      <w:r w:rsidR="00E034E5">
        <w:rPr>
          <w:rFonts w:cs="Calibri"/>
          <w:sz w:val="22"/>
        </w:rPr>
        <w:t>SUPPLY &amp; INSTALLATION OF</w:t>
      </w:r>
      <w:r w:rsidR="009342A6">
        <w:rPr>
          <w:rFonts w:cs="Calibri"/>
          <w:sz w:val="22"/>
        </w:rPr>
        <w:t xml:space="preserve"> </w:t>
      </w:r>
      <w:proofErr w:type="gramStart"/>
      <w:r w:rsidR="009342A6">
        <w:rPr>
          <w:rFonts w:cs="Calibri"/>
          <w:sz w:val="22"/>
        </w:rPr>
        <w:t>ELEVATORS</w:t>
      </w:r>
      <w:r w:rsidR="00E034E5">
        <w:rPr>
          <w:rFonts w:cs="Calibri"/>
          <w:sz w:val="22"/>
        </w:rPr>
        <w:t xml:space="preserve"> </w:t>
      </w:r>
      <w:r w:rsidR="00B613A7" w:rsidRPr="00FA223F">
        <w:rPr>
          <w:rFonts w:cs="Calibri"/>
          <w:sz w:val="22"/>
        </w:rPr>
        <w:t>,</w:t>
      </w:r>
      <w:proofErr w:type="gramEnd"/>
      <w:r w:rsidR="00B613A7" w:rsidRPr="00FA223F">
        <w:rPr>
          <w:rFonts w:cs="Calibri"/>
          <w:sz w:val="22"/>
        </w:rPr>
        <w:t xml:space="preserve"> AS GIVEN IN OUR ENCLOSED SPECIFICATION PAGE IS</w:t>
      </w:r>
    </w:p>
    <w:tbl>
      <w:tblPr>
        <w:tblpPr w:leftFromText="180" w:rightFromText="180" w:vertAnchor="text" w:horzAnchor="margin" w:tblpX="-68" w:tblpY="183"/>
        <w:tblW w:w="1059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34"/>
        <w:gridCol w:w="6662"/>
        <w:gridCol w:w="1417"/>
        <w:gridCol w:w="567"/>
        <w:gridCol w:w="1418"/>
      </w:tblGrid>
      <w:tr w:rsidR="00074094" w:rsidRPr="000B3294" w14:paraId="370FCEDB" w14:textId="77777777" w:rsidTr="00A54FC1">
        <w:trPr>
          <w:trHeight w:val="431"/>
        </w:trPr>
        <w:tc>
          <w:tcPr>
            <w:tcW w:w="534" w:type="dxa"/>
            <w:shd w:val="clear" w:color="auto" w:fill="B8CCE4" w:themeFill="accent1" w:themeFillTint="66"/>
            <w:vAlign w:val="center"/>
          </w:tcPr>
          <w:p w14:paraId="6337EAA3" w14:textId="77777777" w:rsidR="00074094" w:rsidRPr="00566540" w:rsidRDefault="00074094" w:rsidP="00074094">
            <w:pPr>
              <w:pStyle w:val="Title"/>
              <w:rPr>
                <w:rFonts w:ascii="Calibri" w:hAnsi="Calibri" w:cs="Calibri"/>
                <w:b w:val="0"/>
                <w:bCs w:val="0"/>
                <w:sz w:val="24"/>
              </w:rPr>
            </w:pPr>
            <w:r w:rsidRPr="00566540">
              <w:rPr>
                <w:rFonts w:ascii="Calibri" w:hAnsi="Calibri" w:cs="Calibri"/>
                <w:b w:val="0"/>
                <w:bCs w:val="0"/>
                <w:sz w:val="24"/>
              </w:rPr>
              <w:t>No</w:t>
            </w:r>
          </w:p>
        </w:tc>
        <w:tc>
          <w:tcPr>
            <w:tcW w:w="6662" w:type="dxa"/>
            <w:shd w:val="clear" w:color="auto" w:fill="B8CCE4" w:themeFill="accent1" w:themeFillTint="66"/>
            <w:vAlign w:val="center"/>
          </w:tcPr>
          <w:p w14:paraId="73314FF2" w14:textId="77777777" w:rsidR="00074094" w:rsidRPr="006E43E6" w:rsidRDefault="00074094" w:rsidP="00074094">
            <w:pPr>
              <w:pStyle w:val="Title"/>
              <w:rPr>
                <w:rFonts w:ascii="Calibri" w:hAnsi="Calibri" w:cs="Calibri"/>
                <w:b w:val="0"/>
                <w:bCs w:val="0"/>
                <w:sz w:val="24"/>
              </w:rPr>
            </w:pPr>
            <w:r w:rsidRPr="006E43E6">
              <w:rPr>
                <w:rFonts w:ascii="Calibri" w:hAnsi="Calibri" w:cs="Calibri"/>
                <w:b w:val="0"/>
                <w:bCs w:val="0"/>
                <w:sz w:val="24"/>
              </w:rPr>
              <w:t>SPECIFICATION OF ELEVATORS</w:t>
            </w:r>
          </w:p>
        </w:tc>
        <w:tc>
          <w:tcPr>
            <w:tcW w:w="1417" w:type="dxa"/>
            <w:shd w:val="clear" w:color="auto" w:fill="B8CCE4" w:themeFill="accent1" w:themeFillTint="66"/>
            <w:vAlign w:val="center"/>
          </w:tcPr>
          <w:p w14:paraId="45D4E3DC" w14:textId="77777777" w:rsidR="00074094" w:rsidRPr="00566540" w:rsidRDefault="00074094" w:rsidP="00074094">
            <w:pPr>
              <w:pStyle w:val="Title"/>
              <w:jc w:val="left"/>
              <w:rPr>
                <w:rFonts w:ascii="Calibri" w:hAnsi="Calibri" w:cs="Calibri"/>
                <w:b w:val="0"/>
                <w:bCs w:val="0"/>
                <w:sz w:val="24"/>
              </w:rPr>
            </w:pPr>
            <w:r w:rsidRPr="00566540">
              <w:rPr>
                <w:rFonts w:ascii="Calibri" w:hAnsi="Calibri" w:cs="Calibri"/>
                <w:b w:val="0"/>
                <w:bCs w:val="0"/>
                <w:sz w:val="24"/>
              </w:rPr>
              <w:t>RATE/UNIT</w:t>
            </w:r>
          </w:p>
        </w:tc>
        <w:tc>
          <w:tcPr>
            <w:tcW w:w="567" w:type="dxa"/>
            <w:shd w:val="clear" w:color="auto" w:fill="B8CCE4" w:themeFill="accent1" w:themeFillTint="66"/>
            <w:vAlign w:val="center"/>
          </w:tcPr>
          <w:p w14:paraId="13364CF6" w14:textId="77777777" w:rsidR="00074094" w:rsidRPr="00566540" w:rsidRDefault="00074094" w:rsidP="003E02E3">
            <w:pPr>
              <w:pStyle w:val="Title"/>
              <w:jc w:val="left"/>
              <w:rPr>
                <w:rFonts w:ascii="Calibri" w:hAnsi="Calibri" w:cs="Calibri"/>
                <w:b w:val="0"/>
                <w:bCs w:val="0"/>
                <w:sz w:val="24"/>
              </w:rPr>
            </w:pPr>
            <w:r w:rsidRPr="00566540">
              <w:rPr>
                <w:rFonts w:ascii="Calibri" w:hAnsi="Calibri" w:cs="Calibri"/>
                <w:b w:val="0"/>
                <w:bCs w:val="0"/>
                <w:sz w:val="24"/>
              </w:rPr>
              <w:t>QTY</w:t>
            </w:r>
          </w:p>
        </w:tc>
        <w:tc>
          <w:tcPr>
            <w:tcW w:w="1418" w:type="dxa"/>
            <w:shd w:val="clear" w:color="auto" w:fill="B8CCE4" w:themeFill="accent1" w:themeFillTint="66"/>
            <w:vAlign w:val="center"/>
          </w:tcPr>
          <w:p w14:paraId="25332B45" w14:textId="77777777" w:rsidR="00074094" w:rsidRPr="00566540" w:rsidRDefault="00074094" w:rsidP="00074094">
            <w:pPr>
              <w:pStyle w:val="Title"/>
              <w:rPr>
                <w:rFonts w:ascii="Calibri" w:hAnsi="Calibri" w:cs="Calibri"/>
                <w:b w:val="0"/>
                <w:bCs w:val="0"/>
                <w:sz w:val="24"/>
              </w:rPr>
            </w:pPr>
            <w:r w:rsidRPr="00566540">
              <w:rPr>
                <w:rFonts w:ascii="Calibri" w:hAnsi="Calibri" w:cs="Calibri"/>
                <w:b w:val="0"/>
                <w:bCs w:val="0"/>
                <w:sz w:val="24"/>
              </w:rPr>
              <w:t>AMOUNT</w:t>
            </w:r>
          </w:p>
        </w:tc>
      </w:tr>
      <w:tr w:rsidR="00074094" w:rsidRPr="000B3294" w14:paraId="51B3600E" w14:textId="77777777" w:rsidTr="00A54FC1">
        <w:trPr>
          <w:trHeight w:val="2659"/>
        </w:trPr>
        <w:tc>
          <w:tcPr>
            <w:tcW w:w="534" w:type="dxa"/>
            <w:shd w:val="clear" w:color="auto" w:fill="B8CCE4" w:themeFill="accent1" w:themeFillTint="66"/>
          </w:tcPr>
          <w:p w14:paraId="747F8AC3" w14:textId="77777777" w:rsidR="00074094" w:rsidRDefault="00074094" w:rsidP="00074094">
            <w:pPr>
              <w:pStyle w:val="Title"/>
              <w:jc w:val="left"/>
              <w:rPr>
                <w:rFonts w:ascii="Calibri" w:hAnsi="Calibri" w:cs="Calibri"/>
                <w:bCs w:val="0"/>
                <w:sz w:val="22"/>
              </w:rPr>
            </w:pPr>
          </w:p>
          <w:p w14:paraId="5BFB478F" w14:textId="77777777" w:rsidR="00D068C8" w:rsidRDefault="00D068C8" w:rsidP="00074094">
            <w:pPr>
              <w:pStyle w:val="Title"/>
              <w:jc w:val="left"/>
              <w:rPr>
                <w:rFonts w:ascii="Calibri" w:hAnsi="Calibri" w:cs="Calibri"/>
                <w:bCs w:val="0"/>
                <w:sz w:val="22"/>
              </w:rPr>
            </w:pPr>
          </w:p>
          <w:p w14:paraId="51F5285E" w14:textId="77777777" w:rsidR="00074094" w:rsidRPr="00566540" w:rsidRDefault="00074094" w:rsidP="00074094">
            <w:pPr>
              <w:pStyle w:val="Title"/>
              <w:jc w:val="left"/>
              <w:rPr>
                <w:rFonts w:ascii="Calibri" w:hAnsi="Calibri" w:cs="Calibri"/>
                <w:bCs w:val="0"/>
                <w:sz w:val="22"/>
              </w:rPr>
            </w:pPr>
            <w:r w:rsidRPr="00566540">
              <w:rPr>
                <w:rFonts w:ascii="Calibri" w:hAnsi="Calibri" w:cs="Calibri"/>
                <w:bCs w:val="0"/>
                <w:sz w:val="22"/>
                <w:szCs w:val="22"/>
              </w:rPr>
              <w:t>1.</w:t>
            </w:r>
          </w:p>
          <w:p w14:paraId="451A7BCF" w14:textId="77777777" w:rsidR="00074094" w:rsidRPr="00566540" w:rsidRDefault="00074094" w:rsidP="00074094">
            <w:pPr>
              <w:pStyle w:val="Title"/>
              <w:jc w:val="left"/>
              <w:rPr>
                <w:rFonts w:ascii="Calibri" w:hAnsi="Calibri" w:cs="Calibri"/>
                <w:bCs w:val="0"/>
                <w:sz w:val="22"/>
              </w:rPr>
            </w:pPr>
            <w:r w:rsidRPr="00566540">
              <w:rPr>
                <w:rFonts w:ascii="Calibri" w:hAnsi="Calibri" w:cs="Calibri"/>
                <w:bCs w:val="0"/>
                <w:sz w:val="22"/>
                <w:szCs w:val="22"/>
              </w:rPr>
              <w:t>2.</w:t>
            </w:r>
          </w:p>
          <w:p w14:paraId="240C8FFD" w14:textId="77777777" w:rsidR="00952A8F" w:rsidRPr="00566540" w:rsidRDefault="00074094" w:rsidP="00074094">
            <w:pPr>
              <w:pStyle w:val="Title"/>
              <w:jc w:val="left"/>
              <w:rPr>
                <w:rFonts w:ascii="Calibri" w:hAnsi="Calibri" w:cs="Calibri"/>
                <w:bCs w:val="0"/>
                <w:sz w:val="22"/>
              </w:rPr>
            </w:pPr>
            <w:r w:rsidRPr="00566540">
              <w:rPr>
                <w:rFonts w:ascii="Calibri" w:hAnsi="Calibri" w:cs="Calibri"/>
                <w:bCs w:val="0"/>
                <w:sz w:val="22"/>
                <w:szCs w:val="22"/>
              </w:rPr>
              <w:t>3.</w:t>
            </w:r>
          </w:p>
          <w:p w14:paraId="10FCA3F2" w14:textId="77777777" w:rsidR="00272FF8" w:rsidRDefault="00074094" w:rsidP="00074094">
            <w:pPr>
              <w:pStyle w:val="Title"/>
              <w:jc w:val="left"/>
              <w:rPr>
                <w:rFonts w:ascii="Calibri" w:hAnsi="Calibri" w:cs="Calibri"/>
                <w:bCs w:val="0"/>
                <w:sz w:val="22"/>
              </w:rPr>
            </w:pPr>
            <w:r w:rsidRPr="00566540">
              <w:rPr>
                <w:rFonts w:ascii="Calibri" w:hAnsi="Calibri" w:cs="Calibri"/>
                <w:bCs w:val="0"/>
                <w:sz w:val="22"/>
                <w:szCs w:val="22"/>
              </w:rPr>
              <w:t>4.</w:t>
            </w:r>
          </w:p>
          <w:p w14:paraId="472A35E2" w14:textId="77777777" w:rsidR="00766975" w:rsidRDefault="00766975" w:rsidP="00074094">
            <w:pPr>
              <w:pStyle w:val="Title"/>
              <w:jc w:val="left"/>
              <w:rPr>
                <w:rFonts w:ascii="Calibri" w:hAnsi="Calibri" w:cs="Calibri"/>
                <w:bCs w:val="0"/>
                <w:sz w:val="22"/>
              </w:rPr>
            </w:pPr>
            <w:r>
              <w:rPr>
                <w:rFonts w:ascii="Calibri" w:hAnsi="Calibri" w:cs="Calibri"/>
                <w:bCs w:val="0"/>
                <w:sz w:val="22"/>
                <w:szCs w:val="22"/>
              </w:rPr>
              <w:t>5.</w:t>
            </w:r>
          </w:p>
          <w:p w14:paraId="3961F711" w14:textId="77777777" w:rsidR="00A13838" w:rsidRPr="00F6397F" w:rsidRDefault="00F9015E" w:rsidP="00F6397F">
            <w:pPr>
              <w:pStyle w:val="Title"/>
              <w:jc w:val="left"/>
              <w:rPr>
                <w:rFonts w:ascii="Calibri" w:hAnsi="Calibri" w:cs="Calibri"/>
                <w:bCs w:val="0"/>
                <w:sz w:val="22"/>
              </w:rPr>
            </w:pPr>
            <w:r>
              <w:rPr>
                <w:rFonts w:ascii="Calibri" w:hAnsi="Calibri" w:cs="Calibri"/>
                <w:bCs w:val="0"/>
                <w:sz w:val="22"/>
              </w:rPr>
              <w:t>6.</w:t>
            </w:r>
          </w:p>
          <w:p w14:paraId="7E502A74" w14:textId="2536286B" w:rsidR="00F6397F" w:rsidRPr="004F215F" w:rsidRDefault="00F6397F" w:rsidP="00074094">
            <w:pPr>
              <w:rPr>
                <w:b/>
                <w:bCs/>
              </w:rPr>
            </w:pPr>
          </w:p>
        </w:tc>
        <w:tc>
          <w:tcPr>
            <w:tcW w:w="6662" w:type="dxa"/>
            <w:shd w:val="clear" w:color="auto" w:fill="B8CCE4" w:themeFill="accent1" w:themeFillTint="66"/>
          </w:tcPr>
          <w:p w14:paraId="647997D4" w14:textId="222664EE" w:rsidR="00074094" w:rsidRPr="001676E5" w:rsidRDefault="00231525" w:rsidP="00074094">
            <w:pPr>
              <w:pStyle w:val="Title"/>
              <w:spacing w:line="276" w:lineRule="auto"/>
              <w:jc w:val="left"/>
              <w:rPr>
                <w:rFonts w:ascii="Calibri" w:hAnsi="Calibri" w:cs="Calibri"/>
                <w:bCs w:val="0"/>
                <w:sz w:val="20"/>
                <w:szCs w:val="20"/>
              </w:rPr>
            </w:pPr>
            <w:proofErr w:type="gramStart"/>
            <w:r>
              <w:rPr>
                <w:rFonts w:ascii="Calibri" w:hAnsi="Calibri" w:cs="Calibri"/>
                <w:bCs w:val="0"/>
                <w:sz w:val="20"/>
                <w:szCs w:val="20"/>
              </w:rPr>
              <w:t xml:space="preserve">AUTO </w:t>
            </w:r>
            <w:r w:rsidR="004D2C46">
              <w:rPr>
                <w:rFonts w:ascii="Calibri" w:hAnsi="Calibri" w:cs="Calibri"/>
                <w:bCs w:val="0"/>
                <w:sz w:val="20"/>
                <w:szCs w:val="20"/>
              </w:rPr>
              <w:t xml:space="preserve"> </w:t>
            </w:r>
            <w:r w:rsidR="004E114F">
              <w:rPr>
                <w:rFonts w:ascii="Calibri" w:hAnsi="Calibri" w:cs="Calibri"/>
                <w:bCs w:val="0"/>
                <w:sz w:val="20"/>
                <w:szCs w:val="20"/>
              </w:rPr>
              <w:t>{</w:t>
            </w:r>
            <w:proofErr w:type="gramEnd"/>
            <w:r w:rsidR="004E114F">
              <w:rPr>
                <w:rFonts w:ascii="Calibri" w:hAnsi="Calibri" w:cs="Calibri"/>
                <w:bCs w:val="0"/>
                <w:sz w:val="20"/>
                <w:szCs w:val="20"/>
              </w:rPr>
              <w:t>{type}}</w:t>
            </w:r>
            <w:r>
              <w:rPr>
                <w:rFonts w:ascii="Calibri" w:hAnsi="Calibri" w:cs="Calibri"/>
                <w:bCs w:val="0"/>
                <w:sz w:val="20"/>
                <w:szCs w:val="20"/>
              </w:rPr>
              <w:t xml:space="preserve"> </w:t>
            </w:r>
            <w:r w:rsidR="00E43653" w:rsidRPr="001676E5">
              <w:rPr>
                <w:rFonts w:ascii="Calibri" w:hAnsi="Calibri" w:cs="Calibri"/>
                <w:bCs w:val="0"/>
                <w:sz w:val="20"/>
                <w:szCs w:val="20"/>
              </w:rPr>
              <w:t>LIFT (</w:t>
            </w:r>
            <w:r w:rsidR="00364AAA">
              <w:rPr>
                <w:color w:val="000000" w:themeColor="text1"/>
                <w:sz w:val="18"/>
              </w:rPr>
              <w:t>{{floors}}</w:t>
            </w:r>
            <w:r w:rsidR="00E43653" w:rsidRPr="001676E5">
              <w:rPr>
                <w:rFonts w:ascii="Calibri" w:hAnsi="Calibri" w:cs="Calibri"/>
                <w:bCs w:val="0"/>
                <w:sz w:val="20"/>
                <w:szCs w:val="20"/>
              </w:rPr>
              <w:t>)</w:t>
            </w:r>
          </w:p>
          <w:p w14:paraId="27C28B3D" w14:textId="1618D9BE" w:rsidR="002F6939" w:rsidRDefault="00D56A60" w:rsidP="002F6939">
            <w:pPr>
              <w:pStyle w:val="Title"/>
              <w:spacing w:line="276" w:lineRule="auto"/>
              <w:jc w:val="left"/>
              <w:rPr>
                <w:rFonts w:ascii="Calibri" w:hAnsi="Calibri" w:cs="Calibri"/>
                <w:bCs w:val="0"/>
                <w:sz w:val="20"/>
                <w:szCs w:val="20"/>
              </w:rPr>
            </w:pPr>
            <w:r>
              <w:rPr>
                <w:rFonts w:ascii="Calibri" w:hAnsi="Calibri" w:cs="Calibri"/>
                <w:bCs w:val="0"/>
                <w:sz w:val="20"/>
                <w:szCs w:val="20"/>
              </w:rPr>
              <w:t>08</w:t>
            </w:r>
            <w:r w:rsidR="002345B7">
              <w:rPr>
                <w:rFonts w:ascii="Calibri" w:hAnsi="Calibri" w:cs="Calibri"/>
                <w:bCs w:val="0"/>
                <w:sz w:val="20"/>
                <w:szCs w:val="20"/>
              </w:rPr>
              <w:t xml:space="preserve"> </w:t>
            </w:r>
            <w:r w:rsidR="000E0437">
              <w:rPr>
                <w:rFonts w:ascii="Calibri" w:hAnsi="Calibri" w:cs="Calibri"/>
                <w:bCs w:val="0"/>
                <w:sz w:val="20"/>
                <w:szCs w:val="20"/>
              </w:rPr>
              <w:t xml:space="preserve">PASSENGERS, </w:t>
            </w:r>
            <w:r>
              <w:rPr>
                <w:rFonts w:ascii="Calibri" w:hAnsi="Calibri" w:cs="Calibri"/>
                <w:bCs w:val="0"/>
                <w:sz w:val="20"/>
                <w:szCs w:val="20"/>
              </w:rPr>
              <w:t>544</w:t>
            </w:r>
            <w:r w:rsidR="002345B7">
              <w:rPr>
                <w:rFonts w:ascii="Calibri" w:hAnsi="Calibri" w:cs="Calibri"/>
                <w:bCs w:val="0"/>
                <w:sz w:val="20"/>
                <w:szCs w:val="20"/>
              </w:rPr>
              <w:t xml:space="preserve"> </w:t>
            </w:r>
            <w:r w:rsidR="00206AC4">
              <w:rPr>
                <w:rFonts w:ascii="Calibri" w:hAnsi="Calibri" w:cs="Calibri"/>
                <w:bCs w:val="0"/>
                <w:sz w:val="20"/>
                <w:szCs w:val="20"/>
              </w:rPr>
              <w:t>KG</w:t>
            </w:r>
            <w:r w:rsidR="00B21386">
              <w:rPr>
                <w:rFonts w:ascii="Calibri" w:hAnsi="Calibri" w:cs="Calibri"/>
                <w:bCs w:val="0"/>
                <w:sz w:val="20"/>
                <w:szCs w:val="20"/>
              </w:rPr>
              <w:t>.</w:t>
            </w:r>
          </w:p>
          <w:p w14:paraId="6D647A39" w14:textId="3C0C98C2" w:rsidR="00D068C8" w:rsidRDefault="00BA34AC" w:rsidP="002F6939">
            <w:pPr>
              <w:pStyle w:val="Title"/>
              <w:spacing w:line="276" w:lineRule="auto"/>
              <w:jc w:val="left"/>
              <w:rPr>
                <w:rFonts w:ascii="Calibri" w:hAnsi="Calibri" w:cs="Calibri"/>
                <w:bCs w:val="0"/>
                <w:sz w:val="20"/>
                <w:szCs w:val="20"/>
              </w:rPr>
            </w:pPr>
            <w:r>
              <w:rPr>
                <w:color w:val="000000" w:themeColor="text1"/>
                <w:sz w:val="18"/>
              </w:rPr>
              <w:t>{{</w:t>
            </w:r>
            <w:proofErr w:type="spellStart"/>
            <w:r>
              <w:rPr>
                <w:color w:val="000000" w:themeColor="text1"/>
                <w:sz w:val="18"/>
              </w:rPr>
              <w:t>cabin_type</w:t>
            </w:r>
            <w:proofErr w:type="spellEnd"/>
            <w:r>
              <w:rPr>
                <w:color w:val="000000" w:themeColor="text1"/>
                <w:sz w:val="18"/>
              </w:rPr>
              <w:t xml:space="preserve">}} </w:t>
            </w:r>
            <w:r w:rsidR="00190D30">
              <w:rPr>
                <w:rFonts w:ascii="Calibri" w:hAnsi="Calibri" w:cs="Calibri"/>
                <w:bCs w:val="0"/>
                <w:sz w:val="20"/>
                <w:szCs w:val="20"/>
              </w:rPr>
              <w:t>CABIN</w:t>
            </w:r>
          </w:p>
          <w:p w14:paraId="42B1DF75" w14:textId="00CF8785" w:rsidR="007A4392" w:rsidRPr="00954CBF" w:rsidRDefault="00C54984" w:rsidP="004F0D30">
            <w:pPr>
              <w:pStyle w:val="Title"/>
              <w:spacing w:line="276" w:lineRule="auto"/>
              <w:jc w:val="left"/>
              <w:rPr>
                <w:rFonts w:ascii="Calibri" w:hAnsi="Calibri" w:cs="Calibri"/>
                <w:sz w:val="20"/>
                <w:szCs w:val="20"/>
              </w:rPr>
            </w:pPr>
            <w:r w:rsidRPr="001676E5">
              <w:rPr>
                <w:rFonts w:ascii="Calibri" w:hAnsi="Calibri" w:cs="Calibri"/>
                <w:sz w:val="20"/>
                <w:szCs w:val="20"/>
              </w:rPr>
              <w:t>LANDING DOOR</w:t>
            </w:r>
            <w:r w:rsidR="005F09D7" w:rsidRPr="00954CBF">
              <w:rPr>
                <w:rFonts w:ascii="Calibri" w:hAnsi="Calibri" w:cs="Calibri"/>
                <w:sz w:val="20"/>
                <w:szCs w:val="20"/>
              </w:rPr>
              <w:t>-</w:t>
            </w:r>
            <w:proofErr w:type="gramStart"/>
            <w:r w:rsidR="007A4392" w:rsidRPr="00954CBF">
              <w:rPr>
                <w:color w:val="000000" w:themeColor="text1"/>
                <w:sz w:val="18"/>
              </w:rPr>
              <w:t xml:space="preserve"> </w:t>
            </w:r>
            <w:r w:rsidR="000C52C2" w:rsidRPr="00954CBF">
              <w:rPr>
                <w:color w:val="000000" w:themeColor="text1"/>
                <w:sz w:val="18"/>
              </w:rPr>
              <w:t xml:space="preserve"> </w:t>
            </w:r>
            <w:r w:rsidR="00954CBF" w:rsidRPr="00954CBF">
              <w:rPr>
                <w:color w:val="000000" w:themeColor="text1"/>
                <w:sz w:val="18"/>
              </w:rPr>
              <w:t xml:space="preserve"> </w:t>
            </w:r>
            <w:r w:rsidR="00364AAA">
              <w:rPr>
                <w:color w:val="000000" w:themeColor="text1"/>
                <w:sz w:val="18"/>
              </w:rPr>
              <w:t>{</w:t>
            </w:r>
            <w:proofErr w:type="gramEnd"/>
            <w:r w:rsidR="00364AAA">
              <w:rPr>
                <w:color w:val="000000" w:themeColor="text1"/>
                <w:sz w:val="18"/>
              </w:rPr>
              <w:t>{</w:t>
            </w:r>
            <w:proofErr w:type="spellStart"/>
            <w:r w:rsidR="00364AAA">
              <w:rPr>
                <w:color w:val="000000" w:themeColor="text1"/>
                <w:sz w:val="18"/>
              </w:rPr>
              <w:t>door_type</w:t>
            </w:r>
            <w:proofErr w:type="spellEnd"/>
            <w:r w:rsidR="00364AAA">
              <w:rPr>
                <w:color w:val="000000" w:themeColor="text1"/>
                <w:sz w:val="18"/>
              </w:rPr>
              <w:t xml:space="preserve">}} </w:t>
            </w:r>
            <w:r w:rsidR="00D56A60">
              <w:rPr>
                <w:color w:val="000000" w:themeColor="text1"/>
                <w:sz w:val="18"/>
              </w:rPr>
              <w:t xml:space="preserve">OPENING AUTO </w:t>
            </w:r>
            <w:r w:rsidR="00954CBF" w:rsidRPr="00954CBF">
              <w:rPr>
                <w:color w:val="000000" w:themeColor="text1"/>
                <w:sz w:val="18"/>
              </w:rPr>
              <w:t>DOOR</w:t>
            </w:r>
          </w:p>
          <w:p w14:paraId="3CD663FF" w14:textId="60D2760E" w:rsidR="00272FF8" w:rsidRDefault="00074094" w:rsidP="006C3F55">
            <w:pPr>
              <w:pStyle w:val="Title"/>
              <w:jc w:val="left"/>
              <w:rPr>
                <w:rFonts w:ascii="Calibri" w:hAnsi="Calibri" w:cs="Calibri"/>
                <w:sz w:val="20"/>
                <w:szCs w:val="20"/>
              </w:rPr>
            </w:pPr>
            <w:r w:rsidRPr="00954CBF">
              <w:rPr>
                <w:rFonts w:ascii="Calibri" w:hAnsi="Calibri" w:cs="Calibri"/>
                <w:sz w:val="20"/>
                <w:szCs w:val="20"/>
              </w:rPr>
              <w:t>CAR ENTRANCE</w:t>
            </w:r>
            <w:r w:rsidR="005F09D7" w:rsidRPr="00954CBF">
              <w:rPr>
                <w:rFonts w:ascii="Calibri" w:hAnsi="Calibri" w:cs="Calibri"/>
                <w:sz w:val="20"/>
                <w:szCs w:val="20"/>
              </w:rPr>
              <w:t>-</w:t>
            </w:r>
            <w:r w:rsidR="002F6939" w:rsidRPr="00954CBF">
              <w:rPr>
                <w:color w:val="000000" w:themeColor="text1"/>
                <w:sz w:val="18"/>
              </w:rPr>
              <w:t xml:space="preserve"> </w:t>
            </w:r>
            <w:proofErr w:type="gramStart"/>
            <w:r w:rsidR="007A4392" w:rsidRPr="00954CBF">
              <w:rPr>
                <w:color w:val="000000" w:themeColor="text1"/>
                <w:sz w:val="18"/>
              </w:rPr>
              <w:t xml:space="preserve"> </w:t>
            </w:r>
            <w:r w:rsidR="000C52C2" w:rsidRPr="00954CBF">
              <w:rPr>
                <w:color w:val="000000" w:themeColor="text1"/>
                <w:sz w:val="18"/>
              </w:rPr>
              <w:t xml:space="preserve"> </w:t>
            </w:r>
            <w:r w:rsidR="00954CBF" w:rsidRPr="00954CBF">
              <w:rPr>
                <w:color w:val="000000" w:themeColor="text1"/>
                <w:sz w:val="18"/>
              </w:rPr>
              <w:t xml:space="preserve"> </w:t>
            </w:r>
            <w:r w:rsidR="00364AAA">
              <w:rPr>
                <w:color w:val="000000" w:themeColor="text1"/>
                <w:sz w:val="18"/>
              </w:rPr>
              <w:t>{</w:t>
            </w:r>
            <w:proofErr w:type="gramEnd"/>
            <w:r w:rsidR="00364AAA">
              <w:rPr>
                <w:color w:val="000000" w:themeColor="text1"/>
                <w:sz w:val="18"/>
              </w:rPr>
              <w:t>{</w:t>
            </w:r>
            <w:proofErr w:type="spellStart"/>
            <w:r w:rsidR="00364AAA">
              <w:rPr>
                <w:color w:val="000000" w:themeColor="text1"/>
                <w:sz w:val="18"/>
              </w:rPr>
              <w:t>door_type</w:t>
            </w:r>
            <w:proofErr w:type="spellEnd"/>
            <w:r w:rsidR="00364AAA">
              <w:rPr>
                <w:color w:val="000000" w:themeColor="text1"/>
                <w:sz w:val="18"/>
              </w:rPr>
              <w:t xml:space="preserve">}} </w:t>
            </w:r>
            <w:r w:rsidR="00D56A60">
              <w:rPr>
                <w:color w:val="000000" w:themeColor="text1"/>
                <w:sz w:val="18"/>
              </w:rPr>
              <w:t xml:space="preserve">OPENING AUTO </w:t>
            </w:r>
            <w:r w:rsidR="00954CBF" w:rsidRPr="00954CBF">
              <w:rPr>
                <w:color w:val="000000" w:themeColor="text1"/>
                <w:sz w:val="18"/>
              </w:rPr>
              <w:t>DOOR</w:t>
            </w:r>
          </w:p>
          <w:p w14:paraId="07C6F4F9" w14:textId="77777777" w:rsidR="00074094" w:rsidRPr="001676E5" w:rsidRDefault="00074094" w:rsidP="00074094">
            <w:pPr>
              <w:pStyle w:val="Title"/>
              <w:spacing w:line="276" w:lineRule="auto"/>
              <w:jc w:val="left"/>
              <w:rPr>
                <w:rFonts w:ascii="Calibri" w:hAnsi="Calibri" w:cs="Calibri"/>
                <w:bCs w:val="0"/>
                <w:sz w:val="20"/>
                <w:szCs w:val="20"/>
              </w:rPr>
            </w:pPr>
            <w:r w:rsidRPr="001676E5">
              <w:rPr>
                <w:rFonts w:ascii="Calibri" w:hAnsi="Calibri" w:cs="Calibri"/>
                <w:bCs w:val="0"/>
                <w:sz w:val="20"/>
                <w:szCs w:val="20"/>
              </w:rPr>
              <w:t>V. V. V. F. DRIVE</w:t>
            </w:r>
          </w:p>
          <w:p w14:paraId="76B0A4EF" w14:textId="3A748E7F" w:rsidR="006C6446" w:rsidRDefault="00774B1E" w:rsidP="00E43653">
            <w:pPr>
              <w:pStyle w:val="Title"/>
              <w:jc w:val="left"/>
              <w:rPr>
                <w:rFonts w:ascii="Calibri" w:hAnsi="Calibri" w:cs="Calibri"/>
                <w:bCs w:val="0"/>
                <w:sz w:val="20"/>
                <w:szCs w:val="20"/>
              </w:rPr>
            </w:pPr>
            <w:r>
              <w:rPr>
                <w:rFonts w:ascii="Calibri" w:hAnsi="Calibri" w:cs="Calibri"/>
                <w:bCs w:val="0"/>
                <w:sz w:val="20"/>
                <w:szCs w:val="20"/>
              </w:rPr>
              <w:t xml:space="preserve">INTEGRATED </w:t>
            </w:r>
            <w:r w:rsidR="004709CF">
              <w:rPr>
                <w:rFonts w:ascii="Calibri" w:hAnsi="Calibri" w:cs="Calibri"/>
                <w:bCs w:val="0"/>
                <w:sz w:val="20"/>
                <w:szCs w:val="20"/>
              </w:rPr>
              <w:t>CONTROL</w:t>
            </w:r>
            <w:r w:rsidR="00074094" w:rsidRPr="001676E5">
              <w:rPr>
                <w:rFonts w:ascii="Calibri" w:hAnsi="Calibri" w:cs="Calibri"/>
                <w:bCs w:val="0"/>
                <w:sz w:val="20"/>
                <w:szCs w:val="20"/>
              </w:rPr>
              <w:t xml:space="preserve"> PANE</w:t>
            </w:r>
            <w:r w:rsidR="00E43653" w:rsidRPr="001676E5">
              <w:rPr>
                <w:rFonts w:ascii="Calibri" w:hAnsi="Calibri" w:cs="Calibri"/>
                <w:bCs w:val="0"/>
                <w:sz w:val="20"/>
                <w:szCs w:val="20"/>
              </w:rPr>
              <w:t>L</w:t>
            </w:r>
          </w:p>
          <w:p w14:paraId="6CA3E912" w14:textId="77777777" w:rsidR="004A5B38" w:rsidRDefault="002A7BD6" w:rsidP="00A13838">
            <w:pPr>
              <w:rPr>
                <w:rFonts w:asciiTheme="minorHAnsi" w:hAnsiTheme="minorHAnsi" w:cstheme="minorHAnsi"/>
                <w:b/>
                <w:bCs/>
                <w:sz w:val="20"/>
                <w:szCs w:val="20"/>
              </w:rPr>
            </w:pPr>
            <w:r>
              <w:rPr>
                <w:rFonts w:asciiTheme="minorHAnsi" w:hAnsiTheme="minorHAnsi" w:cstheme="minorHAnsi"/>
                <w:b/>
                <w:bCs/>
                <w:sz w:val="20"/>
                <w:szCs w:val="20"/>
              </w:rPr>
              <w:t>ARD</w:t>
            </w:r>
          </w:p>
          <w:p w14:paraId="71B452AB" w14:textId="1AC1D402" w:rsidR="00954CBF" w:rsidRPr="001B1DE9" w:rsidRDefault="00954CBF" w:rsidP="00A13838">
            <w:pPr>
              <w:rPr>
                <w:rFonts w:asciiTheme="minorHAnsi" w:hAnsiTheme="minorHAnsi" w:cstheme="minorHAnsi"/>
                <w:b/>
                <w:bCs/>
                <w:sz w:val="20"/>
                <w:szCs w:val="20"/>
              </w:rPr>
            </w:pPr>
          </w:p>
        </w:tc>
        <w:tc>
          <w:tcPr>
            <w:tcW w:w="1417" w:type="dxa"/>
            <w:shd w:val="clear" w:color="auto" w:fill="B8CCE4" w:themeFill="accent1" w:themeFillTint="66"/>
          </w:tcPr>
          <w:p w14:paraId="2DD44F0D" w14:textId="42F65E94" w:rsidR="00FE3ECB" w:rsidRPr="00FE3ECB" w:rsidRDefault="00374BC1" w:rsidP="00521B8A">
            <w:pPr>
              <w:rPr>
                <w:rFonts w:cs="Calibri"/>
                <w:b/>
                <w:bCs/>
              </w:rPr>
            </w:pPr>
            <w:r>
              <w:rPr>
                <w:rFonts w:cs="Calibri"/>
                <w:b/>
                <w:bCs/>
              </w:rPr>
              <w:t xml:space="preserve"> </w:t>
            </w:r>
            <w:r w:rsidR="00D56A60">
              <w:rPr>
                <w:rFonts w:cs="Calibri"/>
                <w:b/>
                <w:bCs/>
              </w:rPr>
              <w:t xml:space="preserve"> </w:t>
            </w:r>
            <w:r w:rsidR="009342A6">
              <w:rPr>
                <w:rFonts w:cs="Calibri"/>
                <w:b/>
                <w:bCs/>
              </w:rPr>
              <w:t>{{rate}}</w:t>
            </w:r>
            <w:r w:rsidR="00BE3CFF">
              <w:rPr>
                <w:rFonts w:cs="Calibri"/>
                <w:b/>
                <w:bCs/>
              </w:rPr>
              <w:t>/-</w:t>
            </w:r>
          </w:p>
          <w:p w14:paraId="44E972F9" w14:textId="77777777" w:rsidR="00FE3ECB" w:rsidRPr="00FE3ECB" w:rsidRDefault="00FE3ECB" w:rsidP="00521B8A">
            <w:pPr>
              <w:rPr>
                <w:rFonts w:cs="Calibri"/>
                <w:b/>
                <w:bCs/>
              </w:rPr>
            </w:pPr>
          </w:p>
          <w:p w14:paraId="4AEC9EB6" w14:textId="77777777" w:rsidR="00FE3ECB" w:rsidRPr="00FE3ECB" w:rsidRDefault="00FE3ECB" w:rsidP="00521B8A">
            <w:pPr>
              <w:rPr>
                <w:rFonts w:cs="Calibri"/>
                <w:b/>
                <w:bCs/>
              </w:rPr>
            </w:pPr>
          </w:p>
          <w:p w14:paraId="7291874D" w14:textId="77777777" w:rsidR="00FE3ECB" w:rsidRPr="00FE3ECB" w:rsidRDefault="00FE3ECB" w:rsidP="00521B8A">
            <w:pPr>
              <w:rPr>
                <w:rFonts w:cs="Calibri"/>
                <w:b/>
                <w:bCs/>
              </w:rPr>
            </w:pPr>
          </w:p>
          <w:p w14:paraId="54009759" w14:textId="77777777" w:rsidR="00FE3ECB" w:rsidRPr="00FE3ECB" w:rsidRDefault="00FE3ECB" w:rsidP="00521B8A">
            <w:pPr>
              <w:rPr>
                <w:rFonts w:cs="Calibri"/>
                <w:b/>
                <w:bCs/>
              </w:rPr>
            </w:pPr>
          </w:p>
        </w:tc>
        <w:tc>
          <w:tcPr>
            <w:tcW w:w="567" w:type="dxa"/>
            <w:shd w:val="clear" w:color="auto" w:fill="B8CCE4" w:themeFill="accent1" w:themeFillTint="66"/>
          </w:tcPr>
          <w:p w14:paraId="35BB0D45" w14:textId="6CFC62FF" w:rsidR="00FE3ECB" w:rsidRDefault="009342A6" w:rsidP="00B333D8">
            <w:pPr>
              <w:jc w:val="center"/>
              <w:rPr>
                <w:rFonts w:cs="Calibri"/>
                <w:b/>
                <w:bCs/>
              </w:rPr>
            </w:pPr>
            <w:r>
              <w:rPr>
                <w:rFonts w:cs="Calibri"/>
                <w:b/>
                <w:bCs/>
              </w:rPr>
              <w:t>{{qty}}</w:t>
            </w:r>
          </w:p>
          <w:p w14:paraId="63F8E509" w14:textId="77777777" w:rsidR="00FE3ECB" w:rsidRPr="00FE3ECB" w:rsidRDefault="00FE3ECB" w:rsidP="00FE3ECB">
            <w:pPr>
              <w:rPr>
                <w:rFonts w:cs="Calibri"/>
              </w:rPr>
            </w:pPr>
          </w:p>
          <w:p w14:paraId="5E77635C" w14:textId="77777777" w:rsidR="00FE3ECB" w:rsidRPr="00FE3ECB" w:rsidRDefault="00FE3ECB" w:rsidP="00FE3ECB">
            <w:pPr>
              <w:rPr>
                <w:rFonts w:cs="Calibri"/>
              </w:rPr>
            </w:pPr>
          </w:p>
          <w:p w14:paraId="252B9924" w14:textId="77777777" w:rsidR="00FE3ECB" w:rsidRPr="00FE3ECB" w:rsidRDefault="00FE3ECB" w:rsidP="00FE3ECB">
            <w:pPr>
              <w:rPr>
                <w:rFonts w:cs="Calibri"/>
              </w:rPr>
            </w:pPr>
          </w:p>
          <w:p w14:paraId="149EAFF4" w14:textId="77777777" w:rsidR="00FE3ECB" w:rsidRPr="00FE3ECB" w:rsidRDefault="00FE3ECB" w:rsidP="00FE3ECB">
            <w:pPr>
              <w:rPr>
                <w:rFonts w:cs="Calibri"/>
              </w:rPr>
            </w:pPr>
          </w:p>
          <w:p w14:paraId="26D0EE1F" w14:textId="77777777" w:rsidR="00FE3ECB" w:rsidRPr="00FE3ECB" w:rsidRDefault="00FE3ECB" w:rsidP="00FE3ECB">
            <w:pPr>
              <w:rPr>
                <w:rFonts w:cs="Calibri"/>
              </w:rPr>
            </w:pPr>
          </w:p>
          <w:p w14:paraId="384BE3DE" w14:textId="77777777" w:rsidR="00FE3ECB" w:rsidRDefault="00FE3ECB" w:rsidP="00FE3ECB">
            <w:pPr>
              <w:rPr>
                <w:rFonts w:cs="Calibri"/>
              </w:rPr>
            </w:pPr>
          </w:p>
          <w:p w14:paraId="527195DC" w14:textId="77777777" w:rsidR="00074094" w:rsidRPr="00FE3ECB" w:rsidRDefault="00074094" w:rsidP="00FE3ECB">
            <w:pPr>
              <w:rPr>
                <w:rFonts w:cs="Calibri"/>
                <w:b/>
                <w:bCs/>
              </w:rPr>
            </w:pPr>
          </w:p>
        </w:tc>
        <w:tc>
          <w:tcPr>
            <w:tcW w:w="1418" w:type="dxa"/>
            <w:shd w:val="clear" w:color="auto" w:fill="B8CCE4" w:themeFill="accent1" w:themeFillTint="66"/>
          </w:tcPr>
          <w:p w14:paraId="6A8F0D6F" w14:textId="4E75929D" w:rsidR="00FE3ECB" w:rsidRPr="00FE3ECB" w:rsidRDefault="00E42479" w:rsidP="00444906">
            <w:pPr>
              <w:rPr>
                <w:rFonts w:cs="Calibri"/>
                <w:b/>
                <w:bCs/>
              </w:rPr>
            </w:pPr>
            <w:r>
              <w:rPr>
                <w:rFonts w:cs="Calibri"/>
                <w:b/>
                <w:bCs/>
              </w:rPr>
              <w:t xml:space="preserve"> </w:t>
            </w:r>
            <w:r w:rsidR="00D56A60">
              <w:rPr>
                <w:rFonts w:cs="Calibri"/>
                <w:b/>
                <w:bCs/>
              </w:rPr>
              <w:t xml:space="preserve"> </w:t>
            </w:r>
            <w:r w:rsidR="00BE4786">
              <w:rPr>
                <w:rFonts w:cs="Calibri"/>
                <w:b/>
                <w:bCs/>
              </w:rPr>
              <w:t>{{amt}}</w:t>
            </w:r>
          </w:p>
          <w:p w14:paraId="0D03467A" w14:textId="77777777" w:rsidR="00B127CA" w:rsidRPr="00FE3ECB" w:rsidRDefault="00B127CA" w:rsidP="00BB3EBA">
            <w:pPr>
              <w:rPr>
                <w:rFonts w:cs="Calibri"/>
                <w:b/>
                <w:bCs/>
              </w:rPr>
            </w:pPr>
          </w:p>
        </w:tc>
      </w:tr>
    </w:tbl>
    <w:p w14:paraId="6978D997" w14:textId="77777777" w:rsidR="000421C9" w:rsidRDefault="009B3EDC" w:rsidP="009B3EDC">
      <w:pPr>
        <w:pStyle w:val="Title"/>
        <w:tabs>
          <w:tab w:val="left" w:pos="2635"/>
        </w:tabs>
        <w:jc w:val="both"/>
        <w:rPr>
          <w:rFonts w:ascii="Calibri" w:hAnsi="Calibri" w:cs="Calibri"/>
          <w:b w:val="0"/>
          <w:bCs w:val="0"/>
          <w:sz w:val="24"/>
        </w:rPr>
      </w:pPr>
      <w:r>
        <w:rPr>
          <w:rFonts w:ascii="Calibri" w:hAnsi="Calibri" w:cs="Calibri"/>
          <w:b w:val="0"/>
          <w:bCs w:val="0"/>
          <w:sz w:val="24"/>
        </w:rPr>
        <w:tab/>
      </w:r>
    </w:p>
    <w:p w14:paraId="5C407442" w14:textId="77777777" w:rsidR="000421C9" w:rsidRDefault="00000000" w:rsidP="00B613A7">
      <w:pPr>
        <w:pStyle w:val="Title"/>
        <w:jc w:val="both"/>
        <w:rPr>
          <w:rFonts w:ascii="Calibri" w:hAnsi="Calibri" w:cs="Calibri"/>
          <w:b w:val="0"/>
          <w:bCs w:val="0"/>
          <w:sz w:val="24"/>
        </w:rPr>
      </w:pPr>
      <w:r>
        <w:rPr>
          <w:rFonts w:ascii="Calibri" w:hAnsi="Calibri" w:cs="Calibri"/>
          <w:b w:val="0"/>
          <w:bCs w:val="0"/>
          <w:noProof/>
          <w:sz w:val="24"/>
          <w:lang w:val="en-IN" w:eastAsia="en-IN"/>
        </w:rPr>
        <w:pict w14:anchorId="248268CB">
          <v:rect id="_x0000_s2077" style="position:absolute;left:0;text-align:left;margin-left:45pt;margin-top:.05pt;width:298.5pt;height:19.5pt;flip:y;z-index:251673600" fillcolor="#7030a0" stroked="f">
            <v:textbox style="mso-next-textbox:#_x0000_s2077">
              <w:txbxContent>
                <w:p w14:paraId="2C538BCC" w14:textId="114CC708" w:rsidR="00D7503F" w:rsidRPr="00BE4786" w:rsidRDefault="00BE4786" w:rsidP="00B613A7">
                  <w:pPr>
                    <w:rPr>
                      <w:color w:val="FFFFFF" w:themeColor="background1"/>
                      <w:lang w:val="en-IN"/>
                    </w:rPr>
                  </w:pPr>
                  <w:r>
                    <w:rPr>
                      <w:color w:val="FFFFFF" w:themeColor="background1"/>
                      <w:lang w:val="en-IN"/>
                    </w:rPr>
                    <w:t>{{</w:t>
                  </w:r>
                  <w:proofErr w:type="spellStart"/>
                  <w:r>
                    <w:rPr>
                      <w:color w:val="FFFFFF" w:themeColor="background1"/>
                      <w:lang w:val="en-IN"/>
                    </w:rPr>
                    <w:t>amount_in_words</w:t>
                  </w:r>
                  <w:proofErr w:type="spellEnd"/>
                  <w:r>
                    <w:rPr>
                      <w:color w:val="FFFFFF" w:themeColor="background1"/>
                      <w:lang w:val="en-IN"/>
                    </w:rPr>
                    <w:t>}}</w:t>
                  </w:r>
                </w:p>
              </w:txbxContent>
            </v:textbox>
          </v:rect>
        </w:pict>
      </w:r>
      <w:r w:rsidR="00B759D1">
        <w:rPr>
          <w:rFonts w:ascii="Calibri" w:hAnsi="Calibri" w:cs="Calibri"/>
          <w:b w:val="0"/>
          <w:bCs w:val="0"/>
          <w:sz w:val="24"/>
        </w:rPr>
        <w:t>RUPEES</w:t>
      </w:r>
    </w:p>
    <w:p w14:paraId="2FB8F23A" w14:textId="77777777" w:rsidR="00192D4F" w:rsidRPr="00A84B1D" w:rsidRDefault="00192D4F" w:rsidP="0080234E">
      <w:pPr>
        <w:pStyle w:val="Title"/>
        <w:jc w:val="both"/>
        <w:rPr>
          <w:rFonts w:ascii="Calibri" w:hAnsi="Calibri" w:cs="Calibri"/>
          <w:bCs w:val="0"/>
          <w:sz w:val="24"/>
        </w:rPr>
      </w:pPr>
    </w:p>
    <w:p w14:paraId="65316446" w14:textId="40B92D0C" w:rsidR="00206AC4" w:rsidRDefault="003F0E87" w:rsidP="00206AC4">
      <w:pPr>
        <w:pStyle w:val="Title"/>
        <w:numPr>
          <w:ilvl w:val="0"/>
          <w:numId w:val="9"/>
        </w:numPr>
        <w:tabs>
          <w:tab w:val="left" w:pos="980"/>
        </w:tabs>
        <w:jc w:val="both"/>
        <w:rPr>
          <w:rFonts w:cs="Calibri"/>
          <w:sz w:val="22"/>
        </w:rPr>
      </w:pPr>
      <w:proofErr w:type="gramStart"/>
      <w:r w:rsidRPr="00C92D90">
        <w:rPr>
          <w:rFonts w:cs="Calibri"/>
          <w:sz w:val="22"/>
        </w:rPr>
        <w:t>GST  Extra.(</w:t>
      </w:r>
      <w:proofErr w:type="gramEnd"/>
      <w:r w:rsidRPr="00C92D90">
        <w:rPr>
          <w:rFonts w:cs="Calibri"/>
          <w:sz w:val="22"/>
        </w:rPr>
        <w:t>18%)</w:t>
      </w:r>
      <w:r w:rsidR="00767C40">
        <w:rPr>
          <w:rFonts w:cs="Calibri"/>
          <w:sz w:val="22"/>
        </w:rPr>
        <w:t xml:space="preserve"> </w:t>
      </w:r>
    </w:p>
    <w:p w14:paraId="72C08916" w14:textId="63F0A827" w:rsidR="00203293" w:rsidRPr="00CF0BC8" w:rsidRDefault="003F19EB" w:rsidP="00CC1AF6">
      <w:pPr>
        <w:pStyle w:val="ListParagraph"/>
        <w:numPr>
          <w:ilvl w:val="0"/>
          <w:numId w:val="9"/>
        </w:numPr>
        <w:rPr>
          <w:b/>
        </w:rPr>
      </w:pPr>
      <w:r w:rsidRPr="00EF0FB9">
        <w:rPr>
          <w:rFonts w:ascii="Calibri" w:hAnsi="Calibri" w:cs="Calibri"/>
          <w:b/>
          <w:color w:val="000000"/>
          <w:sz w:val="22"/>
          <w:szCs w:val="22"/>
        </w:rPr>
        <w:t>PWD permission, Inspection, license processing Fees Rs.</w:t>
      </w:r>
      <w:r w:rsidR="000C52C2">
        <w:rPr>
          <w:rFonts w:ascii="Calibri" w:hAnsi="Calibri" w:cs="Calibri"/>
          <w:b/>
          <w:color w:val="000000"/>
          <w:sz w:val="22"/>
          <w:szCs w:val="22"/>
        </w:rPr>
        <w:t>2</w:t>
      </w:r>
      <w:r w:rsidR="00954CBF">
        <w:rPr>
          <w:rFonts w:ascii="Calibri" w:hAnsi="Calibri" w:cs="Calibri"/>
          <w:b/>
          <w:color w:val="000000"/>
          <w:sz w:val="22"/>
          <w:szCs w:val="22"/>
        </w:rPr>
        <w:t>8</w:t>
      </w:r>
      <w:r w:rsidRPr="00EF0FB9">
        <w:rPr>
          <w:rFonts w:ascii="Calibri" w:hAnsi="Calibri" w:cs="Calibri"/>
          <w:b/>
          <w:color w:val="000000"/>
          <w:sz w:val="22"/>
          <w:szCs w:val="22"/>
        </w:rPr>
        <w:t xml:space="preserve">,000/- </w:t>
      </w:r>
      <w:r w:rsidR="00774B1E">
        <w:rPr>
          <w:rFonts w:ascii="Calibri" w:hAnsi="Calibri" w:cs="Calibri"/>
          <w:b/>
          <w:color w:val="000000"/>
          <w:sz w:val="22"/>
          <w:szCs w:val="22"/>
        </w:rPr>
        <w:t>extra</w:t>
      </w:r>
      <w:r w:rsidR="005F09D7">
        <w:rPr>
          <w:rFonts w:ascii="Calibri" w:hAnsi="Calibri" w:cs="Calibri"/>
          <w:b/>
          <w:color w:val="000000"/>
          <w:sz w:val="22"/>
          <w:szCs w:val="22"/>
        </w:rPr>
        <w:t>.</w:t>
      </w:r>
    </w:p>
    <w:p w14:paraId="2BDAB62B" w14:textId="7B3AC36C" w:rsidR="00CF0BC8" w:rsidRPr="00954CBF" w:rsidRDefault="00CF0BC8" w:rsidP="00954CBF">
      <w:pPr>
        <w:ind w:left="360"/>
        <w:rPr>
          <w:b/>
        </w:rPr>
      </w:pPr>
    </w:p>
    <w:p w14:paraId="2FC3CC04" w14:textId="77777777" w:rsidR="00CF0BC8" w:rsidRPr="00D01B1B" w:rsidRDefault="00CF0BC8" w:rsidP="00D01B1B">
      <w:pPr>
        <w:pStyle w:val="Title"/>
        <w:tabs>
          <w:tab w:val="left" w:pos="980"/>
        </w:tabs>
        <w:ind w:left="720"/>
        <w:jc w:val="both"/>
        <w:rPr>
          <w:rFonts w:cs="Calibri"/>
          <w:sz w:val="22"/>
        </w:rPr>
      </w:pPr>
    </w:p>
    <w:p w14:paraId="4DE3BC27" w14:textId="77777777" w:rsidR="00B613A7" w:rsidRPr="004918D7" w:rsidRDefault="00D4118D" w:rsidP="004918D7">
      <w:pPr>
        <w:pStyle w:val="Title"/>
        <w:tabs>
          <w:tab w:val="left" w:pos="980"/>
        </w:tabs>
        <w:jc w:val="both"/>
        <w:rPr>
          <w:rFonts w:cs="Calibri"/>
          <w:sz w:val="22"/>
        </w:rPr>
      </w:pPr>
      <w:r>
        <w:rPr>
          <w:rFonts w:cs="Calibri"/>
          <w:sz w:val="22"/>
        </w:rPr>
        <w:t>P</w:t>
      </w:r>
      <w:r w:rsidR="00B613A7" w:rsidRPr="00FA223F">
        <w:rPr>
          <w:rFonts w:cs="Calibri"/>
          <w:sz w:val="22"/>
          <w:u w:val="single"/>
        </w:rPr>
        <w:t xml:space="preserve">AYMENT </w:t>
      </w:r>
      <w:proofErr w:type="gramStart"/>
      <w:r w:rsidR="00B613A7" w:rsidRPr="00FA223F">
        <w:rPr>
          <w:rFonts w:cs="Calibri"/>
          <w:sz w:val="22"/>
          <w:u w:val="single"/>
        </w:rPr>
        <w:t>TERMS:-</w:t>
      </w:r>
      <w:proofErr w:type="gramEnd"/>
    </w:p>
    <w:p w14:paraId="722EC98B" w14:textId="4B4200B8" w:rsidR="005B45E8" w:rsidRPr="00FA223F" w:rsidRDefault="005B45E8" w:rsidP="005B45E8">
      <w:pPr>
        <w:shd w:val="clear" w:color="auto" w:fill="FFFFFF"/>
        <w:rPr>
          <w:rFonts w:cs="Calibri"/>
          <w:sz w:val="22"/>
        </w:rPr>
      </w:pPr>
      <w:r>
        <w:rPr>
          <w:rFonts w:cs="Calibri"/>
          <w:sz w:val="22"/>
          <w:szCs w:val="22"/>
        </w:rPr>
        <w:t xml:space="preserve">                                          </w:t>
      </w:r>
      <w:r w:rsidR="004B0557">
        <w:rPr>
          <w:rFonts w:cs="Calibri"/>
          <w:sz w:val="22"/>
          <w:szCs w:val="22"/>
        </w:rPr>
        <w:t>1</w:t>
      </w:r>
      <w:r>
        <w:rPr>
          <w:rFonts w:cs="Calibri"/>
          <w:sz w:val="22"/>
          <w:szCs w:val="22"/>
        </w:rPr>
        <w:t>0%</w:t>
      </w:r>
      <w:r>
        <w:rPr>
          <w:rFonts w:cs="Calibri"/>
          <w:sz w:val="22"/>
        </w:rPr>
        <w:t xml:space="preserve">        </w:t>
      </w:r>
      <w:r w:rsidRPr="00B71446">
        <w:rPr>
          <w:rFonts w:cs="Calibri"/>
        </w:rPr>
        <w:t>Advance against Order.</w:t>
      </w:r>
    </w:p>
    <w:p w14:paraId="07F6DD8F" w14:textId="5337E901" w:rsidR="005B45E8" w:rsidRDefault="005B45E8" w:rsidP="005B45E8">
      <w:pPr>
        <w:shd w:val="clear" w:color="auto" w:fill="FFFFFF"/>
        <w:ind w:left="2880" w:hanging="720"/>
        <w:rPr>
          <w:rFonts w:cs="Calibri"/>
        </w:rPr>
      </w:pPr>
      <w:r>
        <w:rPr>
          <w:rFonts w:cs="Calibri"/>
          <w:sz w:val="22"/>
        </w:rPr>
        <w:t xml:space="preserve">   </w:t>
      </w:r>
      <w:r>
        <w:rPr>
          <w:rFonts w:cs="Calibri"/>
        </w:rPr>
        <w:t>40%      On intimation for material manufacturing.</w:t>
      </w:r>
    </w:p>
    <w:p w14:paraId="249E6C13" w14:textId="6A680DD9" w:rsidR="005B45E8" w:rsidRDefault="005B45E8" w:rsidP="005B45E8">
      <w:pPr>
        <w:shd w:val="clear" w:color="auto" w:fill="FFFFFF"/>
        <w:ind w:left="2880" w:hanging="720"/>
        <w:rPr>
          <w:rFonts w:cs="Calibri"/>
        </w:rPr>
      </w:pPr>
      <w:r>
        <w:rPr>
          <w:rFonts w:cs="Calibri"/>
        </w:rPr>
        <w:t xml:space="preserve">   </w:t>
      </w:r>
      <w:r w:rsidR="004B0557">
        <w:rPr>
          <w:rFonts w:cs="Calibri"/>
        </w:rPr>
        <w:t>4</w:t>
      </w:r>
      <w:r>
        <w:rPr>
          <w:rFonts w:cs="Calibri"/>
        </w:rPr>
        <w:t>0%       Before dispatch of all material.</w:t>
      </w:r>
    </w:p>
    <w:p w14:paraId="6CA4E66C" w14:textId="366FB606" w:rsidR="005B45E8" w:rsidRDefault="005B45E8" w:rsidP="005B45E8">
      <w:pPr>
        <w:shd w:val="clear" w:color="auto" w:fill="FFFFFF"/>
        <w:ind w:left="2880" w:hanging="720"/>
        <w:rPr>
          <w:rFonts w:cs="Calibri"/>
        </w:rPr>
      </w:pPr>
      <w:r>
        <w:rPr>
          <w:rFonts w:cs="Calibri"/>
        </w:rPr>
        <w:t xml:space="preserve">   10%       On testing of the lift </w:t>
      </w:r>
    </w:p>
    <w:p w14:paraId="157D4A95" w14:textId="77777777" w:rsidR="00DA36DC" w:rsidRDefault="00DA36DC" w:rsidP="00FC083F">
      <w:pPr>
        <w:rPr>
          <w:rFonts w:cs="Calibri"/>
        </w:rPr>
      </w:pPr>
    </w:p>
    <w:p w14:paraId="02A2F6B9" w14:textId="77777777" w:rsidR="00B613A7" w:rsidRDefault="003F0E87" w:rsidP="00DA36DC">
      <w:pPr>
        <w:rPr>
          <w:b/>
          <w:color w:val="0000FF"/>
        </w:rPr>
      </w:pPr>
      <w:r>
        <w:rPr>
          <w:b/>
          <w:color w:val="0000FF"/>
        </w:rPr>
        <w:t xml:space="preserve">     </w:t>
      </w:r>
      <w:r w:rsidR="00B613A7">
        <w:rPr>
          <w:b/>
          <w:color w:val="0000FF"/>
        </w:rPr>
        <w:t>Accepted by</w:t>
      </w:r>
      <w:r>
        <w:rPr>
          <w:b/>
          <w:color w:val="0000FF"/>
        </w:rPr>
        <w:t xml:space="preserve">                                                                                                   </w:t>
      </w:r>
      <w:r w:rsidR="00B613A7">
        <w:rPr>
          <w:b/>
          <w:color w:val="0000FF"/>
        </w:rPr>
        <w:t>Proposed by</w:t>
      </w:r>
    </w:p>
    <w:p w14:paraId="40DFBA59" w14:textId="77777777" w:rsidR="006E43E6" w:rsidRDefault="006E43E6" w:rsidP="00DA36DC">
      <w:pPr>
        <w:rPr>
          <w:b/>
          <w:color w:val="0000FF"/>
        </w:rPr>
      </w:pPr>
    </w:p>
    <w:p w14:paraId="61FCC971" w14:textId="77777777" w:rsidR="00B613A7" w:rsidRDefault="006E43E6" w:rsidP="00B613A7">
      <w:pPr>
        <w:pStyle w:val="Title"/>
        <w:jc w:val="left"/>
        <w:rPr>
          <w:b w:val="0"/>
          <w:color w:val="0000FF"/>
          <w:sz w:val="22"/>
        </w:rPr>
      </w:pPr>
      <w:r w:rsidRPr="00AD2DBB">
        <w:rPr>
          <w:rFonts w:ascii="Kalinga" w:hAnsi="Kalinga" w:cs="Kalinga"/>
          <w:sz w:val="22"/>
        </w:rPr>
        <w:t>OWNER OF LIFT</w:t>
      </w:r>
      <w:r w:rsidR="003F0E87">
        <w:rPr>
          <w:rFonts w:ascii="Kalinga" w:hAnsi="Kalinga" w:cs="Kalinga"/>
          <w:sz w:val="22"/>
        </w:rPr>
        <w:t xml:space="preserve">                                                                                              </w:t>
      </w:r>
      <w:proofErr w:type="spellStart"/>
      <w:r w:rsidR="00B613A7" w:rsidRPr="006E43E6">
        <w:rPr>
          <w:b w:val="0"/>
          <w:sz w:val="22"/>
        </w:rPr>
        <w:t>For</w:t>
      </w:r>
      <w:r w:rsidRPr="00AD2DBB">
        <w:rPr>
          <w:rFonts w:ascii="Eras Medium ITC" w:hAnsi="Eras Medium ITC" w:cs="Calibri"/>
          <w:sz w:val="32"/>
          <w:szCs w:val="32"/>
        </w:rPr>
        <w:t>Yes</w:t>
      </w:r>
      <w:proofErr w:type="spellEnd"/>
      <w:r w:rsidRPr="00AD2DBB">
        <w:rPr>
          <w:rFonts w:ascii="Eras Medium ITC" w:hAnsi="Eras Medium ITC" w:cs="Calibri"/>
          <w:sz w:val="32"/>
          <w:szCs w:val="32"/>
        </w:rPr>
        <w:t xml:space="preserve"> elevators</w:t>
      </w:r>
    </w:p>
    <w:p w14:paraId="39C8CE1E" w14:textId="77777777" w:rsidR="00B613A7" w:rsidRDefault="00B613A7" w:rsidP="00B613A7">
      <w:pPr>
        <w:pStyle w:val="Title"/>
        <w:jc w:val="both"/>
        <w:rPr>
          <w:b w:val="0"/>
          <w:color w:val="0000FF"/>
          <w:sz w:val="22"/>
        </w:rPr>
      </w:pPr>
    </w:p>
    <w:p w14:paraId="6798151C" w14:textId="77777777" w:rsidR="00B613A7" w:rsidRDefault="00B613A7" w:rsidP="00B613A7">
      <w:pPr>
        <w:pStyle w:val="Title"/>
        <w:jc w:val="both"/>
        <w:rPr>
          <w:b w:val="0"/>
          <w:color w:val="0000FF"/>
          <w:sz w:val="22"/>
        </w:rPr>
      </w:pPr>
    </w:p>
    <w:p w14:paraId="506EC690" w14:textId="77777777" w:rsidR="00B613A7" w:rsidRDefault="00000000" w:rsidP="00B613A7">
      <w:pPr>
        <w:pStyle w:val="Title"/>
        <w:jc w:val="left"/>
        <w:rPr>
          <w:b w:val="0"/>
          <w:color w:val="0000FF"/>
          <w:sz w:val="22"/>
        </w:rPr>
      </w:pPr>
      <w:r>
        <w:rPr>
          <w:b w:val="0"/>
          <w:noProof/>
          <w:color w:val="0000FF"/>
          <w:sz w:val="22"/>
          <w:lang w:val="en-IN" w:eastAsia="en-IN"/>
        </w:rPr>
        <w:pict w14:anchorId="39FAF409">
          <v:line id="_x0000_s2079" style="position:absolute;flip:y;z-index:251675648" from="349.5pt,8.05pt" to="444.75pt,8.05pt">
            <v:stroke dashstyle="1 1"/>
          </v:line>
        </w:pict>
      </w:r>
    </w:p>
    <w:p w14:paraId="44C451A9" w14:textId="77777777" w:rsidR="00FC083F" w:rsidRPr="00FB079D" w:rsidRDefault="003F0E87" w:rsidP="00B613A7">
      <w:pPr>
        <w:pStyle w:val="Title"/>
        <w:jc w:val="left"/>
        <w:rPr>
          <w:b w:val="0"/>
          <w:sz w:val="22"/>
        </w:rPr>
      </w:pPr>
      <w:r>
        <w:rPr>
          <w:bCs w:val="0"/>
          <w:sz w:val="24"/>
        </w:rPr>
        <w:t xml:space="preserve">                                                                                                                   </w:t>
      </w:r>
      <w:r w:rsidR="00E2377D" w:rsidRPr="006E43E6">
        <w:rPr>
          <w:bCs w:val="0"/>
          <w:sz w:val="24"/>
        </w:rPr>
        <w:t>(Marketing</w:t>
      </w:r>
      <w:r w:rsidR="0088407E" w:rsidRPr="006E43E6">
        <w:rPr>
          <w:bCs w:val="0"/>
          <w:sz w:val="24"/>
        </w:rPr>
        <w:t xml:space="preserve"> Executive)</w:t>
      </w:r>
      <w:r w:rsidR="00A32B29">
        <w:rPr>
          <w:b w:val="0"/>
          <w:color w:val="0000FF"/>
          <w:sz w:val="22"/>
        </w:rPr>
        <w:tab/>
      </w:r>
      <w:r w:rsidR="00A32B29">
        <w:rPr>
          <w:b w:val="0"/>
          <w:color w:val="0000FF"/>
          <w:sz w:val="22"/>
        </w:rPr>
        <w:tab/>
      </w:r>
      <w:r w:rsidR="00A32B29">
        <w:rPr>
          <w:b w:val="0"/>
          <w:color w:val="0000FF"/>
          <w:sz w:val="22"/>
        </w:rPr>
        <w:tab/>
      </w:r>
      <w:r w:rsidR="00A32B29">
        <w:rPr>
          <w:b w:val="0"/>
          <w:color w:val="0000FF"/>
          <w:sz w:val="22"/>
        </w:rPr>
        <w:tab/>
      </w:r>
      <w:r w:rsidR="00A32B29">
        <w:rPr>
          <w:b w:val="0"/>
          <w:color w:val="0000FF"/>
          <w:sz w:val="22"/>
        </w:rPr>
        <w:tab/>
      </w:r>
      <w:r w:rsidR="00A32B29">
        <w:rPr>
          <w:b w:val="0"/>
          <w:color w:val="0000FF"/>
          <w:sz w:val="22"/>
        </w:rPr>
        <w:tab/>
      </w:r>
      <w:r w:rsidR="00A32B29">
        <w:rPr>
          <w:b w:val="0"/>
          <w:color w:val="0000FF"/>
          <w:sz w:val="22"/>
        </w:rPr>
        <w:tab/>
      </w:r>
      <w:r w:rsidR="00A32B29">
        <w:rPr>
          <w:b w:val="0"/>
          <w:color w:val="0000FF"/>
          <w:sz w:val="22"/>
        </w:rPr>
        <w:tab/>
      </w:r>
      <w:r w:rsidR="00B613A7" w:rsidRPr="002A5101">
        <w:rPr>
          <w:b w:val="0"/>
          <w:color w:val="0000FF"/>
          <w:sz w:val="22"/>
        </w:rPr>
        <w:tab/>
      </w:r>
      <w:r w:rsidR="00B613A7" w:rsidRPr="002A5101">
        <w:rPr>
          <w:b w:val="0"/>
          <w:color w:val="0000FF"/>
          <w:sz w:val="22"/>
        </w:rPr>
        <w:tab/>
      </w:r>
      <w:r w:rsidR="00B613A7" w:rsidRPr="002A5101">
        <w:rPr>
          <w:b w:val="0"/>
          <w:color w:val="0000FF"/>
          <w:sz w:val="22"/>
        </w:rPr>
        <w:tab/>
      </w:r>
      <w:r w:rsidR="00B613A7">
        <w:rPr>
          <w:b w:val="0"/>
          <w:color w:val="0000FF"/>
        </w:rPr>
        <w:tab/>
      </w:r>
    </w:p>
    <w:p w14:paraId="3A7DA7F2" w14:textId="77777777" w:rsidR="00B613A7" w:rsidRPr="00FC083F" w:rsidRDefault="00000000" w:rsidP="00FC083F">
      <w:pPr>
        <w:pStyle w:val="Title"/>
        <w:jc w:val="left"/>
        <w:rPr>
          <w:b w:val="0"/>
          <w:color w:val="0000FF"/>
          <w:sz w:val="22"/>
        </w:rPr>
      </w:pPr>
      <w:r>
        <w:rPr>
          <w:b w:val="0"/>
          <w:noProof/>
          <w:color w:val="0000FF"/>
          <w:sz w:val="22"/>
          <w:lang w:val="en-IN" w:eastAsia="en-IN"/>
        </w:rPr>
        <w:pict w14:anchorId="6B70D143">
          <v:line id="_x0000_s2081" style="position:absolute;flip:y;z-index:251677696" from="361.4pt,11.65pt" to="456.65pt,11.65pt">
            <v:stroke dashstyle="1 1"/>
          </v:line>
        </w:pict>
      </w:r>
      <w:r>
        <w:rPr>
          <w:b w:val="0"/>
          <w:noProof/>
          <w:color w:val="0000FF"/>
          <w:sz w:val="22"/>
          <w:lang w:val="en-IN" w:eastAsia="en-IN"/>
        </w:rPr>
        <w:pict w14:anchorId="6218E8EE">
          <v:line id="_x0000_s2080" style="position:absolute;flip:y;z-index:251676672" from="4.4pt,11.65pt" to="116.5pt,11.65pt">
            <v:stroke dashstyle="1 1"/>
          </v:line>
        </w:pict>
      </w:r>
    </w:p>
    <w:p w14:paraId="01A0C9CE" w14:textId="77777777" w:rsidR="00BA10B9" w:rsidRDefault="00BA10B9" w:rsidP="00BA10B9">
      <w:pPr>
        <w:pStyle w:val="Title"/>
        <w:jc w:val="both"/>
        <w:rPr>
          <w:bCs w:val="0"/>
          <w:color w:val="0000FF"/>
          <w:sz w:val="24"/>
        </w:rPr>
      </w:pPr>
      <w:r w:rsidRPr="006E43E6">
        <w:rPr>
          <w:bCs w:val="0"/>
          <w:sz w:val="24"/>
        </w:rPr>
        <w:t xml:space="preserve">(Authorized </w:t>
      </w:r>
      <w:proofErr w:type="gramStart"/>
      <w:r w:rsidRPr="006E43E6">
        <w:rPr>
          <w:bCs w:val="0"/>
          <w:sz w:val="24"/>
        </w:rPr>
        <w:t>Signatory)</w:t>
      </w:r>
      <w:r w:rsidR="003F0E87">
        <w:rPr>
          <w:bCs w:val="0"/>
          <w:sz w:val="24"/>
        </w:rPr>
        <w:t xml:space="preserve">   </w:t>
      </w:r>
      <w:proofErr w:type="gramEnd"/>
      <w:r w:rsidR="003F0E87">
        <w:rPr>
          <w:bCs w:val="0"/>
          <w:sz w:val="24"/>
        </w:rPr>
        <w:t xml:space="preserve">                                                                        </w:t>
      </w:r>
      <w:proofErr w:type="gramStart"/>
      <w:r w:rsidR="003F0E87">
        <w:rPr>
          <w:bCs w:val="0"/>
          <w:sz w:val="24"/>
        </w:rPr>
        <w:t xml:space="preserve">   </w:t>
      </w:r>
      <w:r w:rsidRPr="006E43E6">
        <w:rPr>
          <w:bCs w:val="0"/>
          <w:sz w:val="24"/>
        </w:rPr>
        <w:t>(</w:t>
      </w:r>
      <w:proofErr w:type="gramEnd"/>
      <w:r w:rsidRPr="006E43E6">
        <w:rPr>
          <w:bCs w:val="0"/>
          <w:sz w:val="24"/>
        </w:rPr>
        <w:t>Marketing Manager)</w:t>
      </w:r>
    </w:p>
    <w:p w14:paraId="106AA3FA" w14:textId="77777777" w:rsidR="00444906" w:rsidRDefault="00444906" w:rsidP="00BA10B9">
      <w:pPr>
        <w:pStyle w:val="Title"/>
        <w:jc w:val="both"/>
        <w:rPr>
          <w:bCs w:val="0"/>
          <w:color w:val="0000FF"/>
          <w:sz w:val="24"/>
        </w:rPr>
      </w:pPr>
    </w:p>
    <w:p w14:paraId="662173E1" w14:textId="77777777" w:rsidR="00325C56" w:rsidRDefault="00325C56" w:rsidP="00BA10B9">
      <w:pPr>
        <w:pStyle w:val="Title"/>
        <w:jc w:val="both"/>
        <w:rPr>
          <w:b w:val="0"/>
          <w:bCs w:val="0"/>
          <w:color w:val="0000FF"/>
          <w:sz w:val="22"/>
          <w:szCs w:val="22"/>
        </w:rPr>
      </w:pPr>
    </w:p>
    <w:p w14:paraId="2C675DB6" w14:textId="77777777" w:rsidR="00325C56" w:rsidRDefault="00325C56" w:rsidP="00BA10B9">
      <w:pPr>
        <w:pStyle w:val="Title"/>
        <w:jc w:val="both"/>
        <w:rPr>
          <w:b w:val="0"/>
          <w:bCs w:val="0"/>
          <w:color w:val="0000FF"/>
          <w:sz w:val="22"/>
          <w:szCs w:val="22"/>
        </w:rPr>
      </w:pPr>
    </w:p>
    <w:p w14:paraId="1482DE8B" w14:textId="77777777" w:rsidR="005F5D6A" w:rsidRDefault="005F5D6A" w:rsidP="005F5D6A">
      <w:pPr>
        <w:rPr>
          <w:rFonts w:ascii="Garamond" w:hAnsi="Garamond"/>
          <w:noProof/>
          <w:u w:val="single"/>
          <w:lang w:val="en-IN" w:eastAsia="en-IN"/>
        </w:rPr>
      </w:pPr>
    </w:p>
    <w:p w14:paraId="7BA042A6" w14:textId="77777777" w:rsidR="00D71367" w:rsidRDefault="00D71367" w:rsidP="005F5D6A">
      <w:pPr>
        <w:rPr>
          <w:rFonts w:ascii="Garamond" w:hAnsi="Garamond"/>
          <w:noProof/>
          <w:u w:val="single"/>
          <w:lang w:val="en-IN" w:eastAsia="en-IN"/>
        </w:rPr>
      </w:pPr>
    </w:p>
    <w:p w14:paraId="4E29D76F" w14:textId="77777777" w:rsidR="00325C56" w:rsidRDefault="00325C56" w:rsidP="00BA10B9">
      <w:pPr>
        <w:pStyle w:val="Title"/>
        <w:jc w:val="both"/>
        <w:rPr>
          <w:b w:val="0"/>
          <w:bCs w:val="0"/>
          <w:color w:val="0000FF"/>
          <w:sz w:val="22"/>
          <w:szCs w:val="22"/>
        </w:rPr>
      </w:pPr>
    </w:p>
    <w:p w14:paraId="363AA45A" w14:textId="77777777" w:rsidR="00D7503F" w:rsidRDefault="00D7503F" w:rsidP="00D7503F">
      <w:pPr>
        <w:rPr>
          <w:rFonts w:ascii="Garamond" w:hAnsi="Garamond"/>
          <w:noProof/>
          <w:u w:val="single"/>
          <w:lang w:val="en-IN" w:eastAsia="en-IN"/>
        </w:rPr>
      </w:pPr>
    </w:p>
    <w:p w14:paraId="02BFE12C" w14:textId="77777777" w:rsidR="00D7503F" w:rsidRDefault="00D7503F" w:rsidP="00D7503F">
      <w:pPr>
        <w:rPr>
          <w:rFonts w:ascii="Garamond" w:hAnsi="Garamond"/>
          <w:noProof/>
          <w:u w:val="single"/>
          <w:lang w:val="en-IN" w:eastAsia="en-IN"/>
        </w:rPr>
      </w:pPr>
    </w:p>
    <w:p w14:paraId="162E0B9C" w14:textId="77777777" w:rsidR="009E2D46" w:rsidRDefault="009E2D46" w:rsidP="00D7503F">
      <w:pPr>
        <w:rPr>
          <w:rFonts w:ascii="Garamond" w:hAnsi="Garamond"/>
          <w:noProof/>
          <w:u w:val="single"/>
          <w:lang w:val="en-IN" w:eastAsia="en-IN"/>
        </w:rPr>
      </w:pPr>
    </w:p>
    <w:p w14:paraId="7F80231B" w14:textId="77777777" w:rsidR="00D7503F" w:rsidRDefault="00D7503F" w:rsidP="00D7503F">
      <w:pPr>
        <w:pStyle w:val="Title"/>
        <w:jc w:val="both"/>
        <w:rPr>
          <w:b w:val="0"/>
          <w:bCs w:val="0"/>
          <w:color w:val="0000FF"/>
          <w:sz w:val="22"/>
          <w:szCs w:val="22"/>
        </w:rPr>
      </w:pPr>
    </w:p>
    <w:p w14:paraId="71CFC5EE" w14:textId="77777777" w:rsidR="00D7503F" w:rsidRDefault="00D7503F" w:rsidP="00BA10B9">
      <w:pPr>
        <w:pStyle w:val="Title"/>
        <w:jc w:val="both"/>
        <w:rPr>
          <w:b w:val="0"/>
          <w:bCs w:val="0"/>
          <w:color w:val="0000FF"/>
          <w:sz w:val="22"/>
          <w:szCs w:val="22"/>
        </w:rPr>
      </w:pPr>
    </w:p>
    <w:p w14:paraId="4AE936DE" w14:textId="77777777" w:rsidR="00974EAE" w:rsidRPr="00974EAE" w:rsidRDefault="00000000" w:rsidP="00AC4C76">
      <w:pPr>
        <w:pStyle w:val="Title"/>
        <w:jc w:val="both"/>
        <w:rPr>
          <w:b w:val="0"/>
          <w:sz w:val="20"/>
        </w:rPr>
      </w:pPr>
      <w:r>
        <w:rPr>
          <w:b w:val="0"/>
          <w:bCs w:val="0"/>
          <w:noProof/>
          <w:color w:val="0000FF"/>
          <w:sz w:val="22"/>
          <w:szCs w:val="22"/>
          <w:lang w:val="en-IN" w:eastAsia="en-IN"/>
        </w:rPr>
        <w:pict w14:anchorId="70ACDA62">
          <v:rect id="_x0000_s2152" style="position:absolute;left:0;text-align:left;margin-left:-7.55pt;margin-top:4.75pt;width:531.85pt;height:636.45pt;z-index:251790336" filled="f" strokeweight="3pt">
            <v:stroke linestyle="thinThin"/>
          </v:rect>
        </w:pict>
      </w:r>
    </w:p>
    <w:p w14:paraId="6FEAC2C7" w14:textId="4D1CD8B7" w:rsidR="001A6B7C" w:rsidRDefault="000E2D15" w:rsidP="00AA29D3">
      <w:pPr>
        <w:spacing w:after="200" w:line="276" w:lineRule="auto"/>
        <w:rPr>
          <w:rFonts w:ascii="Arial" w:hAnsi="Arial" w:cs="Arial"/>
          <w:color w:val="000000"/>
          <w:sz w:val="22"/>
          <w:szCs w:val="22"/>
        </w:rPr>
      </w:pPr>
      <w:r>
        <w:rPr>
          <w:noProof/>
          <w:lang w:eastAsia="en-IN"/>
        </w:rPr>
        <w:t xml:space="preserve">Date: </w:t>
      </w:r>
      <w:r w:rsidR="00D56A60">
        <w:rPr>
          <w:noProof/>
          <w:lang w:eastAsia="en-IN"/>
        </w:rPr>
        <w:t>03</w:t>
      </w:r>
      <w:r w:rsidR="00F06C48">
        <w:rPr>
          <w:noProof/>
          <w:lang w:eastAsia="en-IN"/>
        </w:rPr>
        <w:t>/</w:t>
      </w:r>
      <w:r w:rsidR="00E714FB">
        <w:rPr>
          <w:noProof/>
          <w:lang w:eastAsia="en-IN"/>
        </w:rPr>
        <w:t>0</w:t>
      </w:r>
      <w:r w:rsidR="00D56A60">
        <w:rPr>
          <w:noProof/>
          <w:lang w:eastAsia="en-IN"/>
        </w:rPr>
        <w:t>4</w:t>
      </w:r>
      <w:r w:rsidR="00F25B68">
        <w:rPr>
          <w:noProof/>
          <w:lang w:eastAsia="en-IN"/>
        </w:rPr>
        <w:t xml:space="preserve"> </w:t>
      </w:r>
      <w:r w:rsidR="00502145">
        <w:rPr>
          <w:noProof/>
          <w:lang w:eastAsia="en-IN"/>
        </w:rPr>
        <w:t>/202</w:t>
      </w:r>
      <w:r w:rsidR="00E714FB">
        <w:rPr>
          <w:noProof/>
          <w:lang w:eastAsia="en-IN"/>
        </w:rPr>
        <w:t>5</w:t>
      </w:r>
    </w:p>
    <w:p w14:paraId="1C3F4E39" w14:textId="77777777" w:rsidR="00974EAE" w:rsidRPr="001A6B7C" w:rsidRDefault="00974EAE" w:rsidP="00AA29D3">
      <w:pPr>
        <w:spacing w:after="200" w:line="276" w:lineRule="auto"/>
        <w:rPr>
          <w:rFonts w:ascii="Arial" w:hAnsi="Arial" w:cs="Arial"/>
          <w:color w:val="000000"/>
          <w:sz w:val="22"/>
          <w:szCs w:val="22"/>
        </w:rPr>
      </w:pPr>
      <w:r w:rsidRPr="00F51B5C">
        <w:rPr>
          <w:rFonts w:ascii="Arial" w:hAnsi="Arial" w:cs="Arial"/>
          <w:color w:val="000000"/>
          <w:sz w:val="22"/>
          <w:szCs w:val="22"/>
        </w:rPr>
        <w:t xml:space="preserve">* </w:t>
      </w:r>
      <w:r w:rsidRPr="0087695F">
        <w:rPr>
          <w:rFonts w:ascii="Arial" w:hAnsi="Arial" w:cs="Arial"/>
          <w:b/>
          <w:color w:val="000000"/>
          <w:sz w:val="22"/>
          <w:szCs w:val="22"/>
        </w:rPr>
        <w:t>This offer is valid only for 30 days</w:t>
      </w:r>
      <w:r w:rsidRPr="00F51B5C">
        <w:rPr>
          <w:rFonts w:ascii="Arial" w:hAnsi="Arial" w:cs="Arial"/>
          <w:color w:val="000000"/>
          <w:sz w:val="22"/>
          <w:szCs w:val="22"/>
        </w:rPr>
        <w:t xml:space="preserve">. </w:t>
      </w:r>
      <w:r w:rsidR="0087695F">
        <w:rPr>
          <w:rFonts w:ascii="Arial" w:hAnsi="Arial" w:cs="Arial"/>
          <w:bCs/>
          <w:color w:val="000000"/>
          <w:sz w:val="22"/>
          <w:szCs w:val="22"/>
        </w:rPr>
        <w:tab/>
      </w:r>
    </w:p>
    <w:p w14:paraId="43A892FC" w14:textId="77777777" w:rsidR="00974EAE" w:rsidRPr="00F51B5C" w:rsidRDefault="00974EAE" w:rsidP="0087695F">
      <w:pPr>
        <w:pStyle w:val="Title"/>
        <w:tabs>
          <w:tab w:val="left" w:pos="980"/>
          <w:tab w:val="left" w:pos="7716"/>
        </w:tabs>
        <w:jc w:val="both"/>
        <w:rPr>
          <w:rFonts w:ascii="Arial" w:hAnsi="Arial" w:cs="Arial"/>
          <w:bCs w:val="0"/>
          <w:color w:val="000000"/>
          <w:sz w:val="22"/>
          <w:szCs w:val="22"/>
        </w:rPr>
      </w:pPr>
      <w:r w:rsidRPr="00F51B5C">
        <w:rPr>
          <w:rFonts w:ascii="Arial" w:hAnsi="Arial" w:cs="Arial"/>
          <w:bCs w:val="0"/>
          <w:color w:val="000000"/>
          <w:sz w:val="22"/>
          <w:szCs w:val="22"/>
        </w:rPr>
        <w:t>INSTALLATION PERIOD AFTER COMPLETION OF CIVIL</w:t>
      </w:r>
      <w:r w:rsidR="0087695F">
        <w:rPr>
          <w:rFonts w:ascii="Arial" w:hAnsi="Arial" w:cs="Arial"/>
          <w:bCs w:val="0"/>
          <w:color w:val="000000"/>
          <w:sz w:val="22"/>
          <w:szCs w:val="22"/>
        </w:rPr>
        <w:tab/>
      </w:r>
    </w:p>
    <w:p w14:paraId="351BA2D1" w14:textId="438E326A" w:rsidR="00974EAE" w:rsidRPr="00F51B5C" w:rsidRDefault="00974EAE" w:rsidP="00974EAE">
      <w:pPr>
        <w:pStyle w:val="Title"/>
        <w:tabs>
          <w:tab w:val="left" w:pos="980"/>
        </w:tabs>
        <w:jc w:val="both"/>
        <w:rPr>
          <w:rFonts w:ascii="Arial" w:hAnsi="Arial" w:cs="Arial"/>
          <w:bCs w:val="0"/>
          <w:color w:val="000000"/>
          <w:sz w:val="22"/>
          <w:szCs w:val="22"/>
        </w:rPr>
      </w:pPr>
      <w:r w:rsidRPr="00F51B5C">
        <w:rPr>
          <w:rFonts w:ascii="Arial" w:hAnsi="Arial" w:cs="Arial"/>
          <w:bCs w:val="0"/>
          <w:color w:val="000000"/>
          <w:sz w:val="22"/>
          <w:szCs w:val="22"/>
        </w:rPr>
        <w:t xml:space="preserve">&amp; ELECTRICAL WORK.                                                                                        </w:t>
      </w:r>
      <w:r w:rsidR="00F45E4A">
        <w:rPr>
          <w:rFonts w:ascii="Arial" w:hAnsi="Arial" w:cs="Arial"/>
          <w:bCs w:val="0"/>
          <w:color w:val="000000"/>
          <w:sz w:val="22"/>
          <w:szCs w:val="22"/>
        </w:rPr>
        <w:t>{{</w:t>
      </w:r>
      <w:proofErr w:type="spellStart"/>
      <w:r w:rsidR="00F45E4A">
        <w:rPr>
          <w:rFonts w:ascii="Arial" w:hAnsi="Arial" w:cs="Arial"/>
          <w:bCs w:val="0"/>
          <w:color w:val="000000"/>
          <w:sz w:val="22"/>
          <w:szCs w:val="22"/>
        </w:rPr>
        <w:t>i</w:t>
      </w:r>
      <w:r w:rsidR="006D3AB9">
        <w:rPr>
          <w:rFonts w:ascii="Arial" w:hAnsi="Arial" w:cs="Arial"/>
          <w:bCs w:val="0"/>
          <w:color w:val="000000"/>
          <w:sz w:val="22"/>
          <w:szCs w:val="22"/>
        </w:rPr>
        <w:t>p</w:t>
      </w:r>
      <w:proofErr w:type="spellEnd"/>
      <w:r w:rsidR="006D3AB9">
        <w:rPr>
          <w:rFonts w:ascii="Arial" w:hAnsi="Arial" w:cs="Arial"/>
          <w:bCs w:val="0"/>
          <w:color w:val="000000"/>
          <w:sz w:val="22"/>
          <w:szCs w:val="22"/>
        </w:rPr>
        <w:t xml:space="preserve">}} </w:t>
      </w:r>
      <w:r w:rsidRPr="00F51B5C">
        <w:rPr>
          <w:rFonts w:ascii="Arial" w:hAnsi="Arial" w:cs="Arial"/>
          <w:bCs w:val="0"/>
          <w:color w:val="000000"/>
          <w:sz w:val="22"/>
          <w:szCs w:val="22"/>
        </w:rPr>
        <w:t>Weeks</w:t>
      </w:r>
    </w:p>
    <w:p w14:paraId="0041FA88" w14:textId="77777777" w:rsidR="00974EAE" w:rsidRPr="00680DC0" w:rsidRDefault="00974EAE" w:rsidP="00974EAE">
      <w:pPr>
        <w:pStyle w:val="Title"/>
        <w:tabs>
          <w:tab w:val="left" w:pos="980"/>
        </w:tabs>
        <w:jc w:val="both"/>
        <w:rPr>
          <w:rFonts w:ascii="Arial" w:hAnsi="Arial" w:cs="Arial"/>
          <w:bCs w:val="0"/>
          <w:color w:val="000000"/>
          <w:sz w:val="22"/>
          <w:szCs w:val="22"/>
        </w:rPr>
      </w:pPr>
      <w:r w:rsidRPr="00F51B5C">
        <w:rPr>
          <w:rFonts w:ascii="Arial" w:hAnsi="Arial" w:cs="Arial"/>
          <w:b w:val="0"/>
          <w:bCs w:val="0"/>
          <w:color w:val="000000"/>
          <w:sz w:val="22"/>
          <w:szCs w:val="22"/>
        </w:rPr>
        <w:tab/>
      </w:r>
    </w:p>
    <w:p w14:paraId="7E34D545" w14:textId="734763F7" w:rsidR="00974EAE" w:rsidRPr="00394DAA" w:rsidRDefault="00974EAE" w:rsidP="00974EAE">
      <w:pPr>
        <w:pStyle w:val="Title"/>
        <w:tabs>
          <w:tab w:val="left" w:pos="980"/>
        </w:tabs>
        <w:jc w:val="both"/>
        <w:rPr>
          <w:rFonts w:ascii="Arial" w:hAnsi="Arial" w:cs="Arial"/>
          <w:b w:val="0"/>
          <w:bCs w:val="0"/>
          <w:sz w:val="22"/>
          <w:szCs w:val="22"/>
        </w:rPr>
      </w:pPr>
      <w:r w:rsidRPr="00394DAA">
        <w:rPr>
          <w:rFonts w:ascii="Arial" w:hAnsi="Arial" w:cs="Arial"/>
          <w:bCs w:val="0"/>
          <w:sz w:val="22"/>
          <w:szCs w:val="22"/>
        </w:rPr>
        <w:t xml:space="preserve">FREE MAINTENANCE &amp; WARRANTY                       </w:t>
      </w:r>
      <w:r w:rsidRPr="00394DAA">
        <w:rPr>
          <w:rFonts w:ascii="Arial" w:hAnsi="Arial" w:cs="Arial"/>
          <w:bCs w:val="0"/>
          <w:sz w:val="22"/>
          <w:szCs w:val="22"/>
        </w:rPr>
        <w:tab/>
      </w:r>
      <w:r w:rsidRPr="00394DAA">
        <w:rPr>
          <w:rFonts w:ascii="Arial" w:hAnsi="Arial" w:cs="Arial"/>
          <w:bCs w:val="0"/>
          <w:sz w:val="22"/>
          <w:szCs w:val="22"/>
        </w:rPr>
        <w:tab/>
        <w:t xml:space="preserve">                    </w:t>
      </w:r>
      <w:r w:rsidR="00FB7809">
        <w:rPr>
          <w:rFonts w:ascii="Arial" w:hAnsi="Arial" w:cs="Arial"/>
          <w:bCs w:val="0"/>
          <w:sz w:val="22"/>
          <w:szCs w:val="22"/>
        </w:rPr>
        <w:t xml:space="preserve"> </w:t>
      </w:r>
      <w:r w:rsidRPr="00394DAA">
        <w:rPr>
          <w:rFonts w:ascii="Arial" w:hAnsi="Arial" w:cs="Arial"/>
          <w:bCs w:val="0"/>
          <w:sz w:val="22"/>
          <w:szCs w:val="22"/>
        </w:rPr>
        <w:t xml:space="preserve"> </w:t>
      </w:r>
      <w:r w:rsidR="00FB7809">
        <w:rPr>
          <w:rFonts w:ascii="Arial" w:hAnsi="Arial" w:cs="Arial"/>
          <w:bCs w:val="0"/>
          <w:sz w:val="22"/>
          <w:szCs w:val="22"/>
        </w:rPr>
        <w:t>12</w:t>
      </w:r>
      <w:r w:rsidRPr="00394DAA">
        <w:rPr>
          <w:rFonts w:ascii="Arial" w:hAnsi="Arial" w:cs="Arial"/>
          <w:bCs w:val="0"/>
          <w:sz w:val="22"/>
          <w:szCs w:val="22"/>
        </w:rPr>
        <w:t xml:space="preserve"> Months</w:t>
      </w:r>
    </w:p>
    <w:p w14:paraId="4BE6BC2B" w14:textId="77777777" w:rsidR="00974EAE" w:rsidRDefault="00974EAE" w:rsidP="00974EAE">
      <w:pPr>
        <w:pStyle w:val="Title"/>
        <w:tabs>
          <w:tab w:val="left" w:pos="980"/>
        </w:tabs>
        <w:jc w:val="both"/>
        <w:rPr>
          <w:rFonts w:ascii="Arial" w:hAnsi="Arial" w:cs="Arial"/>
          <w:bCs w:val="0"/>
          <w:color w:val="000000"/>
          <w:sz w:val="24"/>
          <w:u w:val="single"/>
        </w:rPr>
      </w:pPr>
    </w:p>
    <w:p w14:paraId="6DCD8879" w14:textId="77777777" w:rsidR="00974EAE" w:rsidRPr="006E43E6" w:rsidRDefault="00974EAE" w:rsidP="00974EAE">
      <w:pPr>
        <w:pStyle w:val="Title"/>
        <w:tabs>
          <w:tab w:val="left" w:pos="980"/>
        </w:tabs>
        <w:jc w:val="both"/>
        <w:rPr>
          <w:rFonts w:ascii="Arial" w:hAnsi="Arial" w:cs="Arial"/>
          <w:bCs w:val="0"/>
          <w:sz w:val="24"/>
          <w:u w:val="single"/>
        </w:rPr>
      </w:pPr>
      <w:r w:rsidRPr="006E43E6">
        <w:rPr>
          <w:rFonts w:ascii="Arial" w:hAnsi="Arial" w:cs="Arial"/>
          <w:bCs w:val="0"/>
          <w:sz w:val="24"/>
          <w:u w:val="single"/>
        </w:rPr>
        <w:t>WORK TO BE DONE BY THE CLIENT-</w:t>
      </w:r>
    </w:p>
    <w:p w14:paraId="00F97569" w14:textId="77777777" w:rsidR="00974EAE" w:rsidRPr="00F51B5C" w:rsidRDefault="00974EAE" w:rsidP="00974EAE">
      <w:pPr>
        <w:pStyle w:val="Title"/>
        <w:tabs>
          <w:tab w:val="left" w:pos="980"/>
        </w:tabs>
        <w:jc w:val="both"/>
        <w:rPr>
          <w:rFonts w:ascii="Arial" w:hAnsi="Arial" w:cs="Arial"/>
          <w:b w:val="0"/>
          <w:bCs w:val="0"/>
          <w:color w:val="000000"/>
          <w:sz w:val="22"/>
          <w:szCs w:val="22"/>
        </w:rPr>
      </w:pPr>
    </w:p>
    <w:p w14:paraId="7D19DC89" w14:textId="77777777" w:rsidR="00974EAE" w:rsidRPr="00F42E06" w:rsidRDefault="00974EAE" w:rsidP="00974EAE">
      <w:pPr>
        <w:pStyle w:val="Title"/>
        <w:tabs>
          <w:tab w:val="left" w:pos="980"/>
        </w:tabs>
        <w:jc w:val="left"/>
        <w:rPr>
          <w:rFonts w:ascii="Calibri" w:hAnsi="Calibri" w:cs="Calibri"/>
          <w:b w:val="0"/>
          <w:bCs w:val="0"/>
          <w:color w:val="000000"/>
          <w:sz w:val="22"/>
          <w:szCs w:val="22"/>
        </w:rPr>
      </w:pPr>
      <w:r w:rsidRPr="00F51B5C">
        <w:rPr>
          <w:rFonts w:ascii="Arial" w:hAnsi="Arial" w:cs="Arial"/>
          <w:b w:val="0"/>
          <w:bCs w:val="0"/>
          <w:color w:val="000000"/>
          <w:sz w:val="22"/>
          <w:szCs w:val="22"/>
        </w:rPr>
        <w:t xml:space="preserve">1. Store to be provided for material on site by you. </w:t>
      </w:r>
      <w:r w:rsidRPr="00F42E06">
        <w:rPr>
          <w:rFonts w:ascii="Calibri" w:hAnsi="Calibri" w:cs="Calibri"/>
          <w:b w:val="0"/>
          <w:bCs w:val="0"/>
          <w:color w:val="000000"/>
          <w:sz w:val="22"/>
          <w:szCs w:val="22"/>
        </w:rPr>
        <w:t>If</w:t>
      </w:r>
      <w:r>
        <w:rPr>
          <w:rFonts w:ascii="Calibri" w:hAnsi="Calibri" w:cs="Calibri"/>
          <w:b w:val="0"/>
          <w:bCs w:val="0"/>
          <w:color w:val="000000"/>
          <w:sz w:val="22"/>
          <w:szCs w:val="22"/>
        </w:rPr>
        <w:t xml:space="preserve"> Store Room </w:t>
      </w:r>
      <w:proofErr w:type="gramStart"/>
      <w:r>
        <w:rPr>
          <w:rFonts w:ascii="Calibri" w:hAnsi="Calibri" w:cs="Calibri"/>
          <w:b w:val="0"/>
          <w:bCs w:val="0"/>
          <w:color w:val="000000"/>
          <w:sz w:val="22"/>
          <w:szCs w:val="22"/>
        </w:rPr>
        <w:t xml:space="preserve">is </w:t>
      </w:r>
      <w:r w:rsidRPr="00F42E06">
        <w:rPr>
          <w:rFonts w:ascii="Calibri" w:hAnsi="Calibri" w:cs="Calibri"/>
          <w:b w:val="0"/>
          <w:bCs w:val="0"/>
          <w:color w:val="000000"/>
          <w:sz w:val="22"/>
          <w:szCs w:val="22"/>
        </w:rPr>
        <w:t xml:space="preserve"> Not</w:t>
      </w:r>
      <w:proofErr w:type="gramEnd"/>
      <w:r w:rsidRPr="00F42E06">
        <w:rPr>
          <w:rFonts w:ascii="Calibri" w:hAnsi="Calibri" w:cs="Calibri"/>
          <w:b w:val="0"/>
          <w:bCs w:val="0"/>
          <w:color w:val="000000"/>
          <w:sz w:val="22"/>
          <w:szCs w:val="22"/>
        </w:rPr>
        <w:t xml:space="preserve"> Provided client is f</w:t>
      </w:r>
      <w:r>
        <w:rPr>
          <w:rFonts w:ascii="Calibri" w:hAnsi="Calibri" w:cs="Calibri"/>
          <w:b w:val="0"/>
          <w:bCs w:val="0"/>
          <w:color w:val="000000"/>
          <w:sz w:val="22"/>
          <w:szCs w:val="22"/>
        </w:rPr>
        <w:t xml:space="preserve">ully responsible </w:t>
      </w:r>
      <w:proofErr w:type="gramStart"/>
      <w:r>
        <w:rPr>
          <w:rFonts w:ascii="Calibri" w:hAnsi="Calibri" w:cs="Calibri"/>
          <w:b w:val="0"/>
          <w:bCs w:val="0"/>
          <w:color w:val="000000"/>
          <w:sz w:val="22"/>
          <w:szCs w:val="22"/>
        </w:rPr>
        <w:t xml:space="preserve">for  </w:t>
      </w:r>
      <w:r w:rsidRPr="00F42E06">
        <w:rPr>
          <w:rFonts w:ascii="Calibri" w:hAnsi="Calibri" w:cs="Calibri"/>
          <w:b w:val="0"/>
          <w:bCs w:val="0"/>
          <w:color w:val="000000"/>
          <w:sz w:val="22"/>
          <w:szCs w:val="22"/>
        </w:rPr>
        <w:t>any</w:t>
      </w:r>
      <w:proofErr w:type="gramEnd"/>
      <w:r w:rsidRPr="00F42E06">
        <w:rPr>
          <w:rFonts w:ascii="Calibri" w:hAnsi="Calibri" w:cs="Calibri"/>
          <w:b w:val="0"/>
          <w:bCs w:val="0"/>
          <w:color w:val="000000"/>
          <w:sz w:val="22"/>
          <w:szCs w:val="22"/>
        </w:rPr>
        <w:t xml:space="preserve"> theft or misplace of material.</w:t>
      </w:r>
    </w:p>
    <w:p w14:paraId="642E7818" w14:textId="77777777" w:rsidR="00974EAE" w:rsidRPr="00F51B5C" w:rsidRDefault="00974EAE" w:rsidP="00974EAE">
      <w:pPr>
        <w:pStyle w:val="Title"/>
        <w:tabs>
          <w:tab w:val="left" w:pos="980"/>
        </w:tabs>
        <w:jc w:val="both"/>
        <w:rPr>
          <w:rFonts w:ascii="Arial" w:hAnsi="Arial" w:cs="Arial"/>
          <w:b w:val="0"/>
          <w:bCs w:val="0"/>
          <w:color w:val="000000"/>
          <w:sz w:val="22"/>
          <w:szCs w:val="22"/>
        </w:rPr>
      </w:pPr>
      <w:r w:rsidRPr="00F51B5C">
        <w:rPr>
          <w:rFonts w:ascii="Arial" w:hAnsi="Arial" w:cs="Arial"/>
          <w:b w:val="0"/>
          <w:bCs w:val="0"/>
          <w:color w:val="000000"/>
          <w:sz w:val="22"/>
          <w:szCs w:val="22"/>
        </w:rPr>
        <w:t>2. Civil Work like Door frame fixing, Pocket Holes, Buffer column &amp; Miscellaneous work by client</w:t>
      </w:r>
    </w:p>
    <w:p w14:paraId="65C20D8E" w14:textId="77777777" w:rsidR="00974EAE" w:rsidRPr="00F51B5C" w:rsidRDefault="00974EAE" w:rsidP="00974EAE">
      <w:pPr>
        <w:pStyle w:val="Title"/>
        <w:tabs>
          <w:tab w:val="left" w:pos="980"/>
        </w:tabs>
        <w:jc w:val="both"/>
        <w:rPr>
          <w:rFonts w:ascii="Arial" w:hAnsi="Arial" w:cs="Arial"/>
          <w:b w:val="0"/>
          <w:bCs w:val="0"/>
          <w:color w:val="000000"/>
          <w:sz w:val="22"/>
          <w:szCs w:val="22"/>
        </w:rPr>
      </w:pPr>
      <w:r w:rsidRPr="00F51B5C">
        <w:rPr>
          <w:rFonts w:ascii="Arial" w:hAnsi="Arial" w:cs="Arial"/>
          <w:b w:val="0"/>
          <w:bCs w:val="0"/>
          <w:color w:val="000000"/>
          <w:sz w:val="22"/>
          <w:szCs w:val="22"/>
        </w:rPr>
        <w:t xml:space="preserve">3. Electrical Cabling &amp; provision </w:t>
      </w:r>
      <w:r w:rsidR="000559A6" w:rsidRPr="00F51B5C">
        <w:rPr>
          <w:rFonts w:ascii="Arial" w:hAnsi="Arial" w:cs="Arial"/>
          <w:b w:val="0"/>
          <w:bCs w:val="0"/>
          <w:color w:val="000000"/>
          <w:sz w:val="22"/>
          <w:szCs w:val="22"/>
        </w:rPr>
        <w:t>of Light</w:t>
      </w:r>
      <w:r w:rsidRPr="00F51B5C">
        <w:rPr>
          <w:rFonts w:ascii="Arial" w:hAnsi="Arial" w:cs="Arial"/>
          <w:b w:val="0"/>
          <w:bCs w:val="0"/>
          <w:color w:val="000000"/>
          <w:sz w:val="22"/>
          <w:szCs w:val="22"/>
        </w:rPr>
        <w:t xml:space="preserve"> points in lift shaft &amp; machine room </w:t>
      </w:r>
      <w:r w:rsidR="003F533D">
        <w:rPr>
          <w:rFonts w:ascii="Arial" w:hAnsi="Arial" w:cs="Arial"/>
          <w:b w:val="0"/>
          <w:bCs w:val="0"/>
          <w:color w:val="000000"/>
          <w:sz w:val="22"/>
          <w:szCs w:val="22"/>
        </w:rPr>
        <w:t xml:space="preserve">is in </w:t>
      </w:r>
      <w:proofErr w:type="gramStart"/>
      <w:r w:rsidR="003F533D" w:rsidRPr="00F9015E">
        <w:rPr>
          <w:rFonts w:ascii="Arial" w:hAnsi="Arial" w:cs="Arial"/>
          <w:bCs w:val="0"/>
          <w:color w:val="000000"/>
          <w:sz w:val="22"/>
          <w:szCs w:val="22"/>
        </w:rPr>
        <w:t>Clients</w:t>
      </w:r>
      <w:proofErr w:type="gramEnd"/>
      <w:r w:rsidR="003F533D">
        <w:rPr>
          <w:rFonts w:ascii="Arial" w:hAnsi="Arial" w:cs="Arial"/>
          <w:b w:val="0"/>
          <w:bCs w:val="0"/>
          <w:color w:val="000000"/>
          <w:sz w:val="22"/>
          <w:szCs w:val="22"/>
        </w:rPr>
        <w:t xml:space="preserve"> scope</w:t>
      </w:r>
    </w:p>
    <w:p w14:paraId="608EDC72" w14:textId="77777777" w:rsidR="0041184C" w:rsidRPr="00F51B5C" w:rsidRDefault="0041184C" w:rsidP="00974EAE">
      <w:pPr>
        <w:pStyle w:val="Title"/>
        <w:tabs>
          <w:tab w:val="left" w:pos="980"/>
        </w:tabs>
        <w:jc w:val="both"/>
        <w:rPr>
          <w:rFonts w:ascii="Arial" w:hAnsi="Arial" w:cs="Arial"/>
          <w:b w:val="0"/>
          <w:bCs w:val="0"/>
          <w:color w:val="000000"/>
          <w:sz w:val="22"/>
          <w:szCs w:val="22"/>
        </w:rPr>
      </w:pPr>
    </w:p>
    <w:p w14:paraId="63ABF5C7" w14:textId="77777777" w:rsidR="00974EAE" w:rsidRPr="00F51B5C" w:rsidRDefault="00974EAE" w:rsidP="00974EAE">
      <w:pPr>
        <w:pStyle w:val="Title"/>
        <w:tabs>
          <w:tab w:val="left" w:pos="980"/>
        </w:tabs>
        <w:jc w:val="both"/>
        <w:rPr>
          <w:rFonts w:ascii="Arial" w:hAnsi="Arial" w:cs="Arial"/>
          <w:b w:val="0"/>
          <w:bCs w:val="0"/>
          <w:color w:val="000000"/>
          <w:sz w:val="20"/>
          <w:szCs w:val="22"/>
        </w:rPr>
      </w:pPr>
    </w:p>
    <w:p w14:paraId="5700B081" w14:textId="77777777" w:rsidR="00974EAE" w:rsidRPr="008F7DA5" w:rsidRDefault="00974EAE" w:rsidP="00974EAE">
      <w:pPr>
        <w:pStyle w:val="Title"/>
        <w:tabs>
          <w:tab w:val="left" w:pos="980"/>
        </w:tabs>
        <w:jc w:val="both"/>
        <w:rPr>
          <w:rFonts w:ascii="Arial" w:hAnsi="Arial" w:cs="Arial"/>
          <w:bCs w:val="0"/>
          <w:color w:val="000000"/>
          <w:sz w:val="22"/>
          <w:szCs w:val="22"/>
          <w:u w:val="single"/>
        </w:rPr>
      </w:pPr>
      <w:r w:rsidRPr="008F7DA5">
        <w:rPr>
          <w:rFonts w:ascii="Arial" w:hAnsi="Arial" w:cs="Arial"/>
          <w:bCs w:val="0"/>
          <w:color w:val="000000"/>
          <w:sz w:val="22"/>
          <w:szCs w:val="22"/>
          <w:u w:val="single"/>
        </w:rPr>
        <w:t>NOTE:</w:t>
      </w:r>
    </w:p>
    <w:p w14:paraId="50801D34" w14:textId="4130E2FA" w:rsidR="009C61DA" w:rsidRPr="00F51B5C" w:rsidRDefault="009C61DA" w:rsidP="009C61DA">
      <w:pPr>
        <w:pStyle w:val="Title"/>
        <w:tabs>
          <w:tab w:val="left" w:pos="980"/>
        </w:tabs>
        <w:jc w:val="both"/>
        <w:rPr>
          <w:rFonts w:ascii="Arial" w:hAnsi="Arial" w:cs="Arial"/>
          <w:b w:val="0"/>
          <w:bCs w:val="0"/>
          <w:color w:val="000000"/>
          <w:sz w:val="18"/>
          <w:szCs w:val="20"/>
        </w:rPr>
      </w:pPr>
      <w:r w:rsidRPr="00F51B5C">
        <w:rPr>
          <w:rFonts w:ascii="Arial" w:hAnsi="Arial" w:cs="Arial"/>
          <w:b w:val="0"/>
          <w:bCs w:val="0"/>
          <w:color w:val="000000"/>
          <w:sz w:val="18"/>
          <w:szCs w:val="20"/>
        </w:rPr>
        <w:t>WE HEREWITH REQUEST YOU, NOT TO GIVE BEARER CHEQU</w:t>
      </w:r>
      <w:r>
        <w:rPr>
          <w:rFonts w:ascii="Arial" w:hAnsi="Arial" w:cs="Arial"/>
          <w:b w:val="0"/>
          <w:bCs w:val="0"/>
          <w:color w:val="000000"/>
          <w:sz w:val="18"/>
          <w:szCs w:val="20"/>
        </w:rPr>
        <w:t xml:space="preserve">ES, CASH PAYMENTS TO ANY PERSON </w:t>
      </w:r>
      <w:r w:rsidRPr="00F51B5C">
        <w:rPr>
          <w:rFonts w:ascii="Arial" w:hAnsi="Arial" w:cs="Arial"/>
          <w:b w:val="0"/>
          <w:bCs w:val="0"/>
          <w:color w:val="000000"/>
          <w:sz w:val="18"/>
          <w:szCs w:val="20"/>
        </w:rPr>
        <w:t>FROM OUR</w:t>
      </w:r>
      <w:r>
        <w:rPr>
          <w:rFonts w:ascii="Arial" w:hAnsi="Arial" w:cs="Arial"/>
          <w:b w:val="0"/>
          <w:bCs w:val="0"/>
          <w:color w:val="000000"/>
          <w:sz w:val="18"/>
          <w:szCs w:val="20"/>
        </w:rPr>
        <w:t xml:space="preserve"> ORGANISATION (EXCEPT Rs. </w:t>
      </w:r>
      <w:r w:rsidR="00740D5B">
        <w:rPr>
          <w:rFonts w:ascii="Arial" w:hAnsi="Arial" w:cs="Arial"/>
          <w:b w:val="0"/>
          <w:bCs w:val="0"/>
          <w:color w:val="000000"/>
          <w:sz w:val="18"/>
          <w:szCs w:val="20"/>
        </w:rPr>
        <w:t>2</w:t>
      </w:r>
      <w:r w:rsidR="00861602">
        <w:rPr>
          <w:rFonts w:ascii="Arial" w:hAnsi="Arial" w:cs="Arial"/>
          <w:b w:val="0"/>
          <w:bCs w:val="0"/>
          <w:color w:val="000000"/>
          <w:sz w:val="18"/>
          <w:szCs w:val="20"/>
        </w:rPr>
        <w:t>,</w:t>
      </w:r>
      <w:r>
        <w:rPr>
          <w:rFonts w:ascii="Arial" w:hAnsi="Arial" w:cs="Arial"/>
          <w:b w:val="0"/>
          <w:bCs w:val="0"/>
          <w:color w:val="000000"/>
          <w:sz w:val="18"/>
          <w:szCs w:val="20"/>
        </w:rPr>
        <w:t>0</w:t>
      </w:r>
      <w:r w:rsidRPr="00F51B5C">
        <w:rPr>
          <w:rFonts w:ascii="Arial" w:hAnsi="Arial" w:cs="Arial"/>
          <w:b w:val="0"/>
          <w:bCs w:val="0"/>
          <w:color w:val="000000"/>
          <w:sz w:val="18"/>
          <w:szCs w:val="20"/>
        </w:rPr>
        <w:t xml:space="preserve">00.00 (INSPECTION FEES) PER LIFT. </w:t>
      </w:r>
    </w:p>
    <w:p w14:paraId="5DED33A6" w14:textId="77777777" w:rsidR="00974EAE" w:rsidRPr="00F51B5C" w:rsidRDefault="00974EAE" w:rsidP="00974EAE">
      <w:pPr>
        <w:pStyle w:val="Title"/>
        <w:tabs>
          <w:tab w:val="left" w:pos="980"/>
        </w:tabs>
        <w:jc w:val="both"/>
        <w:rPr>
          <w:rFonts w:ascii="Arial" w:hAnsi="Arial" w:cs="Arial"/>
          <w:b w:val="0"/>
          <w:bCs w:val="0"/>
          <w:color w:val="000000"/>
          <w:sz w:val="18"/>
          <w:szCs w:val="20"/>
        </w:rPr>
      </w:pPr>
    </w:p>
    <w:p w14:paraId="6FE34663" w14:textId="77777777" w:rsidR="008D4269" w:rsidRDefault="008D4269" w:rsidP="008D4269">
      <w:pPr>
        <w:pStyle w:val="Title"/>
        <w:tabs>
          <w:tab w:val="left" w:pos="980"/>
        </w:tabs>
        <w:ind w:left="450"/>
        <w:jc w:val="both"/>
        <w:rPr>
          <w:rFonts w:ascii="Arial" w:hAnsi="Arial" w:cs="Arial"/>
          <w:b w:val="0"/>
          <w:bCs w:val="0"/>
          <w:color w:val="000000"/>
          <w:sz w:val="20"/>
          <w:szCs w:val="20"/>
        </w:rPr>
      </w:pPr>
    </w:p>
    <w:p w14:paraId="7D10310F" w14:textId="77777777" w:rsidR="008D4269" w:rsidRDefault="008D4269" w:rsidP="003E02E3">
      <w:pPr>
        <w:pStyle w:val="Title"/>
        <w:tabs>
          <w:tab w:val="left" w:pos="980"/>
        </w:tabs>
        <w:jc w:val="both"/>
        <w:rPr>
          <w:rFonts w:ascii="Arial" w:hAnsi="Arial" w:cs="Arial"/>
          <w:b w:val="0"/>
          <w:bCs w:val="0"/>
          <w:color w:val="000000"/>
          <w:sz w:val="22"/>
          <w:szCs w:val="22"/>
        </w:rPr>
      </w:pPr>
      <w:r w:rsidRPr="00307778">
        <w:rPr>
          <w:rFonts w:ascii="Arial" w:hAnsi="Arial" w:cs="Arial"/>
          <w:b w:val="0"/>
          <w:bCs w:val="0"/>
          <w:color w:val="000000"/>
          <w:sz w:val="22"/>
          <w:szCs w:val="22"/>
        </w:rPr>
        <w:t xml:space="preserve">All cheques / drafts must be drawn in </w:t>
      </w:r>
      <w:r w:rsidR="006E43E6" w:rsidRPr="00307778">
        <w:rPr>
          <w:rFonts w:ascii="Arial" w:hAnsi="Arial" w:cs="Arial"/>
          <w:b w:val="0"/>
          <w:bCs w:val="0"/>
          <w:color w:val="000000"/>
          <w:sz w:val="22"/>
          <w:szCs w:val="22"/>
        </w:rPr>
        <w:t>favor</w:t>
      </w:r>
      <w:r w:rsidRPr="00307778">
        <w:rPr>
          <w:rFonts w:ascii="Arial" w:hAnsi="Arial" w:cs="Arial"/>
          <w:b w:val="0"/>
          <w:bCs w:val="0"/>
          <w:color w:val="000000"/>
          <w:sz w:val="22"/>
          <w:szCs w:val="22"/>
        </w:rPr>
        <w:t xml:space="preserve"> </w:t>
      </w:r>
      <w:proofErr w:type="spellStart"/>
      <w:proofErr w:type="gramStart"/>
      <w:r w:rsidRPr="00307778">
        <w:rPr>
          <w:rFonts w:ascii="Arial" w:hAnsi="Arial" w:cs="Arial"/>
          <w:b w:val="0"/>
          <w:bCs w:val="0"/>
          <w:color w:val="000000"/>
          <w:sz w:val="22"/>
          <w:szCs w:val="22"/>
        </w:rPr>
        <w:t>of</w:t>
      </w:r>
      <w:r w:rsidRPr="008A7D4E">
        <w:rPr>
          <w:rFonts w:ascii="Arial" w:hAnsi="Arial" w:cs="Arial"/>
          <w:bCs w:val="0"/>
          <w:sz w:val="22"/>
          <w:szCs w:val="22"/>
        </w:rPr>
        <w:t>“</w:t>
      </w:r>
      <w:proofErr w:type="gramEnd"/>
      <w:r w:rsidR="006E43E6" w:rsidRPr="008A7D4E">
        <w:rPr>
          <w:rFonts w:ascii="Arial" w:hAnsi="Arial" w:cs="Arial"/>
          <w:bCs w:val="0"/>
          <w:sz w:val="22"/>
          <w:szCs w:val="22"/>
        </w:rPr>
        <w:t>YES</w:t>
      </w:r>
      <w:proofErr w:type="spellEnd"/>
      <w:r w:rsidR="006E43E6" w:rsidRPr="008A7D4E">
        <w:rPr>
          <w:rFonts w:ascii="Arial" w:hAnsi="Arial" w:cs="Arial"/>
          <w:bCs w:val="0"/>
          <w:sz w:val="22"/>
          <w:szCs w:val="22"/>
        </w:rPr>
        <w:t xml:space="preserve"> </w:t>
      </w:r>
      <w:r w:rsidRPr="008A7D4E">
        <w:rPr>
          <w:rFonts w:ascii="Arial" w:hAnsi="Arial" w:cs="Arial"/>
          <w:bCs w:val="0"/>
          <w:sz w:val="20"/>
          <w:szCs w:val="22"/>
        </w:rPr>
        <w:t>ELEVATORS</w:t>
      </w:r>
      <w:r w:rsidR="00C640EC" w:rsidRPr="008A7D4E">
        <w:rPr>
          <w:rFonts w:ascii="Arial" w:hAnsi="Arial" w:cs="Arial"/>
          <w:bCs w:val="0"/>
          <w:sz w:val="20"/>
          <w:szCs w:val="22"/>
        </w:rPr>
        <w:t>.</w:t>
      </w:r>
      <w:r w:rsidRPr="008A7D4E">
        <w:rPr>
          <w:rFonts w:ascii="Arial" w:hAnsi="Arial" w:cs="Arial"/>
          <w:bCs w:val="0"/>
          <w:sz w:val="22"/>
          <w:szCs w:val="22"/>
        </w:rPr>
        <w:t>”</w:t>
      </w:r>
    </w:p>
    <w:p w14:paraId="7136F845" w14:textId="77777777" w:rsidR="00974EAE" w:rsidRPr="00EB760C" w:rsidRDefault="0020288E" w:rsidP="00974EAE">
      <w:pPr>
        <w:pStyle w:val="Title"/>
        <w:tabs>
          <w:tab w:val="left" w:pos="980"/>
        </w:tabs>
        <w:jc w:val="both"/>
        <w:rPr>
          <w:rFonts w:ascii="Arial" w:hAnsi="Arial" w:cs="Arial"/>
          <w:b w:val="0"/>
          <w:bCs w:val="0"/>
          <w:color w:val="000000"/>
          <w:sz w:val="22"/>
          <w:szCs w:val="22"/>
        </w:rPr>
      </w:pPr>
      <w:r>
        <w:rPr>
          <w:rFonts w:ascii="Arial" w:hAnsi="Arial" w:cs="Arial"/>
          <w:b w:val="0"/>
          <w:bCs w:val="0"/>
          <w:color w:val="000000"/>
          <w:sz w:val="22"/>
          <w:szCs w:val="22"/>
        </w:rPr>
        <w:t>This Offer from pages 1 to 4</w:t>
      </w:r>
      <w:r w:rsidR="008D4269" w:rsidRPr="00307778">
        <w:rPr>
          <w:rFonts w:ascii="Arial" w:hAnsi="Arial" w:cs="Arial"/>
          <w:b w:val="0"/>
          <w:bCs w:val="0"/>
          <w:color w:val="000000"/>
          <w:sz w:val="22"/>
          <w:szCs w:val="22"/>
        </w:rPr>
        <w:t xml:space="preserve"> accepted by you, shall constitute the contract between us to make this offer a legal and valid contract binding to both the parties. Break up for price and proof for</w:t>
      </w:r>
      <w:r w:rsidR="008D4269">
        <w:rPr>
          <w:rFonts w:ascii="Arial" w:hAnsi="Arial" w:cs="Arial"/>
          <w:b w:val="0"/>
          <w:bCs w:val="0"/>
          <w:color w:val="000000"/>
          <w:sz w:val="22"/>
          <w:szCs w:val="22"/>
        </w:rPr>
        <w:t xml:space="preserve"> tax payment cannot be provided.</w:t>
      </w:r>
    </w:p>
    <w:p w14:paraId="64DF5797" w14:textId="77777777" w:rsidR="00974EAE" w:rsidRPr="00F51B5C" w:rsidRDefault="00974EAE" w:rsidP="00974EAE">
      <w:pPr>
        <w:numPr>
          <w:ilvl w:val="0"/>
          <w:numId w:val="3"/>
        </w:numPr>
        <w:spacing w:after="200" w:line="276" w:lineRule="auto"/>
        <w:rPr>
          <w:rFonts w:ascii="Garamond" w:hAnsi="Garamond"/>
          <w:b/>
        </w:rPr>
      </w:pPr>
      <w:r w:rsidRPr="00F51B5C">
        <w:t xml:space="preserve"> If the 3- Phase power supply is not available within 10 days from date of delivery of material at your Site, the Payment of the contract amount should not be withheld, as it is not our responsibility.</w:t>
      </w:r>
    </w:p>
    <w:p w14:paraId="673024AE" w14:textId="77777777" w:rsidR="00672A1E" w:rsidRPr="00C100CA" w:rsidRDefault="00974EAE" w:rsidP="00974EAE">
      <w:pPr>
        <w:numPr>
          <w:ilvl w:val="0"/>
          <w:numId w:val="3"/>
        </w:numPr>
        <w:spacing w:after="200" w:line="276" w:lineRule="auto"/>
        <w:rPr>
          <w:rFonts w:cs="Calibri"/>
        </w:rPr>
      </w:pPr>
      <w:r w:rsidRPr="00F51B5C">
        <w:rPr>
          <w:rFonts w:cs="Calibri"/>
        </w:rPr>
        <w:t xml:space="preserve">For lift </w:t>
      </w:r>
      <w:r w:rsidR="003D60A9" w:rsidRPr="00F51B5C">
        <w:rPr>
          <w:rFonts w:cs="Calibri"/>
        </w:rPr>
        <w:t>license</w:t>
      </w:r>
      <w:r w:rsidRPr="00F51B5C">
        <w:rPr>
          <w:rFonts w:cs="Calibri"/>
        </w:rPr>
        <w:t xml:space="preserve"> customer need to provide all the document such as Owner applications, RCC </w:t>
      </w:r>
      <w:proofErr w:type="gramStart"/>
      <w:r w:rsidRPr="00F51B5C">
        <w:rPr>
          <w:rFonts w:cs="Calibri"/>
        </w:rPr>
        <w:t>&amp;  Architect</w:t>
      </w:r>
      <w:proofErr w:type="gramEnd"/>
      <w:r w:rsidRPr="00F51B5C">
        <w:rPr>
          <w:rFonts w:cs="Calibri"/>
        </w:rPr>
        <w:t xml:space="preserve"> </w:t>
      </w:r>
      <w:proofErr w:type="gramStart"/>
      <w:r w:rsidRPr="00F51B5C">
        <w:rPr>
          <w:rFonts w:cs="Calibri"/>
        </w:rPr>
        <w:t>certificate ,Approved</w:t>
      </w:r>
      <w:proofErr w:type="gramEnd"/>
      <w:r w:rsidRPr="00F51B5C">
        <w:rPr>
          <w:rFonts w:cs="Calibri"/>
        </w:rPr>
        <w:t xml:space="preserve"> </w:t>
      </w:r>
      <w:proofErr w:type="gramStart"/>
      <w:r w:rsidRPr="00F51B5C">
        <w:rPr>
          <w:rFonts w:cs="Calibri"/>
        </w:rPr>
        <w:t>plan.(</w:t>
      </w:r>
      <w:proofErr w:type="gramEnd"/>
      <w:r w:rsidRPr="00F51B5C">
        <w:rPr>
          <w:rFonts w:cs="Calibri"/>
        </w:rPr>
        <w:t xml:space="preserve">these doc. </w:t>
      </w:r>
      <w:proofErr w:type="gramStart"/>
      <w:r w:rsidRPr="00F51B5C">
        <w:rPr>
          <w:rFonts w:cs="Calibri"/>
        </w:rPr>
        <w:t>are</w:t>
      </w:r>
      <w:proofErr w:type="gramEnd"/>
      <w:r w:rsidRPr="00F51B5C">
        <w:rPr>
          <w:rFonts w:cs="Calibri"/>
        </w:rPr>
        <w:t xml:space="preserve"> necessary for the </w:t>
      </w:r>
      <w:r w:rsidR="006E43E6" w:rsidRPr="00F51B5C">
        <w:rPr>
          <w:rFonts w:cs="Calibri"/>
        </w:rPr>
        <w:t>license</w:t>
      </w:r>
      <w:r w:rsidRPr="00F51B5C">
        <w:rPr>
          <w:rFonts w:cs="Calibri"/>
        </w:rPr>
        <w:t xml:space="preserve"> process</w:t>
      </w:r>
      <w:r>
        <w:rPr>
          <w:rFonts w:cs="Calibri"/>
        </w:rPr>
        <w:t>)</w:t>
      </w:r>
    </w:p>
    <w:p w14:paraId="3CFC0579" w14:textId="77777777" w:rsidR="00991B19" w:rsidRPr="00023014" w:rsidRDefault="008E2EC1" w:rsidP="00672A1E">
      <w:pPr>
        <w:rPr>
          <w:rFonts w:cs="Calibri"/>
          <w:b/>
        </w:rPr>
      </w:pPr>
      <w:r w:rsidRPr="00023014">
        <w:rPr>
          <w:b/>
        </w:rPr>
        <w:t>Accepted by</w:t>
      </w:r>
    </w:p>
    <w:p w14:paraId="2B6AB9C4" w14:textId="77777777" w:rsidR="00E86541" w:rsidRPr="00023014" w:rsidRDefault="008E2EC1" w:rsidP="00E86541">
      <w:pPr>
        <w:rPr>
          <w:b/>
        </w:rPr>
      </w:pPr>
      <w:r w:rsidRPr="00023014">
        <w:rPr>
          <w:b/>
        </w:rPr>
        <w:t>Proposed by</w:t>
      </w:r>
    </w:p>
    <w:p w14:paraId="386560A1" w14:textId="77777777" w:rsidR="00E86541" w:rsidRPr="0062539E" w:rsidRDefault="00E86541" w:rsidP="00E86541">
      <w:pPr>
        <w:pStyle w:val="Title"/>
        <w:jc w:val="both"/>
        <w:rPr>
          <w:sz w:val="22"/>
        </w:rPr>
      </w:pPr>
      <w:r w:rsidRPr="0062539E">
        <w:rPr>
          <w:rFonts w:ascii="Kalinga" w:hAnsi="Kalinga" w:cs="Kalinga"/>
          <w:sz w:val="22"/>
        </w:rPr>
        <w:t xml:space="preserve">OWNER OF LIFT                                                                       </w:t>
      </w:r>
    </w:p>
    <w:p w14:paraId="2438E4D2" w14:textId="77777777" w:rsidR="006E43E6" w:rsidRPr="0062539E" w:rsidRDefault="004D676D" w:rsidP="008E2EC1">
      <w:pPr>
        <w:pStyle w:val="Title"/>
        <w:jc w:val="left"/>
        <w:rPr>
          <w:rFonts w:ascii="Eras Medium ITC" w:hAnsi="Eras Medium ITC" w:cs="Calibri"/>
          <w:b w:val="0"/>
          <w:sz w:val="32"/>
          <w:szCs w:val="32"/>
          <w:highlight w:val="black"/>
        </w:rPr>
      </w:pPr>
      <w:r>
        <w:rPr>
          <w:b w:val="0"/>
          <w:sz w:val="22"/>
        </w:rPr>
        <w:t xml:space="preserve">                                                                                                                                       </w:t>
      </w:r>
      <w:proofErr w:type="spellStart"/>
      <w:r w:rsidR="006E43E6" w:rsidRPr="006E43E6">
        <w:rPr>
          <w:b w:val="0"/>
          <w:sz w:val="22"/>
        </w:rPr>
        <w:t>For</w:t>
      </w:r>
      <w:r w:rsidR="006E43E6" w:rsidRPr="0062539E">
        <w:rPr>
          <w:rFonts w:ascii="Eras Medium ITC" w:hAnsi="Eras Medium ITC" w:cs="Calibri"/>
          <w:sz w:val="32"/>
          <w:szCs w:val="32"/>
        </w:rPr>
        <w:t>Yes</w:t>
      </w:r>
      <w:proofErr w:type="spellEnd"/>
      <w:r w:rsidR="006E43E6" w:rsidRPr="0062539E">
        <w:rPr>
          <w:rFonts w:ascii="Eras Medium ITC" w:hAnsi="Eras Medium ITC" w:cs="Calibri"/>
          <w:sz w:val="32"/>
          <w:szCs w:val="32"/>
        </w:rPr>
        <w:t xml:space="preserve"> elevators</w:t>
      </w:r>
    </w:p>
    <w:p w14:paraId="35AF0815" w14:textId="77777777" w:rsidR="00991B19" w:rsidRPr="002E20AD" w:rsidRDefault="004D676D" w:rsidP="008E2EC1">
      <w:pPr>
        <w:pStyle w:val="Title"/>
        <w:jc w:val="left"/>
        <w:rPr>
          <w:b w:val="0"/>
          <w:color w:val="0000FF"/>
          <w:sz w:val="22"/>
          <w:highlight w:val="black"/>
        </w:rPr>
      </w:pPr>
      <w:r>
        <w:rPr>
          <w:bCs w:val="0"/>
          <w:sz w:val="20"/>
          <w:szCs w:val="20"/>
        </w:rPr>
        <w:t>(</w:t>
      </w:r>
      <w:r w:rsidRPr="006E43E6">
        <w:rPr>
          <w:bCs w:val="0"/>
          <w:sz w:val="20"/>
          <w:szCs w:val="20"/>
        </w:rPr>
        <w:t xml:space="preserve">Authorized Signatory)                                                                                         </w:t>
      </w:r>
    </w:p>
    <w:p w14:paraId="16D5E586" w14:textId="77777777" w:rsidR="008E2EC1" w:rsidRDefault="004D676D" w:rsidP="008E2EC1">
      <w:pPr>
        <w:pStyle w:val="Title"/>
        <w:jc w:val="left"/>
        <w:rPr>
          <w:b w:val="0"/>
          <w:color w:val="0000FF"/>
          <w:sz w:val="22"/>
        </w:rPr>
      </w:pPr>
      <w:r w:rsidRPr="006E43E6">
        <w:rPr>
          <w:b w:val="0"/>
          <w:sz w:val="22"/>
        </w:rPr>
        <w:tab/>
      </w:r>
      <w:r w:rsidRPr="006E43E6">
        <w:rPr>
          <w:b w:val="0"/>
          <w:sz w:val="22"/>
        </w:rPr>
        <w:tab/>
      </w:r>
      <w:r w:rsidRPr="006E43E6">
        <w:rPr>
          <w:b w:val="0"/>
          <w:sz w:val="22"/>
        </w:rPr>
        <w:tab/>
      </w:r>
      <w:r w:rsidR="00000000">
        <w:rPr>
          <w:b w:val="0"/>
          <w:noProof/>
          <w:color w:val="0000FF"/>
          <w:sz w:val="22"/>
          <w:highlight w:val="black"/>
          <w:lang w:val="en-IN" w:eastAsia="en-IN"/>
        </w:rPr>
        <w:pict w14:anchorId="3242DF55">
          <v:line id="_x0000_s2105" style="position:absolute;flip:y;z-index:251726848;mso-position-horizontal-relative:text;mso-position-vertical-relative:text" from="378pt,8.05pt" to="473.25pt,8.05pt">
            <v:stroke dashstyle="1 1"/>
          </v:line>
        </w:pict>
      </w:r>
    </w:p>
    <w:p w14:paraId="26D2FBA1" w14:textId="77777777" w:rsidR="008E2EC1" w:rsidRPr="006E43E6" w:rsidRDefault="00D01B1B" w:rsidP="008E2EC1">
      <w:pPr>
        <w:pStyle w:val="Title"/>
        <w:jc w:val="left"/>
        <w:rPr>
          <w:b w:val="0"/>
          <w:sz w:val="22"/>
        </w:rPr>
      </w:pPr>
      <w:r>
        <w:rPr>
          <w:bCs w:val="0"/>
          <w:sz w:val="24"/>
        </w:rPr>
        <w:t xml:space="preserve">                                                                                                                            </w:t>
      </w:r>
      <w:r w:rsidR="00E2377D" w:rsidRPr="006E43E6">
        <w:rPr>
          <w:bCs w:val="0"/>
          <w:sz w:val="24"/>
        </w:rPr>
        <w:t>(</w:t>
      </w:r>
      <w:proofErr w:type="spellStart"/>
      <w:r w:rsidR="00E2377D" w:rsidRPr="006E43E6">
        <w:rPr>
          <w:bCs w:val="0"/>
          <w:sz w:val="24"/>
        </w:rPr>
        <w:t>Marketing</w:t>
      </w:r>
      <w:r w:rsidR="00E86541" w:rsidRPr="006E43E6">
        <w:rPr>
          <w:bCs w:val="0"/>
          <w:sz w:val="24"/>
        </w:rPr>
        <w:t>Executive</w:t>
      </w:r>
      <w:proofErr w:type="spellEnd"/>
      <w:r w:rsidR="00E86541" w:rsidRPr="006E43E6">
        <w:rPr>
          <w:bCs w:val="0"/>
          <w:sz w:val="24"/>
        </w:rPr>
        <w:t>)</w:t>
      </w:r>
    </w:p>
    <w:p w14:paraId="070C20F0" w14:textId="77777777" w:rsidR="008E2EC1" w:rsidRPr="006E43E6" w:rsidRDefault="008E2EC1" w:rsidP="008E2EC1">
      <w:pPr>
        <w:pStyle w:val="Title"/>
        <w:jc w:val="left"/>
        <w:rPr>
          <w:b w:val="0"/>
          <w:sz w:val="22"/>
        </w:rPr>
      </w:pPr>
      <w:r w:rsidRPr="006E43E6">
        <w:rPr>
          <w:b w:val="0"/>
          <w:sz w:val="22"/>
        </w:rPr>
        <w:tab/>
      </w:r>
      <w:r w:rsidRPr="006E43E6">
        <w:rPr>
          <w:b w:val="0"/>
          <w:sz w:val="22"/>
        </w:rPr>
        <w:tab/>
      </w:r>
      <w:r w:rsidRPr="006E43E6">
        <w:rPr>
          <w:b w:val="0"/>
          <w:sz w:val="22"/>
        </w:rPr>
        <w:tab/>
      </w:r>
      <w:r w:rsidRPr="006E43E6">
        <w:rPr>
          <w:b w:val="0"/>
          <w:sz w:val="22"/>
        </w:rPr>
        <w:tab/>
      </w:r>
      <w:r w:rsidRPr="006E43E6">
        <w:rPr>
          <w:b w:val="0"/>
          <w:sz w:val="22"/>
        </w:rPr>
        <w:tab/>
      </w:r>
      <w:r w:rsidRPr="006E43E6">
        <w:rPr>
          <w:b w:val="0"/>
          <w:sz w:val="22"/>
        </w:rPr>
        <w:tab/>
      </w:r>
      <w:r w:rsidRPr="006E43E6">
        <w:rPr>
          <w:b w:val="0"/>
          <w:sz w:val="22"/>
        </w:rPr>
        <w:tab/>
      </w:r>
      <w:r w:rsidRPr="006E43E6">
        <w:rPr>
          <w:b w:val="0"/>
          <w:sz w:val="22"/>
        </w:rPr>
        <w:tab/>
      </w:r>
      <w:r w:rsidRPr="006E43E6">
        <w:rPr>
          <w:b w:val="0"/>
          <w:sz w:val="22"/>
        </w:rPr>
        <w:tab/>
      </w:r>
    </w:p>
    <w:p w14:paraId="77585BAB" w14:textId="77777777" w:rsidR="006E43E6" w:rsidRPr="006E43E6" w:rsidRDefault="006E43E6" w:rsidP="000C33DE">
      <w:pPr>
        <w:pStyle w:val="Title"/>
        <w:jc w:val="left"/>
        <w:rPr>
          <w:b w:val="0"/>
          <w:sz w:val="22"/>
        </w:rPr>
      </w:pPr>
    </w:p>
    <w:p w14:paraId="13C1B013" w14:textId="77777777" w:rsidR="00091016" w:rsidRPr="006E43E6" w:rsidRDefault="00000000" w:rsidP="000C33DE">
      <w:pPr>
        <w:pStyle w:val="Title"/>
        <w:jc w:val="left"/>
        <w:rPr>
          <w:b w:val="0"/>
          <w:sz w:val="22"/>
        </w:rPr>
      </w:pPr>
      <w:r>
        <w:rPr>
          <w:noProof/>
          <w:sz w:val="20"/>
          <w:szCs w:val="20"/>
          <w:lang w:val="en-IN" w:eastAsia="en-IN"/>
        </w:rPr>
        <w:pict w14:anchorId="4A7E91ED">
          <v:line id="_x0000_s2114" style="position:absolute;flip:y;z-index:251737088" from="368.15pt,9.1pt" to="463.4pt,9.1pt">
            <v:stroke dashstyle="1 1"/>
          </v:line>
        </w:pict>
      </w:r>
    </w:p>
    <w:p w14:paraId="088C939C" w14:textId="77777777" w:rsidR="000C33DE" w:rsidRPr="006E43E6" w:rsidRDefault="00000000" w:rsidP="000C33DE">
      <w:pPr>
        <w:pStyle w:val="Title"/>
        <w:jc w:val="left"/>
        <w:rPr>
          <w:b w:val="0"/>
          <w:sz w:val="22"/>
        </w:rPr>
      </w:pPr>
      <w:r>
        <w:rPr>
          <w:noProof/>
          <w:sz w:val="20"/>
          <w:szCs w:val="20"/>
          <w:lang w:val="en-IN" w:eastAsia="en-IN"/>
        </w:rPr>
        <w:pict w14:anchorId="74B106F6">
          <v:line id="_x0000_s2113" style="position:absolute;flip:y;z-index:251736064" from="4.95pt,9.1pt" to="100.2pt,9.1pt">
            <v:stroke dashstyle="1 1"/>
          </v:line>
        </w:pict>
      </w:r>
      <w:r w:rsidR="008E2EC1" w:rsidRPr="00176CBD">
        <w:rPr>
          <w:b w:val="0"/>
          <w:sz w:val="22"/>
        </w:rPr>
        <w:tab/>
      </w:r>
      <w:r w:rsidR="008E2EC1" w:rsidRPr="00176CBD">
        <w:rPr>
          <w:b w:val="0"/>
          <w:sz w:val="22"/>
        </w:rPr>
        <w:tab/>
      </w:r>
      <w:r w:rsidR="008E2EC1" w:rsidRPr="00176CBD">
        <w:rPr>
          <w:b w:val="0"/>
          <w:sz w:val="22"/>
        </w:rPr>
        <w:tab/>
      </w:r>
      <w:r w:rsidR="008E2EC1" w:rsidRPr="006E43E6">
        <w:rPr>
          <w:b w:val="0"/>
          <w:sz w:val="22"/>
        </w:rPr>
        <w:tab/>
      </w:r>
      <w:r w:rsidR="008E2EC1" w:rsidRPr="006E43E6">
        <w:rPr>
          <w:b w:val="0"/>
        </w:rPr>
        <w:tab/>
      </w:r>
      <w:r w:rsidR="00935554" w:rsidRPr="006E43E6">
        <w:rPr>
          <w:bCs w:val="0"/>
          <w:sz w:val="20"/>
          <w:szCs w:val="20"/>
        </w:rPr>
        <w:t xml:space="preserve">                                 </w:t>
      </w:r>
      <w:r w:rsidR="00D01B1B">
        <w:rPr>
          <w:bCs w:val="0"/>
          <w:sz w:val="20"/>
          <w:szCs w:val="20"/>
        </w:rPr>
        <w:t xml:space="preserve">                                       </w:t>
      </w:r>
      <w:r w:rsidR="004D676D">
        <w:rPr>
          <w:bCs w:val="0"/>
          <w:sz w:val="20"/>
          <w:szCs w:val="20"/>
        </w:rPr>
        <w:t xml:space="preserve">   </w:t>
      </w:r>
      <w:r w:rsidR="00935554" w:rsidRPr="006E43E6">
        <w:rPr>
          <w:bCs w:val="0"/>
          <w:sz w:val="20"/>
          <w:szCs w:val="20"/>
        </w:rPr>
        <w:t xml:space="preserve"> </w:t>
      </w:r>
      <w:r w:rsidR="000C33DE" w:rsidRPr="006E43E6">
        <w:rPr>
          <w:bCs w:val="0"/>
          <w:sz w:val="24"/>
        </w:rPr>
        <w:t>(Marketing Manager)</w:t>
      </w:r>
    </w:p>
    <w:p w14:paraId="14077ED2" w14:textId="77777777" w:rsidR="00FA1742" w:rsidRDefault="00FA1742" w:rsidP="00935554">
      <w:pPr>
        <w:pStyle w:val="Title"/>
        <w:jc w:val="left"/>
        <w:rPr>
          <w:sz w:val="20"/>
          <w:szCs w:val="20"/>
        </w:rPr>
      </w:pPr>
    </w:p>
    <w:sectPr w:rsidR="00FA1742" w:rsidSect="00951FB5">
      <w:headerReference w:type="default" r:id="rId9"/>
      <w:footerReference w:type="default" r:id="rId10"/>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D78D6" w14:textId="77777777" w:rsidR="00E954FB" w:rsidRDefault="00E954FB" w:rsidP="00B613A7">
      <w:r>
        <w:separator/>
      </w:r>
    </w:p>
  </w:endnote>
  <w:endnote w:type="continuationSeparator" w:id="0">
    <w:p w14:paraId="12AEE93C" w14:textId="77777777" w:rsidR="00E954FB" w:rsidRDefault="00E954FB" w:rsidP="00B6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Kalinga">
    <w:altName w:val="Nirmala UI"/>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50516"/>
      <w:docPartObj>
        <w:docPartGallery w:val="Page Numbers (Bottom of Page)"/>
        <w:docPartUnique/>
      </w:docPartObj>
    </w:sdtPr>
    <w:sdtContent>
      <w:p w14:paraId="3CADC01B" w14:textId="77777777" w:rsidR="00D7503F" w:rsidRDefault="00BC62D1">
        <w:pPr>
          <w:pStyle w:val="Footer"/>
          <w:jc w:val="right"/>
        </w:pPr>
        <w:r>
          <w:fldChar w:fldCharType="begin"/>
        </w:r>
        <w:r>
          <w:instrText xml:space="preserve"> PAGE   \* MERGEFORMAT </w:instrText>
        </w:r>
        <w:r>
          <w:fldChar w:fldCharType="separate"/>
        </w:r>
        <w:r w:rsidR="00CC37BA">
          <w:rPr>
            <w:noProof/>
          </w:rPr>
          <w:t>4</w:t>
        </w:r>
        <w:r>
          <w:rPr>
            <w:noProof/>
          </w:rPr>
          <w:fldChar w:fldCharType="end"/>
        </w:r>
      </w:p>
    </w:sdtContent>
  </w:sdt>
  <w:p w14:paraId="70AF9D07" w14:textId="77777777" w:rsidR="00D7503F" w:rsidRDefault="00D7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79161" w14:textId="77777777" w:rsidR="00E954FB" w:rsidRDefault="00E954FB" w:rsidP="00B613A7">
      <w:r>
        <w:separator/>
      </w:r>
    </w:p>
  </w:footnote>
  <w:footnote w:type="continuationSeparator" w:id="0">
    <w:p w14:paraId="4CAD61E7" w14:textId="77777777" w:rsidR="00E954FB" w:rsidRDefault="00E954FB" w:rsidP="00B6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72B67" w14:textId="49523D8A" w:rsidR="00337A6A" w:rsidRDefault="0033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44058"/>
    <w:multiLevelType w:val="hybridMultilevel"/>
    <w:tmpl w:val="0BE0DCE6"/>
    <w:lvl w:ilvl="0" w:tplc="FEBC407A">
      <w:start w:val="1"/>
      <w:numFmt w:val="decimal"/>
      <w:lvlText w:val="%1."/>
      <w:lvlJc w:val="left"/>
      <w:pPr>
        <w:ind w:left="720" w:hanging="360"/>
      </w:pPr>
      <w:rPr>
        <w:rFonts w:cs="Calibri"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B1467"/>
    <w:multiLevelType w:val="hybridMultilevel"/>
    <w:tmpl w:val="C426898E"/>
    <w:lvl w:ilvl="0" w:tplc="7CC04818">
      <w:start w:val="1"/>
      <w:numFmt w:val="bullet"/>
      <w:lvlText w:val=""/>
      <w:lvlJc w:val="left"/>
      <w:pPr>
        <w:tabs>
          <w:tab w:val="num" w:pos="936"/>
        </w:tabs>
        <w:ind w:left="720" w:hanging="144"/>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366D22C6"/>
    <w:multiLevelType w:val="multilevel"/>
    <w:tmpl w:val="EA3ED91A"/>
    <w:lvl w:ilvl="0">
      <w:start w:val="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277A2A"/>
    <w:multiLevelType w:val="hybridMultilevel"/>
    <w:tmpl w:val="0BE0DCE6"/>
    <w:lvl w:ilvl="0" w:tplc="FEBC407A">
      <w:start w:val="1"/>
      <w:numFmt w:val="decimal"/>
      <w:lvlText w:val="%1."/>
      <w:lvlJc w:val="left"/>
      <w:pPr>
        <w:ind w:left="720" w:hanging="360"/>
      </w:pPr>
      <w:rPr>
        <w:rFonts w:cs="Calibri"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45289"/>
    <w:multiLevelType w:val="hybridMultilevel"/>
    <w:tmpl w:val="234EB1D8"/>
    <w:lvl w:ilvl="0" w:tplc="990E42DA">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E23175B"/>
    <w:multiLevelType w:val="singleLevel"/>
    <w:tmpl w:val="67D25448"/>
    <w:lvl w:ilvl="0">
      <w:start w:val="1"/>
      <w:numFmt w:val="decimal"/>
      <w:lvlText w:val="%1)"/>
      <w:lvlJc w:val="left"/>
      <w:pPr>
        <w:tabs>
          <w:tab w:val="num" w:pos="3420"/>
        </w:tabs>
        <w:ind w:left="3420" w:hanging="360"/>
      </w:pPr>
      <w:rPr>
        <w:rFonts w:hint="default"/>
      </w:rPr>
    </w:lvl>
  </w:abstractNum>
  <w:abstractNum w:abstractNumId="6" w15:restartNumberingAfterBreak="0">
    <w:nsid w:val="3F41570A"/>
    <w:multiLevelType w:val="hybridMultilevel"/>
    <w:tmpl w:val="B6D8FE62"/>
    <w:lvl w:ilvl="0" w:tplc="0A1E642E">
      <w:start w:val="1"/>
      <w:numFmt w:val="decimal"/>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075AD3"/>
    <w:multiLevelType w:val="multilevel"/>
    <w:tmpl w:val="EA3ED91A"/>
    <w:lvl w:ilvl="0">
      <w:start w:val="9"/>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1FE45AC"/>
    <w:multiLevelType w:val="hybridMultilevel"/>
    <w:tmpl w:val="0BE0DCE6"/>
    <w:lvl w:ilvl="0" w:tplc="FEBC407A">
      <w:start w:val="1"/>
      <w:numFmt w:val="decimal"/>
      <w:lvlText w:val="%1."/>
      <w:lvlJc w:val="left"/>
      <w:pPr>
        <w:ind w:left="720" w:hanging="360"/>
      </w:pPr>
      <w:rPr>
        <w:rFonts w:cs="Calibri"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D16857"/>
    <w:multiLevelType w:val="hybridMultilevel"/>
    <w:tmpl w:val="53AC56C4"/>
    <w:lvl w:ilvl="0" w:tplc="4E5C7A96">
      <w:start w:val="1"/>
      <w:numFmt w:val="decimal"/>
      <w:lvlText w:val="%1)"/>
      <w:lvlJc w:val="left"/>
      <w:pPr>
        <w:ind w:left="3360" w:hanging="36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10" w15:restartNumberingAfterBreak="0">
    <w:nsid w:val="7D0E6584"/>
    <w:multiLevelType w:val="hybridMultilevel"/>
    <w:tmpl w:val="99C2457A"/>
    <w:lvl w:ilvl="0" w:tplc="B14A13E6">
      <w:start w:val="1"/>
      <w:numFmt w:val="decimal"/>
      <w:lvlText w:val="%1."/>
      <w:lvlJc w:val="left"/>
      <w:pPr>
        <w:ind w:left="928" w:hanging="360"/>
      </w:pPr>
      <w:rPr>
        <w:rFonts w:cs="Calibri" w:hint="default"/>
        <w:b/>
        <w:bCs/>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1" w15:restartNumberingAfterBreak="0">
    <w:nsid w:val="7D98049D"/>
    <w:multiLevelType w:val="hybridMultilevel"/>
    <w:tmpl w:val="F0A6BA1C"/>
    <w:lvl w:ilvl="0" w:tplc="40090011">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80687167">
    <w:abstractNumId w:val="1"/>
  </w:num>
  <w:num w:numId="2" w16cid:durableId="1456947840">
    <w:abstractNumId w:val="5"/>
  </w:num>
  <w:num w:numId="3" w16cid:durableId="137496855">
    <w:abstractNumId w:val="11"/>
  </w:num>
  <w:num w:numId="4" w16cid:durableId="1283462683">
    <w:abstractNumId w:val="9"/>
  </w:num>
  <w:num w:numId="5" w16cid:durableId="71685633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398107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2339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269206">
    <w:abstractNumId w:val="10"/>
  </w:num>
  <w:num w:numId="9" w16cid:durableId="1897819530">
    <w:abstractNumId w:val="0"/>
  </w:num>
  <w:num w:numId="10" w16cid:durableId="967854746">
    <w:abstractNumId w:val="3"/>
  </w:num>
  <w:num w:numId="11" w16cid:durableId="358549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3680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11B"/>
    <w:rsid w:val="00001DE7"/>
    <w:rsid w:val="000073B0"/>
    <w:rsid w:val="00010178"/>
    <w:rsid w:val="00011857"/>
    <w:rsid w:val="00012A55"/>
    <w:rsid w:val="00013E09"/>
    <w:rsid w:val="000179DD"/>
    <w:rsid w:val="000228BF"/>
    <w:rsid w:val="00022F13"/>
    <w:rsid w:val="00023014"/>
    <w:rsid w:val="000235B5"/>
    <w:rsid w:val="00023CD9"/>
    <w:rsid w:val="00024288"/>
    <w:rsid w:val="0002461A"/>
    <w:rsid w:val="00025E05"/>
    <w:rsid w:val="000273B0"/>
    <w:rsid w:val="00030266"/>
    <w:rsid w:val="00031456"/>
    <w:rsid w:val="000314EA"/>
    <w:rsid w:val="000330F7"/>
    <w:rsid w:val="0003409F"/>
    <w:rsid w:val="00034290"/>
    <w:rsid w:val="000343DA"/>
    <w:rsid w:val="00034EC3"/>
    <w:rsid w:val="000362CB"/>
    <w:rsid w:val="00036471"/>
    <w:rsid w:val="0003718B"/>
    <w:rsid w:val="00040FE5"/>
    <w:rsid w:val="0004164C"/>
    <w:rsid w:val="000417A1"/>
    <w:rsid w:val="00041CB6"/>
    <w:rsid w:val="000421C9"/>
    <w:rsid w:val="00042B3C"/>
    <w:rsid w:val="00044098"/>
    <w:rsid w:val="0004604D"/>
    <w:rsid w:val="00047C6F"/>
    <w:rsid w:val="000529AF"/>
    <w:rsid w:val="000530C4"/>
    <w:rsid w:val="00053484"/>
    <w:rsid w:val="000559A6"/>
    <w:rsid w:val="000562A1"/>
    <w:rsid w:val="000563B2"/>
    <w:rsid w:val="000564CF"/>
    <w:rsid w:val="00056747"/>
    <w:rsid w:val="00056C29"/>
    <w:rsid w:val="00060313"/>
    <w:rsid w:val="00060778"/>
    <w:rsid w:val="00061C3D"/>
    <w:rsid w:val="000653B1"/>
    <w:rsid w:val="00065C28"/>
    <w:rsid w:val="00065D98"/>
    <w:rsid w:val="00065F49"/>
    <w:rsid w:val="00073241"/>
    <w:rsid w:val="00073CD2"/>
    <w:rsid w:val="00073CF9"/>
    <w:rsid w:val="00074094"/>
    <w:rsid w:val="0007449B"/>
    <w:rsid w:val="000756F1"/>
    <w:rsid w:val="00076465"/>
    <w:rsid w:val="00077147"/>
    <w:rsid w:val="00080138"/>
    <w:rsid w:val="00081CAE"/>
    <w:rsid w:val="00082226"/>
    <w:rsid w:val="0008421D"/>
    <w:rsid w:val="00084895"/>
    <w:rsid w:val="00084CB0"/>
    <w:rsid w:val="00090420"/>
    <w:rsid w:val="00090445"/>
    <w:rsid w:val="00090499"/>
    <w:rsid w:val="00091016"/>
    <w:rsid w:val="00091138"/>
    <w:rsid w:val="0009346A"/>
    <w:rsid w:val="000939C5"/>
    <w:rsid w:val="00093C87"/>
    <w:rsid w:val="00096540"/>
    <w:rsid w:val="00096EE6"/>
    <w:rsid w:val="00096FB3"/>
    <w:rsid w:val="000A024C"/>
    <w:rsid w:val="000A0C90"/>
    <w:rsid w:val="000A2F68"/>
    <w:rsid w:val="000A3114"/>
    <w:rsid w:val="000A5DE1"/>
    <w:rsid w:val="000A5FB2"/>
    <w:rsid w:val="000A5FFC"/>
    <w:rsid w:val="000A618C"/>
    <w:rsid w:val="000B0BA6"/>
    <w:rsid w:val="000B0DED"/>
    <w:rsid w:val="000B0EDB"/>
    <w:rsid w:val="000B19D8"/>
    <w:rsid w:val="000B23E2"/>
    <w:rsid w:val="000B3131"/>
    <w:rsid w:val="000B316E"/>
    <w:rsid w:val="000B363E"/>
    <w:rsid w:val="000B367B"/>
    <w:rsid w:val="000B3F9B"/>
    <w:rsid w:val="000B4516"/>
    <w:rsid w:val="000B45A0"/>
    <w:rsid w:val="000B4A4D"/>
    <w:rsid w:val="000B629C"/>
    <w:rsid w:val="000B67A0"/>
    <w:rsid w:val="000C0EB3"/>
    <w:rsid w:val="000C33DE"/>
    <w:rsid w:val="000C52C2"/>
    <w:rsid w:val="000C5765"/>
    <w:rsid w:val="000C5B10"/>
    <w:rsid w:val="000C65AD"/>
    <w:rsid w:val="000C7649"/>
    <w:rsid w:val="000D02BD"/>
    <w:rsid w:val="000D0832"/>
    <w:rsid w:val="000D1038"/>
    <w:rsid w:val="000D149F"/>
    <w:rsid w:val="000D5D1E"/>
    <w:rsid w:val="000D63FA"/>
    <w:rsid w:val="000D6763"/>
    <w:rsid w:val="000E0437"/>
    <w:rsid w:val="000E1B99"/>
    <w:rsid w:val="000E2156"/>
    <w:rsid w:val="000E2889"/>
    <w:rsid w:val="000E2971"/>
    <w:rsid w:val="000E2D15"/>
    <w:rsid w:val="000E4B78"/>
    <w:rsid w:val="000E4E5E"/>
    <w:rsid w:val="000E7FDB"/>
    <w:rsid w:val="000F07AD"/>
    <w:rsid w:val="000F0C74"/>
    <w:rsid w:val="000F1051"/>
    <w:rsid w:val="000F2BC5"/>
    <w:rsid w:val="000F5F8E"/>
    <w:rsid w:val="000F6FA1"/>
    <w:rsid w:val="0010081D"/>
    <w:rsid w:val="00102CC5"/>
    <w:rsid w:val="00104437"/>
    <w:rsid w:val="00104FB7"/>
    <w:rsid w:val="0010592E"/>
    <w:rsid w:val="00105B29"/>
    <w:rsid w:val="0010608C"/>
    <w:rsid w:val="00106A80"/>
    <w:rsid w:val="0010765B"/>
    <w:rsid w:val="00107895"/>
    <w:rsid w:val="001117C1"/>
    <w:rsid w:val="00112201"/>
    <w:rsid w:val="0011266A"/>
    <w:rsid w:val="001132C5"/>
    <w:rsid w:val="00114C76"/>
    <w:rsid w:val="001170D3"/>
    <w:rsid w:val="00117801"/>
    <w:rsid w:val="0011796B"/>
    <w:rsid w:val="00121AC9"/>
    <w:rsid w:val="00121E2A"/>
    <w:rsid w:val="00122002"/>
    <w:rsid w:val="00123118"/>
    <w:rsid w:val="001242CB"/>
    <w:rsid w:val="00124829"/>
    <w:rsid w:val="00124BE9"/>
    <w:rsid w:val="00124F82"/>
    <w:rsid w:val="00125821"/>
    <w:rsid w:val="00125895"/>
    <w:rsid w:val="00125FE1"/>
    <w:rsid w:val="00127F5C"/>
    <w:rsid w:val="00130702"/>
    <w:rsid w:val="00130CEF"/>
    <w:rsid w:val="001310CE"/>
    <w:rsid w:val="00131665"/>
    <w:rsid w:val="001321E7"/>
    <w:rsid w:val="00133521"/>
    <w:rsid w:val="0013393D"/>
    <w:rsid w:val="00140CA3"/>
    <w:rsid w:val="00140F5F"/>
    <w:rsid w:val="00142722"/>
    <w:rsid w:val="001433B2"/>
    <w:rsid w:val="00144B65"/>
    <w:rsid w:val="00144D36"/>
    <w:rsid w:val="00146143"/>
    <w:rsid w:val="00146960"/>
    <w:rsid w:val="0015077B"/>
    <w:rsid w:val="00150BEB"/>
    <w:rsid w:val="00150BF9"/>
    <w:rsid w:val="00151A0A"/>
    <w:rsid w:val="001530ED"/>
    <w:rsid w:val="001545E8"/>
    <w:rsid w:val="00155526"/>
    <w:rsid w:val="00155836"/>
    <w:rsid w:val="00155D45"/>
    <w:rsid w:val="001560F3"/>
    <w:rsid w:val="00156375"/>
    <w:rsid w:val="001632F8"/>
    <w:rsid w:val="00163743"/>
    <w:rsid w:val="001640CD"/>
    <w:rsid w:val="00164A67"/>
    <w:rsid w:val="00166199"/>
    <w:rsid w:val="001668F9"/>
    <w:rsid w:val="001676E5"/>
    <w:rsid w:val="001700D8"/>
    <w:rsid w:val="00170DC8"/>
    <w:rsid w:val="00171AB4"/>
    <w:rsid w:val="00172F46"/>
    <w:rsid w:val="00174D2C"/>
    <w:rsid w:val="00174D9A"/>
    <w:rsid w:val="001751C4"/>
    <w:rsid w:val="001761BD"/>
    <w:rsid w:val="00176CBD"/>
    <w:rsid w:val="0017777A"/>
    <w:rsid w:val="00177FD6"/>
    <w:rsid w:val="00182E03"/>
    <w:rsid w:val="001839DF"/>
    <w:rsid w:val="00184355"/>
    <w:rsid w:val="00185E66"/>
    <w:rsid w:val="00186E0C"/>
    <w:rsid w:val="00186F4A"/>
    <w:rsid w:val="0018707C"/>
    <w:rsid w:val="00190D30"/>
    <w:rsid w:val="00192D4F"/>
    <w:rsid w:val="00193358"/>
    <w:rsid w:val="001934C8"/>
    <w:rsid w:val="00194013"/>
    <w:rsid w:val="00195515"/>
    <w:rsid w:val="00195710"/>
    <w:rsid w:val="00196987"/>
    <w:rsid w:val="00196E8F"/>
    <w:rsid w:val="001A0224"/>
    <w:rsid w:val="001A3486"/>
    <w:rsid w:val="001A43C2"/>
    <w:rsid w:val="001A4A09"/>
    <w:rsid w:val="001A577A"/>
    <w:rsid w:val="001A6A7A"/>
    <w:rsid w:val="001A6B7C"/>
    <w:rsid w:val="001A7FB3"/>
    <w:rsid w:val="001B1DE9"/>
    <w:rsid w:val="001B2B40"/>
    <w:rsid w:val="001B2EF6"/>
    <w:rsid w:val="001B4A18"/>
    <w:rsid w:val="001B4F37"/>
    <w:rsid w:val="001B4F3D"/>
    <w:rsid w:val="001B6C27"/>
    <w:rsid w:val="001B77EC"/>
    <w:rsid w:val="001C1E9E"/>
    <w:rsid w:val="001C27A5"/>
    <w:rsid w:val="001C29AA"/>
    <w:rsid w:val="001C2EB5"/>
    <w:rsid w:val="001C3486"/>
    <w:rsid w:val="001C4521"/>
    <w:rsid w:val="001C4E0F"/>
    <w:rsid w:val="001C7E2F"/>
    <w:rsid w:val="001D01D0"/>
    <w:rsid w:val="001D0CC6"/>
    <w:rsid w:val="001D3189"/>
    <w:rsid w:val="001D3D2D"/>
    <w:rsid w:val="001D4535"/>
    <w:rsid w:val="001E006D"/>
    <w:rsid w:val="001E1349"/>
    <w:rsid w:val="001E13F6"/>
    <w:rsid w:val="001E2855"/>
    <w:rsid w:val="001E2EB4"/>
    <w:rsid w:val="001E373D"/>
    <w:rsid w:val="001E39F4"/>
    <w:rsid w:val="001E46B0"/>
    <w:rsid w:val="001F0339"/>
    <w:rsid w:val="001F15E3"/>
    <w:rsid w:val="001F38F9"/>
    <w:rsid w:val="001F3923"/>
    <w:rsid w:val="001F3F82"/>
    <w:rsid w:val="001F4DAD"/>
    <w:rsid w:val="001F552C"/>
    <w:rsid w:val="001F5A59"/>
    <w:rsid w:val="001F60B5"/>
    <w:rsid w:val="001F66EE"/>
    <w:rsid w:val="001F676D"/>
    <w:rsid w:val="001F6C23"/>
    <w:rsid w:val="00200788"/>
    <w:rsid w:val="00200B4B"/>
    <w:rsid w:val="0020288E"/>
    <w:rsid w:val="002030F8"/>
    <w:rsid w:val="00203293"/>
    <w:rsid w:val="00203311"/>
    <w:rsid w:val="002045C1"/>
    <w:rsid w:val="00205AEE"/>
    <w:rsid w:val="00206AC4"/>
    <w:rsid w:val="002109B6"/>
    <w:rsid w:val="00210D7D"/>
    <w:rsid w:val="00212F73"/>
    <w:rsid w:val="00213283"/>
    <w:rsid w:val="00214867"/>
    <w:rsid w:val="002151FC"/>
    <w:rsid w:val="0021532E"/>
    <w:rsid w:val="0021560C"/>
    <w:rsid w:val="00215789"/>
    <w:rsid w:val="00215A15"/>
    <w:rsid w:val="0022056F"/>
    <w:rsid w:val="0022070C"/>
    <w:rsid w:val="0022264E"/>
    <w:rsid w:val="00225A11"/>
    <w:rsid w:val="00225D87"/>
    <w:rsid w:val="00227C65"/>
    <w:rsid w:val="00230C49"/>
    <w:rsid w:val="00231525"/>
    <w:rsid w:val="00233CC8"/>
    <w:rsid w:val="00233D05"/>
    <w:rsid w:val="00233DF0"/>
    <w:rsid w:val="00233FC4"/>
    <w:rsid w:val="00234504"/>
    <w:rsid w:val="002345B7"/>
    <w:rsid w:val="00234703"/>
    <w:rsid w:val="002365BD"/>
    <w:rsid w:val="002379F0"/>
    <w:rsid w:val="00240C2B"/>
    <w:rsid w:val="00242269"/>
    <w:rsid w:val="0024240A"/>
    <w:rsid w:val="00243117"/>
    <w:rsid w:val="00243250"/>
    <w:rsid w:val="002441CD"/>
    <w:rsid w:val="00246CB1"/>
    <w:rsid w:val="00247A5F"/>
    <w:rsid w:val="00247FC9"/>
    <w:rsid w:val="00250FAD"/>
    <w:rsid w:val="00255142"/>
    <w:rsid w:val="00255780"/>
    <w:rsid w:val="00257335"/>
    <w:rsid w:val="002602FA"/>
    <w:rsid w:val="0026032A"/>
    <w:rsid w:val="0026066F"/>
    <w:rsid w:val="00260ED0"/>
    <w:rsid w:val="00261CA2"/>
    <w:rsid w:val="0026414D"/>
    <w:rsid w:val="002646AE"/>
    <w:rsid w:val="00265B6B"/>
    <w:rsid w:val="002661F9"/>
    <w:rsid w:val="0026666A"/>
    <w:rsid w:val="00266815"/>
    <w:rsid w:val="00267033"/>
    <w:rsid w:val="00267C92"/>
    <w:rsid w:val="00270189"/>
    <w:rsid w:val="002714FC"/>
    <w:rsid w:val="00272FF8"/>
    <w:rsid w:val="00274017"/>
    <w:rsid w:val="0027447A"/>
    <w:rsid w:val="002761A8"/>
    <w:rsid w:val="0028153F"/>
    <w:rsid w:val="002822CF"/>
    <w:rsid w:val="0028328A"/>
    <w:rsid w:val="00283E0F"/>
    <w:rsid w:val="00284408"/>
    <w:rsid w:val="002848CF"/>
    <w:rsid w:val="00284C96"/>
    <w:rsid w:val="002865CB"/>
    <w:rsid w:val="0028705A"/>
    <w:rsid w:val="00290894"/>
    <w:rsid w:val="00292BE1"/>
    <w:rsid w:val="00295A66"/>
    <w:rsid w:val="002967CC"/>
    <w:rsid w:val="002A0556"/>
    <w:rsid w:val="002A2AF9"/>
    <w:rsid w:val="002A3019"/>
    <w:rsid w:val="002A3690"/>
    <w:rsid w:val="002A388E"/>
    <w:rsid w:val="002A3BF6"/>
    <w:rsid w:val="002A5891"/>
    <w:rsid w:val="002A7BD6"/>
    <w:rsid w:val="002A7F48"/>
    <w:rsid w:val="002B0413"/>
    <w:rsid w:val="002B2497"/>
    <w:rsid w:val="002B26C9"/>
    <w:rsid w:val="002B4D98"/>
    <w:rsid w:val="002B4FAE"/>
    <w:rsid w:val="002B5D36"/>
    <w:rsid w:val="002B65C6"/>
    <w:rsid w:val="002B6C70"/>
    <w:rsid w:val="002B7F17"/>
    <w:rsid w:val="002C0DB6"/>
    <w:rsid w:val="002C13A5"/>
    <w:rsid w:val="002C387B"/>
    <w:rsid w:val="002C3A89"/>
    <w:rsid w:val="002D36EA"/>
    <w:rsid w:val="002D4C0A"/>
    <w:rsid w:val="002D67FA"/>
    <w:rsid w:val="002D68E0"/>
    <w:rsid w:val="002E00A1"/>
    <w:rsid w:val="002E0BAC"/>
    <w:rsid w:val="002E0E18"/>
    <w:rsid w:val="002E104A"/>
    <w:rsid w:val="002E20AD"/>
    <w:rsid w:val="002E5CCF"/>
    <w:rsid w:val="002E655C"/>
    <w:rsid w:val="002E6D2E"/>
    <w:rsid w:val="002E7173"/>
    <w:rsid w:val="002E7C98"/>
    <w:rsid w:val="002E7D03"/>
    <w:rsid w:val="002F0364"/>
    <w:rsid w:val="002F2171"/>
    <w:rsid w:val="002F30A7"/>
    <w:rsid w:val="002F567A"/>
    <w:rsid w:val="002F5CB0"/>
    <w:rsid w:val="002F6939"/>
    <w:rsid w:val="002F698A"/>
    <w:rsid w:val="002F72BD"/>
    <w:rsid w:val="00300A89"/>
    <w:rsid w:val="00302DE4"/>
    <w:rsid w:val="00303118"/>
    <w:rsid w:val="003040B2"/>
    <w:rsid w:val="003059A8"/>
    <w:rsid w:val="0030685E"/>
    <w:rsid w:val="0030707D"/>
    <w:rsid w:val="00307B74"/>
    <w:rsid w:val="003100AB"/>
    <w:rsid w:val="00311B02"/>
    <w:rsid w:val="003120BA"/>
    <w:rsid w:val="00313DEE"/>
    <w:rsid w:val="00314027"/>
    <w:rsid w:val="00314545"/>
    <w:rsid w:val="00315745"/>
    <w:rsid w:val="00315BF6"/>
    <w:rsid w:val="00316123"/>
    <w:rsid w:val="00317762"/>
    <w:rsid w:val="003178D2"/>
    <w:rsid w:val="00322098"/>
    <w:rsid w:val="00322C9B"/>
    <w:rsid w:val="003232FE"/>
    <w:rsid w:val="00325C56"/>
    <w:rsid w:val="0033160D"/>
    <w:rsid w:val="0033483A"/>
    <w:rsid w:val="0033669E"/>
    <w:rsid w:val="00337083"/>
    <w:rsid w:val="0033726E"/>
    <w:rsid w:val="00337A6A"/>
    <w:rsid w:val="00341BA1"/>
    <w:rsid w:val="00343765"/>
    <w:rsid w:val="003447F7"/>
    <w:rsid w:val="0034545B"/>
    <w:rsid w:val="0034639E"/>
    <w:rsid w:val="00346C72"/>
    <w:rsid w:val="003473B1"/>
    <w:rsid w:val="003475E7"/>
    <w:rsid w:val="0035150C"/>
    <w:rsid w:val="00352757"/>
    <w:rsid w:val="00356747"/>
    <w:rsid w:val="0035697F"/>
    <w:rsid w:val="00356BDF"/>
    <w:rsid w:val="0035796B"/>
    <w:rsid w:val="00357EA3"/>
    <w:rsid w:val="00360189"/>
    <w:rsid w:val="003606C7"/>
    <w:rsid w:val="00360C35"/>
    <w:rsid w:val="003625B2"/>
    <w:rsid w:val="00362DB3"/>
    <w:rsid w:val="0036478D"/>
    <w:rsid w:val="00364AAA"/>
    <w:rsid w:val="00372253"/>
    <w:rsid w:val="00372982"/>
    <w:rsid w:val="00372ADA"/>
    <w:rsid w:val="003737C5"/>
    <w:rsid w:val="00373AAA"/>
    <w:rsid w:val="00373B20"/>
    <w:rsid w:val="00373CB5"/>
    <w:rsid w:val="00374BC1"/>
    <w:rsid w:val="0037527B"/>
    <w:rsid w:val="00375E6D"/>
    <w:rsid w:val="0037773B"/>
    <w:rsid w:val="00380505"/>
    <w:rsid w:val="003821AB"/>
    <w:rsid w:val="003834CB"/>
    <w:rsid w:val="00386B91"/>
    <w:rsid w:val="00390B19"/>
    <w:rsid w:val="00390F36"/>
    <w:rsid w:val="00393AF0"/>
    <w:rsid w:val="0039478E"/>
    <w:rsid w:val="00394DAA"/>
    <w:rsid w:val="00396A14"/>
    <w:rsid w:val="003A14BD"/>
    <w:rsid w:val="003A1DA7"/>
    <w:rsid w:val="003A1FD6"/>
    <w:rsid w:val="003A2F87"/>
    <w:rsid w:val="003A3EAF"/>
    <w:rsid w:val="003A54C7"/>
    <w:rsid w:val="003A5A79"/>
    <w:rsid w:val="003A5C67"/>
    <w:rsid w:val="003A614F"/>
    <w:rsid w:val="003A652A"/>
    <w:rsid w:val="003A7018"/>
    <w:rsid w:val="003B0A97"/>
    <w:rsid w:val="003B2028"/>
    <w:rsid w:val="003B34C8"/>
    <w:rsid w:val="003B3775"/>
    <w:rsid w:val="003B3C37"/>
    <w:rsid w:val="003B40F5"/>
    <w:rsid w:val="003B59FE"/>
    <w:rsid w:val="003B68DD"/>
    <w:rsid w:val="003C1256"/>
    <w:rsid w:val="003C1568"/>
    <w:rsid w:val="003C4387"/>
    <w:rsid w:val="003C7F13"/>
    <w:rsid w:val="003D0341"/>
    <w:rsid w:val="003D0FBA"/>
    <w:rsid w:val="003D1520"/>
    <w:rsid w:val="003D23F5"/>
    <w:rsid w:val="003D2765"/>
    <w:rsid w:val="003D5C31"/>
    <w:rsid w:val="003D60A9"/>
    <w:rsid w:val="003D6BAA"/>
    <w:rsid w:val="003D6DDD"/>
    <w:rsid w:val="003D6E38"/>
    <w:rsid w:val="003D721F"/>
    <w:rsid w:val="003D79A2"/>
    <w:rsid w:val="003E02E3"/>
    <w:rsid w:val="003E24BF"/>
    <w:rsid w:val="003E2F8E"/>
    <w:rsid w:val="003E3306"/>
    <w:rsid w:val="003E3DFF"/>
    <w:rsid w:val="003E4671"/>
    <w:rsid w:val="003F0E87"/>
    <w:rsid w:val="003F19EB"/>
    <w:rsid w:val="003F533D"/>
    <w:rsid w:val="003F56E9"/>
    <w:rsid w:val="003F6E8F"/>
    <w:rsid w:val="003F7D00"/>
    <w:rsid w:val="003F7FFD"/>
    <w:rsid w:val="00400907"/>
    <w:rsid w:val="00400F67"/>
    <w:rsid w:val="0040107F"/>
    <w:rsid w:val="00401D73"/>
    <w:rsid w:val="00402A33"/>
    <w:rsid w:val="00402BE4"/>
    <w:rsid w:val="00402E9A"/>
    <w:rsid w:val="00404CB9"/>
    <w:rsid w:val="00404D29"/>
    <w:rsid w:val="00407B99"/>
    <w:rsid w:val="00411754"/>
    <w:rsid w:val="0041184C"/>
    <w:rsid w:val="00412D47"/>
    <w:rsid w:val="0041349B"/>
    <w:rsid w:val="0041540B"/>
    <w:rsid w:val="00416189"/>
    <w:rsid w:val="004200A0"/>
    <w:rsid w:val="004209D7"/>
    <w:rsid w:val="0042189D"/>
    <w:rsid w:val="004240E9"/>
    <w:rsid w:val="0042512D"/>
    <w:rsid w:val="00425D78"/>
    <w:rsid w:val="00425DE0"/>
    <w:rsid w:val="00426F10"/>
    <w:rsid w:val="0043026D"/>
    <w:rsid w:val="00430378"/>
    <w:rsid w:val="004313E6"/>
    <w:rsid w:val="0043179E"/>
    <w:rsid w:val="004333C6"/>
    <w:rsid w:val="00434785"/>
    <w:rsid w:val="00436DFC"/>
    <w:rsid w:val="0043762D"/>
    <w:rsid w:val="00437A73"/>
    <w:rsid w:val="00437C2A"/>
    <w:rsid w:val="00437F95"/>
    <w:rsid w:val="004402D3"/>
    <w:rsid w:val="0044100D"/>
    <w:rsid w:val="00441804"/>
    <w:rsid w:val="00441F2E"/>
    <w:rsid w:val="004420B4"/>
    <w:rsid w:val="00442ED2"/>
    <w:rsid w:val="004430DA"/>
    <w:rsid w:val="004438EF"/>
    <w:rsid w:val="00444906"/>
    <w:rsid w:val="00446740"/>
    <w:rsid w:val="004475B3"/>
    <w:rsid w:val="004475CA"/>
    <w:rsid w:val="0045013B"/>
    <w:rsid w:val="0045042C"/>
    <w:rsid w:val="0045090E"/>
    <w:rsid w:val="00451834"/>
    <w:rsid w:val="00451A43"/>
    <w:rsid w:val="004523EB"/>
    <w:rsid w:val="00453122"/>
    <w:rsid w:val="00453D8D"/>
    <w:rsid w:val="00454FDD"/>
    <w:rsid w:val="00455281"/>
    <w:rsid w:val="00455A88"/>
    <w:rsid w:val="00456E35"/>
    <w:rsid w:val="00460F0B"/>
    <w:rsid w:val="0046136B"/>
    <w:rsid w:val="00462FD0"/>
    <w:rsid w:val="004634C4"/>
    <w:rsid w:val="00466342"/>
    <w:rsid w:val="00466F05"/>
    <w:rsid w:val="00466F93"/>
    <w:rsid w:val="004709CF"/>
    <w:rsid w:val="0047137D"/>
    <w:rsid w:val="00471E9B"/>
    <w:rsid w:val="00472272"/>
    <w:rsid w:val="00474643"/>
    <w:rsid w:val="00474A43"/>
    <w:rsid w:val="00474AC7"/>
    <w:rsid w:val="00474E0D"/>
    <w:rsid w:val="00474FF4"/>
    <w:rsid w:val="004770FA"/>
    <w:rsid w:val="00477559"/>
    <w:rsid w:val="004826DA"/>
    <w:rsid w:val="00482B5A"/>
    <w:rsid w:val="004831B3"/>
    <w:rsid w:val="00483943"/>
    <w:rsid w:val="004845E2"/>
    <w:rsid w:val="00484BAB"/>
    <w:rsid w:val="004862EB"/>
    <w:rsid w:val="00486862"/>
    <w:rsid w:val="00490509"/>
    <w:rsid w:val="00490841"/>
    <w:rsid w:val="004911C1"/>
    <w:rsid w:val="004918D7"/>
    <w:rsid w:val="004932B4"/>
    <w:rsid w:val="00494221"/>
    <w:rsid w:val="00495EE9"/>
    <w:rsid w:val="0049699E"/>
    <w:rsid w:val="004978F2"/>
    <w:rsid w:val="004A06CF"/>
    <w:rsid w:val="004A2A73"/>
    <w:rsid w:val="004A40C6"/>
    <w:rsid w:val="004A5555"/>
    <w:rsid w:val="004A5611"/>
    <w:rsid w:val="004A5B38"/>
    <w:rsid w:val="004A5FFE"/>
    <w:rsid w:val="004A707D"/>
    <w:rsid w:val="004A7185"/>
    <w:rsid w:val="004B04E2"/>
    <w:rsid w:val="004B0557"/>
    <w:rsid w:val="004B0BF2"/>
    <w:rsid w:val="004B2D9A"/>
    <w:rsid w:val="004B4092"/>
    <w:rsid w:val="004B4A33"/>
    <w:rsid w:val="004B4DE1"/>
    <w:rsid w:val="004B6541"/>
    <w:rsid w:val="004B78B4"/>
    <w:rsid w:val="004B7BDF"/>
    <w:rsid w:val="004B7F5C"/>
    <w:rsid w:val="004C01F4"/>
    <w:rsid w:val="004C0465"/>
    <w:rsid w:val="004C06F8"/>
    <w:rsid w:val="004C158C"/>
    <w:rsid w:val="004C24D6"/>
    <w:rsid w:val="004C35EC"/>
    <w:rsid w:val="004C3E3D"/>
    <w:rsid w:val="004C44E6"/>
    <w:rsid w:val="004C49B2"/>
    <w:rsid w:val="004C5842"/>
    <w:rsid w:val="004C6151"/>
    <w:rsid w:val="004C6F36"/>
    <w:rsid w:val="004D14AD"/>
    <w:rsid w:val="004D2C46"/>
    <w:rsid w:val="004D321A"/>
    <w:rsid w:val="004D457F"/>
    <w:rsid w:val="004D5EF6"/>
    <w:rsid w:val="004D5F8C"/>
    <w:rsid w:val="004D6228"/>
    <w:rsid w:val="004D63DD"/>
    <w:rsid w:val="004D676D"/>
    <w:rsid w:val="004D71EE"/>
    <w:rsid w:val="004D7CCA"/>
    <w:rsid w:val="004E098E"/>
    <w:rsid w:val="004E114F"/>
    <w:rsid w:val="004E1488"/>
    <w:rsid w:val="004E18E9"/>
    <w:rsid w:val="004E252E"/>
    <w:rsid w:val="004E2B3B"/>
    <w:rsid w:val="004E45CE"/>
    <w:rsid w:val="004E4D67"/>
    <w:rsid w:val="004E60B1"/>
    <w:rsid w:val="004E615A"/>
    <w:rsid w:val="004F0C2F"/>
    <w:rsid w:val="004F0D30"/>
    <w:rsid w:val="004F1F52"/>
    <w:rsid w:val="004F215F"/>
    <w:rsid w:val="004F22E6"/>
    <w:rsid w:val="004F233F"/>
    <w:rsid w:val="004F23CD"/>
    <w:rsid w:val="004F313C"/>
    <w:rsid w:val="004F3D23"/>
    <w:rsid w:val="004F42B5"/>
    <w:rsid w:val="004F495A"/>
    <w:rsid w:val="004F548D"/>
    <w:rsid w:val="004F5A14"/>
    <w:rsid w:val="004F6A1A"/>
    <w:rsid w:val="004F6E59"/>
    <w:rsid w:val="005006F7"/>
    <w:rsid w:val="00502145"/>
    <w:rsid w:val="00502975"/>
    <w:rsid w:val="00502A2B"/>
    <w:rsid w:val="005030DC"/>
    <w:rsid w:val="005033DA"/>
    <w:rsid w:val="005045C3"/>
    <w:rsid w:val="00506920"/>
    <w:rsid w:val="00506BF7"/>
    <w:rsid w:val="00507FB8"/>
    <w:rsid w:val="00510A7F"/>
    <w:rsid w:val="00512867"/>
    <w:rsid w:val="00512D9C"/>
    <w:rsid w:val="00512FAD"/>
    <w:rsid w:val="00513533"/>
    <w:rsid w:val="00516A46"/>
    <w:rsid w:val="00517635"/>
    <w:rsid w:val="00521B8A"/>
    <w:rsid w:val="00523AEF"/>
    <w:rsid w:val="00523DD8"/>
    <w:rsid w:val="00523FC3"/>
    <w:rsid w:val="005249D3"/>
    <w:rsid w:val="005276F5"/>
    <w:rsid w:val="00527A0C"/>
    <w:rsid w:val="00527F56"/>
    <w:rsid w:val="0053059A"/>
    <w:rsid w:val="00530E58"/>
    <w:rsid w:val="005323DD"/>
    <w:rsid w:val="00532A7B"/>
    <w:rsid w:val="00533D8A"/>
    <w:rsid w:val="00534E4F"/>
    <w:rsid w:val="00535945"/>
    <w:rsid w:val="00535B91"/>
    <w:rsid w:val="00535EA3"/>
    <w:rsid w:val="00537097"/>
    <w:rsid w:val="005402DC"/>
    <w:rsid w:val="00540DAB"/>
    <w:rsid w:val="005449BD"/>
    <w:rsid w:val="00546F37"/>
    <w:rsid w:val="00550563"/>
    <w:rsid w:val="005506A9"/>
    <w:rsid w:val="00551C6F"/>
    <w:rsid w:val="00552082"/>
    <w:rsid w:val="0055359F"/>
    <w:rsid w:val="00554511"/>
    <w:rsid w:val="0055624D"/>
    <w:rsid w:val="00556406"/>
    <w:rsid w:val="00557018"/>
    <w:rsid w:val="005618EE"/>
    <w:rsid w:val="00564417"/>
    <w:rsid w:val="005645D3"/>
    <w:rsid w:val="0056487E"/>
    <w:rsid w:val="00564F9B"/>
    <w:rsid w:val="005660A3"/>
    <w:rsid w:val="00566D52"/>
    <w:rsid w:val="005677F2"/>
    <w:rsid w:val="00567D25"/>
    <w:rsid w:val="00567F54"/>
    <w:rsid w:val="005706B2"/>
    <w:rsid w:val="005719D9"/>
    <w:rsid w:val="005809CD"/>
    <w:rsid w:val="00580ACB"/>
    <w:rsid w:val="00580E6E"/>
    <w:rsid w:val="0058271C"/>
    <w:rsid w:val="00582DA3"/>
    <w:rsid w:val="00583D18"/>
    <w:rsid w:val="0058554C"/>
    <w:rsid w:val="005904FD"/>
    <w:rsid w:val="005909AA"/>
    <w:rsid w:val="00590C40"/>
    <w:rsid w:val="005917F2"/>
    <w:rsid w:val="00591DBF"/>
    <w:rsid w:val="0059295C"/>
    <w:rsid w:val="00593CA5"/>
    <w:rsid w:val="005947C6"/>
    <w:rsid w:val="00596D62"/>
    <w:rsid w:val="005A044C"/>
    <w:rsid w:val="005A17B8"/>
    <w:rsid w:val="005A1A9E"/>
    <w:rsid w:val="005A36AC"/>
    <w:rsid w:val="005A3B54"/>
    <w:rsid w:val="005A571A"/>
    <w:rsid w:val="005B0494"/>
    <w:rsid w:val="005B18D6"/>
    <w:rsid w:val="005B1ADE"/>
    <w:rsid w:val="005B3A08"/>
    <w:rsid w:val="005B4292"/>
    <w:rsid w:val="005B45E8"/>
    <w:rsid w:val="005B4EED"/>
    <w:rsid w:val="005B5140"/>
    <w:rsid w:val="005B68F7"/>
    <w:rsid w:val="005B755B"/>
    <w:rsid w:val="005C06D7"/>
    <w:rsid w:val="005C08BA"/>
    <w:rsid w:val="005C0AFE"/>
    <w:rsid w:val="005C11B0"/>
    <w:rsid w:val="005C19E4"/>
    <w:rsid w:val="005C1B05"/>
    <w:rsid w:val="005C1B9F"/>
    <w:rsid w:val="005C1E1E"/>
    <w:rsid w:val="005C2789"/>
    <w:rsid w:val="005C290D"/>
    <w:rsid w:val="005C2A0E"/>
    <w:rsid w:val="005C2B7A"/>
    <w:rsid w:val="005C3F59"/>
    <w:rsid w:val="005C45A2"/>
    <w:rsid w:val="005C517D"/>
    <w:rsid w:val="005D1113"/>
    <w:rsid w:val="005D33F8"/>
    <w:rsid w:val="005D3998"/>
    <w:rsid w:val="005D481A"/>
    <w:rsid w:val="005D5039"/>
    <w:rsid w:val="005E049C"/>
    <w:rsid w:val="005E0973"/>
    <w:rsid w:val="005E1068"/>
    <w:rsid w:val="005E2363"/>
    <w:rsid w:val="005E3A43"/>
    <w:rsid w:val="005E3CC7"/>
    <w:rsid w:val="005E4691"/>
    <w:rsid w:val="005E69E5"/>
    <w:rsid w:val="005E7DA7"/>
    <w:rsid w:val="005F09D7"/>
    <w:rsid w:val="005F0D61"/>
    <w:rsid w:val="005F147E"/>
    <w:rsid w:val="005F33D4"/>
    <w:rsid w:val="005F3AF8"/>
    <w:rsid w:val="005F4E81"/>
    <w:rsid w:val="005F5029"/>
    <w:rsid w:val="005F54DC"/>
    <w:rsid w:val="005F5D6A"/>
    <w:rsid w:val="005F7044"/>
    <w:rsid w:val="005F75FA"/>
    <w:rsid w:val="005F7F18"/>
    <w:rsid w:val="00602426"/>
    <w:rsid w:val="00602CF2"/>
    <w:rsid w:val="006042CE"/>
    <w:rsid w:val="00604D02"/>
    <w:rsid w:val="00605D83"/>
    <w:rsid w:val="00606135"/>
    <w:rsid w:val="006062F8"/>
    <w:rsid w:val="0061008B"/>
    <w:rsid w:val="006107E4"/>
    <w:rsid w:val="00610CE5"/>
    <w:rsid w:val="00611F54"/>
    <w:rsid w:val="0061214F"/>
    <w:rsid w:val="0061216F"/>
    <w:rsid w:val="00613B02"/>
    <w:rsid w:val="00615888"/>
    <w:rsid w:val="006166FA"/>
    <w:rsid w:val="00616768"/>
    <w:rsid w:val="00616BEE"/>
    <w:rsid w:val="00617656"/>
    <w:rsid w:val="00617B05"/>
    <w:rsid w:val="00622199"/>
    <w:rsid w:val="006229C6"/>
    <w:rsid w:val="00622FDF"/>
    <w:rsid w:val="006243D5"/>
    <w:rsid w:val="0062490D"/>
    <w:rsid w:val="0062539E"/>
    <w:rsid w:val="00625D6D"/>
    <w:rsid w:val="00626F0C"/>
    <w:rsid w:val="00627E42"/>
    <w:rsid w:val="0063022E"/>
    <w:rsid w:val="00630C88"/>
    <w:rsid w:val="00631427"/>
    <w:rsid w:val="00631EC7"/>
    <w:rsid w:val="0063221F"/>
    <w:rsid w:val="00632672"/>
    <w:rsid w:val="00632BCA"/>
    <w:rsid w:val="00633520"/>
    <w:rsid w:val="00635D59"/>
    <w:rsid w:val="006361D1"/>
    <w:rsid w:val="00636B60"/>
    <w:rsid w:val="006375FD"/>
    <w:rsid w:val="00637C7E"/>
    <w:rsid w:val="00637E2E"/>
    <w:rsid w:val="00642AA8"/>
    <w:rsid w:val="00644718"/>
    <w:rsid w:val="006450E6"/>
    <w:rsid w:val="00646375"/>
    <w:rsid w:val="0064714E"/>
    <w:rsid w:val="00647541"/>
    <w:rsid w:val="0065094B"/>
    <w:rsid w:val="006514EF"/>
    <w:rsid w:val="00651563"/>
    <w:rsid w:val="00652026"/>
    <w:rsid w:val="00654E4C"/>
    <w:rsid w:val="006551BC"/>
    <w:rsid w:val="00657DA6"/>
    <w:rsid w:val="006611B2"/>
    <w:rsid w:val="006626EC"/>
    <w:rsid w:val="00662D42"/>
    <w:rsid w:val="00662DF9"/>
    <w:rsid w:val="006638D1"/>
    <w:rsid w:val="006645D9"/>
    <w:rsid w:val="00665559"/>
    <w:rsid w:val="006659BB"/>
    <w:rsid w:val="00670705"/>
    <w:rsid w:val="00672780"/>
    <w:rsid w:val="006727EF"/>
    <w:rsid w:val="00672A1E"/>
    <w:rsid w:val="00675558"/>
    <w:rsid w:val="006762FA"/>
    <w:rsid w:val="00677650"/>
    <w:rsid w:val="0067786B"/>
    <w:rsid w:val="00682936"/>
    <w:rsid w:val="00682D6E"/>
    <w:rsid w:val="00683CB2"/>
    <w:rsid w:val="0068544C"/>
    <w:rsid w:val="00687BB1"/>
    <w:rsid w:val="00691A3D"/>
    <w:rsid w:val="006922BA"/>
    <w:rsid w:val="0069298D"/>
    <w:rsid w:val="00692DAF"/>
    <w:rsid w:val="00692F00"/>
    <w:rsid w:val="0069343E"/>
    <w:rsid w:val="00694972"/>
    <w:rsid w:val="0069564D"/>
    <w:rsid w:val="006A0A33"/>
    <w:rsid w:val="006A0E05"/>
    <w:rsid w:val="006A3144"/>
    <w:rsid w:val="006A4A0D"/>
    <w:rsid w:val="006A6134"/>
    <w:rsid w:val="006A628E"/>
    <w:rsid w:val="006A6536"/>
    <w:rsid w:val="006A6AB8"/>
    <w:rsid w:val="006A7679"/>
    <w:rsid w:val="006B12D7"/>
    <w:rsid w:val="006B18F0"/>
    <w:rsid w:val="006B286A"/>
    <w:rsid w:val="006B2AAF"/>
    <w:rsid w:val="006B3F4B"/>
    <w:rsid w:val="006C095A"/>
    <w:rsid w:val="006C14D7"/>
    <w:rsid w:val="006C1BE9"/>
    <w:rsid w:val="006C26EA"/>
    <w:rsid w:val="006C3653"/>
    <w:rsid w:val="006C3F55"/>
    <w:rsid w:val="006C4F30"/>
    <w:rsid w:val="006C6446"/>
    <w:rsid w:val="006C6A23"/>
    <w:rsid w:val="006C7678"/>
    <w:rsid w:val="006D0950"/>
    <w:rsid w:val="006D0B57"/>
    <w:rsid w:val="006D1404"/>
    <w:rsid w:val="006D2AFF"/>
    <w:rsid w:val="006D2D6C"/>
    <w:rsid w:val="006D3AB9"/>
    <w:rsid w:val="006D3EB6"/>
    <w:rsid w:val="006D51A2"/>
    <w:rsid w:val="006D566C"/>
    <w:rsid w:val="006D6F8B"/>
    <w:rsid w:val="006D730D"/>
    <w:rsid w:val="006D7B6B"/>
    <w:rsid w:val="006E0046"/>
    <w:rsid w:val="006E1090"/>
    <w:rsid w:val="006E26C1"/>
    <w:rsid w:val="006E32D0"/>
    <w:rsid w:val="006E43E6"/>
    <w:rsid w:val="006E50FD"/>
    <w:rsid w:val="006E6584"/>
    <w:rsid w:val="006E76DA"/>
    <w:rsid w:val="006F0C03"/>
    <w:rsid w:val="006F168F"/>
    <w:rsid w:val="006F25AA"/>
    <w:rsid w:val="00700360"/>
    <w:rsid w:val="00702F4F"/>
    <w:rsid w:val="0070511D"/>
    <w:rsid w:val="00705423"/>
    <w:rsid w:val="0070633F"/>
    <w:rsid w:val="00713818"/>
    <w:rsid w:val="00715535"/>
    <w:rsid w:val="00716125"/>
    <w:rsid w:val="00717E0E"/>
    <w:rsid w:val="007213E4"/>
    <w:rsid w:val="0072250E"/>
    <w:rsid w:val="00724006"/>
    <w:rsid w:val="00725272"/>
    <w:rsid w:val="007268A7"/>
    <w:rsid w:val="007273F9"/>
    <w:rsid w:val="00727F86"/>
    <w:rsid w:val="00731104"/>
    <w:rsid w:val="00731C83"/>
    <w:rsid w:val="00733F28"/>
    <w:rsid w:val="007354B9"/>
    <w:rsid w:val="0073587C"/>
    <w:rsid w:val="00735FC7"/>
    <w:rsid w:val="00737EA9"/>
    <w:rsid w:val="00740D5B"/>
    <w:rsid w:val="0074386D"/>
    <w:rsid w:val="00744B59"/>
    <w:rsid w:val="00744E99"/>
    <w:rsid w:val="0074530B"/>
    <w:rsid w:val="007456BC"/>
    <w:rsid w:val="00745829"/>
    <w:rsid w:val="00745A4A"/>
    <w:rsid w:val="00745A86"/>
    <w:rsid w:val="00746F3C"/>
    <w:rsid w:val="00750C27"/>
    <w:rsid w:val="00751328"/>
    <w:rsid w:val="0075438D"/>
    <w:rsid w:val="00754A30"/>
    <w:rsid w:val="00757386"/>
    <w:rsid w:val="00757F61"/>
    <w:rsid w:val="00761386"/>
    <w:rsid w:val="007617F3"/>
    <w:rsid w:val="00761F86"/>
    <w:rsid w:val="00762B38"/>
    <w:rsid w:val="00762BF5"/>
    <w:rsid w:val="007636C1"/>
    <w:rsid w:val="007657C1"/>
    <w:rsid w:val="0076625D"/>
    <w:rsid w:val="00766975"/>
    <w:rsid w:val="00767AFD"/>
    <w:rsid w:val="00767C40"/>
    <w:rsid w:val="007705F0"/>
    <w:rsid w:val="0077066F"/>
    <w:rsid w:val="007724FE"/>
    <w:rsid w:val="00774B1E"/>
    <w:rsid w:val="007754E3"/>
    <w:rsid w:val="0077769E"/>
    <w:rsid w:val="00780DCA"/>
    <w:rsid w:val="00781936"/>
    <w:rsid w:val="00783251"/>
    <w:rsid w:val="00783691"/>
    <w:rsid w:val="00783B74"/>
    <w:rsid w:val="00784058"/>
    <w:rsid w:val="007865EF"/>
    <w:rsid w:val="00791067"/>
    <w:rsid w:val="007910FB"/>
    <w:rsid w:val="00791EC4"/>
    <w:rsid w:val="007926A8"/>
    <w:rsid w:val="00794C3D"/>
    <w:rsid w:val="00794E7F"/>
    <w:rsid w:val="00794EC6"/>
    <w:rsid w:val="007951AF"/>
    <w:rsid w:val="00796584"/>
    <w:rsid w:val="00796B1F"/>
    <w:rsid w:val="00796B54"/>
    <w:rsid w:val="00796B91"/>
    <w:rsid w:val="0079743C"/>
    <w:rsid w:val="007A07F5"/>
    <w:rsid w:val="007A0B7E"/>
    <w:rsid w:val="007A2690"/>
    <w:rsid w:val="007A3453"/>
    <w:rsid w:val="007A34D5"/>
    <w:rsid w:val="007A3CC3"/>
    <w:rsid w:val="007A40C7"/>
    <w:rsid w:val="007A4392"/>
    <w:rsid w:val="007A442B"/>
    <w:rsid w:val="007A484B"/>
    <w:rsid w:val="007A4B0B"/>
    <w:rsid w:val="007B1E70"/>
    <w:rsid w:val="007B25FA"/>
    <w:rsid w:val="007B2935"/>
    <w:rsid w:val="007B3515"/>
    <w:rsid w:val="007B36E2"/>
    <w:rsid w:val="007B5C60"/>
    <w:rsid w:val="007B64F9"/>
    <w:rsid w:val="007B6C0D"/>
    <w:rsid w:val="007C0FAB"/>
    <w:rsid w:val="007C1051"/>
    <w:rsid w:val="007C152E"/>
    <w:rsid w:val="007C2121"/>
    <w:rsid w:val="007C3752"/>
    <w:rsid w:val="007C583F"/>
    <w:rsid w:val="007C5896"/>
    <w:rsid w:val="007C5C77"/>
    <w:rsid w:val="007C6BCE"/>
    <w:rsid w:val="007C7473"/>
    <w:rsid w:val="007D0456"/>
    <w:rsid w:val="007D0DDA"/>
    <w:rsid w:val="007D1293"/>
    <w:rsid w:val="007D2989"/>
    <w:rsid w:val="007D362F"/>
    <w:rsid w:val="007D4F9A"/>
    <w:rsid w:val="007D5006"/>
    <w:rsid w:val="007D635B"/>
    <w:rsid w:val="007D7DAD"/>
    <w:rsid w:val="007D7E16"/>
    <w:rsid w:val="007E311B"/>
    <w:rsid w:val="007E4AB0"/>
    <w:rsid w:val="007E63CF"/>
    <w:rsid w:val="007E6708"/>
    <w:rsid w:val="007F2A72"/>
    <w:rsid w:val="007F48F7"/>
    <w:rsid w:val="007F5084"/>
    <w:rsid w:val="007F69D6"/>
    <w:rsid w:val="00801C90"/>
    <w:rsid w:val="0080234E"/>
    <w:rsid w:val="00802711"/>
    <w:rsid w:val="00802A97"/>
    <w:rsid w:val="0080603F"/>
    <w:rsid w:val="00806B7C"/>
    <w:rsid w:val="0081092A"/>
    <w:rsid w:val="00815103"/>
    <w:rsid w:val="008152CB"/>
    <w:rsid w:val="0081557B"/>
    <w:rsid w:val="00816DD2"/>
    <w:rsid w:val="0082000E"/>
    <w:rsid w:val="00820BDE"/>
    <w:rsid w:val="00820DA6"/>
    <w:rsid w:val="00823745"/>
    <w:rsid w:val="00824BAE"/>
    <w:rsid w:val="008250D7"/>
    <w:rsid w:val="00826471"/>
    <w:rsid w:val="00827414"/>
    <w:rsid w:val="00827621"/>
    <w:rsid w:val="00827E66"/>
    <w:rsid w:val="00832730"/>
    <w:rsid w:val="00833046"/>
    <w:rsid w:val="0083336F"/>
    <w:rsid w:val="00833431"/>
    <w:rsid w:val="008335D2"/>
    <w:rsid w:val="00833FD5"/>
    <w:rsid w:val="0083711E"/>
    <w:rsid w:val="0083797A"/>
    <w:rsid w:val="0084013F"/>
    <w:rsid w:val="00841DBC"/>
    <w:rsid w:val="00841E12"/>
    <w:rsid w:val="0084206D"/>
    <w:rsid w:val="00842BEF"/>
    <w:rsid w:val="00843049"/>
    <w:rsid w:val="008460D6"/>
    <w:rsid w:val="00846368"/>
    <w:rsid w:val="00847460"/>
    <w:rsid w:val="008476D9"/>
    <w:rsid w:val="00850596"/>
    <w:rsid w:val="00851AF8"/>
    <w:rsid w:val="00851D2A"/>
    <w:rsid w:val="00852486"/>
    <w:rsid w:val="008529F7"/>
    <w:rsid w:val="00853847"/>
    <w:rsid w:val="00853D1C"/>
    <w:rsid w:val="00854240"/>
    <w:rsid w:val="00854AD3"/>
    <w:rsid w:val="00854B02"/>
    <w:rsid w:val="00855287"/>
    <w:rsid w:val="00856739"/>
    <w:rsid w:val="00856808"/>
    <w:rsid w:val="00857C48"/>
    <w:rsid w:val="00860432"/>
    <w:rsid w:val="00861329"/>
    <w:rsid w:val="00861602"/>
    <w:rsid w:val="00862979"/>
    <w:rsid w:val="00864033"/>
    <w:rsid w:val="00864D12"/>
    <w:rsid w:val="008662E8"/>
    <w:rsid w:val="0086762C"/>
    <w:rsid w:val="008731AA"/>
    <w:rsid w:val="0087329D"/>
    <w:rsid w:val="00875DCD"/>
    <w:rsid w:val="0087653B"/>
    <w:rsid w:val="0087695F"/>
    <w:rsid w:val="00880C10"/>
    <w:rsid w:val="0088137B"/>
    <w:rsid w:val="008828E5"/>
    <w:rsid w:val="00883FD6"/>
    <w:rsid w:val="0088407E"/>
    <w:rsid w:val="008857D1"/>
    <w:rsid w:val="00891CB1"/>
    <w:rsid w:val="00891E5B"/>
    <w:rsid w:val="008923EC"/>
    <w:rsid w:val="00893331"/>
    <w:rsid w:val="008934EF"/>
    <w:rsid w:val="00895008"/>
    <w:rsid w:val="0089517D"/>
    <w:rsid w:val="00895CF9"/>
    <w:rsid w:val="0089698C"/>
    <w:rsid w:val="00896CC1"/>
    <w:rsid w:val="008A08D7"/>
    <w:rsid w:val="008A1701"/>
    <w:rsid w:val="008A2A43"/>
    <w:rsid w:val="008A4304"/>
    <w:rsid w:val="008A787F"/>
    <w:rsid w:val="008A7D4E"/>
    <w:rsid w:val="008B10C3"/>
    <w:rsid w:val="008B13DB"/>
    <w:rsid w:val="008B1B17"/>
    <w:rsid w:val="008B25F2"/>
    <w:rsid w:val="008B42AB"/>
    <w:rsid w:val="008B5213"/>
    <w:rsid w:val="008B5A7C"/>
    <w:rsid w:val="008B5F5A"/>
    <w:rsid w:val="008B794B"/>
    <w:rsid w:val="008C2074"/>
    <w:rsid w:val="008C2443"/>
    <w:rsid w:val="008C27CC"/>
    <w:rsid w:val="008C29B8"/>
    <w:rsid w:val="008C349A"/>
    <w:rsid w:val="008C3ED0"/>
    <w:rsid w:val="008C6CE0"/>
    <w:rsid w:val="008C7121"/>
    <w:rsid w:val="008C7E5D"/>
    <w:rsid w:val="008D10C1"/>
    <w:rsid w:val="008D1449"/>
    <w:rsid w:val="008D1FAC"/>
    <w:rsid w:val="008D24EE"/>
    <w:rsid w:val="008D2A1B"/>
    <w:rsid w:val="008D3746"/>
    <w:rsid w:val="008D3F6C"/>
    <w:rsid w:val="008D4260"/>
    <w:rsid w:val="008D4269"/>
    <w:rsid w:val="008D4A91"/>
    <w:rsid w:val="008D4A9F"/>
    <w:rsid w:val="008D50ED"/>
    <w:rsid w:val="008E137D"/>
    <w:rsid w:val="008E28BA"/>
    <w:rsid w:val="008E2EC1"/>
    <w:rsid w:val="008E3A84"/>
    <w:rsid w:val="008E57A9"/>
    <w:rsid w:val="008E57E2"/>
    <w:rsid w:val="008E5C3D"/>
    <w:rsid w:val="008E64E9"/>
    <w:rsid w:val="008E64EE"/>
    <w:rsid w:val="008F04C9"/>
    <w:rsid w:val="008F059B"/>
    <w:rsid w:val="008F19B3"/>
    <w:rsid w:val="008F4B5A"/>
    <w:rsid w:val="008F581D"/>
    <w:rsid w:val="008F7AD4"/>
    <w:rsid w:val="008F7DA5"/>
    <w:rsid w:val="00900338"/>
    <w:rsid w:val="00906EF5"/>
    <w:rsid w:val="00910EDB"/>
    <w:rsid w:val="00912669"/>
    <w:rsid w:val="00913131"/>
    <w:rsid w:val="00913935"/>
    <w:rsid w:val="00916F35"/>
    <w:rsid w:val="009178EF"/>
    <w:rsid w:val="009200CE"/>
    <w:rsid w:val="00921341"/>
    <w:rsid w:val="009219A4"/>
    <w:rsid w:val="00921D5E"/>
    <w:rsid w:val="009226EB"/>
    <w:rsid w:val="009228B3"/>
    <w:rsid w:val="009231DD"/>
    <w:rsid w:val="0092635C"/>
    <w:rsid w:val="0093069A"/>
    <w:rsid w:val="0093280D"/>
    <w:rsid w:val="00932CF0"/>
    <w:rsid w:val="00932DA7"/>
    <w:rsid w:val="00933337"/>
    <w:rsid w:val="009342A6"/>
    <w:rsid w:val="00935554"/>
    <w:rsid w:val="00937B9B"/>
    <w:rsid w:val="00937C96"/>
    <w:rsid w:val="00941697"/>
    <w:rsid w:val="00942457"/>
    <w:rsid w:val="00944562"/>
    <w:rsid w:val="009445E6"/>
    <w:rsid w:val="009452CE"/>
    <w:rsid w:val="00946659"/>
    <w:rsid w:val="00951ED6"/>
    <w:rsid w:val="00951FB5"/>
    <w:rsid w:val="009520E5"/>
    <w:rsid w:val="0095274B"/>
    <w:rsid w:val="00952A8F"/>
    <w:rsid w:val="00953B41"/>
    <w:rsid w:val="009546B5"/>
    <w:rsid w:val="00954CBF"/>
    <w:rsid w:val="009557A1"/>
    <w:rsid w:val="009559E5"/>
    <w:rsid w:val="00956374"/>
    <w:rsid w:val="00956FB3"/>
    <w:rsid w:val="009607D6"/>
    <w:rsid w:val="00960867"/>
    <w:rsid w:val="00960D2A"/>
    <w:rsid w:val="00961E11"/>
    <w:rsid w:val="00962CEA"/>
    <w:rsid w:val="00963773"/>
    <w:rsid w:val="00964CCF"/>
    <w:rsid w:val="00965681"/>
    <w:rsid w:val="0096590E"/>
    <w:rsid w:val="00965FD4"/>
    <w:rsid w:val="00967153"/>
    <w:rsid w:val="009707A0"/>
    <w:rsid w:val="009708FE"/>
    <w:rsid w:val="0097244C"/>
    <w:rsid w:val="00973CC5"/>
    <w:rsid w:val="00973DD2"/>
    <w:rsid w:val="00974918"/>
    <w:rsid w:val="00974B17"/>
    <w:rsid w:val="00974DCC"/>
    <w:rsid w:val="00974EAE"/>
    <w:rsid w:val="009773BF"/>
    <w:rsid w:val="00977C93"/>
    <w:rsid w:val="00977ECB"/>
    <w:rsid w:val="0098065A"/>
    <w:rsid w:val="00980DB1"/>
    <w:rsid w:val="00981EC6"/>
    <w:rsid w:val="00982824"/>
    <w:rsid w:val="0098436F"/>
    <w:rsid w:val="0098671D"/>
    <w:rsid w:val="00986CD2"/>
    <w:rsid w:val="00991B19"/>
    <w:rsid w:val="00991E8A"/>
    <w:rsid w:val="009923C7"/>
    <w:rsid w:val="009930A0"/>
    <w:rsid w:val="00993C5D"/>
    <w:rsid w:val="009953CC"/>
    <w:rsid w:val="00995494"/>
    <w:rsid w:val="00995E7A"/>
    <w:rsid w:val="00995F30"/>
    <w:rsid w:val="00997ACF"/>
    <w:rsid w:val="009A0206"/>
    <w:rsid w:val="009A09AB"/>
    <w:rsid w:val="009A09C4"/>
    <w:rsid w:val="009A1374"/>
    <w:rsid w:val="009A329E"/>
    <w:rsid w:val="009A3B85"/>
    <w:rsid w:val="009A454B"/>
    <w:rsid w:val="009A7FF4"/>
    <w:rsid w:val="009B02A3"/>
    <w:rsid w:val="009B0572"/>
    <w:rsid w:val="009B1F60"/>
    <w:rsid w:val="009B2AAB"/>
    <w:rsid w:val="009B3EDC"/>
    <w:rsid w:val="009B4BC1"/>
    <w:rsid w:val="009B4D2D"/>
    <w:rsid w:val="009B5528"/>
    <w:rsid w:val="009B5A78"/>
    <w:rsid w:val="009B5CA8"/>
    <w:rsid w:val="009B5F18"/>
    <w:rsid w:val="009C0D99"/>
    <w:rsid w:val="009C1C4E"/>
    <w:rsid w:val="009C5288"/>
    <w:rsid w:val="009C61DA"/>
    <w:rsid w:val="009C635B"/>
    <w:rsid w:val="009C735E"/>
    <w:rsid w:val="009C7756"/>
    <w:rsid w:val="009D0B36"/>
    <w:rsid w:val="009D0CCD"/>
    <w:rsid w:val="009D42E5"/>
    <w:rsid w:val="009D4F09"/>
    <w:rsid w:val="009D5199"/>
    <w:rsid w:val="009D6916"/>
    <w:rsid w:val="009D74AD"/>
    <w:rsid w:val="009E2754"/>
    <w:rsid w:val="009E2849"/>
    <w:rsid w:val="009E2D46"/>
    <w:rsid w:val="009E5229"/>
    <w:rsid w:val="009E617D"/>
    <w:rsid w:val="009E7A99"/>
    <w:rsid w:val="009F1A8B"/>
    <w:rsid w:val="009F4BD6"/>
    <w:rsid w:val="009F6475"/>
    <w:rsid w:val="009F6A64"/>
    <w:rsid w:val="009F76A1"/>
    <w:rsid w:val="009F7FB6"/>
    <w:rsid w:val="00A010C6"/>
    <w:rsid w:val="00A02894"/>
    <w:rsid w:val="00A03894"/>
    <w:rsid w:val="00A0540C"/>
    <w:rsid w:val="00A05FC0"/>
    <w:rsid w:val="00A06D13"/>
    <w:rsid w:val="00A11CA3"/>
    <w:rsid w:val="00A125D7"/>
    <w:rsid w:val="00A1281A"/>
    <w:rsid w:val="00A12A54"/>
    <w:rsid w:val="00A13417"/>
    <w:rsid w:val="00A137B3"/>
    <w:rsid w:val="00A13838"/>
    <w:rsid w:val="00A17A88"/>
    <w:rsid w:val="00A17CFF"/>
    <w:rsid w:val="00A25AF0"/>
    <w:rsid w:val="00A26EC5"/>
    <w:rsid w:val="00A30AD7"/>
    <w:rsid w:val="00A31DD7"/>
    <w:rsid w:val="00A326DE"/>
    <w:rsid w:val="00A32B29"/>
    <w:rsid w:val="00A334F9"/>
    <w:rsid w:val="00A33B40"/>
    <w:rsid w:val="00A34D4F"/>
    <w:rsid w:val="00A40EB2"/>
    <w:rsid w:val="00A41A72"/>
    <w:rsid w:val="00A426B5"/>
    <w:rsid w:val="00A44C88"/>
    <w:rsid w:val="00A45E10"/>
    <w:rsid w:val="00A50315"/>
    <w:rsid w:val="00A50A63"/>
    <w:rsid w:val="00A51251"/>
    <w:rsid w:val="00A5132E"/>
    <w:rsid w:val="00A5194E"/>
    <w:rsid w:val="00A53517"/>
    <w:rsid w:val="00A5466F"/>
    <w:rsid w:val="00A5473F"/>
    <w:rsid w:val="00A54FC1"/>
    <w:rsid w:val="00A56186"/>
    <w:rsid w:val="00A56E86"/>
    <w:rsid w:val="00A57876"/>
    <w:rsid w:val="00A601BB"/>
    <w:rsid w:val="00A606D5"/>
    <w:rsid w:val="00A63E91"/>
    <w:rsid w:val="00A65839"/>
    <w:rsid w:val="00A66F6D"/>
    <w:rsid w:val="00A6762E"/>
    <w:rsid w:val="00A70778"/>
    <w:rsid w:val="00A70F3C"/>
    <w:rsid w:val="00A725D8"/>
    <w:rsid w:val="00A728AB"/>
    <w:rsid w:val="00A73048"/>
    <w:rsid w:val="00A73A4B"/>
    <w:rsid w:val="00A73E3C"/>
    <w:rsid w:val="00A73FAB"/>
    <w:rsid w:val="00A7517D"/>
    <w:rsid w:val="00A767EE"/>
    <w:rsid w:val="00A76CBB"/>
    <w:rsid w:val="00A777A2"/>
    <w:rsid w:val="00A77D5E"/>
    <w:rsid w:val="00A80A7A"/>
    <w:rsid w:val="00A80E80"/>
    <w:rsid w:val="00A8101C"/>
    <w:rsid w:val="00A8181B"/>
    <w:rsid w:val="00A82A2A"/>
    <w:rsid w:val="00A844EC"/>
    <w:rsid w:val="00A84B1D"/>
    <w:rsid w:val="00A85457"/>
    <w:rsid w:val="00A85AF6"/>
    <w:rsid w:val="00A8622F"/>
    <w:rsid w:val="00A87CB0"/>
    <w:rsid w:val="00A95179"/>
    <w:rsid w:val="00A951E7"/>
    <w:rsid w:val="00A972DF"/>
    <w:rsid w:val="00A975E0"/>
    <w:rsid w:val="00AA29D3"/>
    <w:rsid w:val="00AA2D96"/>
    <w:rsid w:val="00AB1483"/>
    <w:rsid w:val="00AB295C"/>
    <w:rsid w:val="00AB35B2"/>
    <w:rsid w:val="00AB4347"/>
    <w:rsid w:val="00AB6288"/>
    <w:rsid w:val="00AB633E"/>
    <w:rsid w:val="00AB66D9"/>
    <w:rsid w:val="00AC06F2"/>
    <w:rsid w:val="00AC18F5"/>
    <w:rsid w:val="00AC277E"/>
    <w:rsid w:val="00AC2E82"/>
    <w:rsid w:val="00AC4778"/>
    <w:rsid w:val="00AC4C76"/>
    <w:rsid w:val="00AC52E7"/>
    <w:rsid w:val="00AC6C3D"/>
    <w:rsid w:val="00AD0601"/>
    <w:rsid w:val="00AD16B4"/>
    <w:rsid w:val="00AD2C79"/>
    <w:rsid w:val="00AD2DBB"/>
    <w:rsid w:val="00AD3B2A"/>
    <w:rsid w:val="00AD410F"/>
    <w:rsid w:val="00AD45E8"/>
    <w:rsid w:val="00AD5511"/>
    <w:rsid w:val="00AD690F"/>
    <w:rsid w:val="00AD7BE4"/>
    <w:rsid w:val="00AE08EE"/>
    <w:rsid w:val="00AE1861"/>
    <w:rsid w:val="00AE3707"/>
    <w:rsid w:val="00AE3BCD"/>
    <w:rsid w:val="00AE47C8"/>
    <w:rsid w:val="00AE4C35"/>
    <w:rsid w:val="00AE7FF4"/>
    <w:rsid w:val="00AF2488"/>
    <w:rsid w:val="00AF3455"/>
    <w:rsid w:val="00AF5BE1"/>
    <w:rsid w:val="00AF6F58"/>
    <w:rsid w:val="00B009C6"/>
    <w:rsid w:val="00B00AE7"/>
    <w:rsid w:val="00B043A3"/>
    <w:rsid w:val="00B07929"/>
    <w:rsid w:val="00B10648"/>
    <w:rsid w:val="00B10972"/>
    <w:rsid w:val="00B10C50"/>
    <w:rsid w:val="00B10D09"/>
    <w:rsid w:val="00B120CB"/>
    <w:rsid w:val="00B12411"/>
    <w:rsid w:val="00B127CA"/>
    <w:rsid w:val="00B13B85"/>
    <w:rsid w:val="00B17D48"/>
    <w:rsid w:val="00B17F63"/>
    <w:rsid w:val="00B20FA9"/>
    <w:rsid w:val="00B21386"/>
    <w:rsid w:val="00B21D42"/>
    <w:rsid w:val="00B2463C"/>
    <w:rsid w:val="00B24B8B"/>
    <w:rsid w:val="00B27796"/>
    <w:rsid w:val="00B27938"/>
    <w:rsid w:val="00B30DC6"/>
    <w:rsid w:val="00B32E6D"/>
    <w:rsid w:val="00B333D8"/>
    <w:rsid w:val="00B33DCE"/>
    <w:rsid w:val="00B365CA"/>
    <w:rsid w:val="00B401F4"/>
    <w:rsid w:val="00B40A97"/>
    <w:rsid w:val="00B428A0"/>
    <w:rsid w:val="00B50840"/>
    <w:rsid w:val="00B514AF"/>
    <w:rsid w:val="00B51C29"/>
    <w:rsid w:val="00B51FCC"/>
    <w:rsid w:val="00B523FC"/>
    <w:rsid w:val="00B543F2"/>
    <w:rsid w:val="00B558EC"/>
    <w:rsid w:val="00B5610D"/>
    <w:rsid w:val="00B577B5"/>
    <w:rsid w:val="00B579ED"/>
    <w:rsid w:val="00B57BC5"/>
    <w:rsid w:val="00B613A7"/>
    <w:rsid w:val="00B613B7"/>
    <w:rsid w:val="00B62CAC"/>
    <w:rsid w:val="00B65EC5"/>
    <w:rsid w:val="00B662EB"/>
    <w:rsid w:val="00B665D0"/>
    <w:rsid w:val="00B666EB"/>
    <w:rsid w:val="00B67BDE"/>
    <w:rsid w:val="00B70306"/>
    <w:rsid w:val="00B712CC"/>
    <w:rsid w:val="00B71446"/>
    <w:rsid w:val="00B7365B"/>
    <w:rsid w:val="00B7507F"/>
    <w:rsid w:val="00B759D1"/>
    <w:rsid w:val="00B75A63"/>
    <w:rsid w:val="00B76C6E"/>
    <w:rsid w:val="00B80006"/>
    <w:rsid w:val="00B80AAC"/>
    <w:rsid w:val="00B80D49"/>
    <w:rsid w:val="00B80E42"/>
    <w:rsid w:val="00B80F53"/>
    <w:rsid w:val="00B827F3"/>
    <w:rsid w:val="00B83492"/>
    <w:rsid w:val="00B8648E"/>
    <w:rsid w:val="00B8696D"/>
    <w:rsid w:val="00B87076"/>
    <w:rsid w:val="00B87246"/>
    <w:rsid w:val="00B87DAF"/>
    <w:rsid w:val="00B9100D"/>
    <w:rsid w:val="00B9391C"/>
    <w:rsid w:val="00B94350"/>
    <w:rsid w:val="00B94F6C"/>
    <w:rsid w:val="00B95700"/>
    <w:rsid w:val="00B95B75"/>
    <w:rsid w:val="00B965F2"/>
    <w:rsid w:val="00BA10B9"/>
    <w:rsid w:val="00BA239E"/>
    <w:rsid w:val="00BA34AC"/>
    <w:rsid w:val="00BA7388"/>
    <w:rsid w:val="00BA7DD3"/>
    <w:rsid w:val="00BB085F"/>
    <w:rsid w:val="00BB1C3C"/>
    <w:rsid w:val="00BB1E52"/>
    <w:rsid w:val="00BB23F6"/>
    <w:rsid w:val="00BB26D1"/>
    <w:rsid w:val="00BB2B50"/>
    <w:rsid w:val="00BB2CDC"/>
    <w:rsid w:val="00BB3EBA"/>
    <w:rsid w:val="00BB54A2"/>
    <w:rsid w:val="00BC026B"/>
    <w:rsid w:val="00BC1C5A"/>
    <w:rsid w:val="00BC2063"/>
    <w:rsid w:val="00BC27FA"/>
    <w:rsid w:val="00BC3CC5"/>
    <w:rsid w:val="00BC607E"/>
    <w:rsid w:val="00BC62D1"/>
    <w:rsid w:val="00BD08AF"/>
    <w:rsid w:val="00BD1386"/>
    <w:rsid w:val="00BD2464"/>
    <w:rsid w:val="00BD43B0"/>
    <w:rsid w:val="00BD4AAC"/>
    <w:rsid w:val="00BD4DB6"/>
    <w:rsid w:val="00BD501B"/>
    <w:rsid w:val="00BD5057"/>
    <w:rsid w:val="00BD6B0C"/>
    <w:rsid w:val="00BD715E"/>
    <w:rsid w:val="00BD79F0"/>
    <w:rsid w:val="00BD7A1B"/>
    <w:rsid w:val="00BD7AC9"/>
    <w:rsid w:val="00BD7AE8"/>
    <w:rsid w:val="00BE0248"/>
    <w:rsid w:val="00BE1ABE"/>
    <w:rsid w:val="00BE3C8E"/>
    <w:rsid w:val="00BE3CFF"/>
    <w:rsid w:val="00BE4786"/>
    <w:rsid w:val="00BE5B1A"/>
    <w:rsid w:val="00BE61B2"/>
    <w:rsid w:val="00BE7784"/>
    <w:rsid w:val="00BF1008"/>
    <w:rsid w:val="00BF1AAD"/>
    <w:rsid w:val="00BF3141"/>
    <w:rsid w:val="00BF374D"/>
    <w:rsid w:val="00BF4FEE"/>
    <w:rsid w:val="00BF5C37"/>
    <w:rsid w:val="00BF6F14"/>
    <w:rsid w:val="00C005FB"/>
    <w:rsid w:val="00C00654"/>
    <w:rsid w:val="00C00A81"/>
    <w:rsid w:val="00C01195"/>
    <w:rsid w:val="00C0287A"/>
    <w:rsid w:val="00C03DE4"/>
    <w:rsid w:val="00C03E60"/>
    <w:rsid w:val="00C05435"/>
    <w:rsid w:val="00C07299"/>
    <w:rsid w:val="00C100CA"/>
    <w:rsid w:val="00C10B31"/>
    <w:rsid w:val="00C11880"/>
    <w:rsid w:val="00C13FB6"/>
    <w:rsid w:val="00C14751"/>
    <w:rsid w:val="00C14C34"/>
    <w:rsid w:val="00C244CC"/>
    <w:rsid w:val="00C24944"/>
    <w:rsid w:val="00C250AB"/>
    <w:rsid w:val="00C252B4"/>
    <w:rsid w:val="00C25300"/>
    <w:rsid w:val="00C26ED3"/>
    <w:rsid w:val="00C27538"/>
    <w:rsid w:val="00C27884"/>
    <w:rsid w:val="00C27B78"/>
    <w:rsid w:val="00C31AE1"/>
    <w:rsid w:val="00C336E3"/>
    <w:rsid w:val="00C33D05"/>
    <w:rsid w:val="00C33D0E"/>
    <w:rsid w:val="00C356AE"/>
    <w:rsid w:val="00C35A01"/>
    <w:rsid w:val="00C37A51"/>
    <w:rsid w:val="00C41CF8"/>
    <w:rsid w:val="00C41DA4"/>
    <w:rsid w:val="00C4206F"/>
    <w:rsid w:val="00C42AD0"/>
    <w:rsid w:val="00C459E8"/>
    <w:rsid w:val="00C4665C"/>
    <w:rsid w:val="00C46C3C"/>
    <w:rsid w:val="00C471F7"/>
    <w:rsid w:val="00C476F5"/>
    <w:rsid w:val="00C47823"/>
    <w:rsid w:val="00C51CE1"/>
    <w:rsid w:val="00C52593"/>
    <w:rsid w:val="00C5276D"/>
    <w:rsid w:val="00C52F04"/>
    <w:rsid w:val="00C54984"/>
    <w:rsid w:val="00C54B9C"/>
    <w:rsid w:val="00C550A3"/>
    <w:rsid w:val="00C55162"/>
    <w:rsid w:val="00C55A28"/>
    <w:rsid w:val="00C55B95"/>
    <w:rsid w:val="00C61AC6"/>
    <w:rsid w:val="00C62C8B"/>
    <w:rsid w:val="00C640EC"/>
    <w:rsid w:val="00C6472A"/>
    <w:rsid w:val="00C64E2F"/>
    <w:rsid w:val="00C658BD"/>
    <w:rsid w:val="00C66310"/>
    <w:rsid w:val="00C67E6A"/>
    <w:rsid w:val="00C71DB7"/>
    <w:rsid w:val="00C733AE"/>
    <w:rsid w:val="00C7348B"/>
    <w:rsid w:val="00C7426B"/>
    <w:rsid w:val="00C74C09"/>
    <w:rsid w:val="00C74D53"/>
    <w:rsid w:val="00C75CF4"/>
    <w:rsid w:val="00C766FC"/>
    <w:rsid w:val="00C76D8A"/>
    <w:rsid w:val="00C776BB"/>
    <w:rsid w:val="00C80192"/>
    <w:rsid w:val="00C80481"/>
    <w:rsid w:val="00C80D51"/>
    <w:rsid w:val="00C81C2E"/>
    <w:rsid w:val="00C82911"/>
    <w:rsid w:val="00C82C1D"/>
    <w:rsid w:val="00C831FB"/>
    <w:rsid w:val="00C83F7A"/>
    <w:rsid w:val="00C84416"/>
    <w:rsid w:val="00C85493"/>
    <w:rsid w:val="00C85537"/>
    <w:rsid w:val="00C859C0"/>
    <w:rsid w:val="00C9064E"/>
    <w:rsid w:val="00C91DE9"/>
    <w:rsid w:val="00C920B3"/>
    <w:rsid w:val="00C9270F"/>
    <w:rsid w:val="00C9294D"/>
    <w:rsid w:val="00C92D90"/>
    <w:rsid w:val="00C935AA"/>
    <w:rsid w:val="00C9408D"/>
    <w:rsid w:val="00C964D7"/>
    <w:rsid w:val="00C97441"/>
    <w:rsid w:val="00C9754B"/>
    <w:rsid w:val="00CA037B"/>
    <w:rsid w:val="00CA0CAF"/>
    <w:rsid w:val="00CA12E5"/>
    <w:rsid w:val="00CA1A19"/>
    <w:rsid w:val="00CA30F0"/>
    <w:rsid w:val="00CA4B11"/>
    <w:rsid w:val="00CA553E"/>
    <w:rsid w:val="00CA71DE"/>
    <w:rsid w:val="00CA799E"/>
    <w:rsid w:val="00CB0153"/>
    <w:rsid w:val="00CB080B"/>
    <w:rsid w:val="00CB1C53"/>
    <w:rsid w:val="00CB1D1E"/>
    <w:rsid w:val="00CB2EB0"/>
    <w:rsid w:val="00CB423F"/>
    <w:rsid w:val="00CB48B5"/>
    <w:rsid w:val="00CB5067"/>
    <w:rsid w:val="00CB6245"/>
    <w:rsid w:val="00CC0F3C"/>
    <w:rsid w:val="00CC1AF6"/>
    <w:rsid w:val="00CC269E"/>
    <w:rsid w:val="00CC30CD"/>
    <w:rsid w:val="00CC37BA"/>
    <w:rsid w:val="00CC3C42"/>
    <w:rsid w:val="00CC3E37"/>
    <w:rsid w:val="00CC4030"/>
    <w:rsid w:val="00CC446D"/>
    <w:rsid w:val="00CC458D"/>
    <w:rsid w:val="00CC4818"/>
    <w:rsid w:val="00CC6AC6"/>
    <w:rsid w:val="00CD0F1C"/>
    <w:rsid w:val="00CD11F7"/>
    <w:rsid w:val="00CD267E"/>
    <w:rsid w:val="00CD2FE1"/>
    <w:rsid w:val="00CD3EF6"/>
    <w:rsid w:val="00CD49BF"/>
    <w:rsid w:val="00CD4A38"/>
    <w:rsid w:val="00CD5FF5"/>
    <w:rsid w:val="00CE0F83"/>
    <w:rsid w:val="00CE1985"/>
    <w:rsid w:val="00CE1E60"/>
    <w:rsid w:val="00CE3620"/>
    <w:rsid w:val="00CE3B5D"/>
    <w:rsid w:val="00CE749A"/>
    <w:rsid w:val="00CF0A78"/>
    <w:rsid w:val="00CF0BC8"/>
    <w:rsid w:val="00CF0FF0"/>
    <w:rsid w:val="00CF1536"/>
    <w:rsid w:val="00CF297D"/>
    <w:rsid w:val="00CF2AA0"/>
    <w:rsid w:val="00CF36C1"/>
    <w:rsid w:val="00CF3B38"/>
    <w:rsid w:val="00CF68CA"/>
    <w:rsid w:val="00D01B1B"/>
    <w:rsid w:val="00D01D52"/>
    <w:rsid w:val="00D05D17"/>
    <w:rsid w:val="00D068C8"/>
    <w:rsid w:val="00D07F8A"/>
    <w:rsid w:val="00D10019"/>
    <w:rsid w:val="00D1311B"/>
    <w:rsid w:val="00D14EA5"/>
    <w:rsid w:val="00D1552B"/>
    <w:rsid w:val="00D17291"/>
    <w:rsid w:val="00D17AFC"/>
    <w:rsid w:val="00D17FBD"/>
    <w:rsid w:val="00D22C29"/>
    <w:rsid w:val="00D2363D"/>
    <w:rsid w:val="00D23A66"/>
    <w:rsid w:val="00D24134"/>
    <w:rsid w:val="00D25DB7"/>
    <w:rsid w:val="00D263D6"/>
    <w:rsid w:val="00D266E3"/>
    <w:rsid w:val="00D3009A"/>
    <w:rsid w:val="00D336C7"/>
    <w:rsid w:val="00D3432B"/>
    <w:rsid w:val="00D344BB"/>
    <w:rsid w:val="00D366D0"/>
    <w:rsid w:val="00D41057"/>
    <w:rsid w:val="00D4118D"/>
    <w:rsid w:val="00D413A9"/>
    <w:rsid w:val="00D42B22"/>
    <w:rsid w:val="00D42D15"/>
    <w:rsid w:val="00D43B26"/>
    <w:rsid w:val="00D43DD4"/>
    <w:rsid w:val="00D4454E"/>
    <w:rsid w:val="00D4605E"/>
    <w:rsid w:val="00D47376"/>
    <w:rsid w:val="00D50570"/>
    <w:rsid w:val="00D510AC"/>
    <w:rsid w:val="00D5138D"/>
    <w:rsid w:val="00D513D0"/>
    <w:rsid w:val="00D52B0A"/>
    <w:rsid w:val="00D56A60"/>
    <w:rsid w:val="00D56DD5"/>
    <w:rsid w:val="00D57D6F"/>
    <w:rsid w:val="00D602DA"/>
    <w:rsid w:val="00D6179C"/>
    <w:rsid w:val="00D61F0C"/>
    <w:rsid w:val="00D62C0E"/>
    <w:rsid w:val="00D71367"/>
    <w:rsid w:val="00D730D4"/>
    <w:rsid w:val="00D73363"/>
    <w:rsid w:val="00D737BA"/>
    <w:rsid w:val="00D7503F"/>
    <w:rsid w:val="00D77A6B"/>
    <w:rsid w:val="00D8089C"/>
    <w:rsid w:val="00D82D52"/>
    <w:rsid w:val="00D84344"/>
    <w:rsid w:val="00D8563C"/>
    <w:rsid w:val="00D865B8"/>
    <w:rsid w:val="00D86F41"/>
    <w:rsid w:val="00D87058"/>
    <w:rsid w:val="00D874B7"/>
    <w:rsid w:val="00D875DE"/>
    <w:rsid w:val="00D911F3"/>
    <w:rsid w:val="00D93027"/>
    <w:rsid w:val="00D94A4D"/>
    <w:rsid w:val="00D96DD8"/>
    <w:rsid w:val="00D96FCE"/>
    <w:rsid w:val="00D97409"/>
    <w:rsid w:val="00DA04B9"/>
    <w:rsid w:val="00DA0D57"/>
    <w:rsid w:val="00DA0E74"/>
    <w:rsid w:val="00DA36DC"/>
    <w:rsid w:val="00DA3881"/>
    <w:rsid w:val="00DA3A47"/>
    <w:rsid w:val="00DB0AEB"/>
    <w:rsid w:val="00DB19D0"/>
    <w:rsid w:val="00DB3086"/>
    <w:rsid w:val="00DB3996"/>
    <w:rsid w:val="00DB3E86"/>
    <w:rsid w:val="00DB69D1"/>
    <w:rsid w:val="00DB78AC"/>
    <w:rsid w:val="00DC0D59"/>
    <w:rsid w:val="00DC1727"/>
    <w:rsid w:val="00DC2D84"/>
    <w:rsid w:val="00DC4A86"/>
    <w:rsid w:val="00DC5033"/>
    <w:rsid w:val="00DC5A1C"/>
    <w:rsid w:val="00DD1157"/>
    <w:rsid w:val="00DD1A8F"/>
    <w:rsid w:val="00DD1AD9"/>
    <w:rsid w:val="00DD1BC5"/>
    <w:rsid w:val="00DD2628"/>
    <w:rsid w:val="00DD2968"/>
    <w:rsid w:val="00DD30C4"/>
    <w:rsid w:val="00DD346C"/>
    <w:rsid w:val="00DD367B"/>
    <w:rsid w:val="00DD3B4B"/>
    <w:rsid w:val="00DD40A5"/>
    <w:rsid w:val="00DD4A75"/>
    <w:rsid w:val="00DD53AB"/>
    <w:rsid w:val="00DD559B"/>
    <w:rsid w:val="00DD5ED5"/>
    <w:rsid w:val="00DD6133"/>
    <w:rsid w:val="00DD6670"/>
    <w:rsid w:val="00DE4A6F"/>
    <w:rsid w:val="00DE62A1"/>
    <w:rsid w:val="00DE638F"/>
    <w:rsid w:val="00DF3212"/>
    <w:rsid w:val="00DF482D"/>
    <w:rsid w:val="00DF5713"/>
    <w:rsid w:val="00DF5BD5"/>
    <w:rsid w:val="00DF7C77"/>
    <w:rsid w:val="00DF7DEA"/>
    <w:rsid w:val="00E01F73"/>
    <w:rsid w:val="00E02026"/>
    <w:rsid w:val="00E02434"/>
    <w:rsid w:val="00E034E5"/>
    <w:rsid w:val="00E04452"/>
    <w:rsid w:val="00E048AA"/>
    <w:rsid w:val="00E04CBE"/>
    <w:rsid w:val="00E04D60"/>
    <w:rsid w:val="00E04F6D"/>
    <w:rsid w:val="00E0580C"/>
    <w:rsid w:val="00E110A3"/>
    <w:rsid w:val="00E133EB"/>
    <w:rsid w:val="00E137E3"/>
    <w:rsid w:val="00E14861"/>
    <w:rsid w:val="00E158AD"/>
    <w:rsid w:val="00E16379"/>
    <w:rsid w:val="00E169AC"/>
    <w:rsid w:val="00E16EB8"/>
    <w:rsid w:val="00E17454"/>
    <w:rsid w:val="00E21A33"/>
    <w:rsid w:val="00E22320"/>
    <w:rsid w:val="00E22A30"/>
    <w:rsid w:val="00E23341"/>
    <w:rsid w:val="00E2377D"/>
    <w:rsid w:val="00E259CD"/>
    <w:rsid w:val="00E260FB"/>
    <w:rsid w:val="00E2669D"/>
    <w:rsid w:val="00E27117"/>
    <w:rsid w:val="00E27A86"/>
    <w:rsid w:val="00E27AD1"/>
    <w:rsid w:val="00E27E65"/>
    <w:rsid w:val="00E30DAB"/>
    <w:rsid w:val="00E32078"/>
    <w:rsid w:val="00E32C1C"/>
    <w:rsid w:val="00E35172"/>
    <w:rsid w:val="00E3532B"/>
    <w:rsid w:val="00E35960"/>
    <w:rsid w:val="00E35BC9"/>
    <w:rsid w:val="00E37043"/>
    <w:rsid w:val="00E37DD6"/>
    <w:rsid w:val="00E412B9"/>
    <w:rsid w:val="00E41A75"/>
    <w:rsid w:val="00E42479"/>
    <w:rsid w:val="00E42BDB"/>
    <w:rsid w:val="00E433CC"/>
    <w:rsid w:val="00E4359D"/>
    <w:rsid w:val="00E43653"/>
    <w:rsid w:val="00E43D2D"/>
    <w:rsid w:val="00E45980"/>
    <w:rsid w:val="00E46438"/>
    <w:rsid w:val="00E46D0B"/>
    <w:rsid w:val="00E50A6B"/>
    <w:rsid w:val="00E54592"/>
    <w:rsid w:val="00E545D8"/>
    <w:rsid w:val="00E558BB"/>
    <w:rsid w:val="00E55B0C"/>
    <w:rsid w:val="00E61198"/>
    <w:rsid w:val="00E618DE"/>
    <w:rsid w:val="00E61FF1"/>
    <w:rsid w:val="00E622C5"/>
    <w:rsid w:val="00E62CCB"/>
    <w:rsid w:val="00E641FE"/>
    <w:rsid w:val="00E643F1"/>
    <w:rsid w:val="00E66048"/>
    <w:rsid w:val="00E66250"/>
    <w:rsid w:val="00E70B82"/>
    <w:rsid w:val="00E714FB"/>
    <w:rsid w:val="00E75D29"/>
    <w:rsid w:val="00E7689D"/>
    <w:rsid w:val="00E77053"/>
    <w:rsid w:val="00E77A96"/>
    <w:rsid w:val="00E82776"/>
    <w:rsid w:val="00E8466D"/>
    <w:rsid w:val="00E86541"/>
    <w:rsid w:val="00E8699D"/>
    <w:rsid w:val="00E9092E"/>
    <w:rsid w:val="00E92D58"/>
    <w:rsid w:val="00E93AF7"/>
    <w:rsid w:val="00E94CD3"/>
    <w:rsid w:val="00E95433"/>
    <w:rsid w:val="00E954FB"/>
    <w:rsid w:val="00E96795"/>
    <w:rsid w:val="00E96A94"/>
    <w:rsid w:val="00E97E2B"/>
    <w:rsid w:val="00EA1F15"/>
    <w:rsid w:val="00EA23B5"/>
    <w:rsid w:val="00EA3471"/>
    <w:rsid w:val="00EA3A9A"/>
    <w:rsid w:val="00EA4387"/>
    <w:rsid w:val="00EA43FE"/>
    <w:rsid w:val="00EA4C72"/>
    <w:rsid w:val="00EA4C87"/>
    <w:rsid w:val="00EA7CC9"/>
    <w:rsid w:val="00EB1096"/>
    <w:rsid w:val="00EB1324"/>
    <w:rsid w:val="00EB1BCF"/>
    <w:rsid w:val="00EB1CD8"/>
    <w:rsid w:val="00EB2B0C"/>
    <w:rsid w:val="00EB2C48"/>
    <w:rsid w:val="00EB3325"/>
    <w:rsid w:val="00EB3980"/>
    <w:rsid w:val="00EB5EA5"/>
    <w:rsid w:val="00EB760C"/>
    <w:rsid w:val="00EC0A3A"/>
    <w:rsid w:val="00EC0DB9"/>
    <w:rsid w:val="00EC0FF0"/>
    <w:rsid w:val="00EC19BA"/>
    <w:rsid w:val="00EC3F11"/>
    <w:rsid w:val="00EC603D"/>
    <w:rsid w:val="00EC7CC9"/>
    <w:rsid w:val="00ED29D7"/>
    <w:rsid w:val="00ED317B"/>
    <w:rsid w:val="00ED548D"/>
    <w:rsid w:val="00ED675A"/>
    <w:rsid w:val="00EE2DF2"/>
    <w:rsid w:val="00EE42B4"/>
    <w:rsid w:val="00EE44A2"/>
    <w:rsid w:val="00EE4764"/>
    <w:rsid w:val="00EE68DD"/>
    <w:rsid w:val="00EE76C2"/>
    <w:rsid w:val="00EF2D22"/>
    <w:rsid w:val="00EF34A3"/>
    <w:rsid w:val="00EF36E3"/>
    <w:rsid w:val="00EF532D"/>
    <w:rsid w:val="00EF5350"/>
    <w:rsid w:val="00EF6410"/>
    <w:rsid w:val="00EF682A"/>
    <w:rsid w:val="00F001F6"/>
    <w:rsid w:val="00F00A07"/>
    <w:rsid w:val="00F0239A"/>
    <w:rsid w:val="00F045C2"/>
    <w:rsid w:val="00F05088"/>
    <w:rsid w:val="00F06038"/>
    <w:rsid w:val="00F0674D"/>
    <w:rsid w:val="00F06C48"/>
    <w:rsid w:val="00F07A01"/>
    <w:rsid w:val="00F103B2"/>
    <w:rsid w:val="00F10DDF"/>
    <w:rsid w:val="00F1116C"/>
    <w:rsid w:val="00F1136B"/>
    <w:rsid w:val="00F120F8"/>
    <w:rsid w:val="00F121FA"/>
    <w:rsid w:val="00F1277B"/>
    <w:rsid w:val="00F13EA7"/>
    <w:rsid w:val="00F1422B"/>
    <w:rsid w:val="00F14746"/>
    <w:rsid w:val="00F15BDF"/>
    <w:rsid w:val="00F160CA"/>
    <w:rsid w:val="00F16809"/>
    <w:rsid w:val="00F16EC1"/>
    <w:rsid w:val="00F175F2"/>
    <w:rsid w:val="00F20B0A"/>
    <w:rsid w:val="00F21A4D"/>
    <w:rsid w:val="00F2511E"/>
    <w:rsid w:val="00F251E5"/>
    <w:rsid w:val="00F25AFD"/>
    <w:rsid w:val="00F25B68"/>
    <w:rsid w:val="00F25F07"/>
    <w:rsid w:val="00F25FA8"/>
    <w:rsid w:val="00F2609D"/>
    <w:rsid w:val="00F269B4"/>
    <w:rsid w:val="00F2784E"/>
    <w:rsid w:val="00F30075"/>
    <w:rsid w:val="00F304AB"/>
    <w:rsid w:val="00F312DB"/>
    <w:rsid w:val="00F3321D"/>
    <w:rsid w:val="00F33773"/>
    <w:rsid w:val="00F34474"/>
    <w:rsid w:val="00F369B8"/>
    <w:rsid w:val="00F41893"/>
    <w:rsid w:val="00F418CC"/>
    <w:rsid w:val="00F42028"/>
    <w:rsid w:val="00F420ED"/>
    <w:rsid w:val="00F42218"/>
    <w:rsid w:val="00F45E4A"/>
    <w:rsid w:val="00F46765"/>
    <w:rsid w:val="00F51FD8"/>
    <w:rsid w:val="00F540F9"/>
    <w:rsid w:val="00F543E9"/>
    <w:rsid w:val="00F54C95"/>
    <w:rsid w:val="00F54CC7"/>
    <w:rsid w:val="00F570F5"/>
    <w:rsid w:val="00F57299"/>
    <w:rsid w:val="00F6067B"/>
    <w:rsid w:val="00F61550"/>
    <w:rsid w:val="00F61DA2"/>
    <w:rsid w:val="00F6352F"/>
    <w:rsid w:val="00F63655"/>
    <w:rsid w:val="00F6397F"/>
    <w:rsid w:val="00F63B40"/>
    <w:rsid w:val="00F63B64"/>
    <w:rsid w:val="00F64625"/>
    <w:rsid w:val="00F654C3"/>
    <w:rsid w:val="00F65EA4"/>
    <w:rsid w:val="00F679A3"/>
    <w:rsid w:val="00F67D52"/>
    <w:rsid w:val="00F73300"/>
    <w:rsid w:val="00F75546"/>
    <w:rsid w:val="00F76AAD"/>
    <w:rsid w:val="00F77C80"/>
    <w:rsid w:val="00F812D5"/>
    <w:rsid w:val="00F813BD"/>
    <w:rsid w:val="00F83BA4"/>
    <w:rsid w:val="00F85B27"/>
    <w:rsid w:val="00F866D3"/>
    <w:rsid w:val="00F90147"/>
    <w:rsid w:val="00F9015E"/>
    <w:rsid w:val="00F91D2F"/>
    <w:rsid w:val="00F936C7"/>
    <w:rsid w:val="00F949B5"/>
    <w:rsid w:val="00F9541C"/>
    <w:rsid w:val="00F955D6"/>
    <w:rsid w:val="00F95F67"/>
    <w:rsid w:val="00FA092D"/>
    <w:rsid w:val="00FA0D94"/>
    <w:rsid w:val="00FA1742"/>
    <w:rsid w:val="00FA1EE8"/>
    <w:rsid w:val="00FA223F"/>
    <w:rsid w:val="00FA22F5"/>
    <w:rsid w:val="00FA2FF8"/>
    <w:rsid w:val="00FA33C1"/>
    <w:rsid w:val="00FA458A"/>
    <w:rsid w:val="00FA63F2"/>
    <w:rsid w:val="00FA6B5B"/>
    <w:rsid w:val="00FB0230"/>
    <w:rsid w:val="00FB079D"/>
    <w:rsid w:val="00FB32E3"/>
    <w:rsid w:val="00FB607A"/>
    <w:rsid w:val="00FB7809"/>
    <w:rsid w:val="00FC083F"/>
    <w:rsid w:val="00FC383A"/>
    <w:rsid w:val="00FC3C4A"/>
    <w:rsid w:val="00FC40C8"/>
    <w:rsid w:val="00FC4253"/>
    <w:rsid w:val="00FC4F26"/>
    <w:rsid w:val="00FC5B2B"/>
    <w:rsid w:val="00FC64E7"/>
    <w:rsid w:val="00FC6720"/>
    <w:rsid w:val="00FD0156"/>
    <w:rsid w:val="00FD14D7"/>
    <w:rsid w:val="00FD222F"/>
    <w:rsid w:val="00FD2382"/>
    <w:rsid w:val="00FD343E"/>
    <w:rsid w:val="00FD4483"/>
    <w:rsid w:val="00FD529A"/>
    <w:rsid w:val="00FD61A1"/>
    <w:rsid w:val="00FD73CA"/>
    <w:rsid w:val="00FD763F"/>
    <w:rsid w:val="00FE05E5"/>
    <w:rsid w:val="00FE060F"/>
    <w:rsid w:val="00FE0619"/>
    <w:rsid w:val="00FE0C60"/>
    <w:rsid w:val="00FE2D83"/>
    <w:rsid w:val="00FE352D"/>
    <w:rsid w:val="00FE3B53"/>
    <w:rsid w:val="00FE3EBF"/>
    <w:rsid w:val="00FE3ECB"/>
    <w:rsid w:val="00FE57C5"/>
    <w:rsid w:val="00FE5DF6"/>
    <w:rsid w:val="00FE6109"/>
    <w:rsid w:val="00FE7CD9"/>
    <w:rsid w:val="00FF37AC"/>
    <w:rsid w:val="00FF3933"/>
    <w:rsid w:val="00FF3C30"/>
    <w:rsid w:val="00FF4070"/>
    <w:rsid w:val="00FF44EF"/>
    <w:rsid w:val="00FF6D49"/>
    <w:rsid w:val="00FF72BD"/>
    <w:rsid w:val="00FF77AE"/>
    <w:rsid w:val="00FF7F20"/>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3A8F6163"/>
  <w15:docId w15:val="{6D84F03B-9DEF-4B21-9C7D-8E091E12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11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372253"/>
    <w:pPr>
      <w:keepNext/>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311B"/>
    <w:pPr>
      <w:jc w:val="center"/>
    </w:pPr>
    <w:rPr>
      <w:b/>
      <w:bCs/>
      <w:sz w:val="48"/>
    </w:rPr>
  </w:style>
  <w:style w:type="character" w:customStyle="1" w:styleId="TitleChar">
    <w:name w:val="Title Char"/>
    <w:basedOn w:val="DefaultParagraphFont"/>
    <w:link w:val="Title"/>
    <w:rsid w:val="00D1311B"/>
    <w:rPr>
      <w:rFonts w:ascii="Times New Roman" w:eastAsia="Times New Roman" w:hAnsi="Times New Roman" w:cs="Times New Roman"/>
      <w:b/>
      <w:bCs/>
      <w:sz w:val="48"/>
      <w:szCs w:val="24"/>
      <w:lang w:val="en-US"/>
    </w:rPr>
  </w:style>
  <w:style w:type="paragraph" w:styleId="Header">
    <w:name w:val="header"/>
    <w:basedOn w:val="Normal"/>
    <w:link w:val="HeaderChar"/>
    <w:uiPriority w:val="99"/>
    <w:rsid w:val="00D1311B"/>
    <w:pPr>
      <w:tabs>
        <w:tab w:val="center" w:pos="4320"/>
        <w:tab w:val="right" w:pos="8640"/>
      </w:tabs>
    </w:pPr>
  </w:style>
  <w:style w:type="character" w:customStyle="1" w:styleId="HeaderChar">
    <w:name w:val="Header Char"/>
    <w:basedOn w:val="DefaultParagraphFont"/>
    <w:link w:val="Header"/>
    <w:uiPriority w:val="99"/>
    <w:rsid w:val="00D1311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D1A8F"/>
    <w:rPr>
      <w:rFonts w:ascii="Tahoma" w:hAnsi="Tahoma" w:cs="Tahoma"/>
      <w:sz w:val="16"/>
      <w:szCs w:val="16"/>
    </w:rPr>
  </w:style>
  <w:style w:type="character" w:customStyle="1" w:styleId="BalloonTextChar">
    <w:name w:val="Balloon Text Char"/>
    <w:basedOn w:val="DefaultParagraphFont"/>
    <w:link w:val="BalloonText"/>
    <w:uiPriority w:val="99"/>
    <w:semiHidden/>
    <w:rsid w:val="00DD1A8F"/>
    <w:rPr>
      <w:rFonts w:ascii="Tahoma" w:eastAsia="Times New Roman" w:hAnsi="Tahoma" w:cs="Tahoma"/>
      <w:sz w:val="16"/>
      <w:szCs w:val="16"/>
      <w:lang w:val="en-US"/>
    </w:rPr>
  </w:style>
  <w:style w:type="table" w:styleId="TableGrid">
    <w:name w:val="Table Grid"/>
    <w:basedOn w:val="TableNormal"/>
    <w:uiPriority w:val="59"/>
    <w:rsid w:val="0065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13A7"/>
    <w:pPr>
      <w:tabs>
        <w:tab w:val="center" w:pos="4513"/>
        <w:tab w:val="right" w:pos="9026"/>
      </w:tabs>
    </w:pPr>
  </w:style>
  <w:style w:type="character" w:customStyle="1" w:styleId="FooterChar">
    <w:name w:val="Footer Char"/>
    <w:basedOn w:val="DefaultParagraphFont"/>
    <w:link w:val="Footer"/>
    <w:uiPriority w:val="99"/>
    <w:rsid w:val="00B613A7"/>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372253"/>
    <w:rPr>
      <w:rFonts w:ascii="Comic Sans MS" w:eastAsia="Times New Roman" w:hAnsi="Comic Sans MS" w:cs="Times New Roman"/>
      <w:b/>
      <w:sz w:val="24"/>
      <w:szCs w:val="24"/>
      <w:lang w:val="en-US"/>
    </w:rPr>
  </w:style>
  <w:style w:type="table" w:styleId="ColorfulShading-Accent5">
    <w:name w:val="Colorful Shading Accent 5"/>
    <w:basedOn w:val="TableNormal"/>
    <w:uiPriority w:val="71"/>
    <w:rsid w:val="00C8048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Shading-Accent4">
    <w:name w:val="Light Shading Accent 4"/>
    <w:basedOn w:val="TableNormal"/>
    <w:uiPriority w:val="60"/>
    <w:rsid w:val="00C804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804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804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804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804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04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C19E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5C19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5C19E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leNormal"/>
    <w:uiPriority w:val="61"/>
    <w:rsid w:val="005C19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C19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5C19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rsid w:val="00C61AC6"/>
    <w:rPr>
      <w:color w:val="0000FF"/>
      <w:u w:val="single"/>
    </w:rPr>
  </w:style>
  <w:style w:type="paragraph" w:styleId="NoSpacing">
    <w:name w:val="No Spacing"/>
    <w:link w:val="NoSpacingChar"/>
    <w:uiPriority w:val="1"/>
    <w:qFormat/>
    <w:rsid w:val="005C0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6D7"/>
    <w:rPr>
      <w:rFonts w:eastAsiaTheme="minorEastAsia"/>
      <w:lang w:val="en-US"/>
    </w:rPr>
  </w:style>
  <w:style w:type="paragraph" w:styleId="ListParagraph">
    <w:name w:val="List Paragraph"/>
    <w:basedOn w:val="Normal"/>
    <w:uiPriority w:val="34"/>
    <w:qFormat/>
    <w:rsid w:val="00EB5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971350">
      <w:bodyDiv w:val="1"/>
      <w:marLeft w:val="0"/>
      <w:marRight w:val="0"/>
      <w:marTop w:val="0"/>
      <w:marBottom w:val="0"/>
      <w:divBdr>
        <w:top w:val="none" w:sz="0" w:space="0" w:color="auto"/>
        <w:left w:val="none" w:sz="0" w:space="0" w:color="auto"/>
        <w:bottom w:val="none" w:sz="0" w:space="0" w:color="auto"/>
        <w:right w:val="none" w:sz="0" w:space="0" w:color="auto"/>
      </w:divBdr>
    </w:div>
    <w:div w:id="769593940">
      <w:bodyDiv w:val="1"/>
      <w:marLeft w:val="0"/>
      <w:marRight w:val="0"/>
      <w:marTop w:val="0"/>
      <w:marBottom w:val="0"/>
      <w:divBdr>
        <w:top w:val="none" w:sz="0" w:space="0" w:color="auto"/>
        <w:left w:val="none" w:sz="0" w:space="0" w:color="auto"/>
        <w:bottom w:val="none" w:sz="0" w:space="0" w:color="auto"/>
        <w:right w:val="none" w:sz="0" w:space="0" w:color="auto"/>
      </w:divBdr>
    </w:div>
    <w:div w:id="10991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2978-8B9D-45EE-85DD-87721FEA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lchandra deshpande</cp:lastModifiedBy>
  <cp:revision>1953</cp:revision>
  <cp:lastPrinted>2023-01-11T07:28:00Z</cp:lastPrinted>
  <dcterms:created xsi:type="dcterms:W3CDTF">2012-09-06T11:08:00Z</dcterms:created>
  <dcterms:modified xsi:type="dcterms:W3CDTF">2025-04-12T13:44:00Z</dcterms:modified>
</cp:coreProperties>
</file>